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3FFEC7F2" w:rsidR="003B76E6" w:rsidRPr="00943852" w:rsidRDefault="00EC4E34" w:rsidP="003B76E6">
      <w:pPr>
        <w:jc w:val="center"/>
        <w:rPr>
          <w:rFonts w:ascii="Times New Roman" w:hAnsi="Times New Roman"/>
          <w:sz w:val="22"/>
        </w:rPr>
      </w:pPr>
      <w:r>
        <w:rPr>
          <w:rFonts w:ascii="Times New Roman" w:hAnsi="Times New Roman"/>
          <w:sz w:val="22"/>
        </w:rPr>
        <w:t>1</w:t>
      </w:r>
      <w:r w:rsidR="002D4727">
        <w:rPr>
          <w:rFonts w:ascii="Times New Roman" w:hAnsi="Times New Roman"/>
          <w:sz w:val="22"/>
        </w:rPr>
        <w:t>5</w:t>
      </w:r>
      <w:r>
        <w:rPr>
          <w:rFonts w:ascii="Times New Roman" w:hAnsi="Times New Roman"/>
          <w:sz w:val="22"/>
        </w:rPr>
        <w:t>.11.2022</w:t>
      </w:r>
      <w:r w:rsidR="006310B3">
        <w:rPr>
          <w:rFonts w:ascii="Times New Roman" w:hAnsi="Times New Roman"/>
          <w:sz w:val="22"/>
        </w:rPr>
        <w:t xml:space="preserve"> № </w:t>
      </w:r>
      <w:r>
        <w:rPr>
          <w:rFonts w:ascii="Times New Roman" w:hAnsi="Times New Roman"/>
          <w:sz w:val="22"/>
        </w:rPr>
        <w:t>712-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027273"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w:t>
      </w:r>
      <w:r w:rsidR="005B05A7">
        <w:rPr>
          <w:rFonts w:ascii="Times New Roman" w:hAnsi="Times New Roman"/>
          <w:color w:val="000000"/>
          <w:sz w:val="28"/>
          <w:szCs w:val="28"/>
        </w:rPr>
        <w:t xml:space="preserve">б утверждении </w:t>
      </w:r>
      <w:r w:rsidRPr="00943852">
        <w:rPr>
          <w:rFonts w:ascii="Times New Roman" w:hAnsi="Times New Roman"/>
          <w:color w:val="000000"/>
          <w:sz w:val="28"/>
          <w:szCs w:val="28"/>
        </w:rPr>
        <w:t>муниципальн</w:t>
      </w:r>
      <w:r w:rsidR="005B05A7">
        <w:rPr>
          <w:rFonts w:ascii="Times New Roman" w:hAnsi="Times New Roman"/>
          <w:color w:val="000000"/>
          <w:sz w:val="28"/>
          <w:szCs w:val="28"/>
        </w:rPr>
        <w:t>ой</w:t>
      </w:r>
      <w:r w:rsidRPr="00943852">
        <w:rPr>
          <w:rFonts w:ascii="Times New Roman" w:hAnsi="Times New Roman"/>
          <w:color w:val="000000"/>
          <w:sz w:val="28"/>
          <w:szCs w:val="28"/>
        </w:rPr>
        <w:t xml:space="preserve"> программ</w:t>
      </w:r>
      <w:r w:rsidR="005B05A7">
        <w:rPr>
          <w:rFonts w:ascii="Times New Roman" w:hAnsi="Times New Roman"/>
          <w:color w:val="000000"/>
          <w:sz w:val="28"/>
          <w:szCs w:val="28"/>
        </w:rPr>
        <w:t>ы</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03BF8EA7"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5B05A7">
        <w:rPr>
          <w:rFonts w:ascii="Times New Roman" w:hAnsi="Times New Roman"/>
          <w:color w:val="000000"/>
          <w:sz w:val="28"/>
          <w:szCs w:val="28"/>
        </w:rPr>
        <w:t xml:space="preserve">, </w:t>
      </w:r>
      <w:r w:rsidRPr="00943852">
        <w:rPr>
          <w:rFonts w:ascii="Times New Roman" w:hAnsi="Times New Roman"/>
          <w:color w:val="000000"/>
          <w:sz w:val="28"/>
          <w:szCs w:val="28"/>
        </w:rPr>
        <w:t>руководствуясь Положением о муниципальных программах городского округа Лыткарино, утверждённым постановлением главы городского округа</w:t>
      </w:r>
      <w:r w:rsidR="005B05A7">
        <w:rPr>
          <w:rFonts w:ascii="Times New Roman" w:hAnsi="Times New Roman"/>
          <w:color w:val="000000"/>
          <w:sz w:val="28"/>
          <w:szCs w:val="28"/>
        </w:rPr>
        <w:br/>
      </w:r>
      <w:r w:rsidRPr="00943852">
        <w:rPr>
          <w:rFonts w:ascii="Times New Roman" w:hAnsi="Times New Roman"/>
          <w:color w:val="000000"/>
          <w:sz w:val="28"/>
          <w:szCs w:val="28"/>
        </w:rPr>
        <w:t>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w:t>
      </w:r>
      <w:proofErr w:type="spellStart"/>
      <w:r w:rsidRPr="00943852">
        <w:rPr>
          <w:rFonts w:ascii="Times New Roman" w:hAnsi="Times New Roman"/>
          <w:color w:val="000000"/>
          <w:sz w:val="28"/>
          <w:szCs w:val="28"/>
        </w:rPr>
        <w:t>Контрольно</w:t>
      </w:r>
      <w:proofErr w:type="spellEnd"/>
      <w:r w:rsidRPr="00943852">
        <w:rPr>
          <w:rFonts w:ascii="Times New Roman" w:hAnsi="Times New Roman"/>
          <w:color w:val="000000"/>
          <w:sz w:val="28"/>
          <w:szCs w:val="28"/>
          <w:lang w:val="x-none"/>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A25C3C">
        <w:rPr>
          <w:rFonts w:ascii="Times New Roman" w:hAnsi="Times New Roman"/>
          <w:color w:val="000000"/>
          <w:sz w:val="28"/>
          <w:szCs w:val="28"/>
        </w:rPr>
        <w:t>10.11.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A25C3C">
        <w:rPr>
          <w:rFonts w:ascii="Times New Roman" w:hAnsi="Times New Roman"/>
          <w:color w:val="000000"/>
          <w:sz w:val="28"/>
          <w:szCs w:val="28"/>
        </w:rPr>
        <w:t xml:space="preserve"> 97</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66D04BDF"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w:t>
      </w:r>
      <w:r w:rsidR="006E5837">
        <w:rPr>
          <w:rFonts w:ascii="Times New Roman" w:hAnsi="Times New Roman"/>
          <w:color w:val="000000"/>
          <w:sz w:val="28"/>
          <w:szCs w:val="28"/>
        </w:rPr>
        <w:t>Утвердить</w:t>
      </w:r>
      <w:r w:rsidRPr="00943852">
        <w:rPr>
          <w:rFonts w:ascii="Times New Roman" w:hAnsi="Times New Roman"/>
          <w:color w:val="000000"/>
          <w:sz w:val="28"/>
          <w:szCs w:val="28"/>
        </w:rPr>
        <w:t xml:space="preserve">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F42D0B">
        <w:rPr>
          <w:rFonts w:ascii="Times New Roman" w:hAnsi="Times New Roman"/>
          <w:color w:val="000000"/>
          <w:sz w:val="28"/>
          <w:szCs w:val="28"/>
        </w:rPr>
        <w:t xml:space="preserve"> (прилагается)</w:t>
      </w:r>
      <w:r w:rsidRPr="00943852">
        <w:rPr>
          <w:rFonts w:ascii="Times New Roman" w:hAnsi="Times New Roman"/>
          <w:color w:val="000000"/>
          <w:sz w:val="28"/>
          <w:szCs w:val="28"/>
        </w:rPr>
        <w:t>.</w:t>
      </w:r>
    </w:p>
    <w:p w14:paraId="5FFB947C" w14:textId="770B4497" w:rsidR="00A25C3C" w:rsidRPr="00943852" w:rsidRDefault="00A25C3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25C3C">
        <w:rPr>
          <w:rFonts w:ascii="Times New Roman" w:hAnsi="Times New Roman"/>
          <w:color w:val="000000"/>
          <w:sz w:val="28"/>
          <w:szCs w:val="28"/>
        </w:rPr>
        <w:t>Настоящее постановление вступает в силу с 01.01.2023 года.</w:t>
      </w:r>
    </w:p>
    <w:p w14:paraId="02CBBFA1" w14:textId="7F53B848" w:rsidR="003B76E6" w:rsidRPr="00943852" w:rsidRDefault="00A25C3C"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0B56E946" w:rsidR="003B76E6" w:rsidRPr="00943852" w:rsidRDefault="00A25C3C"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5459D435" w:rsidR="00B75EA6" w:rsidRPr="00B61CE1" w:rsidRDefault="009A4972" w:rsidP="00B61CE1">
      <w:pPr>
        <w:jc w:val="right"/>
        <w:rPr>
          <w:rFonts w:ascii="Times New Roman" w:hAnsi="Times New Roman"/>
          <w:color w:val="000000"/>
          <w:sz w:val="22"/>
          <w:szCs w:val="22"/>
        </w:rPr>
      </w:pPr>
      <w:r w:rsidRPr="00B61CE1">
        <w:rPr>
          <w:rFonts w:ascii="Times New Roman" w:hAnsi="Times New Roman"/>
          <w:color w:val="000000"/>
          <w:sz w:val="22"/>
          <w:szCs w:val="22"/>
        </w:rPr>
        <w:lastRenderedPageBreak/>
        <w:t>Утверждена</w:t>
      </w:r>
      <w:r w:rsidR="00B75EA6" w:rsidRPr="00B61CE1">
        <w:rPr>
          <w:rFonts w:ascii="Times New Roman" w:hAnsi="Times New Roman"/>
          <w:color w:val="000000"/>
          <w:sz w:val="22"/>
          <w:szCs w:val="22"/>
        </w:rPr>
        <w:t xml:space="preserve"> постановлени</w:t>
      </w:r>
      <w:r w:rsidRPr="00B61CE1">
        <w:rPr>
          <w:rFonts w:ascii="Times New Roman" w:hAnsi="Times New Roman"/>
          <w:color w:val="000000"/>
          <w:sz w:val="22"/>
          <w:szCs w:val="22"/>
        </w:rPr>
        <w:t>ем</w:t>
      </w:r>
    </w:p>
    <w:p w14:paraId="19181C83" w14:textId="77777777" w:rsidR="00073F5F" w:rsidRPr="00B61CE1" w:rsidRDefault="007002AA" w:rsidP="00B61CE1">
      <w:pPr>
        <w:jc w:val="right"/>
        <w:rPr>
          <w:rFonts w:ascii="Times New Roman" w:hAnsi="Times New Roman"/>
          <w:color w:val="000000"/>
          <w:sz w:val="22"/>
          <w:szCs w:val="22"/>
        </w:rPr>
      </w:pPr>
      <w:r w:rsidRPr="00B61CE1">
        <w:rPr>
          <w:rFonts w:ascii="Times New Roman" w:hAnsi="Times New Roman"/>
          <w:color w:val="000000"/>
          <w:sz w:val="22"/>
          <w:szCs w:val="22"/>
        </w:rPr>
        <w:t>г</w:t>
      </w:r>
      <w:r w:rsidR="00B75EA6" w:rsidRPr="00B61CE1">
        <w:rPr>
          <w:rFonts w:ascii="Times New Roman" w:hAnsi="Times New Roman"/>
          <w:color w:val="000000"/>
          <w:sz w:val="22"/>
          <w:szCs w:val="22"/>
        </w:rPr>
        <w:t xml:space="preserve">лавы городского </w:t>
      </w:r>
      <w:proofErr w:type="gramStart"/>
      <w:r w:rsidR="00B75EA6" w:rsidRPr="00B61CE1">
        <w:rPr>
          <w:rFonts w:ascii="Times New Roman" w:hAnsi="Times New Roman"/>
          <w:color w:val="000000"/>
          <w:sz w:val="22"/>
          <w:szCs w:val="22"/>
        </w:rPr>
        <w:t>округа  Лыткарино</w:t>
      </w:r>
      <w:proofErr w:type="gramEnd"/>
    </w:p>
    <w:p w14:paraId="4DCBD6AE" w14:textId="77777777" w:rsidR="00417928" w:rsidRPr="00B61CE1" w:rsidRDefault="00D81624" w:rsidP="00B61CE1">
      <w:pPr>
        <w:jc w:val="right"/>
        <w:rPr>
          <w:rFonts w:ascii="Times New Roman" w:hAnsi="Times New Roman"/>
          <w:color w:val="000000"/>
          <w:sz w:val="22"/>
          <w:szCs w:val="22"/>
        </w:rPr>
      </w:pPr>
      <w:r w:rsidRPr="00B61CE1">
        <w:rPr>
          <w:rFonts w:ascii="Times New Roman" w:hAnsi="Times New Roman"/>
          <w:color w:val="000000"/>
          <w:sz w:val="22"/>
          <w:szCs w:val="22"/>
        </w:rPr>
        <w:t>от</w:t>
      </w:r>
      <w:r w:rsidR="00EC4E34" w:rsidRPr="00B61CE1">
        <w:rPr>
          <w:rFonts w:ascii="Times New Roman" w:hAnsi="Times New Roman"/>
          <w:color w:val="000000"/>
          <w:sz w:val="22"/>
          <w:szCs w:val="22"/>
        </w:rPr>
        <w:t xml:space="preserve"> 1</w:t>
      </w:r>
      <w:r w:rsidR="002D4727" w:rsidRPr="00B61CE1">
        <w:rPr>
          <w:rFonts w:ascii="Times New Roman" w:hAnsi="Times New Roman"/>
          <w:color w:val="000000"/>
          <w:sz w:val="22"/>
          <w:szCs w:val="22"/>
        </w:rPr>
        <w:t>5</w:t>
      </w:r>
      <w:r w:rsidR="00EC4E34" w:rsidRPr="00B61CE1">
        <w:rPr>
          <w:rFonts w:ascii="Times New Roman" w:hAnsi="Times New Roman"/>
          <w:color w:val="000000"/>
          <w:sz w:val="22"/>
          <w:szCs w:val="22"/>
        </w:rPr>
        <w:t>.11.2022</w:t>
      </w:r>
      <w:r w:rsidRPr="00B61CE1">
        <w:rPr>
          <w:rFonts w:ascii="Times New Roman" w:hAnsi="Times New Roman"/>
          <w:color w:val="000000"/>
          <w:sz w:val="22"/>
          <w:szCs w:val="22"/>
        </w:rPr>
        <w:t xml:space="preserve"> №</w:t>
      </w:r>
      <w:r w:rsidR="00EC4E34" w:rsidRPr="00B61CE1">
        <w:rPr>
          <w:rFonts w:ascii="Times New Roman" w:hAnsi="Times New Roman"/>
          <w:color w:val="000000"/>
          <w:sz w:val="22"/>
          <w:szCs w:val="22"/>
        </w:rPr>
        <w:t xml:space="preserve"> 712-п</w:t>
      </w:r>
      <w:r w:rsidR="00417928" w:rsidRPr="00B61CE1">
        <w:rPr>
          <w:rFonts w:ascii="Times New Roman" w:hAnsi="Times New Roman"/>
          <w:color w:val="000000"/>
          <w:sz w:val="22"/>
          <w:szCs w:val="22"/>
        </w:rPr>
        <w:t xml:space="preserve"> </w:t>
      </w:r>
    </w:p>
    <w:p w14:paraId="5C7E51AB" w14:textId="77777777" w:rsidR="00EC4FAA" w:rsidRPr="00B61CE1" w:rsidRDefault="00417928"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в редакции </w:t>
      </w:r>
      <w:proofErr w:type="gramStart"/>
      <w:r w:rsidRPr="00B61CE1">
        <w:rPr>
          <w:rFonts w:ascii="Times New Roman" w:hAnsi="Times New Roman"/>
          <w:color w:val="000000"/>
          <w:sz w:val="22"/>
          <w:szCs w:val="22"/>
        </w:rPr>
        <w:t>постановления  от</w:t>
      </w:r>
      <w:proofErr w:type="gramEnd"/>
      <w:r w:rsidRPr="00B61CE1">
        <w:rPr>
          <w:rFonts w:ascii="Times New Roman" w:hAnsi="Times New Roman"/>
          <w:color w:val="000000"/>
          <w:sz w:val="22"/>
          <w:szCs w:val="22"/>
        </w:rPr>
        <w:t xml:space="preserve"> 29.26.2023 № 388-п</w:t>
      </w:r>
      <w:r w:rsidR="00273117" w:rsidRPr="00B61CE1">
        <w:rPr>
          <w:rFonts w:ascii="Times New Roman" w:hAnsi="Times New Roman"/>
          <w:color w:val="000000"/>
          <w:sz w:val="22"/>
          <w:szCs w:val="22"/>
        </w:rPr>
        <w:t xml:space="preserve">, </w:t>
      </w:r>
    </w:p>
    <w:p w14:paraId="447D4E12" w14:textId="77777777" w:rsidR="008F3BEB" w:rsidRPr="00B61CE1" w:rsidRDefault="00273117" w:rsidP="00B61CE1">
      <w:pPr>
        <w:jc w:val="right"/>
        <w:rPr>
          <w:rFonts w:ascii="Times New Roman" w:hAnsi="Times New Roman"/>
          <w:color w:val="000000"/>
          <w:sz w:val="22"/>
          <w:szCs w:val="22"/>
        </w:rPr>
      </w:pPr>
      <w:r w:rsidRPr="00B61CE1">
        <w:rPr>
          <w:rFonts w:ascii="Times New Roman" w:hAnsi="Times New Roman"/>
          <w:color w:val="000000"/>
          <w:sz w:val="22"/>
          <w:szCs w:val="22"/>
        </w:rPr>
        <w:t>от 21.08.2023 №494-п</w:t>
      </w:r>
      <w:r w:rsidR="00EC4FAA" w:rsidRPr="00B61CE1">
        <w:rPr>
          <w:rFonts w:ascii="Times New Roman" w:hAnsi="Times New Roman"/>
          <w:color w:val="000000"/>
          <w:sz w:val="22"/>
          <w:szCs w:val="22"/>
        </w:rPr>
        <w:t>, от 26.10.2023 № 635-п</w:t>
      </w:r>
      <w:r w:rsidR="008F3BEB" w:rsidRPr="00B61CE1">
        <w:rPr>
          <w:rFonts w:ascii="Times New Roman" w:hAnsi="Times New Roman"/>
          <w:color w:val="000000"/>
          <w:sz w:val="22"/>
          <w:szCs w:val="22"/>
        </w:rPr>
        <w:t>,</w:t>
      </w:r>
    </w:p>
    <w:p w14:paraId="670CE66D" w14:textId="77777777" w:rsidR="000E6E6F" w:rsidRPr="00B61CE1" w:rsidRDefault="008F3BEB" w:rsidP="00B61CE1">
      <w:pPr>
        <w:jc w:val="right"/>
        <w:rPr>
          <w:rFonts w:ascii="Times New Roman" w:hAnsi="Times New Roman"/>
          <w:color w:val="000000"/>
          <w:sz w:val="22"/>
          <w:szCs w:val="22"/>
        </w:rPr>
      </w:pPr>
      <w:r w:rsidRPr="00B61CE1">
        <w:rPr>
          <w:rFonts w:ascii="Times New Roman" w:hAnsi="Times New Roman"/>
          <w:color w:val="000000"/>
          <w:sz w:val="22"/>
          <w:szCs w:val="22"/>
        </w:rPr>
        <w:t>от 29.12.2023 № 824-п</w:t>
      </w:r>
      <w:r w:rsidR="004A7D44" w:rsidRPr="00B61CE1">
        <w:rPr>
          <w:rFonts w:ascii="Times New Roman" w:hAnsi="Times New Roman"/>
          <w:color w:val="000000"/>
          <w:sz w:val="22"/>
          <w:szCs w:val="22"/>
        </w:rPr>
        <w:t>, от 08.02.2024 № 74-п</w:t>
      </w:r>
      <w:r w:rsidR="000E6E6F" w:rsidRPr="00B61CE1">
        <w:rPr>
          <w:rFonts w:ascii="Times New Roman" w:hAnsi="Times New Roman"/>
          <w:color w:val="000000"/>
          <w:sz w:val="22"/>
          <w:szCs w:val="22"/>
        </w:rPr>
        <w:t>,</w:t>
      </w:r>
    </w:p>
    <w:p w14:paraId="0EB9576B" w14:textId="77777777" w:rsidR="00B61CE1" w:rsidRPr="00B61CE1" w:rsidRDefault="000E6E6F" w:rsidP="00B61CE1">
      <w:pPr>
        <w:jc w:val="right"/>
        <w:rPr>
          <w:rFonts w:ascii="Times New Roman" w:hAnsi="Times New Roman"/>
          <w:color w:val="000000"/>
          <w:sz w:val="22"/>
          <w:szCs w:val="22"/>
        </w:rPr>
      </w:pPr>
      <w:r w:rsidRPr="00B61CE1">
        <w:rPr>
          <w:rFonts w:ascii="Times New Roman" w:hAnsi="Times New Roman"/>
          <w:color w:val="000000"/>
          <w:sz w:val="22"/>
          <w:szCs w:val="22"/>
        </w:rPr>
        <w:t>от 15.05.2024 №324-п</w:t>
      </w:r>
      <w:r w:rsidR="0018709D" w:rsidRPr="00B61CE1">
        <w:rPr>
          <w:rFonts w:ascii="Times New Roman" w:hAnsi="Times New Roman"/>
          <w:color w:val="000000"/>
          <w:sz w:val="22"/>
          <w:szCs w:val="22"/>
        </w:rPr>
        <w:t>, от 06.08.2024 №487-п</w:t>
      </w:r>
      <w:r w:rsidR="00371483" w:rsidRPr="00B61CE1">
        <w:rPr>
          <w:rFonts w:ascii="Times New Roman" w:hAnsi="Times New Roman"/>
          <w:color w:val="000000"/>
          <w:sz w:val="22"/>
          <w:szCs w:val="22"/>
        </w:rPr>
        <w:t>, от 23.09.2024 №580-п</w:t>
      </w:r>
      <w:r w:rsidR="00554C63" w:rsidRPr="00B61CE1">
        <w:rPr>
          <w:rFonts w:ascii="Times New Roman" w:hAnsi="Times New Roman"/>
          <w:color w:val="000000"/>
          <w:sz w:val="22"/>
          <w:szCs w:val="22"/>
        </w:rPr>
        <w:t>,</w:t>
      </w:r>
    </w:p>
    <w:p w14:paraId="1D224DC2" w14:textId="5225C9BE" w:rsidR="00EC4FAA" w:rsidRPr="00B61CE1" w:rsidRDefault="00554C63"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 от 05.02.2025 №48-п</w:t>
      </w:r>
      <w:r w:rsidR="00B61CE1" w:rsidRPr="00B61CE1">
        <w:rPr>
          <w:rFonts w:ascii="Times New Roman" w:hAnsi="Times New Roman"/>
          <w:color w:val="000000"/>
          <w:sz w:val="22"/>
          <w:szCs w:val="22"/>
        </w:rPr>
        <w:t>, от 30.05.2025 №327-п</w:t>
      </w:r>
      <w:r w:rsidR="00EC4FAA" w:rsidRPr="00B61CE1">
        <w:rPr>
          <w:rFonts w:ascii="Times New Roman" w:hAnsi="Times New Roman"/>
          <w:color w:val="000000"/>
          <w:sz w:val="22"/>
          <w:szCs w:val="22"/>
        </w:rPr>
        <w:t>)</w:t>
      </w:r>
    </w:p>
    <w:p w14:paraId="7E16A042" w14:textId="77777777" w:rsidR="00B61CE1" w:rsidRPr="001A6A49" w:rsidRDefault="00B61CE1" w:rsidP="00B61CE1">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50EF87D" w14:textId="77777777" w:rsidR="00B61CE1" w:rsidRPr="001A6A49" w:rsidRDefault="00B61CE1" w:rsidP="00B61CE1">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Pr>
          <w:rFonts w:ascii="Times New Roman" w:hAnsi="Times New Roman"/>
          <w:sz w:val="26"/>
          <w:szCs w:val="26"/>
        </w:rPr>
        <w:t>3</w:t>
      </w:r>
      <w:r w:rsidRPr="001A6A49">
        <w:rPr>
          <w:rFonts w:ascii="Times New Roman" w:hAnsi="Times New Roman"/>
          <w:sz w:val="26"/>
          <w:szCs w:val="26"/>
        </w:rPr>
        <w:t>-202</w:t>
      </w:r>
      <w:r>
        <w:rPr>
          <w:rFonts w:ascii="Times New Roman" w:hAnsi="Times New Roman"/>
          <w:sz w:val="26"/>
          <w:szCs w:val="26"/>
        </w:rPr>
        <w:t>7</w:t>
      </w:r>
      <w:r w:rsidRPr="001A6A49">
        <w:rPr>
          <w:rFonts w:ascii="Times New Roman" w:hAnsi="Times New Roman"/>
          <w:sz w:val="26"/>
          <w:szCs w:val="26"/>
        </w:rPr>
        <w:t xml:space="preserve"> годы</w:t>
      </w:r>
    </w:p>
    <w:p w14:paraId="6A5FBEA1" w14:textId="77777777" w:rsidR="00B61CE1" w:rsidRPr="0080647A" w:rsidRDefault="00B61CE1" w:rsidP="00B61CE1">
      <w:pPr>
        <w:autoSpaceDE w:val="0"/>
        <w:autoSpaceDN w:val="0"/>
        <w:adjustRightInd w:val="0"/>
        <w:jc w:val="center"/>
        <w:rPr>
          <w:rFonts w:ascii="Times New Roman" w:hAnsi="Times New Roman"/>
          <w:sz w:val="20"/>
          <w:szCs w:val="26"/>
        </w:rPr>
      </w:pPr>
    </w:p>
    <w:p w14:paraId="762123EA" w14:textId="77777777" w:rsidR="00B61CE1" w:rsidRPr="001A6A49" w:rsidRDefault="00B61CE1" w:rsidP="00B61CE1">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706BCAC1" w14:textId="77777777" w:rsidR="00B61CE1" w:rsidRPr="0080647A" w:rsidRDefault="00B61CE1" w:rsidP="00B61CE1">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B61CE1" w:rsidRPr="00483EDE" w14:paraId="4A92B14B" w14:textId="77777777" w:rsidTr="007C3187">
        <w:tc>
          <w:tcPr>
            <w:tcW w:w="3686" w:type="dxa"/>
            <w:tcBorders>
              <w:top w:val="single" w:sz="4" w:space="0" w:color="auto"/>
              <w:bottom w:val="single" w:sz="4" w:space="0" w:color="auto"/>
              <w:right w:val="single" w:sz="4" w:space="0" w:color="auto"/>
            </w:tcBorders>
          </w:tcPr>
          <w:p w14:paraId="724E4CF7"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0EB8D80" w14:textId="77777777" w:rsidR="00B61CE1"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Pr>
                <w:rFonts w:ascii="Times New Roman" w:hAnsi="Times New Roman"/>
                <w:sz w:val="18"/>
                <w:szCs w:val="18"/>
              </w:rPr>
              <w:t>г</w:t>
            </w:r>
            <w:r w:rsidRPr="00483EDE">
              <w:rPr>
                <w:rFonts w:ascii="Times New Roman" w:hAnsi="Times New Roman"/>
                <w:sz w:val="18"/>
                <w:szCs w:val="18"/>
              </w:rPr>
              <w:t xml:space="preserve">лавы </w:t>
            </w:r>
            <w:r>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27A04563" w14:textId="77777777" w:rsidR="00B61CE1" w:rsidRPr="00483EDE" w:rsidRDefault="00B61CE1" w:rsidP="007C3187">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w:t>
            </w:r>
            <w:proofErr w:type="spellStart"/>
            <w:r>
              <w:rPr>
                <w:rFonts w:ascii="Times New Roman" w:hAnsi="Times New Roman"/>
                <w:sz w:val="18"/>
                <w:szCs w:val="18"/>
              </w:rPr>
              <w:t>Забойкин</w:t>
            </w:r>
            <w:proofErr w:type="spellEnd"/>
            <w:r>
              <w:rPr>
                <w:rFonts w:ascii="Times New Roman" w:hAnsi="Times New Roman"/>
                <w:sz w:val="18"/>
                <w:szCs w:val="18"/>
              </w:rPr>
              <w:t xml:space="preserve"> Е.В.</w:t>
            </w:r>
          </w:p>
        </w:tc>
      </w:tr>
      <w:tr w:rsidR="00B61CE1" w:rsidRPr="00483EDE" w14:paraId="58C115CD" w14:textId="77777777" w:rsidTr="007C3187">
        <w:tc>
          <w:tcPr>
            <w:tcW w:w="3686" w:type="dxa"/>
            <w:tcBorders>
              <w:top w:val="single" w:sz="4" w:space="0" w:color="auto"/>
              <w:bottom w:val="single" w:sz="4" w:space="0" w:color="auto"/>
              <w:right w:val="single" w:sz="4" w:space="0" w:color="auto"/>
            </w:tcBorders>
          </w:tcPr>
          <w:p w14:paraId="78A86B46"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028653F"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B61CE1" w:rsidRPr="00483EDE" w14:paraId="72ECE6B0" w14:textId="77777777" w:rsidTr="007C3187">
        <w:tc>
          <w:tcPr>
            <w:tcW w:w="3686" w:type="dxa"/>
            <w:tcBorders>
              <w:top w:val="single" w:sz="4" w:space="0" w:color="auto"/>
              <w:bottom w:val="single" w:sz="4" w:space="0" w:color="auto"/>
              <w:right w:val="single" w:sz="4" w:space="0" w:color="auto"/>
            </w:tcBorders>
          </w:tcPr>
          <w:p w14:paraId="026E3351"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58B355BC"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w:t>
            </w:r>
            <w:proofErr w:type="gramStart"/>
            <w:r w:rsidRPr="00483EDE">
              <w:rPr>
                <w:rFonts w:ascii="Times New Roman" w:hAnsi="Times New Roman"/>
                <w:sz w:val="18"/>
                <w:szCs w:val="18"/>
              </w:rPr>
              <w:t>Лыткарино ,</w:t>
            </w:r>
            <w:proofErr w:type="gramEnd"/>
            <w:r w:rsidRPr="00483EDE">
              <w:rPr>
                <w:rFonts w:ascii="Times New Roman" w:hAnsi="Times New Roman"/>
                <w:sz w:val="18"/>
                <w:szCs w:val="18"/>
              </w:rPr>
              <w:t xml:space="preserve">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B61CE1" w:rsidRPr="00483EDE" w14:paraId="1D63FEF5" w14:textId="77777777" w:rsidTr="007C3187">
        <w:tc>
          <w:tcPr>
            <w:tcW w:w="3686" w:type="dxa"/>
            <w:tcBorders>
              <w:top w:val="single" w:sz="4" w:space="0" w:color="auto"/>
              <w:bottom w:val="single" w:sz="4" w:space="0" w:color="auto"/>
              <w:right w:val="single" w:sz="4" w:space="0" w:color="auto"/>
            </w:tcBorders>
          </w:tcPr>
          <w:p w14:paraId="055AD32B"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0863DB63" w14:textId="77777777" w:rsidR="00B61CE1" w:rsidRPr="00483EDE" w:rsidRDefault="00B61CE1" w:rsidP="007C318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w:t>
            </w:r>
            <w:proofErr w:type="gramStart"/>
            <w:r w:rsidRPr="00483EDE">
              <w:rPr>
                <w:rFonts w:ascii="Times New Roman" w:eastAsiaTheme="minorEastAsia" w:hAnsi="Times New Roman"/>
                <w:sz w:val="18"/>
                <w:szCs w:val="18"/>
              </w:rPr>
              <w:t>деятельности  органов</w:t>
            </w:r>
            <w:proofErr w:type="gramEnd"/>
            <w:r w:rsidRPr="00483EDE">
              <w:rPr>
                <w:rFonts w:ascii="Times New Roman" w:eastAsiaTheme="minorEastAsia" w:hAnsi="Times New Roman"/>
                <w:sz w:val="18"/>
                <w:szCs w:val="18"/>
              </w:rPr>
              <w:t xml:space="preserve"> муниципальной власти Московской области и органов местного самоуправления муниципальных образований Московской области</w:t>
            </w:r>
          </w:p>
          <w:p w14:paraId="79E4125E" w14:textId="77777777" w:rsidR="00B61CE1" w:rsidRPr="00483EDE" w:rsidRDefault="00B61CE1" w:rsidP="007C318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3DA1A333" w14:textId="77777777" w:rsidR="00B61CE1" w:rsidRPr="00483EDE" w:rsidRDefault="00B61CE1" w:rsidP="007C318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7CFEA986" w14:textId="77777777" w:rsidR="00B61CE1" w:rsidRPr="00483EDE" w:rsidRDefault="00B61CE1" w:rsidP="007C318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50BA7D41"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w:t>
            </w:r>
            <w:proofErr w:type="spellStart"/>
            <w:r w:rsidRPr="00483EDE">
              <w:rPr>
                <w:rFonts w:ascii="Times New Roman" w:eastAsiaTheme="minorEastAsia" w:hAnsi="Times New Roman"/>
                <w:sz w:val="18"/>
                <w:szCs w:val="18"/>
              </w:rPr>
              <w:t>волонтерства</w:t>
            </w:r>
            <w:proofErr w:type="spellEnd"/>
            <w:r w:rsidRPr="00483EDE">
              <w:rPr>
                <w:rFonts w:ascii="Times New Roman" w:eastAsiaTheme="minorEastAsia" w:hAnsi="Times New Roman"/>
                <w:sz w:val="18"/>
                <w:szCs w:val="18"/>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483EDE">
              <w:rPr>
                <w:rFonts w:ascii="Times New Roman" w:eastAsiaTheme="minorEastAsia" w:hAnsi="Times New Roman"/>
                <w:sz w:val="18"/>
                <w:szCs w:val="18"/>
              </w:rPr>
              <w:t>волонтерстве</w:t>
            </w:r>
            <w:proofErr w:type="spellEnd"/>
            <w:r w:rsidRPr="00483EDE">
              <w:rPr>
                <w:rFonts w:ascii="Times New Roman" w:eastAsiaTheme="minorEastAsia" w:hAnsi="Times New Roman"/>
                <w:sz w:val="18"/>
                <w:szCs w:val="18"/>
              </w:rPr>
              <w:t>)</w:t>
            </w:r>
          </w:p>
        </w:tc>
      </w:tr>
      <w:tr w:rsidR="00B61CE1" w:rsidRPr="00483EDE" w14:paraId="73EFCD33" w14:textId="77777777" w:rsidTr="007C3187">
        <w:tc>
          <w:tcPr>
            <w:tcW w:w="3686" w:type="dxa"/>
            <w:tcBorders>
              <w:top w:val="single" w:sz="4" w:space="0" w:color="auto"/>
              <w:bottom w:val="single" w:sz="4" w:space="0" w:color="auto"/>
              <w:right w:val="single" w:sz="4" w:space="0" w:color="auto"/>
            </w:tcBorders>
          </w:tcPr>
          <w:p w14:paraId="2038B667"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3ABA4624" w14:textId="77777777" w:rsidR="00B61CE1" w:rsidRPr="00483EDE" w:rsidRDefault="00B61CE1" w:rsidP="007C318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72199D0" w14:textId="77777777" w:rsidR="00B61CE1" w:rsidRPr="00483EDE" w:rsidRDefault="00B61CE1" w:rsidP="007C3187">
            <w:pPr>
              <w:pStyle w:val="a6"/>
              <w:rPr>
                <w:sz w:val="18"/>
                <w:szCs w:val="18"/>
              </w:rPr>
            </w:pPr>
            <w:r w:rsidRPr="00483EDE">
              <w:rPr>
                <w:sz w:val="18"/>
                <w:szCs w:val="18"/>
              </w:rPr>
              <w:t>Подпрограмма 2. «Мир и согласие. Новые возможности»</w:t>
            </w:r>
          </w:p>
          <w:p w14:paraId="7F168604" w14:textId="77777777" w:rsidR="00B61CE1" w:rsidRPr="00483EDE" w:rsidRDefault="00B61CE1" w:rsidP="007C3187">
            <w:pPr>
              <w:pStyle w:val="a6"/>
              <w:rPr>
                <w:sz w:val="18"/>
                <w:szCs w:val="18"/>
              </w:rPr>
            </w:pPr>
            <w:r w:rsidRPr="00483EDE">
              <w:rPr>
                <w:sz w:val="18"/>
                <w:szCs w:val="18"/>
              </w:rPr>
              <w:t xml:space="preserve">Подпрограмма 3. «Эффективное местное самоуправление»  </w:t>
            </w:r>
          </w:p>
          <w:p w14:paraId="1E205645" w14:textId="77777777" w:rsidR="00B61CE1" w:rsidRPr="00483EDE" w:rsidRDefault="00B61CE1" w:rsidP="007C3187">
            <w:pPr>
              <w:pStyle w:val="a6"/>
              <w:rPr>
                <w:sz w:val="18"/>
                <w:szCs w:val="18"/>
              </w:rPr>
            </w:pPr>
            <w:r w:rsidRPr="00483EDE">
              <w:rPr>
                <w:sz w:val="18"/>
                <w:szCs w:val="18"/>
              </w:rPr>
              <w:t xml:space="preserve">Подпрограмма 4.  «Молодежь Подмосковья» </w:t>
            </w:r>
          </w:p>
          <w:p w14:paraId="599A50A2" w14:textId="77777777" w:rsidR="00B61CE1" w:rsidRPr="00483EDE" w:rsidRDefault="00B61CE1" w:rsidP="007C3187">
            <w:pPr>
              <w:pStyle w:val="a6"/>
              <w:rPr>
                <w:sz w:val="18"/>
                <w:szCs w:val="18"/>
              </w:rPr>
            </w:pPr>
            <w:r w:rsidRPr="00483EDE">
              <w:rPr>
                <w:sz w:val="18"/>
                <w:szCs w:val="18"/>
              </w:rPr>
              <w:t>Подпрограмма 5. Развитие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w:t>
            </w:r>
          </w:p>
          <w:p w14:paraId="10144034" w14:textId="77777777" w:rsidR="00B61CE1" w:rsidRPr="00483EDE" w:rsidRDefault="00B61CE1" w:rsidP="007C3187">
            <w:pPr>
              <w:pStyle w:val="a6"/>
              <w:rPr>
                <w:sz w:val="18"/>
                <w:szCs w:val="18"/>
              </w:rPr>
            </w:pPr>
            <w:r w:rsidRPr="00483EDE">
              <w:rPr>
                <w:sz w:val="18"/>
                <w:szCs w:val="18"/>
              </w:rPr>
              <w:lastRenderedPageBreak/>
              <w:t>Подпрограмма 6. «Обеспечивающая подпрограмма»</w:t>
            </w:r>
          </w:p>
        </w:tc>
      </w:tr>
      <w:tr w:rsidR="00B61CE1" w:rsidRPr="00483EDE" w14:paraId="4532B701" w14:textId="77777777" w:rsidTr="007C3187">
        <w:tc>
          <w:tcPr>
            <w:tcW w:w="3686" w:type="dxa"/>
            <w:tcBorders>
              <w:top w:val="single" w:sz="4" w:space="0" w:color="auto"/>
              <w:bottom w:val="single" w:sz="4" w:space="0" w:color="auto"/>
              <w:right w:val="single" w:sz="4" w:space="0" w:color="auto"/>
            </w:tcBorders>
          </w:tcPr>
          <w:p w14:paraId="51A01437"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lastRenderedPageBreak/>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05345109" w14:textId="77777777" w:rsidR="00B61CE1" w:rsidRPr="00483EDE" w:rsidRDefault="00B61CE1" w:rsidP="007C318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43156B95" w14:textId="77777777" w:rsidR="00B61CE1" w:rsidRPr="00483EDE" w:rsidRDefault="00B61CE1" w:rsidP="007C318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27CD1E81" w14:textId="77777777" w:rsidR="00B61CE1" w:rsidRPr="00483EDE" w:rsidRDefault="00B61CE1" w:rsidP="007C318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0317F982" w14:textId="77777777" w:rsidR="00B61CE1" w:rsidRPr="00483EDE" w:rsidRDefault="00B61CE1" w:rsidP="007C318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49CB9E02" w14:textId="77777777" w:rsidR="00B61CE1" w:rsidRPr="00483EDE" w:rsidRDefault="00B61CE1" w:rsidP="007C318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23798BE5" w14:textId="77777777" w:rsidR="00B61CE1" w:rsidRPr="00483EDE" w:rsidRDefault="00B61CE1" w:rsidP="007C3187">
            <w:pPr>
              <w:pStyle w:val="a6"/>
              <w:rPr>
                <w:sz w:val="18"/>
                <w:szCs w:val="18"/>
              </w:rPr>
            </w:pPr>
            <w:r w:rsidRPr="00483EDE">
              <w:rPr>
                <w:sz w:val="18"/>
                <w:szCs w:val="18"/>
              </w:rPr>
              <w:t xml:space="preserve">5.Подпрограмма 5. </w:t>
            </w:r>
            <w:proofErr w:type="gramStart"/>
            <w:r w:rsidRPr="00483EDE">
              <w:rPr>
                <w:sz w:val="18"/>
                <w:szCs w:val="18"/>
              </w:rPr>
              <w:t>« Развитие</w:t>
            </w:r>
            <w:proofErr w:type="gramEnd"/>
            <w:r w:rsidRPr="00483EDE">
              <w:rPr>
                <w:sz w:val="18"/>
                <w:szCs w:val="18"/>
              </w:rPr>
              <w:t xml:space="preserve">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08F8A085" w14:textId="77777777" w:rsidR="00B61CE1" w:rsidRPr="00483EDE" w:rsidRDefault="00B61CE1" w:rsidP="007C318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B61CE1" w:rsidRPr="00483EDE" w14:paraId="3AF57F5E" w14:textId="77777777" w:rsidTr="007C3187">
        <w:tc>
          <w:tcPr>
            <w:tcW w:w="3686" w:type="dxa"/>
            <w:vMerge w:val="restart"/>
            <w:tcBorders>
              <w:top w:val="single" w:sz="4" w:space="0" w:color="auto"/>
              <w:bottom w:val="nil"/>
              <w:right w:val="nil"/>
            </w:tcBorders>
          </w:tcPr>
          <w:p w14:paraId="45A36D0A"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299B0402"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B61CE1" w:rsidRPr="00483EDE" w14:paraId="0D66FED2" w14:textId="77777777" w:rsidTr="007C3187">
        <w:tc>
          <w:tcPr>
            <w:tcW w:w="3686" w:type="dxa"/>
            <w:vMerge/>
            <w:tcBorders>
              <w:top w:val="nil"/>
              <w:bottom w:val="nil"/>
              <w:right w:val="nil"/>
            </w:tcBorders>
          </w:tcPr>
          <w:p w14:paraId="77240D4A" w14:textId="77777777" w:rsidR="00B61CE1" w:rsidRPr="00483EDE" w:rsidRDefault="00B61CE1" w:rsidP="007C318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D1ECF69"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6207CEFA"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609C32DF"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63587DFC"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54E618BE"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1A5015F4" w14:textId="77777777" w:rsidR="00B61CE1" w:rsidRPr="00483EDE" w:rsidRDefault="00B61CE1" w:rsidP="007C318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B61CE1" w:rsidRPr="00483EDE" w14:paraId="1AF81106" w14:textId="77777777" w:rsidTr="007C3187">
        <w:trPr>
          <w:trHeight w:val="229"/>
        </w:trPr>
        <w:tc>
          <w:tcPr>
            <w:tcW w:w="3686" w:type="dxa"/>
            <w:tcBorders>
              <w:top w:val="single" w:sz="4" w:space="0" w:color="auto"/>
              <w:bottom w:val="single" w:sz="4" w:space="0" w:color="auto"/>
              <w:right w:val="nil"/>
            </w:tcBorders>
          </w:tcPr>
          <w:p w14:paraId="434A7536"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A7F77EE" w14:textId="77777777" w:rsidR="00B61CE1" w:rsidRPr="0080467B" w:rsidRDefault="00B61CE1" w:rsidP="007C3187">
            <w:pPr>
              <w:pStyle w:val="a6"/>
              <w:shd w:val="clear" w:color="auto" w:fill="FFFFFF"/>
              <w:jc w:val="center"/>
              <w:rPr>
                <w:sz w:val="18"/>
                <w:szCs w:val="18"/>
              </w:rPr>
            </w:pPr>
            <w:r>
              <w:rPr>
                <w:color w:val="000000"/>
                <w:sz w:val="18"/>
                <w:szCs w:val="18"/>
              </w:rPr>
              <w:t>4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289ABD" w14:textId="77777777" w:rsidR="00B61CE1" w:rsidRPr="0080467B" w:rsidRDefault="00B61CE1" w:rsidP="007C3187">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4FDC1" w14:textId="77777777" w:rsidR="00B61CE1" w:rsidRPr="0080467B" w:rsidRDefault="00B61CE1" w:rsidP="007C3187">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47BEB0"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6B3D27"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315EB7E" w14:textId="77777777" w:rsidR="00B61CE1" w:rsidRPr="0080467B" w:rsidRDefault="00B61CE1" w:rsidP="007C3187">
            <w:pPr>
              <w:pStyle w:val="a6"/>
              <w:shd w:val="clear" w:color="auto" w:fill="FFFFFF"/>
              <w:jc w:val="center"/>
              <w:rPr>
                <w:sz w:val="18"/>
                <w:szCs w:val="18"/>
              </w:rPr>
            </w:pPr>
            <w:r>
              <w:rPr>
                <w:color w:val="000000"/>
                <w:sz w:val="18"/>
                <w:szCs w:val="18"/>
              </w:rPr>
              <w:t>0,0</w:t>
            </w:r>
          </w:p>
        </w:tc>
      </w:tr>
      <w:tr w:rsidR="00B61CE1" w:rsidRPr="00483EDE" w14:paraId="5161DF41" w14:textId="77777777" w:rsidTr="007C3187">
        <w:tc>
          <w:tcPr>
            <w:tcW w:w="3686" w:type="dxa"/>
            <w:tcBorders>
              <w:top w:val="single" w:sz="4" w:space="0" w:color="auto"/>
              <w:bottom w:val="single" w:sz="4" w:space="0" w:color="auto"/>
              <w:right w:val="nil"/>
            </w:tcBorders>
          </w:tcPr>
          <w:p w14:paraId="39B1DB43"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7356923" w14:textId="77777777" w:rsidR="00B61CE1" w:rsidRPr="0080467B" w:rsidRDefault="00B61CE1" w:rsidP="007C3187">
            <w:pPr>
              <w:pStyle w:val="a6"/>
              <w:shd w:val="clear" w:color="auto" w:fill="FFFFFF"/>
              <w:jc w:val="center"/>
              <w:rPr>
                <w:sz w:val="18"/>
                <w:szCs w:val="18"/>
              </w:rPr>
            </w:pPr>
            <w:r>
              <w:rPr>
                <w:color w:val="000000"/>
                <w:sz w:val="18"/>
                <w:szCs w:val="18"/>
              </w:rPr>
              <w:t>24 168,0</w:t>
            </w:r>
          </w:p>
        </w:tc>
        <w:tc>
          <w:tcPr>
            <w:tcW w:w="2013" w:type="dxa"/>
            <w:tcBorders>
              <w:top w:val="nil"/>
              <w:left w:val="nil"/>
              <w:bottom w:val="single" w:sz="4" w:space="0" w:color="auto"/>
              <w:right w:val="single" w:sz="4" w:space="0" w:color="auto"/>
            </w:tcBorders>
            <w:shd w:val="clear" w:color="auto" w:fill="auto"/>
            <w:vAlign w:val="center"/>
          </w:tcPr>
          <w:p w14:paraId="570F4EB6" w14:textId="77777777" w:rsidR="00B61CE1" w:rsidRPr="0080467B" w:rsidRDefault="00B61CE1" w:rsidP="007C3187">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014B84A5" w14:textId="77777777" w:rsidR="00B61CE1" w:rsidRPr="0080467B" w:rsidRDefault="00B61CE1" w:rsidP="007C3187">
            <w:pPr>
              <w:pStyle w:val="a6"/>
              <w:shd w:val="clear" w:color="auto" w:fill="FFFFFF"/>
              <w:jc w:val="center"/>
              <w:rPr>
                <w:sz w:val="18"/>
                <w:szCs w:val="18"/>
              </w:rPr>
            </w:pPr>
            <w:r>
              <w:rPr>
                <w:color w:val="000000"/>
                <w:sz w:val="18"/>
                <w:szCs w:val="18"/>
              </w:rPr>
              <w:t>4 299,9</w:t>
            </w:r>
          </w:p>
        </w:tc>
        <w:tc>
          <w:tcPr>
            <w:tcW w:w="1701" w:type="dxa"/>
            <w:tcBorders>
              <w:top w:val="nil"/>
              <w:left w:val="nil"/>
              <w:bottom w:val="single" w:sz="4" w:space="0" w:color="auto"/>
              <w:right w:val="single" w:sz="4" w:space="0" w:color="auto"/>
            </w:tcBorders>
            <w:shd w:val="clear" w:color="auto" w:fill="auto"/>
            <w:vAlign w:val="center"/>
          </w:tcPr>
          <w:p w14:paraId="492C7054" w14:textId="77777777" w:rsidR="00B61CE1" w:rsidRPr="0080467B" w:rsidRDefault="00B61CE1" w:rsidP="007C3187">
            <w:pPr>
              <w:pStyle w:val="a6"/>
              <w:shd w:val="clear" w:color="auto" w:fill="FFFFFF"/>
              <w:jc w:val="center"/>
              <w:rPr>
                <w:sz w:val="18"/>
                <w:szCs w:val="18"/>
              </w:rPr>
            </w:pPr>
            <w:r>
              <w:rPr>
                <w:color w:val="000000"/>
                <w:sz w:val="18"/>
                <w:szCs w:val="18"/>
              </w:rPr>
              <w:t>4 644,0</w:t>
            </w:r>
          </w:p>
        </w:tc>
        <w:tc>
          <w:tcPr>
            <w:tcW w:w="1843" w:type="dxa"/>
            <w:tcBorders>
              <w:top w:val="nil"/>
              <w:left w:val="nil"/>
              <w:bottom w:val="single" w:sz="4" w:space="0" w:color="auto"/>
              <w:right w:val="single" w:sz="4" w:space="0" w:color="auto"/>
            </w:tcBorders>
            <w:shd w:val="clear" w:color="auto" w:fill="auto"/>
            <w:vAlign w:val="center"/>
          </w:tcPr>
          <w:p w14:paraId="48DE1DCF" w14:textId="77777777" w:rsidR="00B61CE1" w:rsidRPr="0080467B" w:rsidRDefault="00B61CE1" w:rsidP="007C3187">
            <w:pPr>
              <w:pStyle w:val="a6"/>
              <w:shd w:val="clear" w:color="auto" w:fill="FFFFFF"/>
              <w:jc w:val="center"/>
              <w:rPr>
                <w:sz w:val="18"/>
                <w:szCs w:val="18"/>
              </w:rPr>
            </w:pPr>
            <w:r>
              <w:rPr>
                <w:color w:val="000000"/>
                <w:sz w:val="18"/>
                <w:szCs w:val="18"/>
              </w:rPr>
              <w:t>5 943,3</w:t>
            </w:r>
          </w:p>
        </w:tc>
        <w:tc>
          <w:tcPr>
            <w:tcW w:w="2013" w:type="dxa"/>
            <w:tcBorders>
              <w:top w:val="nil"/>
              <w:left w:val="nil"/>
              <w:bottom w:val="single" w:sz="4" w:space="0" w:color="auto"/>
              <w:right w:val="single" w:sz="4" w:space="0" w:color="auto"/>
            </w:tcBorders>
            <w:shd w:val="clear" w:color="auto" w:fill="auto"/>
            <w:vAlign w:val="center"/>
          </w:tcPr>
          <w:p w14:paraId="0C2A6498" w14:textId="77777777" w:rsidR="00B61CE1" w:rsidRPr="0080467B" w:rsidRDefault="00B61CE1" w:rsidP="007C3187">
            <w:pPr>
              <w:pStyle w:val="a6"/>
              <w:shd w:val="clear" w:color="auto" w:fill="FFFFFF"/>
              <w:jc w:val="center"/>
              <w:rPr>
                <w:sz w:val="18"/>
                <w:szCs w:val="18"/>
              </w:rPr>
            </w:pPr>
            <w:r>
              <w:rPr>
                <w:color w:val="000000"/>
                <w:sz w:val="18"/>
                <w:szCs w:val="18"/>
              </w:rPr>
              <w:t>5 213,3</w:t>
            </w:r>
          </w:p>
        </w:tc>
      </w:tr>
      <w:tr w:rsidR="00B61CE1" w:rsidRPr="00483EDE" w14:paraId="150853B1" w14:textId="77777777" w:rsidTr="007C3187">
        <w:tc>
          <w:tcPr>
            <w:tcW w:w="3686" w:type="dxa"/>
            <w:tcBorders>
              <w:top w:val="single" w:sz="4" w:space="0" w:color="auto"/>
              <w:left w:val="single" w:sz="4" w:space="0" w:color="auto"/>
              <w:bottom w:val="single" w:sz="4" w:space="0" w:color="auto"/>
              <w:right w:val="single" w:sz="4" w:space="0" w:color="auto"/>
            </w:tcBorders>
          </w:tcPr>
          <w:p w14:paraId="32BE97C2"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4D0AA78" w14:textId="77777777" w:rsidR="00B61CE1" w:rsidRPr="0080467B" w:rsidRDefault="00B61CE1" w:rsidP="007C3187">
            <w:pPr>
              <w:pStyle w:val="a6"/>
              <w:shd w:val="clear" w:color="auto" w:fill="FFFFFF"/>
              <w:jc w:val="center"/>
              <w:rPr>
                <w:sz w:val="18"/>
                <w:szCs w:val="18"/>
              </w:rPr>
            </w:pPr>
            <w:r>
              <w:rPr>
                <w:color w:val="000000"/>
                <w:sz w:val="18"/>
                <w:szCs w:val="18"/>
              </w:rPr>
              <w:t>49 297,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42891E3" w14:textId="77777777" w:rsidR="00B61CE1" w:rsidRPr="0080467B" w:rsidRDefault="00B61CE1" w:rsidP="007C3187">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19892" w14:textId="77777777" w:rsidR="00B61CE1" w:rsidRPr="0080467B" w:rsidRDefault="00B61CE1" w:rsidP="007C3187">
            <w:pPr>
              <w:pStyle w:val="a6"/>
              <w:shd w:val="clear" w:color="auto" w:fill="FFFFFF"/>
              <w:jc w:val="center"/>
              <w:rPr>
                <w:sz w:val="18"/>
                <w:szCs w:val="18"/>
              </w:rPr>
            </w:pPr>
            <w:r>
              <w:rPr>
                <w:color w:val="000000"/>
                <w:sz w:val="18"/>
                <w:szCs w:val="18"/>
              </w:rPr>
              <w:t>13 9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F6CA1E" w14:textId="77777777" w:rsidR="00B61CE1" w:rsidRPr="0080467B" w:rsidRDefault="00B61CE1" w:rsidP="007C3187">
            <w:pPr>
              <w:pStyle w:val="a6"/>
              <w:shd w:val="clear" w:color="auto" w:fill="FFFFFF"/>
              <w:jc w:val="center"/>
              <w:rPr>
                <w:sz w:val="18"/>
                <w:szCs w:val="18"/>
              </w:rPr>
            </w:pPr>
            <w:r>
              <w:rPr>
                <w:color w:val="000000"/>
                <w:sz w:val="18"/>
                <w:szCs w:val="18"/>
              </w:rPr>
              <w:t>13 5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B4B9C4" w14:textId="77777777" w:rsidR="00B61CE1" w:rsidRPr="0080467B" w:rsidRDefault="00B61CE1" w:rsidP="007C3187">
            <w:pPr>
              <w:pStyle w:val="a6"/>
              <w:shd w:val="clear" w:color="auto" w:fill="FFFFFF"/>
              <w:jc w:val="center"/>
              <w:rPr>
                <w:sz w:val="18"/>
                <w:szCs w:val="18"/>
              </w:rPr>
            </w:pPr>
            <w:r>
              <w:rPr>
                <w:color w:val="000000"/>
                <w:sz w:val="18"/>
                <w:szCs w:val="18"/>
              </w:rPr>
              <w:t>6 227,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D475803" w14:textId="77777777" w:rsidR="00B61CE1" w:rsidRPr="0080467B" w:rsidRDefault="00B61CE1" w:rsidP="007C3187">
            <w:pPr>
              <w:pStyle w:val="a6"/>
              <w:shd w:val="clear" w:color="auto" w:fill="FFFFFF"/>
              <w:jc w:val="center"/>
              <w:rPr>
                <w:sz w:val="18"/>
                <w:szCs w:val="18"/>
              </w:rPr>
            </w:pPr>
            <w:r>
              <w:rPr>
                <w:color w:val="000000"/>
                <w:sz w:val="18"/>
                <w:szCs w:val="18"/>
              </w:rPr>
              <w:t>4 951,2</w:t>
            </w:r>
          </w:p>
        </w:tc>
      </w:tr>
      <w:tr w:rsidR="00B61CE1" w:rsidRPr="00483EDE" w14:paraId="3B6E4A17" w14:textId="77777777" w:rsidTr="007C3187">
        <w:trPr>
          <w:trHeight w:val="70"/>
        </w:trPr>
        <w:tc>
          <w:tcPr>
            <w:tcW w:w="3686" w:type="dxa"/>
            <w:tcBorders>
              <w:top w:val="single" w:sz="4" w:space="0" w:color="auto"/>
              <w:bottom w:val="nil"/>
              <w:right w:val="nil"/>
            </w:tcBorders>
          </w:tcPr>
          <w:p w14:paraId="7B7F76A7"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3F7DE33"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37143C58"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5BD270"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A4DDB1"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D9A253" w14:textId="77777777" w:rsidR="00B61CE1" w:rsidRPr="0080467B" w:rsidRDefault="00B61CE1" w:rsidP="007C318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06350786" w14:textId="77777777" w:rsidR="00B61CE1" w:rsidRPr="0080467B" w:rsidRDefault="00B61CE1" w:rsidP="007C3187">
            <w:pPr>
              <w:pStyle w:val="a6"/>
              <w:shd w:val="clear" w:color="auto" w:fill="FFFFFF"/>
              <w:jc w:val="center"/>
              <w:rPr>
                <w:sz w:val="18"/>
                <w:szCs w:val="18"/>
              </w:rPr>
            </w:pPr>
            <w:r>
              <w:rPr>
                <w:color w:val="000000"/>
                <w:sz w:val="18"/>
                <w:szCs w:val="18"/>
              </w:rPr>
              <w:t>0,0</w:t>
            </w:r>
          </w:p>
        </w:tc>
      </w:tr>
      <w:tr w:rsidR="00B61CE1" w:rsidRPr="00483EDE" w14:paraId="2196330C" w14:textId="77777777" w:rsidTr="007C3187">
        <w:tc>
          <w:tcPr>
            <w:tcW w:w="3686" w:type="dxa"/>
            <w:tcBorders>
              <w:top w:val="single" w:sz="4" w:space="0" w:color="auto"/>
              <w:bottom w:val="single" w:sz="4" w:space="0" w:color="auto"/>
              <w:right w:val="nil"/>
            </w:tcBorders>
          </w:tcPr>
          <w:p w14:paraId="111D26DB" w14:textId="77777777" w:rsidR="00B61CE1" w:rsidRPr="00483EDE" w:rsidRDefault="00B61CE1" w:rsidP="007C318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6685283" w14:textId="77777777" w:rsidR="00B61CE1" w:rsidRPr="0080467B" w:rsidRDefault="00B61CE1" w:rsidP="007C3187">
            <w:pPr>
              <w:pStyle w:val="a6"/>
              <w:shd w:val="clear" w:color="auto" w:fill="FFFFFF"/>
              <w:jc w:val="center"/>
              <w:rPr>
                <w:sz w:val="18"/>
                <w:szCs w:val="18"/>
              </w:rPr>
            </w:pPr>
            <w:r>
              <w:rPr>
                <w:color w:val="000000"/>
                <w:sz w:val="18"/>
                <w:szCs w:val="18"/>
              </w:rPr>
              <w:t>77 465,5</w:t>
            </w:r>
          </w:p>
        </w:tc>
        <w:tc>
          <w:tcPr>
            <w:tcW w:w="2013" w:type="dxa"/>
            <w:tcBorders>
              <w:top w:val="single" w:sz="4" w:space="0" w:color="auto"/>
              <w:left w:val="nil"/>
              <w:bottom w:val="single" w:sz="4" w:space="0" w:color="auto"/>
              <w:right w:val="single" w:sz="4" w:space="0" w:color="auto"/>
            </w:tcBorders>
            <w:shd w:val="clear" w:color="auto" w:fill="auto"/>
            <w:vAlign w:val="center"/>
          </w:tcPr>
          <w:p w14:paraId="0B3232DA" w14:textId="77777777" w:rsidR="00B61CE1" w:rsidRPr="0080467B" w:rsidRDefault="00B61CE1" w:rsidP="007C3187">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D57EB5" w14:textId="77777777" w:rsidR="00B61CE1" w:rsidRPr="0080467B" w:rsidRDefault="00B61CE1" w:rsidP="007C3187">
            <w:pPr>
              <w:pStyle w:val="a6"/>
              <w:shd w:val="clear" w:color="auto" w:fill="FFFFFF"/>
              <w:jc w:val="center"/>
              <w:rPr>
                <w:sz w:val="18"/>
                <w:szCs w:val="18"/>
              </w:rPr>
            </w:pPr>
            <w:r>
              <w:rPr>
                <w:color w:val="000000"/>
                <w:sz w:val="18"/>
                <w:szCs w:val="18"/>
              </w:rPr>
              <w:t>20 25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AB15B" w14:textId="77777777" w:rsidR="00B61CE1" w:rsidRPr="0080467B" w:rsidRDefault="00B61CE1" w:rsidP="007C3187">
            <w:pPr>
              <w:pStyle w:val="a6"/>
              <w:shd w:val="clear" w:color="auto" w:fill="FFFFFF"/>
              <w:jc w:val="center"/>
              <w:rPr>
                <w:sz w:val="18"/>
                <w:szCs w:val="18"/>
              </w:rPr>
            </w:pPr>
            <w:r>
              <w:rPr>
                <w:color w:val="000000"/>
                <w:sz w:val="18"/>
                <w:szCs w:val="18"/>
              </w:rPr>
              <w:t>18 16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22D477" w14:textId="77777777" w:rsidR="00B61CE1" w:rsidRPr="0080467B" w:rsidRDefault="00B61CE1" w:rsidP="007C3187">
            <w:pPr>
              <w:pStyle w:val="a6"/>
              <w:shd w:val="clear" w:color="auto" w:fill="FFFFFF"/>
              <w:jc w:val="center"/>
              <w:rPr>
                <w:sz w:val="18"/>
                <w:szCs w:val="18"/>
              </w:rPr>
            </w:pPr>
            <w:r>
              <w:rPr>
                <w:color w:val="000000"/>
                <w:sz w:val="18"/>
                <w:szCs w:val="18"/>
              </w:rPr>
              <w:t>12 171,0</w:t>
            </w:r>
          </w:p>
        </w:tc>
        <w:tc>
          <w:tcPr>
            <w:tcW w:w="2013" w:type="dxa"/>
            <w:tcBorders>
              <w:top w:val="single" w:sz="4" w:space="0" w:color="auto"/>
              <w:left w:val="nil"/>
              <w:bottom w:val="single" w:sz="4" w:space="0" w:color="auto"/>
              <w:right w:val="single" w:sz="4" w:space="0" w:color="auto"/>
            </w:tcBorders>
            <w:shd w:val="clear" w:color="auto" w:fill="auto"/>
            <w:vAlign w:val="center"/>
          </w:tcPr>
          <w:p w14:paraId="473D9BFE" w14:textId="77777777" w:rsidR="00B61CE1" w:rsidRPr="0080467B" w:rsidRDefault="00B61CE1" w:rsidP="007C3187">
            <w:pPr>
              <w:pStyle w:val="a6"/>
              <w:shd w:val="clear" w:color="auto" w:fill="FFFFFF"/>
              <w:jc w:val="center"/>
              <w:rPr>
                <w:sz w:val="18"/>
                <w:szCs w:val="18"/>
              </w:rPr>
            </w:pPr>
            <w:r>
              <w:rPr>
                <w:color w:val="000000"/>
                <w:sz w:val="18"/>
                <w:szCs w:val="18"/>
              </w:rPr>
              <w:t>10 164,5</w:t>
            </w:r>
          </w:p>
        </w:tc>
      </w:tr>
    </w:tbl>
    <w:p w14:paraId="1A3109AF" w14:textId="77777777" w:rsidR="00B61CE1" w:rsidRDefault="00B61CE1" w:rsidP="00B61CE1">
      <w:pPr>
        <w:rPr>
          <w:rFonts w:ascii="Times New Roman" w:eastAsia="Calibri" w:hAnsi="Times New Roman"/>
          <w:sz w:val="28"/>
          <w:szCs w:val="28"/>
          <w:lang w:eastAsia="en-US"/>
        </w:rPr>
        <w:sectPr w:rsidR="00B61CE1" w:rsidSect="00923A89">
          <w:pgSz w:w="16839" w:h="11907" w:orient="landscape" w:code="9"/>
          <w:pgMar w:top="993" w:right="567" w:bottom="1134" w:left="1134" w:header="0" w:footer="301" w:gutter="0"/>
          <w:cols w:space="720"/>
          <w:docGrid w:linePitch="299"/>
        </w:sectPr>
      </w:pPr>
    </w:p>
    <w:p w14:paraId="664D4C7F" w14:textId="77777777" w:rsidR="00B61CE1" w:rsidRPr="00483EDE" w:rsidRDefault="00B61CE1" w:rsidP="00B61CE1">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Общая характеристика сферы реализации муниципальной программы, содержание     проблемы и обоснование решения ее программным методом.</w:t>
      </w:r>
    </w:p>
    <w:p w14:paraId="3E7CA0BE" w14:textId="77777777" w:rsidR="00B61CE1" w:rsidRPr="00483EDE" w:rsidRDefault="00B61CE1" w:rsidP="00B61CE1">
      <w:pPr>
        <w:rPr>
          <w:rFonts w:ascii="Times New Roman" w:eastAsia="Calibri" w:hAnsi="Times New Roman"/>
          <w:color w:val="000000"/>
          <w:sz w:val="18"/>
          <w:szCs w:val="28"/>
          <w:lang w:eastAsia="en-US"/>
        </w:rPr>
      </w:pPr>
    </w:p>
    <w:p w14:paraId="4E2F757C" w14:textId="77777777" w:rsidR="00B61CE1" w:rsidRPr="00483EDE" w:rsidRDefault="00B61CE1" w:rsidP="00B61CE1">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0DBAF56F" w14:textId="77777777" w:rsidR="00B61CE1" w:rsidRPr="00483EDE" w:rsidRDefault="00B61CE1" w:rsidP="00B61CE1">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58665F91" w14:textId="77777777" w:rsidR="00B61CE1" w:rsidRPr="00483EDE" w:rsidRDefault="00B61CE1" w:rsidP="00B61CE1">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6A6D1903" w14:textId="77777777" w:rsidR="00B61CE1" w:rsidRPr="00483EDE" w:rsidRDefault="00B61CE1" w:rsidP="00B61CE1">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76657209" w14:textId="77777777" w:rsidR="00B61CE1" w:rsidRPr="00483EDE" w:rsidRDefault="00B61CE1" w:rsidP="00B61CE1">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2CD4BD54" w14:textId="77777777" w:rsidR="00B61CE1" w:rsidRPr="00483EDE" w:rsidRDefault="00B61CE1" w:rsidP="00B61CE1">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7870154E" w14:textId="77777777" w:rsidR="00B61CE1" w:rsidRPr="00483EDE" w:rsidRDefault="00B61CE1" w:rsidP="00B61CE1">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7EEE50B6" w14:textId="77777777" w:rsidR="00B61CE1" w:rsidRPr="00483EDE" w:rsidRDefault="00B61CE1" w:rsidP="00B61CE1">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179B4E3B" w14:textId="77777777" w:rsidR="00B61CE1" w:rsidRPr="00483EDE" w:rsidRDefault="00B61CE1" w:rsidP="00B61CE1">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3C14E781" w14:textId="77777777" w:rsidR="00B61CE1" w:rsidRPr="00483EDE" w:rsidRDefault="00B61CE1" w:rsidP="00B61CE1">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090210F0" w14:textId="77777777" w:rsidR="00B61CE1" w:rsidRPr="00483EDE" w:rsidRDefault="00B61CE1" w:rsidP="00B61CE1">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2F508F32" w14:textId="77777777" w:rsidR="00B61CE1" w:rsidRPr="00483EDE" w:rsidRDefault="00B61CE1" w:rsidP="00B61CE1">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409239FF"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lastRenderedPageBreak/>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44C7B464" w14:textId="77777777" w:rsidR="00B61CE1" w:rsidRPr="00483EDE" w:rsidRDefault="00B61CE1" w:rsidP="00B61CE1">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3C60487B"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54C95C97"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4BF1F8C0" w14:textId="77777777" w:rsidR="00B61CE1" w:rsidRPr="00483EDE" w:rsidRDefault="00B61CE1" w:rsidP="00B61CE1">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Поэтому одним из направлений Подпрограммы является формирование здорового образа жизни молодого поколения г. 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1CE0CD2C" w14:textId="77777777" w:rsidR="00B61CE1" w:rsidRPr="00483EDE" w:rsidRDefault="00B61CE1" w:rsidP="00B61CE1">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772BC847" w14:textId="77777777" w:rsidR="00B61CE1" w:rsidRPr="00483EDE" w:rsidRDefault="00B61CE1" w:rsidP="00B61CE1">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65AF4DF1" w14:textId="77777777" w:rsidR="00B61CE1" w:rsidRPr="00483EDE" w:rsidRDefault="00B61CE1" w:rsidP="00B61CE1">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114E0406" w14:textId="77777777" w:rsidR="00B61CE1" w:rsidRPr="00483EDE" w:rsidRDefault="00B61CE1" w:rsidP="00B61CE1">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8FD1C1D" w14:textId="77777777" w:rsidR="00B61CE1" w:rsidRPr="00483EDE" w:rsidRDefault="00B61CE1" w:rsidP="00B61CE1">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12C7EBF"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430722C1"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483EDE">
        <w:rPr>
          <w:rFonts w:ascii="Times New Roman" w:hAnsi="Times New Roman"/>
          <w:sz w:val="20"/>
          <w:szCs w:val="22"/>
        </w:rPr>
        <w:t>гармоничному,  всестороннему</w:t>
      </w:r>
      <w:proofErr w:type="gramEnd"/>
      <w:r w:rsidRPr="00483EDE">
        <w:rPr>
          <w:rFonts w:ascii="Times New Roman" w:hAnsi="Times New Roman"/>
          <w:sz w:val="20"/>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03CD16E4" w14:textId="77777777" w:rsidR="00B61CE1" w:rsidRPr="00483EDE" w:rsidRDefault="00B61CE1" w:rsidP="00B61CE1">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DF3D4F5" w14:textId="77777777" w:rsidR="00B61CE1" w:rsidRDefault="00B61CE1" w:rsidP="00B61CE1">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B61CE1" w:rsidSect="00923A89">
          <w:pgSz w:w="11907" w:h="16839" w:code="9"/>
          <w:pgMar w:top="567" w:right="850" w:bottom="1134" w:left="1134" w:header="0" w:footer="301" w:gutter="0"/>
          <w:cols w:space="720"/>
          <w:docGrid w:linePitch="299"/>
        </w:sectPr>
      </w:pPr>
    </w:p>
    <w:p w14:paraId="3E3DBAAF" w14:textId="77777777" w:rsidR="00B61CE1" w:rsidRPr="00331F59" w:rsidRDefault="00B61CE1" w:rsidP="00B61CE1">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 реализации муниципальной программы «</w:t>
      </w:r>
      <w:r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331F59">
        <w:rPr>
          <w:rFonts w:ascii="Times New Roman" w:eastAsia="Calibri" w:hAnsi="Times New Roman"/>
          <w:color w:val="000000"/>
          <w:lang w:eastAsia="en-US"/>
        </w:rPr>
        <w:t>»</w:t>
      </w:r>
    </w:p>
    <w:p w14:paraId="612F92D4" w14:textId="77777777" w:rsidR="00B61CE1" w:rsidRDefault="00B61CE1" w:rsidP="00B61CE1">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B61CE1" w:rsidRPr="00331F59" w14:paraId="14B9BBCD" w14:textId="77777777" w:rsidTr="007C3187">
        <w:tc>
          <w:tcPr>
            <w:tcW w:w="487" w:type="dxa"/>
            <w:vMerge w:val="restart"/>
            <w:hideMark/>
          </w:tcPr>
          <w:p w14:paraId="7920C540"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793C1A36"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11C69476"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0A3A3CAD"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7366919"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7D6AE36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08A217D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4D789873"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267D405B"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2E1AAEF6"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Номер подпрограммы, мероприятий, </w:t>
            </w:r>
            <w:proofErr w:type="gramStart"/>
            <w:r w:rsidRPr="00331F59">
              <w:rPr>
                <w:rFonts w:ascii="Times New Roman" w:hAnsi="Times New Roman"/>
                <w:sz w:val="18"/>
                <w:szCs w:val="18"/>
                <w:lang w:eastAsia="en-US"/>
              </w:rPr>
              <w:t>оказывающих  влияние</w:t>
            </w:r>
            <w:proofErr w:type="gramEnd"/>
            <w:r w:rsidRPr="00331F59">
              <w:rPr>
                <w:rFonts w:ascii="Times New Roman" w:hAnsi="Times New Roman"/>
                <w:sz w:val="18"/>
                <w:szCs w:val="18"/>
                <w:lang w:eastAsia="en-US"/>
              </w:rPr>
              <w:t xml:space="preserve"> на достижение показателя</w:t>
            </w:r>
          </w:p>
          <w:p w14:paraId="50B6ED48"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B61CE1" w:rsidRPr="00331F59" w14:paraId="6C8C9B8A" w14:textId="77777777" w:rsidTr="007C3187">
        <w:tc>
          <w:tcPr>
            <w:tcW w:w="487" w:type="dxa"/>
            <w:vMerge/>
            <w:vAlign w:val="center"/>
            <w:hideMark/>
          </w:tcPr>
          <w:p w14:paraId="34665661" w14:textId="77777777" w:rsidR="00B61CE1" w:rsidRPr="00331F59" w:rsidRDefault="00B61CE1" w:rsidP="007C3187">
            <w:pPr>
              <w:rPr>
                <w:rFonts w:ascii="Times New Roman" w:hAnsi="Times New Roman"/>
                <w:sz w:val="18"/>
                <w:szCs w:val="18"/>
                <w:lang w:eastAsia="en-US"/>
              </w:rPr>
            </w:pPr>
          </w:p>
        </w:tc>
        <w:tc>
          <w:tcPr>
            <w:tcW w:w="3266" w:type="dxa"/>
            <w:vMerge/>
            <w:vAlign w:val="center"/>
            <w:hideMark/>
          </w:tcPr>
          <w:p w14:paraId="550C95D6" w14:textId="77777777" w:rsidR="00B61CE1" w:rsidRPr="00331F59" w:rsidRDefault="00B61CE1" w:rsidP="007C3187">
            <w:pPr>
              <w:rPr>
                <w:rFonts w:ascii="Times New Roman" w:hAnsi="Times New Roman"/>
                <w:sz w:val="18"/>
                <w:szCs w:val="18"/>
                <w:lang w:eastAsia="en-US"/>
              </w:rPr>
            </w:pPr>
          </w:p>
        </w:tc>
        <w:tc>
          <w:tcPr>
            <w:tcW w:w="2552" w:type="dxa"/>
            <w:vMerge/>
            <w:vAlign w:val="center"/>
            <w:hideMark/>
          </w:tcPr>
          <w:p w14:paraId="5EDD2156" w14:textId="77777777" w:rsidR="00B61CE1" w:rsidRPr="00331F59" w:rsidRDefault="00B61CE1" w:rsidP="007C3187">
            <w:pPr>
              <w:rPr>
                <w:rFonts w:ascii="Times New Roman" w:hAnsi="Times New Roman"/>
                <w:sz w:val="18"/>
                <w:szCs w:val="18"/>
                <w:lang w:eastAsia="en-US"/>
              </w:rPr>
            </w:pPr>
          </w:p>
        </w:tc>
        <w:tc>
          <w:tcPr>
            <w:tcW w:w="1276" w:type="dxa"/>
            <w:vMerge/>
            <w:vAlign w:val="center"/>
            <w:hideMark/>
          </w:tcPr>
          <w:p w14:paraId="6454BDFA" w14:textId="77777777" w:rsidR="00B61CE1" w:rsidRPr="00331F59" w:rsidRDefault="00B61CE1" w:rsidP="007C3187">
            <w:pPr>
              <w:rPr>
                <w:rFonts w:ascii="Times New Roman" w:hAnsi="Times New Roman"/>
                <w:sz w:val="18"/>
                <w:szCs w:val="18"/>
                <w:lang w:eastAsia="en-US"/>
              </w:rPr>
            </w:pPr>
          </w:p>
        </w:tc>
        <w:tc>
          <w:tcPr>
            <w:tcW w:w="849" w:type="dxa"/>
            <w:vMerge/>
            <w:vAlign w:val="center"/>
            <w:hideMark/>
          </w:tcPr>
          <w:p w14:paraId="22090294" w14:textId="77777777" w:rsidR="00B61CE1" w:rsidRPr="00331F59" w:rsidRDefault="00B61CE1" w:rsidP="007C3187">
            <w:pPr>
              <w:rPr>
                <w:rFonts w:ascii="Times New Roman" w:hAnsi="Times New Roman"/>
                <w:sz w:val="18"/>
                <w:szCs w:val="18"/>
                <w:lang w:eastAsia="en-US"/>
              </w:rPr>
            </w:pPr>
          </w:p>
        </w:tc>
        <w:tc>
          <w:tcPr>
            <w:tcW w:w="917" w:type="dxa"/>
            <w:hideMark/>
          </w:tcPr>
          <w:p w14:paraId="4EB4AAAD" w14:textId="77777777" w:rsidR="00B61CE1" w:rsidRPr="00331F59" w:rsidRDefault="00B61CE1" w:rsidP="007C318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0404908F" w14:textId="77777777" w:rsidR="00B61CE1" w:rsidRPr="00331F59" w:rsidRDefault="00B61CE1" w:rsidP="007C318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3E2A6C08" w14:textId="77777777" w:rsidR="00B61CE1" w:rsidRPr="00331F59" w:rsidRDefault="00B61CE1" w:rsidP="007C318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C7F3D94" w14:textId="77777777" w:rsidR="00B61CE1" w:rsidRPr="00331F59" w:rsidRDefault="00B61CE1" w:rsidP="007C3187">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386A4C54" w14:textId="77777777" w:rsidR="00B61CE1" w:rsidRPr="00331F59" w:rsidRDefault="00B61CE1" w:rsidP="007C3187">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60FF0C34" w14:textId="77777777" w:rsidR="00B61CE1" w:rsidRPr="00331F59" w:rsidRDefault="00B61CE1" w:rsidP="007C3187">
            <w:pPr>
              <w:jc w:val="center"/>
              <w:rPr>
                <w:rFonts w:ascii="Times New Roman" w:hAnsi="Times New Roman"/>
                <w:sz w:val="18"/>
                <w:szCs w:val="18"/>
                <w:lang w:eastAsia="en-US"/>
              </w:rPr>
            </w:pPr>
          </w:p>
        </w:tc>
        <w:tc>
          <w:tcPr>
            <w:tcW w:w="1351" w:type="dxa"/>
            <w:vMerge/>
            <w:vAlign w:val="center"/>
            <w:hideMark/>
          </w:tcPr>
          <w:p w14:paraId="338410FD" w14:textId="77777777" w:rsidR="00B61CE1" w:rsidRPr="00331F59" w:rsidRDefault="00B61CE1" w:rsidP="007C3187">
            <w:pPr>
              <w:rPr>
                <w:rFonts w:ascii="Times New Roman" w:hAnsi="Times New Roman"/>
                <w:sz w:val="18"/>
                <w:szCs w:val="18"/>
                <w:lang w:eastAsia="en-US"/>
              </w:rPr>
            </w:pPr>
          </w:p>
        </w:tc>
      </w:tr>
      <w:tr w:rsidR="00B61CE1" w:rsidRPr="00331F59" w14:paraId="0D028B26" w14:textId="77777777" w:rsidTr="007C3187">
        <w:tc>
          <w:tcPr>
            <w:tcW w:w="487" w:type="dxa"/>
            <w:hideMark/>
          </w:tcPr>
          <w:p w14:paraId="6937F0F8"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22245368"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66A0732D"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346F809B"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34A58C6E"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4E0934CC"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23B51F8"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48C48B75"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3726E4B7"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A2118D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12C2100D"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39EE7B7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B61CE1" w:rsidRPr="00331F59" w14:paraId="556C372A" w14:textId="77777777" w:rsidTr="007C3187">
        <w:trPr>
          <w:trHeight w:val="670"/>
        </w:trPr>
        <w:tc>
          <w:tcPr>
            <w:tcW w:w="487" w:type="dxa"/>
          </w:tcPr>
          <w:p w14:paraId="35A0F644"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7B1450C9" w14:textId="77777777" w:rsidR="00B61CE1" w:rsidRPr="00331F59" w:rsidRDefault="00B61CE1" w:rsidP="007C318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B61CE1" w:rsidRPr="00331F59" w14:paraId="7FD4D9BF" w14:textId="77777777" w:rsidTr="007C3187">
        <w:trPr>
          <w:trHeight w:val="1077"/>
        </w:trPr>
        <w:tc>
          <w:tcPr>
            <w:tcW w:w="487" w:type="dxa"/>
            <w:hideMark/>
          </w:tcPr>
          <w:p w14:paraId="338D21BF"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48546DE9" w14:textId="77777777" w:rsidR="00B61CE1" w:rsidRPr="007C385B" w:rsidRDefault="00B61CE1" w:rsidP="007C3187">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2552" w:type="dxa"/>
          </w:tcPr>
          <w:p w14:paraId="6A094F18" w14:textId="77777777" w:rsidR="00B61CE1" w:rsidRPr="007C385B" w:rsidRDefault="00B61CE1" w:rsidP="007C3187">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shd w:val="clear" w:color="auto" w:fill="auto"/>
          </w:tcPr>
          <w:p w14:paraId="022C488E" w14:textId="77777777" w:rsidR="00B61CE1" w:rsidRPr="007C385B" w:rsidRDefault="00B61CE1" w:rsidP="007C3187">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shd w:val="clear" w:color="auto" w:fill="auto"/>
          </w:tcPr>
          <w:p w14:paraId="77E81439" w14:textId="77777777" w:rsidR="00B61CE1" w:rsidRPr="00C461E6" w:rsidRDefault="00B61CE1" w:rsidP="007C3187">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1D5CC818" w14:textId="77777777" w:rsidR="00B61CE1" w:rsidRPr="00C461E6" w:rsidRDefault="00B61CE1" w:rsidP="007C318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0B75152B" w14:textId="77777777" w:rsidR="00B61CE1" w:rsidRPr="00C461E6" w:rsidRDefault="00B61CE1" w:rsidP="007C318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25B9BAEF" w14:textId="77777777" w:rsidR="00B61CE1" w:rsidRPr="00C461E6" w:rsidRDefault="00B61CE1" w:rsidP="007C318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61453206" w14:textId="77777777" w:rsidR="00B61CE1" w:rsidRPr="00C461E6" w:rsidRDefault="00B61CE1" w:rsidP="007C3187">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69CE9CB" w14:textId="77777777" w:rsidR="00B61CE1" w:rsidRPr="00C461E6" w:rsidRDefault="00B61CE1" w:rsidP="007C3187">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3CC1F3E0"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77B5BE20" w14:textId="77777777" w:rsidR="00B61CE1" w:rsidRPr="007C385B" w:rsidRDefault="00B61CE1" w:rsidP="007C3187">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124BC518"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B61CE1" w:rsidRPr="00331F59" w14:paraId="32A43440" w14:textId="77777777" w:rsidTr="007C3187">
        <w:tc>
          <w:tcPr>
            <w:tcW w:w="487" w:type="dxa"/>
          </w:tcPr>
          <w:p w14:paraId="23B25EC9"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0CEB1C2A" w14:textId="77777777" w:rsidR="00B61CE1" w:rsidRPr="00331F59" w:rsidRDefault="00B61CE1" w:rsidP="007C318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B61CE1" w:rsidRPr="00331F59" w14:paraId="79CA2F71" w14:textId="77777777" w:rsidTr="007C3187">
        <w:tc>
          <w:tcPr>
            <w:tcW w:w="487" w:type="dxa"/>
          </w:tcPr>
          <w:p w14:paraId="60754F8B"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F796E9A" w14:textId="77777777" w:rsidR="00B61CE1" w:rsidRPr="007C385B" w:rsidRDefault="00B61CE1" w:rsidP="007C318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укреплению единства российской нации и этнокультурному развитию народов России </w:t>
            </w:r>
          </w:p>
        </w:tc>
        <w:tc>
          <w:tcPr>
            <w:tcW w:w="2552" w:type="dxa"/>
          </w:tcPr>
          <w:p w14:paraId="4094BB06" w14:textId="77777777" w:rsidR="00B61CE1" w:rsidRPr="007C385B" w:rsidRDefault="00B61CE1" w:rsidP="007C3187">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24D7AE0C" w14:textId="77777777" w:rsidR="00B61CE1" w:rsidRPr="007C385B" w:rsidRDefault="00B61CE1" w:rsidP="007C318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shd w:val="clear" w:color="auto" w:fill="auto"/>
          </w:tcPr>
          <w:p w14:paraId="013CC62C" w14:textId="77777777" w:rsidR="00B61CE1" w:rsidRPr="00331F59" w:rsidRDefault="00B61CE1" w:rsidP="007C318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138B4839"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615E7C10"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00CA507D"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6C7E7EF5"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4BD97C0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7177399B" w14:textId="77777777" w:rsidR="00B61CE1" w:rsidRPr="00331F59" w:rsidRDefault="00B61CE1" w:rsidP="007C318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5E9EA3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1</w:t>
            </w:r>
          </w:p>
        </w:tc>
      </w:tr>
      <w:tr w:rsidR="00B61CE1" w:rsidRPr="00331F59" w14:paraId="636CAD7E" w14:textId="77777777" w:rsidTr="007C3187">
        <w:trPr>
          <w:trHeight w:val="1274"/>
        </w:trPr>
        <w:tc>
          <w:tcPr>
            <w:tcW w:w="487" w:type="dxa"/>
          </w:tcPr>
          <w:p w14:paraId="5C8AF37E"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59AC02E9" w14:textId="77777777" w:rsidR="00B61CE1" w:rsidRPr="007C385B" w:rsidRDefault="00B61CE1" w:rsidP="007C318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социально-культурной адаптации и интеграции иностранных граждан</w:t>
            </w:r>
          </w:p>
        </w:tc>
        <w:tc>
          <w:tcPr>
            <w:tcW w:w="2552" w:type="dxa"/>
          </w:tcPr>
          <w:p w14:paraId="36F89231" w14:textId="77777777" w:rsidR="00B61CE1" w:rsidRPr="007C385B" w:rsidRDefault="00B61CE1" w:rsidP="007C3187">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90D2AB4" w14:textId="77777777" w:rsidR="00B61CE1" w:rsidRPr="007C385B" w:rsidRDefault="00B61CE1" w:rsidP="007C3187">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shd w:val="clear" w:color="auto" w:fill="auto"/>
          </w:tcPr>
          <w:p w14:paraId="092C317B" w14:textId="77777777" w:rsidR="00B61CE1" w:rsidRPr="00331F59" w:rsidRDefault="00B61CE1" w:rsidP="007C318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7F72F959"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78D4B7FA"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13A2DA59"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699F4ACB"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1F052C0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24760F89" w14:textId="77777777" w:rsidR="00B61CE1" w:rsidRPr="00331F59" w:rsidRDefault="00B61CE1" w:rsidP="007C318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03EC732"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3</w:t>
            </w:r>
          </w:p>
        </w:tc>
      </w:tr>
      <w:tr w:rsidR="00B61CE1" w:rsidRPr="00331F59" w14:paraId="5A340F01" w14:textId="77777777" w:rsidTr="007C3187">
        <w:trPr>
          <w:trHeight w:val="140"/>
        </w:trPr>
        <w:tc>
          <w:tcPr>
            <w:tcW w:w="487" w:type="dxa"/>
          </w:tcPr>
          <w:p w14:paraId="5B489CEE" w14:textId="77777777" w:rsidR="00B61CE1" w:rsidRPr="007C385B" w:rsidRDefault="00B61CE1" w:rsidP="007C3187">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lastRenderedPageBreak/>
              <w:t>3</w:t>
            </w:r>
          </w:p>
        </w:tc>
        <w:tc>
          <w:tcPr>
            <w:tcW w:w="15248" w:type="dxa"/>
            <w:gridSpan w:val="11"/>
            <w:vAlign w:val="center"/>
          </w:tcPr>
          <w:p w14:paraId="0BB92E5B" w14:textId="77777777" w:rsidR="00B61CE1" w:rsidRPr="00331F59" w:rsidRDefault="00B61CE1" w:rsidP="007C3187">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B61CE1" w:rsidRPr="00331F59" w14:paraId="3FFF9BDE" w14:textId="77777777" w:rsidTr="007C3187">
        <w:trPr>
          <w:trHeight w:val="1274"/>
        </w:trPr>
        <w:tc>
          <w:tcPr>
            <w:tcW w:w="487" w:type="dxa"/>
          </w:tcPr>
          <w:p w14:paraId="1A30912D" w14:textId="77777777" w:rsidR="00B61CE1" w:rsidRPr="007C385B" w:rsidRDefault="00B61CE1" w:rsidP="007C3187">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543E2FD5" w14:textId="77777777" w:rsidR="00B61CE1" w:rsidRPr="007C385B" w:rsidRDefault="00B61CE1" w:rsidP="007C3187">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0BDD8F7" w14:textId="77777777" w:rsidR="00B61CE1" w:rsidRPr="007C385B" w:rsidRDefault="00B61CE1" w:rsidP="007C3187">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396CB9" w14:textId="77777777" w:rsidR="00B61CE1" w:rsidRPr="007C385B" w:rsidRDefault="00B61CE1" w:rsidP="007C3187">
            <w:pPr>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3C0CCBC0" w14:textId="77777777" w:rsidR="00B61CE1" w:rsidRDefault="00B61CE1" w:rsidP="007C3187">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shd w:val="clear" w:color="auto" w:fill="auto"/>
          </w:tcPr>
          <w:p w14:paraId="51F156B9"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3298C61C"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29F4DDEA"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31F22743"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31D8F33B"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shd w:val="clear" w:color="auto" w:fill="auto"/>
          </w:tcPr>
          <w:p w14:paraId="6AF7F99E" w14:textId="77777777" w:rsidR="00B61CE1" w:rsidRPr="002E600A" w:rsidRDefault="00B61CE1" w:rsidP="007C3187">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63024C6"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Pr>
                <w:rFonts w:ascii="Times New Roman" w:hAnsi="Times New Roman"/>
                <w:sz w:val="22"/>
                <w:szCs w:val="22"/>
              </w:rPr>
              <w:t>2</w:t>
            </w:r>
            <w:r w:rsidRPr="00D86E93">
              <w:rPr>
                <w:rFonts w:ascii="Times New Roman" w:hAnsi="Times New Roman"/>
                <w:sz w:val="22"/>
                <w:szCs w:val="22"/>
              </w:rPr>
              <w:t>.01</w:t>
            </w:r>
          </w:p>
        </w:tc>
      </w:tr>
      <w:tr w:rsidR="00B61CE1" w:rsidRPr="00331F59" w14:paraId="1C04EA21" w14:textId="77777777" w:rsidTr="007C3187">
        <w:tc>
          <w:tcPr>
            <w:tcW w:w="487" w:type="dxa"/>
          </w:tcPr>
          <w:p w14:paraId="4C0B689E"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shd w:val="clear" w:color="auto" w:fill="auto"/>
          </w:tcPr>
          <w:p w14:paraId="6CB94E7C" w14:textId="77777777" w:rsidR="00B61CE1" w:rsidRPr="00331F59" w:rsidRDefault="00B61CE1" w:rsidP="007C318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B61CE1" w:rsidRPr="00331F59" w14:paraId="3CD94160" w14:textId="77777777" w:rsidTr="007C3187">
        <w:tc>
          <w:tcPr>
            <w:tcW w:w="487" w:type="dxa"/>
          </w:tcPr>
          <w:p w14:paraId="0396A9DE"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45FF4DC4" w14:textId="77777777" w:rsidR="00B61CE1" w:rsidRPr="00B7344A" w:rsidRDefault="00B61CE1" w:rsidP="007C3187">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E5720CE" w14:textId="77777777" w:rsidR="00B61CE1" w:rsidRPr="00B7344A" w:rsidRDefault="00B61CE1" w:rsidP="007C3187">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1F927F6A" w14:textId="77777777" w:rsidR="00B61CE1" w:rsidRPr="006759C1" w:rsidRDefault="00B61CE1" w:rsidP="007C3187">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shd w:val="clear" w:color="auto" w:fill="auto"/>
          </w:tcPr>
          <w:p w14:paraId="522ED3A8" w14:textId="77777777" w:rsidR="00B61CE1" w:rsidRPr="006759C1" w:rsidRDefault="00B61CE1" w:rsidP="007C3187">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shd w:val="clear" w:color="auto" w:fill="auto"/>
          </w:tcPr>
          <w:p w14:paraId="697ABF2D"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shd w:val="clear" w:color="auto" w:fill="auto"/>
          </w:tcPr>
          <w:p w14:paraId="250517D0"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shd w:val="clear" w:color="auto" w:fill="auto"/>
          </w:tcPr>
          <w:p w14:paraId="4F6F40B5"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shd w:val="clear" w:color="auto" w:fill="auto"/>
          </w:tcPr>
          <w:p w14:paraId="7A1237CB"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shd w:val="clear" w:color="auto" w:fill="auto"/>
          </w:tcPr>
          <w:p w14:paraId="27F350FF"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shd w:val="clear" w:color="auto" w:fill="auto"/>
          </w:tcPr>
          <w:p w14:paraId="3C770FFE" w14:textId="77777777" w:rsidR="00B61CE1" w:rsidRPr="00331F59" w:rsidRDefault="00B61CE1" w:rsidP="007C3187">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3EAD5672" w14:textId="77777777" w:rsidR="00B61CE1" w:rsidRPr="00B7344A" w:rsidRDefault="00B61CE1" w:rsidP="007C3187">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ADA1EB8" w14:textId="77777777" w:rsidR="00B61CE1" w:rsidRPr="00331F59" w:rsidRDefault="00B61CE1" w:rsidP="007C3187">
            <w:pPr>
              <w:widowControl w:val="0"/>
              <w:autoSpaceDE w:val="0"/>
              <w:autoSpaceDN w:val="0"/>
              <w:jc w:val="center"/>
              <w:rPr>
                <w:rFonts w:ascii="Times New Roman" w:hAnsi="Times New Roman"/>
                <w:sz w:val="18"/>
                <w:szCs w:val="18"/>
                <w:lang w:eastAsia="en-US"/>
              </w:rPr>
            </w:pPr>
          </w:p>
        </w:tc>
      </w:tr>
      <w:tr w:rsidR="00B61CE1" w:rsidRPr="00331F59" w14:paraId="7BD01727" w14:textId="77777777" w:rsidTr="007C3187">
        <w:tc>
          <w:tcPr>
            <w:tcW w:w="487" w:type="dxa"/>
          </w:tcPr>
          <w:p w14:paraId="75ADD31E" w14:textId="77777777" w:rsidR="00B61CE1"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28891E89" w14:textId="77777777" w:rsidR="00B61CE1" w:rsidRPr="00B7344A" w:rsidRDefault="00B61CE1" w:rsidP="007C3187">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2F653255" w14:textId="77777777" w:rsidR="00B61CE1" w:rsidRPr="00B7344A" w:rsidRDefault="00B61CE1" w:rsidP="007C3187">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5848A212" w14:textId="77777777" w:rsidR="00B61CE1" w:rsidRPr="00B7344A" w:rsidRDefault="00B61CE1" w:rsidP="007C3187">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shd w:val="clear" w:color="auto" w:fill="auto"/>
          </w:tcPr>
          <w:p w14:paraId="757E7968" w14:textId="77777777" w:rsidR="00B61CE1" w:rsidRPr="006759C1" w:rsidRDefault="00B61CE1" w:rsidP="007C3187">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shd w:val="clear" w:color="auto" w:fill="auto"/>
          </w:tcPr>
          <w:p w14:paraId="10048811"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shd w:val="clear" w:color="auto" w:fill="auto"/>
          </w:tcPr>
          <w:p w14:paraId="18E49C44"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shd w:val="clear" w:color="auto" w:fill="auto"/>
          </w:tcPr>
          <w:p w14:paraId="154B9700"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shd w:val="clear" w:color="auto" w:fill="auto"/>
          </w:tcPr>
          <w:p w14:paraId="0FEC9A9E"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shd w:val="clear" w:color="auto" w:fill="auto"/>
          </w:tcPr>
          <w:p w14:paraId="02F45B0C" w14:textId="77777777" w:rsidR="00B61CE1" w:rsidRPr="006759C1" w:rsidRDefault="00B61CE1" w:rsidP="007C3187">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shd w:val="clear" w:color="auto" w:fill="auto"/>
          </w:tcPr>
          <w:p w14:paraId="73557EF3" w14:textId="77777777" w:rsidR="00B61CE1" w:rsidRPr="002E600A" w:rsidRDefault="00B61CE1" w:rsidP="007C3187">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31F414D6"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B61CE1" w:rsidRPr="00331F59" w14:paraId="670B6F7B" w14:textId="77777777" w:rsidTr="007C3187">
        <w:tc>
          <w:tcPr>
            <w:tcW w:w="487" w:type="dxa"/>
          </w:tcPr>
          <w:p w14:paraId="791522F5"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3AEB1182" w14:textId="77777777" w:rsidR="00B61CE1" w:rsidRPr="00331F59" w:rsidRDefault="00B61CE1" w:rsidP="007C3187">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B61CE1" w:rsidRPr="00331F59" w14:paraId="6413353A" w14:textId="77777777" w:rsidTr="007C3187">
        <w:tc>
          <w:tcPr>
            <w:tcW w:w="487" w:type="dxa"/>
          </w:tcPr>
          <w:p w14:paraId="3CC0B7EC"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85CA456" w14:textId="77777777" w:rsidR="00B61CE1" w:rsidRPr="00B7344A" w:rsidRDefault="00B61CE1" w:rsidP="007C3187">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7344A">
              <w:rPr>
                <w:rFonts w:ascii="Times New Roman" w:hAnsi="Times New Roman"/>
                <w:sz w:val="18"/>
                <w:szCs w:val="18"/>
              </w:rPr>
              <w:t>волонтерства</w:t>
            </w:r>
            <w:proofErr w:type="spellEnd"/>
            <w:r w:rsidRPr="00B7344A">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2552" w:type="dxa"/>
          </w:tcPr>
          <w:p w14:paraId="25195BA6" w14:textId="77777777" w:rsidR="00B61CE1" w:rsidRPr="00B7344A" w:rsidRDefault="00B61CE1" w:rsidP="007C3187">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58DDB211" w14:textId="77777777" w:rsidR="00B61CE1" w:rsidRPr="00B7344A" w:rsidRDefault="00B61CE1" w:rsidP="007C3187">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shd w:val="clear" w:color="auto" w:fill="auto"/>
          </w:tcPr>
          <w:p w14:paraId="4C0509F2" w14:textId="77777777" w:rsidR="00B61CE1" w:rsidRPr="00187087" w:rsidRDefault="00B61CE1" w:rsidP="007C31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85B6599" w14:textId="77777777" w:rsidR="00B61CE1" w:rsidRPr="00187087" w:rsidRDefault="00B61CE1" w:rsidP="007C3187">
            <w:pPr>
              <w:jc w:val="center"/>
              <w:rPr>
                <w:rFonts w:ascii="Times New Roman" w:eastAsia="Calibri" w:hAnsi="Times New Roman"/>
                <w:sz w:val="18"/>
                <w:szCs w:val="18"/>
                <w:lang w:eastAsia="en-US"/>
              </w:rPr>
            </w:pPr>
          </w:p>
        </w:tc>
        <w:tc>
          <w:tcPr>
            <w:tcW w:w="917" w:type="dxa"/>
            <w:shd w:val="clear" w:color="auto" w:fill="auto"/>
          </w:tcPr>
          <w:p w14:paraId="655592DE" w14:textId="77777777" w:rsidR="00B61CE1" w:rsidRPr="00187087" w:rsidRDefault="00B61CE1" w:rsidP="007C31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1EF04B42" w14:textId="77777777" w:rsidR="00B61CE1" w:rsidRPr="00187087" w:rsidRDefault="00B61CE1" w:rsidP="007C3187">
            <w:pPr>
              <w:jc w:val="center"/>
              <w:rPr>
                <w:rFonts w:ascii="Times New Roman" w:eastAsia="Calibri" w:hAnsi="Times New Roman"/>
                <w:sz w:val="18"/>
                <w:szCs w:val="18"/>
                <w:lang w:eastAsia="en-US"/>
              </w:rPr>
            </w:pPr>
          </w:p>
        </w:tc>
        <w:tc>
          <w:tcPr>
            <w:tcW w:w="850" w:type="dxa"/>
            <w:shd w:val="clear" w:color="auto" w:fill="auto"/>
          </w:tcPr>
          <w:p w14:paraId="0383D914" w14:textId="77777777" w:rsidR="00B61CE1" w:rsidRPr="00187087" w:rsidRDefault="00B61CE1" w:rsidP="007C31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42B8D48" w14:textId="77777777" w:rsidR="00B61CE1" w:rsidRPr="00187087" w:rsidRDefault="00B61CE1" w:rsidP="007C3187">
            <w:pPr>
              <w:jc w:val="center"/>
              <w:rPr>
                <w:rFonts w:ascii="Times New Roman" w:eastAsia="Calibri" w:hAnsi="Times New Roman"/>
                <w:sz w:val="18"/>
                <w:szCs w:val="18"/>
                <w:lang w:eastAsia="en-US"/>
              </w:rPr>
            </w:pPr>
          </w:p>
        </w:tc>
        <w:tc>
          <w:tcPr>
            <w:tcW w:w="851" w:type="dxa"/>
            <w:shd w:val="clear" w:color="auto" w:fill="auto"/>
          </w:tcPr>
          <w:p w14:paraId="45D80C20" w14:textId="77777777" w:rsidR="00B61CE1" w:rsidRPr="00331F59" w:rsidRDefault="00B61CE1" w:rsidP="007C318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0" w:type="dxa"/>
            <w:shd w:val="clear" w:color="auto" w:fill="auto"/>
          </w:tcPr>
          <w:p w14:paraId="0C5602F7" w14:textId="77777777" w:rsidR="00B61CE1" w:rsidRPr="00331F59" w:rsidRDefault="00B61CE1" w:rsidP="007C318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1" w:type="dxa"/>
            <w:shd w:val="clear" w:color="auto" w:fill="auto"/>
          </w:tcPr>
          <w:p w14:paraId="5ABC8151" w14:textId="77777777" w:rsidR="00B61CE1" w:rsidRPr="002E600A" w:rsidRDefault="00B61CE1" w:rsidP="007C3187">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1635" w:type="dxa"/>
            <w:shd w:val="clear" w:color="auto" w:fill="auto"/>
          </w:tcPr>
          <w:p w14:paraId="0CB9D420" w14:textId="77777777" w:rsidR="00B61CE1" w:rsidRPr="00331F59" w:rsidRDefault="00B61CE1" w:rsidP="007C3187">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00B7EFB" w14:textId="77777777" w:rsidR="00B61CE1" w:rsidRPr="00331F59" w:rsidRDefault="00B61CE1" w:rsidP="007C3187">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4FEDEE4D" w14:textId="77777777" w:rsidR="00B61CE1" w:rsidRDefault="00B61CE1" w:rsidP="00B61CE1">
      <w:pPr>
        <w:widowControl w:val="0"/>
        <w:autoSpaceDE w:val="0"/>
        <w:autoSpaceDN w:val="0"/>
        <w:adjustRightInd w:val="0"/>
        <w:outlineLvl w:val="1"/>
        <w:rPr>
          <w:rFonts w:ascii="Times New Roman" w:eastAsia="Calibri" w:hAnsi="Times New Roman"/>
          <w:sz w:val="18"/>
          <w:szCs w:val="18"/>
          <w:lang w:eastAsia="en-US"/>
        </w:rPr>
      </w:pPr>
    </w:p>
    <w:p w14:paraId="75DBDFF4" w14:textId="77777777" w:rsidR="00B61CE1" w:rsidRDefault="00B61CE1" w:rsidP="00B61CE1">
      <w:pPr>
        <w:widowControl w:val="0"/>
        <w:autoSpaceDE w:val="0"/>
        <w:autoSpaceDN w:val="0"/>
        <w:adjustRightInd w:val="0"/>
        <w:outlineLvl w:val="1"/>
        <w:rPr>
          <w:rFonts w:ascii="Times New Roman" w:eastAsia="Calibri" w:hAnsi="Times New Roman"/>
          <w:sz w:val="18"/>
          <w:szCs w:val="18"/>
          <w:lang w:eastAsia="en-US"/>
        </w:rPr>
      </w:pPr>
    </w:p>
    <w:p w14:paraId="0F2B87A2" w14:textId="77777777" w:rsidR="00B61CE1" w:rsidRDefault="00B61CE1" w:rsidP="00B61CE1">
      <w:pPr>
        <w:widowControl w:val="0"/>
        <w:autoSpaceDE w:val="0"/>
        <w:autoSpaceDN w:val="0"/>
        <w:adjustRightInd w:val="0"/>
        <w:outlineLvl w:val="1"/>
        <w:rPr>
          <w:rFonts w:ascii="Times New Roman" w:eastAsia="Calibri" w:hAnsi="Times New Roman"/>
          <w:sz w:val="18"/>
          <w:szCs w:val="18"/>
          <w:lang w:eastAsia="en-US"/>
        </w:rPr>
      </w:pPr>
    </w:p>
    <w:p w14:paraId="13FF0C39" w14:textId="77777777" w:rsidR="00B61CE1" w:rsidRDefault="00B61CE1" w:rsidP="00B61CE1">
      <w:pPr>
        <w:widowControl w:val="0"/>
        <w:autoSpaceDE w:val="0"/>
        <w:autoSpaceDN w:val="0"/>
        <w:adjustRightInd w:val="0"/>
        <w:outlineLvl w:val="1"/>
        <w:rPr>
          <w:rFonts w:ascii="Times New Roman" w:eastAsia="Calibri" w:hAnsi="Times New Roman"/>
          <w:sz w:val="18"/>
          <w:szCs w:val="18"/>
          <w:lang w:eastAsia="en-US"/>
        </w:rPr>
      </w:pPr>
    </w:p>
    <w:p w14:paraId="3A84AD4A" w14:textId="77777777" w:rsidR="00B61CE1" w:rsidRDefault="00B61CE1" w:rsidP="00B61CE1">
      <w:pPr>
        <w:widowControl w:val="0"/>
        <w:autoSpaceDE w:val="0"/>
        <w:autoSpaceDN w:val="0"/>
        <w:adjustRightInd w:val="0"/>
        <w:outlineLvl w:val="1"/>
        <w:rPr>
          <w:rFonts w:ascii="Times New Roman" w:eastAsia="Calibri" w:hAnsi="Times New Roman"/>
          <w:sz w:val="18"/>
          <w:szCs w:val="18"/>
          <w:lang w:eastAsia="en-US"/>
        </w:rPr>
      </w:pPr>
    </w:p>
    <w:p w14:paraId="0EF8CDC5" w14:textId="77777777" w:rsidR="00B61CE1" w:rsidRPr="00AE6D7F" w:rsidRDefault="00B61CE1" w:rsidP="00B61CE1">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реализации муниципальной программы </w:t>
      </w:r>
      <w:r w:rsidRPr="00AE6D7F">
        <w:rPr>
          <w:rFonts w:ascii="Times New Roman" w:eastAsia="Calibri" w:hAnsi="Times New Roman"/>
          <w:color w:val="000000"/>
          <w:szCs w:val="26"/>
          <w:lang w:eastAsia="en-US"/>
        </w:rPr>
        <w:t>«</w:t>
      </w:r>
      <w:r w:rsidRPr="00AE6D7F">
        <w:rPr>
          <w:rFonts w:ascii="Times New Roman" w:hAnsi="Times New Roman"/>
          <w:szCs w:val="26"/>
        </w:rPr>
        <w:t>Развитие институтов гражданского общества, повышение эффективности местного самоуправления и реализации молодёжной политики</w:t>
      </w:r>
      <w:r w:rsidRPr="00AE6D7F">
        <w:rPr>
          <w:rFonts w:ascii="Times New Roman" w:eastAsia="Calibri" w:hAnsi="Times New Roman"/>
          <w:color w:val="000000"/>
          <w:szCs w:val="26"/>
          <w:lang w:eastAsia="en-US"/>
        </w:rPr>
        <w:t>»</w:t>
      </w:r>
    </w:p>
    <w:p w14:paraId="79FAC8E4" w14:textId="77777777" w:rsidR="00B61CE1" w:rsidRDefault="00B61CE1" w:rsidP="00B61CE1">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B61CE1" w:rsidRPr="00483EDE" w14:paraId="67866DB4" w14:textId="77777777" w:rsidTr="007C3187">
        <w:tc>
          <w:tcPr>
            <w:tcW w:w="425" w:type="dxa"/>
            <w:hideMark/>
          </w:tcPr>
          <w:p w14:paraId="24F9DA3A"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20359F3D"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442ABB88"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Единица</w:t>
            </w:r>
          </w:p>
          <w:p w14:paraId="3669181D"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78CEE3DA"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340821CD"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370575D6" w14:textId="77777777" w:rsidR="00B61CE1" w:rsidRPr="00483EDE" w:rsidRDefault="00B61CE1" w:rsidP="007C3187">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B61CE1" w:rsidRPr="00483EDE" w14:paraId="60E71258" w14:textId="77777777" w:rsidTr="007C3187">
        <w:tc>
          <w:tcPr>
            <w:tcW w:w="425" w:type="dxa"/>
            <w:hideMark/>
          </w:tcPr>
          <w:p w14:paraId="2B2B7FDD"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3ED50339"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0CE9758E"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734F85E0"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4CCFD28B"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5BCCF530"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6</w:t>
            </w:r>
          </w:p>
        </w:tc>
      </w:tr>
      <w:tr w:rsidR="00B61CE1" w:rsidRPr="00483EDE" w14:paraId="39F25169" w14:textId="77777777" w:rsidTr="007C3187">
        <w:trPr>
          <w:trHeight w:val="254"/>
        </w:trPr>
        <w:tc>
          <w:tcPr>
            <w:tcW w:w="425" w:type="dxa"/>
            <w:hideMark/>
          </w:tcPr>
          <w:p w14:paraId="1BB7A6FE" w14:textId="77777777" w:rsidR="00B61CE1" w:rsidRPr="00483EDE" w:rsidRDefault="00B61CE1" w:rsidP="007C3187">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6F8E1CC3" w14:textId="77777777" w:rsidR="00B61CE1" w:rsidRPr="00483EDE" w:rsidRDefault="00B61CE1" w:rsidP="007C3187">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61CE1" w:rsidRPr="00483EDE" w14:paraId="24A2868B" w14:textId="77777777" w:rsidTr="007C3187">
        <w:trPr>
          <w:trHeight w:val="693"/>
        </w:trPr>
        <w:tc>
          <w:tcPr>
            <w:tcW w:w="425" w:type="dxa"/>
            <w:hideMark/>
          </w:tcPr>
          <w:p w14:paraId="202A0AA1" w14:textId="77777777" w:rsidR="00B61CE1" w:rsidRPr="00BF46CD" w:rsidRDefault="00B61CE1" w:rsidP="007C3187">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07E68208" w14:textId="77777777" w:rsidR="00B61CE1" w:rsidRPr="00BF46CD" w:rsidRDefault="00B61CE1" w:rsidP="007C3187">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31172195" w14:textId="77777777" w:rsidR="00B61CE1" w:rsidRPr="00BF46CD" w:rsidRDefault="00B61CE1" w:rsidP="007C3187">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F701F34"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6B69F211" w14:textId="77777777" w:rsidR="00B61CE1" w:rsidRPr="003F211F" w:rsidRDefault="00B61CE1" w:rsidP="007C3187">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5A7870C2"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598AA29C"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368D163C" w14:textId="77777777" w:rsidR="00B61CE1" w:rsidRPr="003F211F" w:rsidRDefault="00B61CE1" w:rsidP="007C3187">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5D9AD449"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7CEE238"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76C92ED2"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w:t>
            </w:r>
            <w:proofErr w:type="spellStart"/>
            <w:r w:rsidRPr="003F211F">
              <w:rPr>
                <w:rFonts w:ascii="Times New Roman" w:hAnsi="Times New Roman"/>
                <w:sz w:val="18"/>
                <w:szCs w:val="18"/>
              </w:rPr>
              <w:t>Медиалогия</w:t>
            </w:r>
            <w:proofErr w:type="spellEnd"/>
            <w:r w:rsidRPr="003F211F">
              <w:rPr>
                <w:rFonts w:ascii="Times New Roman" w:hAnsi="Times New Roman"/>
                <w:sz w:val="18"/>
                <w:szCs w:val="18"/>
              </w:rPr>
              <w:t>» за 2023 и 2024 год.</w:t>
            </w:r>
          </w:p>
          <w:p w14:paraId="1F161C23" w14:textId="77777777" w:rsidR="00B61CE1" w:rsidRPr="003F211F" w:rsidRDefault="00B61CE1" w:rsidP="007C3187">
            <w:pPr>
              <w:widowControl w:val="0"/>
              <w:autoSpaceDE w:val="0"/>
              <w:autoSpaceDN w:val="0"/>
              <w:adjustRightInd w:val="0"/>
              <w:rPr>
                <w:rFonts w:ascii="Times New Roman" w:hAnsi="Times New Roman"/>
                <w:sz w:val="18"/>
                <w:szCs w:val="18"/>
              </w:rPr>
            </w:pPr>
          </w:p>
          <w:p w14:paraId="2E422948"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3B367C55" w14:textId="77777777" w:rsidR="00B61CE1" w:rsidRPr="003F211F" w:rsidRDefault="00B61CE1" w:rsidP="007C3187">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344CA62A"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7B8F7890"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4A112E50" w14:textId="77777777" w:rsidR="00B61CE1" w:rsidRPr="003F211F" w:rsidRDefault="00B61CE1" w:rsidP="007C3187">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102A9299"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4C46C1C3"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518428EF" w14:textId="77777777" w:rsidR="00B61CE1" w:rsidRPr="003F211F" w:rsidRDefault="00B61CE1" w:rsidP="007C3187">
            <w:pPr>
              <w:widowControl w:val="0"/>
              <w:autoSpaceDE w:val="0"/>
              <w:autoSpaceDN w:val="0"/>
              <w:adjustRightInd w:val="0"/>
              <w:rPr>
                <w:rFonts w:ascii="Times New Roman" w:hAnsi="Times New Roman"/>
                <w:sz w:val="18"/>
                <w:szCs w:val="18"/>
              </w:rPr>
            </w:pPr>
          </w:p>
          <w:p w14:paraId="56234385" w14:textId="77777777" w:rsidR="00B61CE1" w:rsidRPr="00BF46CD"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2693" w:type="dxa"/>
          </w:tcPr>
          <w:p w14:paraId="21E23855" w14:textId="77777777" w:rsidR="00B61CE1" w:rsidRPr="003F211F" w:rsidRDefault="00B61CE1" w:rsidP="007C3187">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под-программы и данных информационно-аналитической системы «</w:t>
            </w:r>
            <w:proofErr w:type="spellStart"/>
            <w:r w:rsidRPr="003F211F">
              <w:rPr>
                <w:rFonts w:ascii="Times New Roman" w:hAnsi="Times New Roman"/>
                <w:sz w:val="18"/>
                <w:szCs w:val="18"/>
                <w:lang w:eastAsia="ru-RU"/>
              </w:rPr>
              <w:t>Медиалогия</w:t>
            </w:r>
            <w:proofErr w:type="spellEnd"/>
            <w:r w:rsidRPr="003F211F">
              <w:rPr>
                <w:rFonts w:ascii="Times New Roman" w:hAnsi="Times New Roman"/>
                <w:sz w:val="18"/>
                <w:szCs w:val="18"/>
                <w:lang w:eastAsia="ru-RU"/>
              </w:rPr>
              <w:t>»</w:t>
            </w:r>
          </w:p>
        </w:tc>
        <w:tc>
          <w:tcPr>
            <w:tcW w:w="1276" w:type="dxa"/>
          </w:tcPr>
          <w:p w14:paraId="7E97E7BF" w14:textId="77777777" w:rsidR="00B61CE1" w:rsidRPr="00BF46CD" w:rsidRDefault="00B61CE1" w:rsidP="007C3187">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B61CE1" w:rsidRPr="00483EDE" w14:paraId="5B9C5EDD" w14:textId="77777777" w:rsidTr="007C3187">
        <w:tc>
          <w:tcPr>
            <w:tcW w:w="425" w:type="dxa"/>
          </w:tcPr>
          <w:p w14:paraId="0A105B97"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30966235" w14:textId="77777777" w:rsidR="00B61CE1" w:rsidRPr="00BF46CD" w:rsidRDefault="00B61CE1" w:rsidP="007C3187">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 xml:space="preserve">Количество участников </w:t>
            </w:r>
            <w:proofErr w:type="gramStart"/>
            <w:r w:rsidRPr="00BF46CD">
              <w:rPr>
                <w:rFonts w:ascii="Times New Roman" w:hAnsi="Times New Roman"/>
                <w:sz w:val="18"/>
                <w:szCs w:val="18"/>
                <w:lang w:eastAsia="ru-RU"/>
              </w:rPr>
              <w:t>мероприятий  по</w:t>
            </w:r>
            <w:proofErr w:type="gramEnd"/>
            <w:r w:rsidRPr="00BF46CD">
              <w:rPr>
                <w:rFonts w:ascii="Times New Roman" w:hAnsi="Times New Roman"/>
                <w:sz w:val="18"/>
                <w:szCs w:val="18"/>
                <w:lang w:eastAsia="ru-RU"/>
              </w:rPr>
              <w:t xml:space="preserve"> укреплению единства российской нации и этнокультурному развитию народов России</w:t>
            </w:r>
          </w:p>
        </w:tc>
        <w:tc>
          <w:tcPr>
            <w:tcW w:w="1134" w:type="dxa"/>
          </w:tcPr>
          <w:p w14:paraId="1442677E"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52891740"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704DE137"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EEEB894" wp14:editId="272BF7A9">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76C5FB8E"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CC8C577" wp14:editId="1D4C537A">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24506B1A"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42B42B8" wp14:editId="5AAB46B0">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3C29894E" w14:textId="77777777" w:rsidR="00B61CE1" w:rsidRPr="00BF46CD" w:rsidRDefault="00B61CE1" w:rsidP="007C3187">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77C3B077" wp14:editId="2955BFF7">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20854C68" w14:textId="77777777" w:rsidR="00B61CE1" w:rsidRPr="00BF46CD" w:rsidRDefault="00B61CE1" w:rsidP="007C3187">
            <w:pPr>
              <w:ind w:right="-172"/>
              <w:rPr>
                <w:rFonts w:ascii="Times New Roman" w:hAnsi="Times New Roman"/>
                <w:sz w:val="18"/>
                <w:szCs w:val="18"/>
                <w:lang w:eastAsia="ru-RU"/>
              </w:rPr>
            </w:pPr>
          </w:p>
          <w:p w14:paraId="34D0E7CE"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4D59A240"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9B22E96" wp14:editId="23B211C0">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02B257FB"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015FC3C0" wp14:editId="51E55DC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0EE5ECC9"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674BDB55" wp14:editId="642A4616">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25B9A221" w14:textId="77777777" w:rsidR="00B61CE1" w:rsidRPr="00BF46CD" w:rsidRDefault="00B61CE1" w:rsidP="007C318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44CF9DA6" wp14:editId="6BDFB31B">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5D8DA4ED" w14:textId="77777777" w:rsidR="00B61CE1" w:rsidRPr="00BF46CD" w:rsidRDefault="00B61CE1" w:rsidP="007C3187">
            <w:pPr>
              <w:ind w:right="-172"/>
              <w:rPr>
                <w:rFonts w:ascii="Times New Roman" w:hAnsi="Times New Roman"/>
                <w:sz w:val="18"/>
                <w:szCs w:val="18"/>
                <w:lang w:eastAsia="ru-RU"/>
              </w:rPr>
            </w:pPr>
          </w:p>
          <w:p w14:paraId="1DFD093E" w14:textId="77777777" w:rsidR="00B61CE1" w:rsidRPr="00BF46CD" w:rsidRDefault="00B61CE1" w:rsidP="007C3187">
            <w:pPr>
              <w:widowControl w:val="0"/>
              <w:autoSpaceDE w:val="0"/>
              <w:autoSpaceDN w:val="0"/>
              <w:rPr>
                <w:rFonts w:ascii="Times New Roman" w:hAnsi="Times New Roman"/>
                <w:sz w:val="18"/>
                <w:szCs w:val="18"/>
              </w:rPr>
            </w:pPr>
          </w:p>
        </w:tc>
        <w:tc>
          <w:tcPr>
            <w:tcW w:w="2693" w:type="dxa"/>
          </w:tcPr>
          <w:p w14:paraId="0F584DA4"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49A7564F"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33A6E459" w14:textId="77777777" w:rsidR="00B61CE1" w:rsidRPr="00BF46CD" w:rsidRDefault="00B61CE1" w:rsidP="007C3187">
            <w:pPr>
              <w:rPr>
                <w:rFonts w:ascii="Times New Roman" w:hAnsi="Times New Roman"/>
                <w:color w:val="000000"/>
                <w:sz w:val="18"/>
                <w:szCs w:val="18"/>
              </w:rPr>
            </w:pPr>
          </w:p>
          <w:p w14:paraId="24930765"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378F7819"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15FF18B9"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w:t>
            </w:r>
            <w:proofErr w:type="gramStart"/>
            <w:r w:rsidRPr="00BF46CD">
              <w:rPr>
                <w:rFonts w:ascii="Times New Roman" w:hAnsi="Times New Roman"/>
                <w:sz w:val="18"/>
                <w:szCs w:val="18"/>
                <w:lang w:eastAsia="ru-RU"/>
              </w:rPr>
              <w:t>отчетов  администрации</w:t>
            </w:r>
            <w:proofErr w:type="gramEnd"/>
            <w:r w:rsidRPr="00BF46CD">
              <w:rPr>
                <w:rFonts w:ascii="Times New Roman" w:hAnsi="Times New Roman"/>
                <w:sz w:val="18"/>
                <w:szCs w:val="18"/>
                <w:lang w:eastAsia="ru-RU"/>
              </w:rPr>
              <w:t xml:space="preserve"> городского  округа по результатам выполнения мероприятий</w:t>
            </w:r>
          </w:p>
          <w:p w14:paraId="7664292D"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1276" w:type="dxa"/>
          </w:tcPr>
          <w:p w14:paraId="7B8C977C"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61CE1" w:rsidRPr="00483EDE" w14:paraId="32B40CB5" w14:textId="77777777" w:rsidTr="007C3187">
        <w:tc>
          <w:tcPr>
            <w:tcW w:w="425" w:type="dxa"/>
          </w:tcPr>
          <w:p w14:paraId="18F03701"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527AD85C" w14:textId="77777777" w:rsidR="00B61CE1" w:rsidRPr="00BF46CD" w:rsidRDefault="00B61CE1" w:rsidP="007C3187">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4DCB27B3"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05BED58C"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05131555"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FE70FC9" wp14:editId="5E559152">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48261D91"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13B4E802" wp14:editId="1E3559D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79492CA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7FC3462B" wp14:editId="0167D60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0742C881" w14:textId="77777777" w:rsidR="00B61CE1" w:rsidRPr="00BF46CD" w:rsidRDefault="00B61CE1" w:rsidP="007C318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0789E445" wp14:editId="5006E0DE">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2812BB6E" w14:textId="77777777" w:rsidR="00B61CE1" w:rsidRPr="00BF46CD" w:rsidRDefault="00B61CE1" w:rsidP="007C3187">
            <w:pPr>
              <w:ind w:right="-172"/>
              <w:rPr>
                <w:rFonts w:ascii="Times New Roman" w:hAnsi="Times New Roman"/>
                <w:sz w:val="18"/>
                <w:szCs w:val="18"/>
                <w:lang w:eastAsia="ru-RU"/>
              </w:rPr>
            </w:pPr>
          </w:p>
          <w:p w14:paraId="71AD3822"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1D4F7401"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2ED73A9" wp14:editId="5A7AF5CE">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0C220363"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3A34D0C1" wp14:editId="17394BB1">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0FE8A93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0C197509" wp14:editId="47AB826E">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6BB03197" w14:textId="77777777" w:rsidR="00B61CE1" w:rsidRPr="00BF46CD" w:rsidRDefault="00B61CE1" w:rsidP="007C3187">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9B79D97" wp14:editId="34256559">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616B57CD" w14:textId="77777777" w:rsidR="00B61CE1" w:rsidRPr="00BF46CD" w:rsidRDefault="00B61CE1" w:rsidP="007C3187">
            <w:pPr>
              <w:widowControl w:val="0"/>
              <w:autoSpaceDE w:val="0"/>
              <w:autoSpaceDN w:val="0"/>
              <w:rPr>
                <w:rFonts w:ascii="Times New Roman" w:hAnsi="Times New Roman"/>
                <w:sz w:val="18"/>
                <w:szCs w:val="18"/>
              </w:rPr>
            </w:pPr>
          </w:p>
        </w:tc>
        <w:tc>
          <w:tcPr>
            <w:tcW w:w="2693" w:type="dxa"/>
          </w:tcPr>
          <w:p w14:paraId="6E144DAE"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1BF4EFDE"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1EA2E19B" w14:textId="77777777" w:rsidR="00B61CE1" w:rsidRPr="00BF46CD" w:rsidRDefault="00B61CE1" w:rsidP="007C3187">
            <w:pPr>
              <w:rPr>
                <w:rFonts w:ascii="Times New Roman" w:hAnsi="Times New Roman"/>
                <w:color w:val="000000"/>
                <w:sz w:val="18"/>
                <w:szCs w:val="18"/>
              </w:rPr>
            </w:pPr>
          </w:p>
          <w:p w14:paraId="69B5B57F"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7B00C032"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66DA300E"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726685"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1276" w:type="dxa"/>
          </w:tcPr>
          <w:p w14:paraId="4ED3E990"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61CE1" w:rsidRPr="00483EDE" w14:paraId="53051629" w14:textId="77777777" w:rsidTr="007C3187">
        <w:tc>
          <w:tcPr>
            <w:tcW w:w="425" w:type="dxa"/>
          </w:tcPr>
          <w:p w14:paraId="40585BF6"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18CCCEE7" w14:textId="77777777" w:rsidR="00B61CE1" w:rsidRPr="00BF46CD" w:rsidRDefault="00B61CE1" w:rsidP="007C3187">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042A21EE"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1134" w:type="dxa"/>
          </w:tcPr>
          <w:p w14:paraId="5F6448CD"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Процент</w:t>
            </w:r>
          </w:p>
        </w:tc>
        <w:tc>
          <w:tcPr>
            <w:tcW w:w="7797" w:type="dxa"/>
          </w:tcPr>
          <w:p w14:paraId="2549DA28"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D4309C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DAB138"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 xml:space="preserve"> ____</w:t>
            </w:r>
          </w:p>
          <w:p w14:paraId="73CD8556" w14:textId="77777777" w:rsidR="00B61CE1" w:rsidRPr="00BF46CD" w:rsidRDefault="00B61CE1" w:rsidP="007C3187">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2E8125D6" w14:textId="77777777" w:rsidR="00B61CE1" w:rsidRPr="00BF46CD" w:rsidRDefault="00B61CE1" w:rsidP="007C3187">
            <w:pPr>
              <w:rPr>
                <w:rFonts w:ascii="Times New Roman" w:hAnsi="Times New Roman"/>
                <w:sz w:val="18"/>
                <w:szCs w:val="18"/>
              </w:rPr>
            </w:pPr>
          </w:p>
          <w:p w14:paraId="2B95444E"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86A3BB4"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3E813A4A"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7EA5F0CF"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где:</w:t>
            </w:r>
          </w:p>
          <w:p w14:paraId="3F1443CA"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07796957"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Y - </w:t>
            </w:r>
            <w:proofErr w:type="gramStart"/>
            <w:r w:rsidRPr="00BF46CD">
              <w:rPr>
                <w:rFonts w:ascii="Times New Roman" w:hAnsi="Times New Roman"/>
                <w:sz w:val="18"/>
                <w:szCs w:val="18"/>
                <w:lang w:eastAsia="ru-RU"/>
              </w:rPr>
              <w:t>количество реализованных проектов 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57CAD09F"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1AB24F70"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459E2FD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w:t>
            </w:r>
            <w:r w:rsidRPr="00BF46CD">
              <w:rPr>
                <w:rFonts w:ascii="Times New Roman" w:hAnsi="Times New Roman"/>
                <w:sz w:val="18"/>
                <w:szCs w:val="18"/>
                <w:lang w:eastAsia="ru-RU"/>
              </w:rPr>
              <w:lastRenderedPageBreak/>
              <w:t>значения показателя по итогу 2022года – ____</w:t>
            </w:r>
          </w:p>
          <w:p w14:paraId="609E0EC4" w14:textId="77777777" w:rsidR="00B61CE1" w:rsidRPr="00BF46CD" w:rsidRDefault="00B61CE1" w:rsidP="007C3187">
            <w:pPr>
              <w:rPr>
                <w:rFonts w:ascii="Times New Roman" w:hAnsi="Times New Roman"/>
                <w:sz w:val="18"/>
                <w:szCs w:val="18"/>
                <w:lang w:eastAsia="ru-RU"/>
              </w:rPr>
            </w:pPr>
          </w:p>
          <w:p w14:paraId="2AA94FDE"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C69C93F"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по размещенным заявкам проектов на </w:t>
            </w:r>
            <w:proofErr w:type="gramStart"/>
            <w:r w:rsidRPr="00BF46CD">
              <w:rPr>
                <w:rFonts w:ascii="Times New Roman" w:hAnsi="Times New Roman"/>
                <w:sz w:val="18"/>
                <w:szCs w:val="18"/>
                <w:lang w:eastAsia="ru-RU"/>
              </w:rPr>
              <w:t>портале  Правительства</w:t>
            </w:r>
            <w:proofErr w:type="gramEnd"/>
            <w:r w:rsidRPr="00BF46CD">
              <w:rPr>
                <w:rFonts w:ascii="Times New Roman" w:hAnsi="Times New Roman"/>
                <w:sz w:val="18"/>
                <w:szCs w:val="18"/>
                <w:lang w:eastAsia="ru-RU"/>
              </w:rPr>
              <w:t xml:space="preserve">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415A484F"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3F94D10C"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4B2484BD"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61CE1" w:rsidRPr="00483EDE" w14:paraId="58FA4844" w14:textId="77777777" w:rsidTr="007C3187">
        <w:tc>
          <w:tcPr>
            <w:tcW w:w="425" w:type="dxa"/>
          </w:tcPr>
          <w:p w14:paraId="052FF206"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5</w:t>
            </w:r>
          </w:p>
        </w:tc>
        <w:tc>
          <w:tcPr>
            <w:tcW w:w="2410" w:type="dxa"/>
          </w:tcPr>
          <w:p w14:paraId="1B647C77"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7907A21D"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7797" w:type="dxa"/>
          </w:tcPr>
          <w:p w14:paraId="34E33E47"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0CD8FA7F"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7B0E7F4C"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___</w:t>
            </w:r>
          </w:p>
          <w:p w14:paraId="76368A68" w14:textId="77777777" w:rsidR="00B61CE1" w:rsidRPr="00BF46CD" w:rsidRDefault="00B61CE1" w:rsidP="007C3187">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2568A51B"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3A92B0E2"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898B129" w14:textId="77777777" w:rsidR="00B61CE1" w:rsidRPr="00BF46CD" w:rsidRDefault="00B61CE1" w:rsidP="007C3187">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04D12A52" w14:textId="77777777" w:rsidR="00B61CE1" w:rsidRPr="00BF46CD" w:rsidRDefault="00B61CE1" w:rsidP="007C3187">
            <w:pPr>
              <w:ind w:right="-172"/>
              <w:jc w:val="both"/>
              <w:rPr>
                <w:rFonts w:ascii="Times New Roman" w:hAnsi="Times New Roman"/>
                <w:sz w:val="18"/>
                <w:szCs w:val="18"/>
              </w:rPr>
            </w:pPr>
            <w:r w:rsidRPr="00BF46CD">
              <w:rPr>
                <w:rFonts w:ascii="Times New Roman" w:hAnsi="Times New Roman"/>
                <w:sz w:val="18"/>
                <w:szCs w:val="18"/>
              </w:rPr>
              <w:t>где:</w:t>
            </w:r>
          </w:p>
          <w:p w14:paraId="675136A5" w14:textId="77777777" w:rsidR="00B61CE1" w:rsidRPr="00BF46CD" w:rsidRDefault="00B61CE1" w:rsidP="007C3187">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31AA5440" w14:textId="77777777" w:rsidR="00B61CE1" w:rsidRPr="00BF46CD" w:rsidRDefault="00B61CE1" w:rsidP="007C318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молодежи в общественную жизнь в отчетном периоде;</w:t>
            </w:r>
          </w:p>
          <w:p w14:paraId="6E6EDBD6" w14:textId="77777777" w:rsidR="00B61CE1" w:rsidRPr="00BF46CD" w:rsidRDefault="00B61CE1" w:rsidP="007C3187">
            <w:pPr>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2DF4909D"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2693" w:type="dxa"/>
          </w:tcPr>
          <w:p w14:paraId="1A5C91DB"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6C54489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78718E03"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761FC1B"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45116AC1"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tc>
        <w:tc>
          <w:tcPr>
            <w:tcW w:w="1276" w:type="dxa"/>
          </w:tcPr>
          <w:p w14:paraId="48394AE0"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61CE1" w:rsidRPr="00483EDE" w14:paraId="0B4D1E3F" w14:textId="77777777" w:rsidTr="007C3187">
        <w:tc>
          <w:tcPr>
            <w:tcW w:w="425" w:type="dxa"/>
          </w:tcPr>
          <w:p w14:paraId="14B35131"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6</w:t>
            </w:r>
          </w:p>
        </w:tc>
        <w:tc>
          <w:tcPr>
            <w:tcW w:w="2410" w:type="dxa"/>
          </w:tcPr>
          <w:p w14:paraId="3E3E7B46" w14:textId="77777777" w:rsidR="00B61CE1" w:rsidRPr="00BF46CD" w:rsidRDefault="00B61CE1" w:rsidP="007C3187">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7E0C084A" w14:textId="77777777" w:rsidR="00B61CE1" w:rsidRPr="00BF46CD" w:rsidRDefault="00B61CE1" w:rsidP="007C3187">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2EA6F33F"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7797" w:type="dxa"/>
          </w:tcPr>
          <w:p w14:paraId="55CE952C"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713D984A"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30850E2"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5113CDA2" w14:textId="77777777" w:rsidR="00B61CE1" w:rsidRPr="00BF46CD" w:rsidRDefault="00B61CE1" w:rsidP="007C3187">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FC4B064" w14:textId="77777777" w:rsidR="00B61CE1" w:rsidRPr="00BF46CD" w:rsidRDefault="00B61CE1" w:rsidP="007C3187">
            <w:pPr>
              <w:rPr>
                <w:rFonts w:ascii="Times New Roman" w:hAnsi="Times New Roman"/>
                <w:sz w:val="18"/>
                <w:szCs w:val="18"/>
              </w:rPr>
            </w:pPr>
          </w:p>
          <w:p w14:paraId="37AFE5CA" w14:textId="77777777" w:rsidR="00B61CE1" w:rsidRPr="00BF46CD" w:rsidRDefault="00B61CE1" w:rsidP="007C3187">
            <w:pPr>
              <w:rPr>
                <w:rFonts w:ascii="Times New Roman" w:hAnsi="Times New Roman"/>
                <w:sz w:val="18"/>
                <w:szCs w:val="18"/>
              </w:rPr>
            </w:pPr>
          </w:p>
          <w:p w14:paraId="720F3ACA"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D4F515E"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w:t>
            </w:r>
            <w:r w:rsidRPr="00BF46CD">
              <w:rPr>
                <w:rFonts w:ascii="Times New Roman" w:hAnsi="Times New Roman"/>
                <w:sz w:val="18"/>
                <w:szCs w:val="18"/>
                <w:lang w:eastAsia="ru-RU"/>
              </w:rPr>
              <w:lastRenderedPageBreak/>
              <w:t>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76F151E5" w14:textId="77777777" w:rsidR="00B61CE1" w:rsidRPr="00BF46CD" w:rsidRDefault="00B61CE1" w:rsidP="007C3187">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22DFBAB9" w14:textId="77777777" w:rsidR="00B61CE1" w:rsidRPr="00BF46CD" w:rsidRDefault="00B61CE1" w:rsidP="007C3187">
            <w:pPr>
              <w:ind w:right="-172"/>
              <w:jc w:val="both"/>
              <w:rPr>
                <w:rFonts w:ascii="Times New Roman" w:hAnsi="Times New Roman"/>
                <w:sz w:val="18"/>
                <w:szCs w:val="18"/>
              </w:rPr>
            </w:pPr>
            <w:r w:rsidRPr="00BF46CD">
              <w:rPr>
                <w:rFonts w:ascii="Times New Roman" w:hAnsi="Times New Roman"/>
                <w:sz w:val="18"/>
                <w:szCs w:val="18"/>
              </w:rPr>
              <w:t>где:</w:t>
            </w:r>
          </w:p>
          <w:p w14:paraId="7C0B20D9" w14:textId="77777777" w:rsidR="00B61CE1" w:rsidRPr="00BF46CD" w:rsidRDefault="00B61CE1" w:rsidP="007C3187">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1F81646" w14:textId="77777777" w:rsidR="00B61CE1" w:rsidRPr="00BF46CD" w:rsidRDefault="00B61CE1" w:rsidP="007C318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в творческую деятельность в отчетном периоде;</w:t>
            </w:r>
          </w:p>
          <w:p w14:paraId="357B5592" w14:textId="77777777" w:rsidR="00B61CE1" w:rsidRPr="00BF46CD" w:rsidRDefault="00B61CE1" w:rsidP="007C3187">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578E8938"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2693" w:type="dxa"/>
          </w:tcPr>
          <w:p w14:paraId="1233189E"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4D440EC2"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6F70C81" w14:textId="77777777" w:rsidR="00B61CE1" w:rsidRPr="00BF46CD" w:rsidRDefault="00B61CE1" w:rsidP="007C3187">
            <w:pPr>
              <w:rPr>
                <w:rFonts w:ascii="Times New Roman" w:hAnsi="Times New Roman"/>
                <w:sz w:val="18"/>
                <w:szCs w:val="18"/>
                <w:lang w:eastAsia="ru-RU"/>
              </w:rPr>
            </w:pPr>
          </w:p>
          <w:p w14:paraId="0EA79D83"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w:t>
            </w:r>
            <w:r w:rsidRPr="00BF46CD">
              <w:rPr>
                <w:rFonts w:ascii="Times New Roman" w:hAnsi="Times New Roman"/>
                <w:sz w:val="18"/>
                <w:szCs w:val="18"/>
                <w:u w:val="single"/>
                <w:lang w:eastAsia="ru-RU"/>
              </w:rPr>
              <w:lastRenderedPageBreak/>
              <w:t xml:space="preserve">значения: </w:t>
            </w:r>
          </w:p>
          <w:p w14:paraId="4F526C9A"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281D2AC3"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01FE3404"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p w14:paraId="101E2146"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6EEF2729" w14:textId="77777777" w:rsidR="00B61CE1" w:rsidRPr="00BF46CD" w:rsidRDefault="00B61CE1" w:rsidP="007C3187">
            <w:pPr>
              <w:widowControl w:val="0"/>
              <w:autoSpaceDE w:val="0"/>
              <w:autoSpaceDN w:val="0"/>
              <w:adjustRightInd w:val="0"/>
              <w:rPr>
                <w:rFonts w:ascii="Times New Roman" w:hAnsi="Times New Roman"/>
                <w:position w:val="-12"/>
                <w:sz w:val="18"/>
                <w:szCs w:val="18"/>
              </w:rPr>
            </w:pPr>
          </w:p>
        </w:tc>
        <w:tc>
          <w:tcPr>
            <w:tcW w:w="1276" w:type="dxa"/>
          </w:tcPr>
          <w:p w14:paraId="67BE5198"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61CE1" w:rsidRPr="00483EDE" w14:paraId="1EE075D4" w14:textId="77777777" w:rsidTr="007C3187">
        <w:tc>
          <w:tcPr>
            <w:tcW w:w="425" w:type="dxa"/>
          </w:tcPr>
          <w:p w14:paraId="288E0B30" w14:textId="77777777" w:rsidR="00B61CE1" w:rsidRPr="00BF46CD" w:rsidRDefault="00B61CE1" w:rsidP="007C3187">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7</w:t>
            </w:r>
          </w:p>
        </w:tc>
        <w:tc>
          <w:tcPr>
            <w:tcW w:w="2410" w:type="dxa"/>
          </w:tcPr>
          <w:p w14:paraId="6C500208"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sz w:val="18"/>
                <w:szCs w:val="18"/>
              </w:rPr>
              <w:t>волонтерства</w:t>
            </w:r>
            <w:proofErr w:type="spellEnd"/>
            <w:r w:rsidRPr="00BF46CD">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546AE5B1" w14:textId="77777777" w:rsidR="00B61CE1" w:rsidRPr="00BF46CD" w:rsidRDefault="00B61CE1" w:rsidP="007C3187">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23FA89A6"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5D7F70AE"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7D12B912" w14:textId="77777777" w:rsidR="00B61CE1" w:rsidRPr="00BF46CD" w:rsidRDefault="00B61CE1" w:rsidP="007C3187">
            <w:pPr>
              <w:jc w:val="both"/>
              <w:rPr>
                <w:rFonts w:ascii="Times New Roman" w:hAnsi="Times New Roman"/>
                <w:color w:val="000000" w:themeColor="text1"/>
                <w:sz w:val="18"/>
                <w:szCs w:val="18"/>
                <w:lang w:eastAsia="ru-RU"/>
              </w:rPr>
            </w:pPr>
          </w:p>
          <w:p w14:paraId="5252DD07" w14:textId="77777777" w:rsidR="00B61CE1" w:rsidRPr="00BF46CD" w:rsidRDefault="00B61CE1" w:rsidP="007C3187">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19ADE9B7" wp14:editId="3FEBD7EA">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4FF62830" w14:textId="77777777" w:rsidR="00B61CE1" w:rsidRPr="00BF46CD" w:rsidRDefault="00B61CE1" w:rsidP="007C3187">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3170A0B1" w14:textId="77777777" w:rsidR="00B61CE1" w:rsidRPr="00BF46CD" w:rsidRDefault="00B61CE1" w:rsidP="007C3187">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55C6FBF5" wp14:editId="4DBCB893">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cstheme="minorBidi"/>
                <w:color w:val="000000" w:themeColor="text1"/>
                <w:sz w:val="18"/>
                <w:szCs w:val="18"/>
                <w:lang w:eastAsia="ru-RU"/>
              </w:rPr>
              <w:t>волонтерства</w:t>
            </w:r>
            <w:proofErr w:type="spellEnd"/>
            <w:r w:rsidRPr="00BF46CD">
              <w:rPr>
                <w:rFonts w:ascii="Times New Roman" w:hAnsi="Times New Roman" w:cstheme="minorBidi"/>
                <w:color w:val="000000" w:themeColor="text1"/>
                <w:sz w:val="18"/>
                <w:szCs w:val="1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48D16551" w14:textId="77777777" w:rsidR="00B61CE1" w:rsidRPr="00BF46CD" w:rsidRDefault="00B61CE1" w:rsidP="007C3187">
            <w:pPr>
              <w:widowControl w:val="0"/>
              <w:autoSpaceDE w:val="0"/>
              <w:autoSpaceDN w:val="0"/>
              <w:adjustRightInd w:val="0"/>
              <w:rPr>
                <w:rFonts w:ascii="Times New Roman" w:hAnsi="Times New Roman"/>
                <w:sz w:val="18"/>
                <w:szCs w:val="18"/>
              </w:rPr>
            </w:pPr>
            <w:proofErr w:type="spellStart"/>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proofErr w:type="spellEnd"/>
            <w:r w:rsidRPr="00BF46CD">
              <w:rPr>
                <w:rFonts w:ascii="Times New Roman" w:hAnsi="Times New Roman" w:cstheme="minorBidi"/>
                <w:color w:val="000000" w:themeColor="text1"/>
                <w:sz w:val="18"/>
                <w:szCs w:val="18"/>
                <w:lang w:eastAsia="ru-RU"/>
              </w:rPr>
              <w:t xml:space="preserve"> </w:t>
            </w:r>
            <w:proofErr w:type="gramStart"/>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w:t>
            </w:r>
            <w:proofErr w:type="gramEnd"/>
            <w:r w:rsidRPr="00BF46CD">
              <w:rPr>
                <w:rFonts w:ascii="Times New Roman" w:hAnsi="Times New Roman" w:cstheme="minorBidi"/>
                <w:color w:val="000000" w:themeColor="text1"/>
                <w:sz w:val="18"/>
                <w:szCs w:val="18"/>
                <w:lang w:eastAsia="ru-RU"/>
              </w:rPr>
              <w:t xml:space="preserve"> участников мероприятия по добровольческой (волонтерской) деятельности</w:t>
            </w:r>
          </w:p>
        </w:tc>
        <w:tc>
          <w:tcPr>
            <w:tcW w:w="2693" w:type="dxa"/>
          </w:tcPr>
          <w:p w14:paraId="2428A50D" w14:textId="77777777" w:rsidR="00B61CE1" w:rsidRPr="00BF46CD" w:rsidRDefault="00B61CE1" w:rsidP="007C3187">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4650A848" w14:textId="77777777" w:rsidR="00B61CE1" w:rsidRPr="00BF46CD" w:rsidRDefault="00B61CE1" w:rsidP="007C3187">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1F54B3B7" w14:textId="77777777" w:rsidR="00B61CE1" w:rsidRPr="00BF46CD" w:rsidRDefault="00B61CE1" w:rsidP="007C3187">
            <w:pPr>
              <w:widowControl w:val="0"/>
              <w:autoSpaceDE w:val="0"/>
              <w:autoSpaceDN w:val="0"/>
              <w:adjustRightInd w:val="0"/>
              <w:rPr>
                <w:rFonts w:ascii="Times New Roman" w:hAnsi="Times New Roman"/>
                <w:sz w:val="18"/>
                <w:szCs w:val="18"/>
              </w:rPr>
            </w:pPr>
          </w:p>
        </w:tc>
        <w:tc>
          <w:tcPr>
            <w:tcW w:w="1276" w:type="dxa"/>
          </w:tcPr>
          <w:p w14:paraId="0F7F39FE" w14:textId="77777777" w:rsidR="00B61CE1" w:rsidRPr="00BF46CD" w:rsidRDefault="00B61CE1" w:rsidP="007C3187">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24151478" w14:textId="77777777" w:rsidR="00B61CE1" w:rsidRDefault="00B61CE1" w:rsidP="00B61CE1">
      <w:pPr>
        <w:widowControl w:val="0"/>
        <w:jc w:val="center"/>
        <w:rPr>
          <w:rFonts w:ascii="Times New Roman" w:eastAsia="Calibri" w:hAnsi="Times New Roman"/>
          <w:color w:val="000000"/>
          <w:szCs w:val="26"/>
          <w:lang w:eastAsia="en-US"/>
        </w:rPr>
      </w:pPr>
    </w:p>
    <w:p w14:paraId="57BEF9E3" w14:textId="77777777" w:rsidR="00B61CE1" w:rsidRDefault="00B61CE1" w:rsidP="00B61CE1">
      <w:pPr>
        <w:widowControl w:val="0"/>
        <w:jc w:val="center"/>
        <w:rPr>
          <w:rFonts w:ascii="Times New Roman" w:eastAsia="Calibri" w:hAnsi="Times New Roman"/>
          <w:color w:val="000000"/>
          <w:szCs w:val="26"/>
          <w:lang w:eastAsia="en-US"/>
        </w:rPr>
      </w:pPr>
    </w:p>
    <w:p w14:paraId="54855F71" w14:textId="77777777" w:rsidR="00B61CE1" w:rsidRDefault="00B61CE1" w:rsidP="00B61CE1">
      <w:pPr>
        <w:widowControl w:val="0"/>
        <w:jc w:val="center"/>
        <w:rPr>
          <w:rFonts w:ascii="Times New Roman" w:eastAsia="Calibri" w:hAnsi="Times New Roman"/>
          <w:color w:val="000000"/>
          <w:szCs w:val="26"/>
          <w:lang w:eastAsia="en-US"/>
        </w:rPr>
      </w:pPr>
    </w:p>
    <w:p w14:paraId="1BAB540F" w14:textId="77777777" w:rsidR="00B61CE1" w:rsidRDefault="00B61CE1" w:rsidP="00B61CE1">
      <w:pPr>
        <w:widowControl w:val="0"/>
        <w:jc w:val="center"/>
        <w:rPr>
          <w:rFonts w:ascii="Times New Roman" w:eastAsia="Calibri" w:hAnsi="Times New Roman"/>
          <w:color w:val="000000"/>
          <w:szCs w:val="26"/>
          <w:lang w:eastAsia="en-US"/>
        </w:rPr>
      </w:pPr>
    </w:p>
    <w:p w14:paraId="16C48D68" w14:textId="77777777" w:rsidR="00B61CE1" w:rsidRPr="00C757D6" w:rsidRDefault="00B61CE1" w:rsidP="00B61CE1">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 xml:space="preserve">Значения результатов выполнения мероприятий </w:t>
      </w:r>
      <w:proofErr w:type="gramStart"/>
      <w:r w:rsidRPr="00C757D6">
        <w:rPr>
          <w:rFonts w:ascii="Times New Roman" w:eastAsia="Calibri" w:hAnsi="Times New Roman"/>
          <w:color w:val="000000"/>
          <w:szCs w:val="26"/>
          <w:lang w:eastAsia="en-US"/>
        </w:rPr>
        <w:t>муниципальной  программы</w:t>
      </w:r>
      <w:proofErr w:type="gramEnd"/>
      <w:r w:rsidRPr="00C757D6">
        <w:rPr>
          <w:rFonts w:ascii="Times New Roman" w:eastAsia="Calibri" w:hAnsi="Times New Roman"/>
          <w:color w:val="000000"/>
          <w:szCs w:val="26"/>
          <w:lang w:eastAsia="en-US"/>
        </w:rPr>
        <w:t xml:space="preserve">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Pr>
          <w:rFonts w:ascii="Times New Roman" w:eastAsia="Calibri" w:hAnsi="Times New Roman"/>
          <w:color w:val="000000"/>
          <w:szCs w:val="26"/>
          <w:lang w:eastAsia="en-US"/>
        </w:rPr>
        <w:t xml:space="preserve"> </w:t>
      </w:r>
      <w:r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0D718CFA" w14:textId="77777777" w:rsidR="00B61CE1" w:rsidRDefault="00B61CE1" w:rsidP="00B61CE1">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61CE1" w:rsidRPr="00483EDE" w14:paraId="0B2BBD06" w14:textId="77777777" w:rsidTr="007C3187">
        <w:tc>
          <w:tcPr>
            <w:tcW w:w="675" w:type="dxa"/>
          </w:tcPr>
          <w:p w14:paraId="5839FD27"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43B1B30F"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132F23E3" w14:textId="77777777" w:rsidR="00B61CE1" w:rsidRPr="00BF46CD" w:rsidRDefault="00B61CE1" w:rsidP="007C318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1280825A"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671563BA"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3A9FB6C7"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C33D2D4" w14:textId="77777777" w:rsidR="00B61CE1" w:rsidRPr="00BF46CD" w:rsidRDefault="00B61CE1" w:rsidP="007C3187">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61CE1" w:rsidRPr="00483EDE" w14:paraId="0C6BDADD" w14:textId="77777777" w:rsidTr="007C3187">
        <w:tc>
          <w:tcPr>
            <w:tcW w:w="675" w:type="dxa"/>
          </w:tcPr>
          <w:p w14:paraId="27FF56E3"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9B515CA" w14:textId="77777777" w:rsidR="00B61CE1" w:rsidRPr="00BF46CD" w:rsidRDefault="00B61CE1" w:rsidP="007C318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03119943" w14:textId="77777777" w:rsidR="00B61CE1" w:rsidRPr="00BF46CD" w:rsidRDefault="00B61CE1" w:rsidP="007C318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55315FA1" w14:textId="77777777" w:rsidR="00B61CE1" w:rsidRPr="00BF46CD" w:rsidRDefault="00B61CE1" w:rsidP="007C3187">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622E777C"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2BAAB248"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4E862CA7" w14:textId="77777777" w:rsidR="00B61CE1" w:rsidRPr="00BF46CD" w:rsidRDefault="00B61CE1" w:rsidP="007C3187">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61CE1" w:rsidRPr="00483EDE" w14:paraId="6157C601" w14:textId="77777777" w:rsidTr="007C3187">
        <w:tc>
          <w:tcPr>
            <w:tcW w:w="675" w:type="dxa"/>
          </w:tcPr>
          <w:p w14:paraId="20B7FBBF"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D418F59"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672535AD"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98920B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3CB8D16A"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Информационные материалы </w:t>
            </w:r>
            <w:proofErr w:type="gramStart"/>
            <w:r w:rsidRPr="00BF46CD">
              <w:rPr>
                <w:rFonts w:ascii="Times New Roman" w:hAnsi="Times New Roman"/>
                <w:sz w:val="16"/>
                <w:szCs w:val="16"/>
              </w:rPr>
              <w:t>изготовлены  и</w:t>
            </w:r>
            <w:proofErr w:type="gramEnd"/>
            <w:r w:rsidRPr="00BF46CD">
              <w:rPr>
                <w:rFonts w:ascii="Times New Roman" w:hAnsi="Times New Roman"/>
                <w:sz w:val="16"/>
                <w:szCs w:val="16"/>
              </w:rPr>
              <w:t xml:space="preserve"> размещены в социальных сетях, мессенджерах, направлены по электронной почте и смс рассылкой</w:t>
            </w:r>
          </w:p>
        </w:tc>
        <w:tc>
          <w:tcPr>
            <w:tcW w:w="1389" w:type="dxa"/>
          </w:tcPr>
          <w:p w14:paraId="1946AD8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shd w:val="clear" w:color="auto" w:fill="auto"/>
          </w:tcPr>
          <w:p w14:paraId="477C85C3"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0F2462A2"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где:</w:t>
            </w:r>
          </w:p>
          <w:p w14:paraId="01E89DB3" w14:textId="77777777" w:rsidR="00B61CE1" w:rsidRPr="00BF46CD" w:rsidRDefault="00B61CE1" w:rsidP="007C3187">
            <w:pPr>
              <w:rPr>
                <w:rFonts w:ascii="Times New Roman" w:hAnsi="Times New Roman"/>
                <w:sz w:val="16"/>
                <w:szCs w:val="16"/>
              </w:rPr>
            </w:pPr>
            <w:r w:rsidRPr="00BF46CD">
              <w:rPr>
                <w:rFonts w:ascii="Times New Roman" w:hAnsi="Times New Roman"/>
                <w:sz w:val="16"/>
                <w:szCs w:val="16"/>
              </w:rPr>
              <w:t xml:space="preserve">М – количество информационных материалов, </w:t>
            </w:r>
            <w:proofErr w:type="gramStart"/>
            <w:r w:rsidRPr="00BF46CD">
              <w:rPr>
                <w:rFonts w:ascii="Times New Roman" w:hAnsi="Times New Roman"/>
                <w:sz w:val="16"/>
                <w:szCs w:val="16"/>
              </w:rPr>
              <w:t>изготовленных  и</w:t>
            </w:r>
            <w:proofErr w:type="gramEnd"/>
            <w:r w:rsidRPr="00BF46CD">
              <w:rPr>
                <w:rFonts w:ascii="Times New Roman" w:hAnsi="Times New Roman"/>
                <w:sz w:val="16"/>
                <w:szCs w:val="16"/>
              </w:rPr>
              <w:t xml:space="preserve"> размещенных в социальных сетях, мессенджерах, направленных по электронной почте, смс адресная рассылка) в отчетном периоде;</w:t>
            </w:r>
          </w:p>
          <w:p w14:paraId="53F67C05"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Х –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 социальных сетях и мессенджерах в отчетном периоде;</w:t>
            </w:r>
          </w:p>
          <w:p w14:paraId="3200BB2A"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w:t>
            </w:r>
            <w:proofErr w:type="spellStart"/>
            <w:r w:rsidRPr="00BF46CD">
              <w:rPr>
                <w:rFonts w:ascii="Times New Roman" w:hAnsi="Times New Roman"/>
                <w:sz w:val="16"/>
                <w:szCs w:val="16"/>
              </w:rPr>
              <w:t>e-mail</w:t>
            </w:r>
            <w:proofErr w:type="spellEnd"/>
            <w:r w:rsidRPr="00BF46CD">
              <w:rPr>
                <w:rFonts w:ascii="Times New Roman" w:hAnsi="Times New Roman"/>
                <w:sz w:val="16"/>
                <w:szCs w:val="16"/>
              </w:rPr>
              <w:t>-рассылок в отчетном периоде;</w:t>
            </w:r>
          </w:p>
          <w:p w14:paraId="61190196"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Z–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смс-информирования  в отчетном периоде;</w:t>
            </w:r>
          </w:p>
          <w:p w14:paraId="175ED4B3"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C129E83" w14:textId="77777777" w:rsidR="00B61CE1" w:rsidRPr="00BF46CD" w:rsidRDefault="00B61CE1" w:rsidP="007C318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FA65771" w14:textId="77777777" w:rsidTr="007C3187">
        <w:tc>
          <w:tcPr>
            <w:tcW w:w="675" w:type="dxa"/>
          </w:tcPr>
          <w:p w14:paraId="7F53F9F6"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53A95E4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391E89D"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2F95925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81B31FA"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 xml:space="preserve">Информационные материалы </w:t>
            </w:r>
            <w:proofErr w:type="gramStart"/>
            <w:r w:rsidRPr="00BF46CD">
              <w:rPr>
                <w:rFonts w:ascii="Times New Roman" w:hAnsi="Times New Roman"/>
                <w:sz w:val="16"/>
                <w:szCs w:val="16"/>
                <w:lang w:eastAsia="ru-RU"/>
              </w:rPr>
              <w:t>изготовлены  и</w:t>
            </w:r>
            <w:proofErr w:type="gramEnd"/>
            <w:r w:rsidRPr="00BF46CD">
              <w:rPr>
                <w:rFonts w:ascii="Times New Roman" w:hAnsi="Times New Roman"/>
                <w:sz w:val="16"/>
                <w:szCs w:val="16"/>
                <w:lang w:eastAsia="ru-RU"/>
              </w:rPr>
              <w:t xml:space="preserve"> размещены в сетевых изданиях</w:t>
            </w:r>
          </w:p>
        </w:tc>
        <w:tc>
          <w:tcPr>
            <w:tcW w:w="1389" w:type="dxa"/>
          </w:tcPr>
          <w:p w14:paraId="665903A8"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7FEE3AF0"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71581381"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AF121B1" w14:textId="77777777" w:rsidR="00B61CE1" w:rsidRPr="00BF46CD" w:rsidRDefault="00B61CE1" w:rsidP="007C318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718A4CB6" w14:textId="77777777" w:rsidTr="007C3187">
        <w:tc>
          <w:tcPr>
            <w:tcW w:w="675" w:type="dxa"/>
          </w:tcPr>
          <w:p w14:paraId="5B758994"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472BD299"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73B1DA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1ECB8D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7B62E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 xml:space="preserve">Осуществлено изготовление и </w:t>
            </w:r>
            <w:proofErr w:type="gramStart"/>
            <w:r w:rsidRPr="00BF46CD">
              <w:rPr>
                <w:rFonts w:ascii="Times New Roman" w:hAnsi="Times New Roman"/>
                <w:sz w:val="16"/>
                <w:szCs w:val="16"/>
              </w:rPr>
              <w:t xml:space="preserve">распространение  </w:t>
            </w:r>
            <w:proofErr w:type="spellStart"/>
            <w:r w:rsidRPr="00BF46CD">
              <w:rPr>
                <w:rFonts w:ascii="Times New Roman" w:hAnsi="Times New Roman"/>
                <w:sz w:val="16"/>
                <w:szCs w:val="16"/>
              </w:rPr>
              <w:t>телематер</w:t>
            </w:r>
            <w:r>
              <w:rPr>
                <w:rFonts w:ascii="Times New Roman" w:hAnsi="Times New Roman"/>
                <w:sz w:val="16"/>
                <w:szCs w:val="16"/>
              </w:rPr>
              <w:t>а</w:t>
            </w:r>
            <w:r w:rsidRPr="00BF46CD">
              <w:rPr>
                <w:rFonts w:ascii="Times New Roman" w:hAnsi="Times New Roman"/>
                <w:sz w:val="16"/>
                <w:szCs w:val="16"/>
              </w:rPr>
              <w:t>лов</w:t>
            </w:r>
            <w:proofErr w:type="spellEnd"/>
            <w:proofErr w:type="gramEnd"/>
            <w:r w:rsidRPr="00BF46CD">
              <w:rPr>
                <w:rFonts w:ascii="Times New Roman" w:hAnsi="Times New Roman"/>
                <w:sz w:val="16"/>
                <w:szCs w:val="16"/>
              </w:rPr>
              <w:t xml:space="preserve"> об основных событиях социально-экономического развития, общественно-политической жизни, освещение деятельности.</w:t>
            </w:r>
          </w:p>
        </w:tc>
        <w:tc>
          <w:tcPr>
            <w:tcW w:w="1389" w:type="dxa"/>
          </w:tcPr>
          <w:p w14:paraId="558EE3A1"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5BF86E8"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w:t>
            </w:r>
            <w:proofErr w:type="spellStart"/>
            <w:r w:rsidRPr="00BF46CD">
              <w:rPr>
                <w:rFonts w:ascii="Times New Roman" w:hAnsi="Times New Roman"/>
                <w:sz w:val="16"/>
                <w:szCs w:val="16"/>
              </w:rPr>
              <w:t>телематериалов</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о  социально</w:t>
            </w:r>
            <w:proofErr w:type="gramEnd"/>
            <w:r w:rsidRPr="00BF46CD">
              <w:rPr>
                <w:rFonts w:ascii="Times New Roman" w:hAnsi="Times New Roman"/>
                <w:sz w:val="16"/>
                <w:szCs w:val="16"/>
              </w:rPr>
              <w:t>-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7FA74FF0"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0B2AC56"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5F3847BA" w14:textId="77777777" w:rsidTr="007C3187">
        <w:tc>
          <w:tcPr>
            <w:tcW w:w="675" w:type="dxa"/>
          </w:tcPr>
          <w:p w14:paraId="61ADCA6A"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33B3EB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2E1D62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5CE0C68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362CB302" w14:textId="77777777" w:rsidR="00B61CE1" w:rsidRPr="008C2F53" w:rsidRDefault="00B61CE1" w:rsidP="007C3187">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6BDC33A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79B5BADE"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радиоматериалов о социально-экономическом, культурном демографическом и политическом положении муниципального </w:t>
            </w:r>
            <w:proofErr w:type="gramStart"/>
            <w:r w:rsidRPr="00BF46CD">
              <w:rPr>
                <w:rFonts w:ascii="Times New Roman" w:hAnsi="Times New Roman"/>
                <w:sz w:val="16"/>
                <w:szCs w:val="16"/>
              </w:rPr>
              <w:t>образования  Московской</w:t>
            </w:r>
            <w:proofErr w:type="gramEnd"/>
            <w:r w:rsidRPr="00BF46CD">
              <w:rPr>
                <w:rFonts w:ascii="Times New Roman" w:hAnsi="Times New Roman"/>
                <w:sz w:val="16"/>
                <w:szCs w:val="16"/>
              </w:rPr>
              <w:t xml:space="preserve">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BCEE1F1"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ABEA7CD"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2D48B494" w14:textId="77777777" w:rsidTr="007C3187">
        <w:tc>
          <w:tcPr>
            <w:tcW w:w="675" w:type="dxa"/>
          </w:tcPr>
          <w:p w14:paraId="0D2485C3"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4D2C3F7D"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58C7A59"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93E7D4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1D59CC11" w14:textId="77777777" w:rsidR="00B61CE1" w:rsidRPr="00BF46CD" w:rsidRDefault="00B61CE1" w:rsidP="007C3187">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8F65A88"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3DFBC948"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w:t>
            </w:r>
            <w:proofErr w:type="gramStart"/>
            <w:r w:rsidRPr="00BF46CD">
              <w:rPr>
                <w:rFonts w:ascii="Times New Roman" w:hAnsi="Times New Roman"/>
                <w:sz w:val="16"/>
                <w:szCs w:val="16"/>
              </w:rPr>
              <w:t>материалов  о</w:t>
            </w:r>
            <w:proofErr w:type="gramEnd"/>
            <w:r w:rsidRPr="00BF46CD">
              <w:rPr>
                <w:rFonts w:ascii="Times New Roman" w:hAnsi="Times New Roman"/>
                <w:sz w:val="16"/>
                <w:szCs w:val="16"/>
              </w:rPr>
              <w:t xml:space="preserve">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7F6599A2"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7C3CAD1" w14:textId="77777777" w:rsidR="00B61CE1" w:rsidRPr="00BF46CD" w:rsidRDefault="00B61CE1" w:rsidP="007C318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49BE0015" w14:textId="77777777" w:rsidTr="007C3187">
        <w:tc>
          <w:tcPr>
            <w:tcW w:w="675" w:type="dxa"/>
          </w:tcPr>
          <w:p w14:paraId="594466F5"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302EB300"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0A95D35B"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DA010F"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36675C5D" w14:textId="77777777" w:rsidR="00B61CE1" w:rsidRPr="00BF46CD" w:rsidRDefault="00B61CE1" w:rsidP="007C3187">
            <w:pPr>
              <w:rPr>
                <w:rFonts w:ascii="Times New Roman" w:hAnsi="Times New Roman"/>
                <w:sz w:val="16"/>
                <w:szCs w:val="16"/>
              </w:rPr>
            </w:pPr>
            <w:r w:rsidRPr="00BF46CD">
              <w:rPr>
                <w:rFonts w:ascii="Times New Roman" w:hAnsi="Times New Roman"/>
                <w:sz w:val="16"/>
                <w:szCs w:val="16"/>
              </w:rPr>
              <w:t xml:space="preserve">Осуществлено издание печатного СМИ </w:t>
            </w:r>
            <w:proofErr w:type="gramStart"/>
            <w:r w:rsidRPr="00BF46CD">
              <w:rPr>
                <w:rFonts w:ascii="Times New Roman" w:hAnsi="Times New Roman"/>
                <w:sz w:val="16"/>
                <w:szCs w:val="16"/>
              </w:rPr>
              <w:t>с  нормативно</w:t>
            </w:r>
            <w:proofErr w:type="gramEnd"/>
            <w:r w:rsidRPr="00BF46CD">
              <w:rPr>
                <w:rFonts w:ascii="Times New Roman" w:hAnsi="Times New Roman"/>
                <w:sz w:val="16"/>
                <w:szCs w:val="16"/>
              </w:rPr>
              <w:t>-правовыми актами и офици</w:t>
            </w:r>
            <w:r w:rsidRPr="00BF46CD">
              <w:rPr>
                <w:rFonts w:ascii="Times New Roman" w:hAnsi="Times New Roman"/>
                <w:sz w:val="16"/>
                <w:szCs w:val="16"/>
              </w:rPr>
              <w:lastRenderedPageBreak/>
              <w:t>альной информацией  городского округа Московской области.</w:t>
            </w:r>
          </w:p>
          <w:p w14:paraId="364F334D" w14:textId="77777777" w:rsidR="00B61CE1" w:rsidRPr="00BF46CD" w:rsidRDefault="00B61CE1" w:rsidP="007C3187">
            <w:pPr>
              <w:rPr>
                <w:rFonts w:ascii="Times New Roman" w:hAnsi="Times New Roman"/>
                <w:sz w:val="16"/>
                <w:szCs w:val="16"/>
              </w:rPr>
            </w:pPr>
            <w:r w:rsidRPr="00BF46CD">
              <w:rPr>
                <w:rFonts w:ascii="Times New Roman" w:hAnsi="Times New Roman"/>
                <w:sz w:val="16"/>
                <w:szCs w:val="16"/>
              </w:rPr>
              <w:t>Печатный лист</w:t>
            </w:r>
          </w:p>
          <w:p w14:paraId="176FF0CF" w14:textId="77777777" w:rsidR="00B61CE1" w:rsidRPr="00BF46CD" w:rsidRDefault="00B61CE1" w:rsidP="007C3187">
            <w:pPr>
              <w:widowControl w:val="0"/>
              <w:autoSpaceDE w:val="0"/>
              <w:autoSpaceDN w:val="0"/>
              <w:jc w:val="both"/>
              <w:rPr>
                <w:rFonts w:ascii="Times New Roman" w:hAnsi="Times New Roman"/>
                <w:sz w:val="16"/>
                <w:szCs w:val="16"/>
              </w:rPr>
            </w:pPr>
          </w:p>
        </w:tc>
        <w:tc>
          <w:tcPr>
            <w:tcW w:w="1389" w:type="dxa"/>
          </w:tcPr>
          <w:p w14:paraId="3C75F4E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Штука</w:t>
            </w:r>
          </w:p>
        </w:tc>
        <w:tc>
          <w:tcPr>
            <w:tcW w:w="8538" w:type="dxa"/>
          </w:tcPr>
          <w:p w14:paraId="14409171"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печатных листов с обнародованием нормативно правовых актов и официальной </w:t>
            </w:r>
            <w:proofErr w:type="gramStart"/>
            <w:r w:rsidRPr="00BF46CD">
              <w:rPr>
                <w:rFonts w:ascii="Times New Roman" w:hAnsi="Times New Roman"/>
                <w:sz w:val="16"/>
                <w:szCs w:val="16"/>
              </w:rPr>
              <w:t>информацией  городского</w:t>
            </w:r>
            <w:proofErr w:type="gramEnd"/>
            <w:r w:rsidRPr="00BF46CD">
              <w:rPr>
                <w:rFonts w:ascii="Times New Roman" w:hAnsi="Times New Roman"/>
                <w:sz w:val="16"/>
                <w:szCs w:val="16"/>
              </w:rPr>
              <w:t xml:space="preserve"> округа Московской области, размещенных в отчетном периоде в муниципальных печатных СМИ.</w:t>
            </w:r>
          </w:p>
          <w:p w14:paraId="0C1861E3"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E700008"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lastRenderedPageBreak/>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3649B02A" w14:textId="77777777" w:rsidTr="007C3187">
        <w:tc>
          <w:tcPr>
            <w:tcW w:w="675" w:type="dxa"/>
          </w:tcPr>
          <w:p w14:paraId="191602EB"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7C7AAA50"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08E4C111"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ACF6259"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10FCBA8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4A8C06AF"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78E95245"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2A061415"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63D3C93" w14:textId="77777777" w:rsidR="00B61CE1" w:rsidRPr="00BF46CD" w:rsidRDefault="00B61CE1" w:rsidP="007C3187">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26362C66" w14:textId="77777777" w:rsidTr="007C3187">
        <w:trPr>
          <w:trHeight w:val="60"/>
        </w:trPr>
        <w:tc>
          <w:tcPr>
            <w:tcW w:w="675" w:type="dxa"/>
          </w:tcPr>
          <w:p w14:paraId="43F81027"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1E907A4B"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7B045B9"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06F7FB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08310C1"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7F26995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6D4DD7F" w14:textId="77777777" w:rsidR="00B61CE1" w:rsidRPr="00BF46CD" w:rsidRDefault="00B61CE1" w:rsidP="007C3187">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F420A9C"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39DC25D" w14:textId="77777777" w:rsidR="00B61CE1" w:rsidRPr="00BF46CD" w:rsidRDefault="00B61CE1" w:rsidP="007C3187">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61CE1" w:rsidRPr="00483EDE" w14:paraId="76BC9C67" w14:textId="77777777" w:rsidTr="007C3187">
        <w:tc>
          <w:tcPr>
            <w:tcW w:w="675" w:type="dxa"/>
          </w:tcPr>
          <w:p w14:paraId="07520AE4"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71788B6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8886EDE"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6512181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0232CAE1" w14:textId="77777777" w:rsidR="00B61CE1" w:rsidRPr="008C2F53" w:rsidRDefault="00B61CE1" w:rsidP="007C3187">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719DC6C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CDF53C7"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2E9DCC8A"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61CE1" w:rsidRPr="00483EDE" w14:paraId="1EE6FF59" w14:textId="77777777" w:rsidTr="007C3187">
        <w:tc>
          <w:tcPr>
            <w:tcW w:w="675" w:type="dxa"/>
          </w:tcPr>
          <w:p w14:paraId="3CC90631"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06FF5980"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0D1932D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1AC0CD9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719C892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1D476355"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6BA8194"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4C09F277"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4A7A80E"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E2C8AA5" w14:textId="77777777" w:rsidTr="007C3187">
        <w:tc>
          <w:tcPr>
            <w:tcW w:w="675" w:type="dxa"/>
          </w:tcPr>
          <w:p w14:paraId="1EDEC024"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627DF181"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4A6C632"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5D0E27F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31FB9E6" w14:textId="77777777" w:rsidR="00B61CE1" w:rsidRPr="00BF46CD" w:rsidRDefault="00B61CE1" w:rsidP="007C3187">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732B6280" w14:textId="77777777" w:rsidR="00B61CE1" w:rsidRPr="00BF46CD" w:rsidRDefault="00B61CE1" w:rsidP="007C3187">
            <w:pPr>
              <w:widowControl w:val="0"/>
              <w:autoSpaceDE w:val="0"/>
              <w:autoSpaceDN w:val="0"/>
              <w:rPr>
                <w:rFonts w:ascii="Times New Roman" w:hAnsi="Times New Roman"/>
                <w:sz w:val="16"/>
                <w:szCs w:val="16"/>
              </w:rPr>
            </w:pPr>
          </w:p>
        </w:tc>
        <w:tc>
          <w:tcPr>
            <w:tcW w:w="1389" w:type="dxa"/>
          </w:tcPr>
          <w:p w14:paraId="626EC050"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DD4988D"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фестивалей национальных культур,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6FED2ABE"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88DACD6"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521E200" w14:textId="77777777" w:rsidTr="007C3187">
        <w:tc>
          <w:tcPr>
            <w:tcW w:w="675" w:type="dxa"/>
          </w:tcPr>
          <w:p w14:paraId="3DCFD45A"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691256A3"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F92922A"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34FE4520"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19AEBDCF" w14:textId="77777777" w:rsidR="00B61CE1" w:rsidRPr="00BF46CD" w:rsidRDefault="00B61CE1" w:rsidP="007C3187">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5FB4783A"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29753498" w14:textId="77777777" w:rsidR="00B61CE1" w:rsidRPr="00BF46CD" w:rsidRDefault="00B61CE1" w:rsidP="007C3187">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106F77CC"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F539904"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F813875" w14:textId="77777777" w:rsidTr="007C3187">
        <w:tc>
          <w:tcPr>
            <w:tcW w:w="675" w:type="dxa"/>
          </w:tcPr>
          <w:p w14:paraId="5FE81900"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661410A1"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ACEE57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5E455B5F"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5CF2940"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176E38A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7A7FD4D9"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151590E8"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764C25C"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20A984B" w14:textId="77777777" w:rsidTr="007C3187">
        <w:tc>
          <w:tcPr>
            <w:tcW w:w="675" w:type="dxa"/>
          </w:tcPr>
          <w:p w14:paraId="4B5FD637"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4</w:t>
            </w:r>
          </w:p>
        </w:tc>
        <w:tc>
          <w:tcPr>
            <w:tcW w:w="880" w:type="dxa"/>
          </w:tcPr>
          <w:p w14:paraId="36A9E39B"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8D932B"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085394A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097A1E04" w14:textId="77777777" w:rsidR="00B61CE1" w:rsidRPr="00BF46CD" w:rsidRDefault="00B61CE1" w:rsidP="007C318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2CDE290A"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D93734"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семинаров с иностранными гражданами по социально-культурной адаптации и интеграции иностранных граждан,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6527A62C"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D1ECF7C" w14:textId="77777777" w:rsidR="00B61CE1" w:rsidRPr="00BF46CD" w:rsidRDefault="00B61CE1" w:rsidP="007C3187">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3D2BEC10" w14:textId="77777777" w:rsidTr="007C3187">
        <w:tc>
          <w:tcPr>
            <w:tcW w:w="675" w:type="dxa"/>
          </w:tcPr>
          <w:p w14:paraId="4B8163B1"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3DDA4D1A"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ACCA31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7991ECB"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83F1435"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56F71383"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FB475C2" w14:textId="77777777" w:rsidR="00B61CE1" w:rsidRPr="00BF46CD" w:rsidRDefault="00B61CE1" w:rsidP="007C3187">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29168645"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029C308" w14:textId="77777777" w:rsidR="00B61CE1" w:rsidRPr="00BF46CD" w:rsidRDefault="00B61CE1" w:rsidP="007C3187">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6FEAD0F4" w14:textId="77777777" w:rsidTr="007C3187">
        <w:tc>
          <w:tcPr>
            <w:tcW w:w="675" w:type="dxa"/>
          </w:tcPr>
          <w:p w14:paraId="590BF9B4"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6</w:t>
            </w:r>
          </w:p>
        </w:tc>
        <w:tc>
          <w:tcPr>
            <w:tcW w:w="880" w:type="dxa"/>
          </w:tcPr>
          <w:p w14:paraId="3B774AB4"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6A79ACD6"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58E8789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9671371" w14:textId="77777777" w:rsidR="00B61CE1" w:rsidRPr="00BF46CD" w:rsidRDefault="00B61CE1" w:rsidP="007C3187">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3261C70B"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6C1DC789" w14:textId="77777777" w:rsidR="00B61CE1" w:rsidRPr="00BF46CD" w:rsidRDefault="00B61CE1" w:rsidP="007C3187">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w:t>
            </w:r>
            <w:proofErr w:type="gramStart"/>
            <w:r w:rsidRPr="00BF46CD">
              <w:rPr>
                <w:rFonts w:ascii="Times New Roman" w:hAnsi="Times New Roman"/>
                <w:sz w:val="16"/>
                <w:szCs w:val="16"/>
              </w:rPr>
              <w:t>сформированных  в</w:t>
            </w:r>
            <w:proofErr w:type="gramEnd"/>
            <w:r w:rsidRPr="00BF46CD">
              <w:rPr>
                <w:rFonts w:ascii="Times New Roman" w:hAnsi="Times New Roman"/>
                <w:sz w:val="16"/>
                <w:szCs w:val="16"/>
              </w:rPr>
              <w:t xml:space="preserve"> рамках практик инициативного бюджетирования, </w:t>
            </w:r>
          </w:p>
          <w:p w14:paraId="4D7CCB1B" w14:textId="77777777" w:rsidR="00B61CE1" w:rsidRPr="00BF46CD" w:rsidRDefault="00B61CE1" w:rsidP="007C3187">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478899DC" w14:textId="77777777" w:rsidR="00B61CE1" w:rsidRPr="00BF46CD" w:rsidRDefault="00B61CE1" w:rsidP="007C3187">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5E835899" w14:textId="77777777" w:rsidR="00B61CE1" w:rsidRPr="00BF46CD" w:rsidRDefault="00B61CE1" w:rsidP="007C3187">
            <w:pPr>
              <w:widowControl w:val="0"/>
              <w:autoSpaceDE w:val="0"/>
              <w:autoSpaceDN w:val="0"/>
              <w:ind w:right="-79"/>
              <w:rPr>
                <w:rFonts w:ascii="Times New Roman" w:hAnsi="Times New Roman"/>
                <w:sz w:val="16"/>
                <w:szCs w:val="16"/>
              </w:rPr>
            </w:pPr>
          </w:p>
        </w:tc>
      </w:tr>
      <w:tr w:rsidR="00B61CE1" w:rsidRPr="00483EDE" w14:paraId="48AEAD92" w14:textId="77777777" w:rsidTr="007C3187">
        <w:tc>
          <w:tcPr>
            <w:tcW w:w="675" w:type="dxa"/>
          </w:tcPr>
          <w:p w14:paraId="1E5F05A5"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3E685F16"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514A828"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483E63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1323A419" w14:textId="77777777" w:rsidR="00B61CE1" w:rsidRPr="00BF46CD" w:rsidRDefault="00B61CE1" w:rsidP="007C3187">
            <w:pPr>
              <w:widowControl w:val="0"/>
              <w:autoSpaceDE w:val="0"/>
              <w:autoSpaceDN w:val="0"/>
              <w:adjustRightInd w:val="0"/>
              <w:rPr>
                <w:rFonts w:ascii="Times New Roman" w:hAnsi="Times New Roman"/>
                <w:sz w:val="16"/>
                <w:szCs w:val="16"/>
              </w:rPr>
            </w:pPr>
            <w:proofErr w:type="gramStart"/>
            <w:r w:rsidRPr="00BF46CD">
              <w:rPr>
                <w:rFonts w:ascii="Times New Roman" w:hAnsi="Times New Roman"/>
                <w:sz w:val="16"/>
                <w:szCs w:val="16"/>
              </w:rPr>
              <w:t>Проведены  мероприятия</w:t>
            </w:r>
            <w:proofErr w:type="gramEnd"/>
            <w:r w:rsidRPr="00BF46CD">
              <w:rPr>
                <w:rFonts w:ascii="Times New Roman" w:hAnsi="Times New Roman"/>
                <w:sz w:val="16"/>
                <w:szCs w:val="16"/>
              </w:rPr>
              <w:t xml:space="preserve"> по гражданско-патриотическому и духовно-нравственному воспитанию молодежи</w:t>
            </w:r>
          </w:p>
        </w:tc>
        <w:tc>
          <w:tcPr>
            <w:tcW w:w="1389" w:type="dxa"/>
          </w:tcPr>
          <w:p w14:paraId="595B1DEF"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7984546"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Количество муниципальных мероприятий по гражданско-патриотическому и духовно-нравственному воспитанию молодеж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47A6540A"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2F2D3A8"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445639D7" w14:textId="77777777" w:rsidTr="007C3187">
        <w:tc>
          <w:tcPr>
            <w:tcW w:w="675" w:type="dxa"/>
          </w:tcPr>
          <w:p w14:paraId="70459633"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38A00C6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6F089838"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37C47D27"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8020EB9" w14:textId="77777777" w:rsidR="00B61CE1" w:rsidRPr="00BF46CD" w:rsidRDefault="00B61CE1" w:rsidP="007C3187">
            <w:pPr>
              <w:pStyle w:val="ConsPlusNormal"/>
              <w:ind w:firstLine="0"/>
              <w:rPr>
                <w:rFonts w:ascii="Times New Roman" w:hAnsi="Times New Roman" w:cs="Times New Roman"/>
                <w:sz w:val="16"/>
                <w:szCs w:val="16"/>
              </w:rPr>
            </w:pPr>
            <w:proofErr w:type="gramStart"/>
            <w:r w:rsidRPr="00BF46CD">
              <w:rPr>
                <w:rFonts w:ascii="Times New Roman" w:hAnsi="Times New Roman" w:cs="Times New Roman"/>
                <w:sz w:val="16"/>
                <w:szCs w:val="16"/>
              </w:rPr>
              <w:t>Проведены  мероприятия</w:t>
            </w:r>
            <w:proofErr w:type="gramEnd"/>
            <w:r w:rsidRPr="00BF46CD">
              <w:rPr>
                <w:rFonts w:ascii="Times New Roman" w:hAnsi="Times New Roman" w:cs="Times New Roman"/>
                <w:sz w:val="16"/>
                <w:szCs w:val="16"/>
              </w:rPr>
              <w:t xml:space="preserve"> по  обучению, переобучению, повышению квалификации и обмену опытом специалистов</w:t>
            </w:r>
          </w:p>
        </w:tc>
        <w:tc>
          <w:tcPr>
            <w:tcW w:w="1389" w:type="dxa"/>
          </w:tcPr>
          <w:p w14:paraId="51FB829B"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38CE6560" w14:textId="77777777" w:rsidR="00B61CE1" w:rsidRPr="00BF46CD" w:rsidRDefault="00B61CE1" w:rsidP="007C3187">
            <w:pPr>
              <w:ind w:right="-79"/>
              <w:rPr>
                <w:rFonts w:ascii="Times New Roman" w:hAnsi="Times New Roman"/>
                <w:sz w:val="16"/>
                <w:szCs w:val="16"/>
              </w:rPr>
            </w:pPr>
            <w:proofErr w:type="spellStart"/>
            <w:r w:rsidRPr="00BF46CD">
              <w:rPr>
                <w:rFonts w:ascii="Times New Roman" w:hAnsi="Times New Roman"/>
                <w:sz w:val="16"/>
                <w:szCs w:val="16"/>
              </w:rPr>
              <w:t>Nо</w:t>
            </w:r>
            <w:proofErr w:type="spellEnd"/>
            <w:r w:rsidRPr="00BF46CD">
              <w:rPr>
                <w:rFonts w:ascii="Times New Roman" w:hAnsi="Times New Roman"/>
                <w:sz w:val="16"/>
                <w:szCs w:val="16"/>
              </w:rPr>
              <w:t>=</w:t>
            </w:r>
            <w:proofErr w:type="spellStart"/>
            <w:r w:rsidRPr="00BF46CD">
              <w:rPr>
                <w:rFonts w:ascii="Times New Roman" w:hAnsi="Times New Roman"/>
                <w:sz w:val="16"/>
                <w:szCs w:val="16"/>
              </w:rPr>
              <w:t>Nу+Nоп</w:t>
            </w:r>
            <w:proofErr w:type="spellEnd"/>
            <w:r w:rsidRPr="00BF46CD">
              <w:rPr>
                <w:rFonts w:ascii="Times New Roman" w:hAnsi="Times New Roman"/>
                <w:sz w:val="16"/>
                <w:szCs w:val="16"/>
              </w:rPr>
              <w:t>,</w:t>
            </w:r>
          </w:p>
          <w:p w14:paraId="6113F162"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r>
            <w:proofErr w:type="spellStart"/>
            <w:r w:rsidRPr="00BF46CD">
              <w:rPr>
                <w:rFonts w:ascii="Times New Roman" w:hAnsi="Times New Roman"/>
                <w:sz w:val="16"/>
                <w:szCs w:val="16"/>
              </w:rPr>
              <w:t>Nо</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  общее</w:t>
            </w:r>
            <w:proofErr w:type="gramEnd"/>
            <w:r w:rsidRPr="00BF46CD">
              <w:rPr>
                <w:rFonts w:ascii="Times New Roman" w:hAnsi="Times New Roman"/>
                <w:sz w:val="16"/>
                <w:szCs w:val="16"/>
              </w:rPr>
              <w:t xml:space="preserve">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552030D0" w14:textId="77777777" w:rsidR="00B61CE1" w:rsidRPr="00BF46CD" w:rsidRDefault="00B61CE1" w:rsidP="007C3187">
            <w:pPr>
              <w:ind w:right="-79"/>
              <w:rPr>
                <w:rFonts w:ascii="Times New Roman" w:hAnsi="Times New Roman"/>
                <w:sz w:val="16"/>
                <w:szCs w:val="16"/>
              </w:rPr>
            </w:pPr>
            <w:proofErr w:type="spellStart"/>
            <w:r w:rsidRPr="00BF46CD">
              <w:rPr>
                <w:rFonts w:ascii="Times New Roman" w:hAnsi="Times New Roman"/>
                <w:sz w:val="16"/>
                <w:szCs w:val="16"/>
              </w:rPr>
              <w:t>Nу</w:t>
            </w:r>
            <w:proofErr w:type="spellEnd"/>
            <w:r w:rsidRPr="00BF46CD">
              <w:rPr>
                <w:rFonts w:ascii="Times New Roman" w:hAnsi="Times New Roman"/>
                <w:sz w:val="16"/>
                <w:szCs w:val="16"/>
              </w:rPr>
              <w:t xml:space="preserve"> – количество муниципальных мероприятий </w:t>
            </w:r>
            <w:proofErr w:type="gramStart"/>
            <w:r w:rsidRPr="00BF46CD">
              <w:rPr>
                <w:rFonts w:ascii="Times New Roman" w:hAnsi="Times New Roman"/>
                <w:sz w:val="16"/>
                <w:szCs w:val="16"/>
              </w:rPr>
              <w:t>по  обучению</w:t>
            </w:r>
            <w:proofErr w:type="gramEnd"/>
            <w:r w:rsidRPr="00BF46CD">
              <w:rPr>
                <w:rFonts w:ascii="Times New Roman" w:hAnsi="Times New Roman"/>
                <w:sz w:val="16"/>
                <w:szCs w:val="16"/>
              </w:rPr>
              <w:t>, переобучению, повышению квалификации, проведенных  в городском округе Московской области в отчетном периоде;</w:t>
            </w:r>
          </w:p>
          <w:p w14:paraId="4EFD9133" w14:textId="77777777" w:rsidR="00B61CE1" w:rsidRPr="00BF46CD" w:rsidRDefault="00B61CE1" w:rsidP="007C3187">
            <w:pPr>
              <w:ind w:right="-79"/>
              <w:rPr>
                <w:rFonts w:ascii="Times New Roman" w:hAnsi="Times New Roman"/>
                <w:sz w:val="16"/>
                <w:szCs w:val="16"/>
              </w:rPr>
            </w:pPr>
            <w:proofErr w:type="spellStart"/>
            <w:r w:rsidRPr="00BF46CD">
              <w:rPr>
                <w:rFonts w:ascii="Times New Roman" w:hAnsi="Times New Roman"/>
                <w:sz w:val="16"/>
                <w:szCs w:val="16"/>
              </w:rPr>
              <w:t>Nоп</w:t>
            </w:r>
            <w:proofErr w:type="spellEnd"/>
            <w:r w:rsidRPr="00BF46CD">
              <w:rPr>
                <w:rFonts w:ascii="Times New Roman" w:hAnsi="Times New Roman"/>
                <w:sz w:val="16"/>
                <w:szCs w:val="16"/>
              </w:rPr>
              <w:t xml:space="preserve"> – количество муниципальных мероприятий по обмену опытом специалистов,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70B8321B"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5673B2E"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24D8B58C" w14:textId="77777777" w:rsidTr="007C3187">
        <w:tc>
          <w:tcPr>
            <w:tcW w:w="675" w:type="dxa"/>
          </w:tcPr>
          <w:p w14:paraId="3AF5B6B0" w14:textId="77777777" w:rsidR="00B61CE1" w:rsidRPr="00BF46CD" w:rsidRDefault="00B61CE1" w:rsidP="007C3187">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7F6E3FA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438CA89C"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062D3255" w14:textId="77777777" w:rsidR="00B61CE1" w:rsidRPr="00BF46CD" w:rsidRDefault="00B61CE1" w:rsidP="007C3187">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0EF08933" w14:textId="77777777" w:rsidR="00B61CE1" w:rsidRPr="00BF46CD" w:rsidRDefault="00B61CE1" w:rsidP="007C318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3CCC2459" w14:textId="77777777" w:rsidR="00B61CE1" w:rsidRPr="00BF46CD" w:rsidRDefault="00B61CE1" w:rsidP="007C3187">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7E9B345C" w14:textId="77777777" w:rsidR="00B61CE1" w:rsidRPr="00BF46CD" w:rsidRDefault="00B61CE1" w:rsidP="007C3187">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 xml:space="preserve">Количество муниципальных мероприятий по обеспечению занятости несовершеннолетних, </w:t>
            </w:r>
            <w:proofErr w:type="gramStart"/>
            <w:r w:rsidRPr="00BF46CD">
              <w:rPr>
                <w:rFonts w:ascii="Times New Roman" w:hAnsi="Times New Roman" w:cs="Times New Roman"/>
                <w:sz w:val="16"/>
                <w:szCs w:val="16"/>
              </w:rPr>
              <w:t>проведенных  в</w:t>
            </w:r>
            <w:proofErr w:type="gramEnd"/>
            <w:r w:rsidRPr="00BF46CD">
              <w:rPr>
                <w:rFonts w:ascii="Times New Roman" w:hAnsi="Times New Roman" w:cs="Times New Roman"/>
                <w:sz w:val="16"/>
                <w:szCs w:val="16"/>
              </w:rPr>
              <w:t xml:space="preserve"> городском округе Московской области в отчетном периоде.</w:t>
            </w:r>
          </w:p>
          <w:p w14:paraId="233498F2"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3DC4891" w14:textId="77777777" w:rsidR="00B61CE1" w:rsidRPr="00BF46CD" w:rsidRDefault="00B61CE1" w:rsidP="007C3187">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3F93A3C3" w14:textId="77777777" w:rsidTr="007C3187">
        <w:tc>
          <w:tcPr>
            <w:tcW w:w="675" w:type="dxa"/>
          </w:tcPr>
          <w:p w14:paraId="28B991A7" w14:textId="77777777" w:rsidR="00B61CE1" w:rsidRPr="008C2F53" w:rsidRDefault="00B61CE1" w:rsidP="007C3187">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72158CAE"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3FC2E752"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33311539"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7D07FCC7" w14:textId="77777777" w:rsidR="00B61CE1" w:rsidRPr="008C2F53" w:rsidRDefault="00B61CE1" w:rsidP="007C3187">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36794CAA" w14:textId="77777777" w:rsidR="00B61CE1" w:rsidRPr="008C2F53" w:rsidRDefault="00B61CE1" w:rsidP="007C3187">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667EDEA9"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 xml:space="preserve">Количество муниципальных </w:t>
            </w:r>
            <w:proofErr w:type="gramStart"/>
            <w:r w:rsidRPr="008C2F53">
              <w:rPr>
                <w:rFonts w:ascii="Times New Roman" w:hAnsi="Times New Roman"/>
                <w:sz w:val="16"/>
                <w:szCs w:val="16"/>
              </w:rPr>
              <w:t>мероприятий  по</w:t>
            </w:r>
            <w:proofErr w:type="gramEnd"/>
            <w:r w:rsidRPr="008C2F53">
              <w:rPr>
                <w:rFonts w:ascii="Times New Roman" w:hAnsi="Times New Roman"/>
                <w:sz w:val="16"/>
                <w:szCs w:val="16"/>
              </w:rPr>
              <w:t xml:space="preserve">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2C30EF7C"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C6025B6"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61CE1" w:rsidRPr="00483EDE" w14:paraId="29F5DFA3" w14:textId="77777777" w:rsidTr="007C3187">
        <w:tc>
          <w:tcPr>
            <w:tcW w:w="675" w:type="dxa"/>
          </w:tcPr>
          <w:p w14:paraId="1DFE585E" w14:textId="77777777" w:rsidR="00B61CE1" w:rsidRPr="008C2F53" w:rsidRDefault="00B61CE1" w:rsidP="007C3187">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4190D089"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6B9CEF0F"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E8C03BD" w14:textId="77777777" w:rsidR="00B61CE1" w:rsidRPr="008C2F53" w:rsidRDefault="00B61CE1" w:rsidP="007C3187">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5C785C13" w14:textId="77777777" w:rsidR="00B61CE1" w:rsidRPr="008C2F53" w:rsidRDefault="00B61CE1" w:rsidP="007C3187">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w:t>
            </w:r>
            <w:proofErr w:type="spellStart"/>
            <w:r w:rsidRPr="008C2F53">
              <w:rPr>
                <w:rFonts w:ascii="Times New Roman" w:hAnsi="Times New Roman" w:cs="Times New Roman"/>
                <w:sz w:val="16"/>
                <w:szCs w:val="16"/>
                <w:lang w:eastAsia="ru-RU"/>
              </w:rPr>
              <w:t>волонтерства</w:t>
            </w:r>
            <w:proofErr w:type="spellEnd"/>
            <w:r w:rsidRPr="008C2F53">
              <w:rPr>
                <w:rFonts w:ascii="Times New Roman" w:hAnsi="Times New Roman" w:cs="Times New Roman"/>
                <w:sz w:val="16"/>
                <w:szCs w:val="16"/>
                <w:lang w:eastAsia="ru-RU"/>
              </w:rPr>
              <w:t>)</w:t>
            </w:r>
          </w:p>
        </w:tc>
        <w:tc>
          <w:tcPr>
            <w:tcW w:w="1389" w:type="dxa"/>
          </w:tcPr>
          <w:p w14:paraId="10712CD5" w14:textId="77777777" w:rsidR="00B61CE1" w:rsidRPr="008C2F53" w:rsidRDefault="00B61CE1" w:rsidP="007C3187">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60D19861"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lang w:val="en-US"/>
              </w:rPr>
              <w:t>N</w:t>
            </w:r>
            <w:proofErr w:type="spellStart"/>
            <w:r w:rsidRPr="008C2F53">
              <w:rPr>
                <w:rFonts w:ascii="Times New Roman" w:hAnsi="Times New Roman"/>
                <w:sz w:val="16"/>
                <w:szCs w:val="16"/>
              </w:rPr>
              <w:t>пд</w:t>
            </w:r>
            <w:proofErr w:type="spellEnd"/>
            <w:r w:rsidRPr="008C2F53">
              <w:rPr>
                <w:rFonts w:ascii="Times New Roman" w:hAnsi="Times New Roman"/>
                <w:sz w:val="16"/>
                <w:szCs w:val="16"/>
              </w:rPr>
              <w:t xml:space="preserve">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63CFB97F"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где:</w:t>
            </w:r>
          </w:p>
          <w:p w14:paraId="330C2B6F"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w:t>
            </w:r>
            <w:proofErr w:type="spellStart"/>
            <w:r w:rsidRPr="008C2F53">
              <w:rPr>
                <w:rFonts w:ascii="Times New Roman" w:hAnsi="Times New Roman"/>
                <w:sz w:val="16"/>
                <w:szCs w:val="16"/>
              </w:rPr>
              <w:t>волонтерства</w:t>
            </w:r>
            <w:proofErr w:type="spellEnd"/>
            <w:r w:rsidRPr="008C2F53">
              <w:rPr>
                <w:rFonts w:ascii="Times New Roman" w:hAnsi="Times New Roman"/>
                <w:sz w:val="16"/>
                <w:szCs w:val="16"/>
              </w:rPr>
              <w:t xml:space="preserve">),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74EB032F"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д – количество мероприятий для руководителей добровольческих (волонтерских) организаций и добровольцев (волон</w:t>
            </w:r>
            <w:r w:rsidRPr="008C2F53">
              <w:rPr>
                <w:rFonts w:ascii="Times New Roman" w:hAnsi="Times New Roman"/>
                <w:sz w:val="16"/>
                <w:szCs w:val="16"/>
              </w:rPr>
              <w:lastRenderedPageBreak/>
              <w:t xml:space="preserve">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76E61550"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73CC85FC"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083D125B" w14:textId="77777777" w:rsidR="00B61CE1" w:rsidRPr="008C2F53" w:rsidRDefault="00B61CE1" w:rsidP="007C3187">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58913AFE" w14:textId="77777777" w:rsidR="00B61CE1" w:rsidRDefault="00B61CE1" w:rsidP="00B61CE1">
      <w:pPr>
        <w:widowControl w:val="0"/>
        <w:autoSpaceDE w:val="0"/>
        <w:autoSpaceDN w:val="0"/>
        <w:rPr>
          <w:rFonts w:ascii="Times New Roman" w:eastAsia="Calibri" w:hAnsi="Times New Roman"/>
          <w:color w:val="000000"/>
          <w:sz w:val="20"/>
          <w:szCs w:val="26"/>
          <w:lang w:eastAsia="en-US"/>
        </w:rPr>
      </w:pPr>
    </w:p>
    <w:p w14:paraId="569106C0" w14:textId="77777777" w:rsidR="00B61CE1" w:rsidRDefault="00B61CE1" w:rsidP="00B61CE1">
      <w:pPr>
        <w:widowControl w:val="0"/>
        <w:autoSpaceDE w:val="0"/>
        <w:autoSpaceDN w:val="0"/>
        <w:rPr>
          <w:rFonts w:ascii="Times New Roman" w:eastAsia="Calibri" w:hAnsi="Times New Roman"/>
          <w:color w:val="000000"/>
          <w:sz w:val="20"/>
          <w:szCs w:val="26"/>
          <w:lang w:eastAsia="en-US"/>
        </w:rPr>
      </w:pPr>
    </w:p>
    <w:p w14:paraId="14BCE3D8" w14:textId="77777777" w:rsidR="00B61CE1" w:rsidRPr="00FD3D75" w:rsidRDefault="00B61CE1" w:rsidP="00B61CE1">
      <w:pPr>
        <w:widowControl w:val="0"/>
        <w:autoSpaceDE w:val="0"/>
        <w:autoSpaceDN w:val="0"/>
        <w:rPr>
          <w:rFonts w:ascii="Times New Roman" w:eastAsia="Calibri" w:hAnsi="Times New Roman"/>
          <w:color w:val="000000"/>
          <w:sz w:val="20"/>
          <w:szCs w:val="26"/>
          <w:lang w:eastAsia="en-US"/>
        </w:rPr>
      </w:pPr>
    </w:p>
    <w:p w14:paraId="2D7DA51E" w14:textId="77777777" w:rsidR="00B61CE1" w:rsidRPr="00C757D6" w:rsidRDefault="00B61CE1" w:rsidP="00B61CE1">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48344CF6" w14:textId="77777777" w:rsidR="00B61CE1" w:rsidRPr="00FD3D75" w:rsidRDefault="00B61CE1" w:rsidP="00B61CE1">
      <w:pPr>
        <w:widowControl w:val="0"/>
        <w:autoSpaceDE w:val="0"/>
        <w:autoSpaceDN w:val="0"/>
        <w:rPr>
          <w:rFonts w:ascii="Times New Roman" w:hAnsi="Times New Roman"/>
          <w:sz w:val="18"/>
          <w:szCs w:val="26"/>
        </w:rPr>
      </w:pPr>
    </w:p>
    <w:p w14:paraId="197943C6" w14:textId="77777777" w:rsidR="00B61CE1" w:rsidRPr="00892EFE" w:rsidRDefault="00B61CE1" w:rsidP="00B61CE1">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bookmarkEnd w:id="5"/>
    <w:p w14:paraId="5C29C491" w14:textId="77777777" w:rsidR="00B61CE1" w:rsidRDefault="00B61CE1" w:rsidP="00B61CE1">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852"/>
        <w:gridCol w:w="694"/>
        <w:gridCol w:w="694"/>
        <w:gridCol w:w="694"/>
        <w:gridCol w:w="694"/>
        <w:gridCol w:w="695"/>
        <w:gridCol w:w="1134"/>
        <w:gridCol w:w="992"/>
        <w:gridCol w:w="1134"/>
      </w:tblGrid>
      <w:tr w:rsidR="00B61CE1" w:rsidRPr="00483EDE" w14:paraId="38881B4F" w14:textId="77777777" w:rsidTr="007C3187">
        <w:tc>
          <w:tcPr>
            <w:tcW w:w="491" w:type="dxa"/>
            <w:vMerge w:val="restart"/>
            <w:tcBorders>
              <w:top w:val="single" w:sz="4" w:space="0" w:color="auto"/>
              <w:left w:val="single" w:sz="4" w:space="0" w:color="auto"/>
              <w:bottom w:val="single" w:sz="4" w:space="0" w:color="auto"/>
              <w:right w:val="single" w:sz="4" w:space="0" w:color="auto"/>
            </w:tcBorders>
          </w:tcPr>
          <w:p w14:paraId="4966CD03" w14:textId="77777777" w:rsidR="00B61CE1" w:rsidRPr="00483EDE" w:rsidRDefault="00B61CE1" w:rsidP="007C3187">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07D3B9DF" w14:textId="77777777" w:rsidR="00B61CE1" w:rsidRPr="00483EDE" w:rsidRDefault="00B61CE1" w:rsidP="007C3187">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08E41F4" w14:textId="77777777" w:rsidR="00B61CE1" w:rsidRPr="00483EDE" w:rsidRDefault="00B61CE1" w:rsidP="007C3187">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4C851258" w14:textId="77777777" w:rsidR="00B61CE1" w:rsidRPr="00483EDE" w:rsidRDefault="00B61CE1" w:rsidP="007C3187">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81D989B" w14:textId="77777777" w:rsidR="00B61CE1" w:rsidRPr="00483EDE" w:rsidRDefault="00B61CE1" w:rsidP="007C3187">
            <w:pPr>
              <w:pStyle w:val="a6"/>
              <w:rPr>
                <w:sz w:val="18"/>
                <w:szCs w:val="18"/>
              </w:rPr>
            </w:pPr>
            <w:r w:rsidRPr="00483EDE">
              <w:rPr>
                <w:sz w:val="18"/>
                <w:szCs w:val="18"/>
              </w:rPr>
              <w:t>Всего</w:t>
            </w:r>
          </w:p>
          <w:p w14:paraId="12743599" w14:textId="77777777" w:rsidR="00B61CE1" w:rsidRPr="00483EDE" w:rsidRDefault="00B61CE1" w:rsidP="007C3187">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0F38E668" w14:textId="77777777" w:rsidR="00B61CE1" w:rsidRPr="00483EDE" w:rsidRDefault="00B61CE1" w:rsidP="007C3187">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4EBE3A0" w14:textId="77777777" w:rsidR="00B61CE1" w:rsidRPr="00483EDE" w:rsidRDefault="00B61CE1" w:rsidP="007C3187">
            <w:pPr>
              <w:pStyle w:val="a6"/>
              <w:rPr>
                <w:sz w:val="18"/>
                <w:szCs w:val="18"/>
              </w:rPr>
            </w:pPr>
            <w:r w:rsidRPr="00483EDE">
              <w:rPr>
                <w:sz w:val="18"/>
                <w:szCs w:val="18"/>
              </w:rPr>
              <w:t xml:space="preserve">Ответственный за выполнение мероприятия </w:t>
            </w:r>
          </w:p>
        </w:tc>
      </w:tr>
      <w:tr w:rsidR="00B61CE1" w:rsidRPr="00483EDE" w14:paraId="70A055E8" w14:textId="77777777" w:rsidTr="007C3187">
        <w:trPr>
          <w:trHeight w:val="343"/>
        </w:trPr>
        <w:tc>
          <w:tcPr>
            <w:tcW w:w="491" w:type="dxa"/>
            <w:vMerge/>
            <w:tcBorders>
              <w:top w:val="single" w:sz="4" w:space="0" w:color="auto"/>
              <w:left w:val="single" w:sz="4" w:space="0" w:color="auto"/>
              <w:bottom w:val="single" w:sz="4" w:space="0" w:color="auto"/>
              <w:right w:val="single" w:sz="4" w:space="0" w:color="auto"/>
            </w:tcBorders>
          </w:tcPr>
          <w:p w14:paraId="588C89A7"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289B159"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656978" w14:textId="77777777" w:rsidR="00B61CE1" w:rsidRPr="00483EDE" w:rsidRDefault="00B61CE1" w:rsidP="007C3187">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8BD4AC" w14:textId="77777777" w:rsidR="00B61CE1" w:rsidRPr="00483EDE" w:rsidRDefault="00B61CE1" w:rsidP="007C3187">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76A872E" w14:textId="77777777" w:rsidR="00B61CE1" w:rsidRPr="00483EDE" w:rsidRDefault="00B61CE1" w:rsidP="007C3187">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6CD0A821" w14:textId="77777777" w:rsidR="00B61CE1" w:rsidRPr="00483EDE" w:rsidRDefault="00B61CE1" w:rsidP="007C3187">
            <w:pPr>
              <w:pStyle w:val="a6"/>
              <w:rPr>
                <w:sz w:val="18"/>
                <w:szCs w:val="18"/>
              </w:rPr>
            </w:pPr>
            <w:r w:rsidRPr="00483EDE">
              <w:rPr>
                <w:sz w:val="18"/>
                <w:szCs w:val="18"/>
              </w:rPr>
              <w:t xml:space="preserve">2023 год </w:t>
            </w:r>
          </w:p>
        </w:tc>
        <w:tc>
          <w:tcPr>
            <w:tcW w:w="852" w:type="dxa"/>
            <w:tcBorders>
              <w:top w:val="single" w:sz="4" w:space="0" w:color="auto"/>
              <w:left w:val="single" w:sz="4" w:space="0" w:color="auto"/>
              <w:bottom w:val="single" w:sz="4" w:space="0" w:color="auto"/>
              <w:right w:val="single" w:sz="4" w:space="0" w:color="auto"/>
            </w:tcBorders>
          </w:tcPr>
          <w:p w14:paraId="1BCEF194" w14:textId="77777777" w:rsidR="00B61CE1" w:rsidRPr="00483EDE" w:rsidRDefault="00B61CE1" w:rsidP="007C3187">
            <w:pPr>
              <w:pStyle w:val="a6"/>
              <w:rPr>
                <w:sz w:val="18"/>
                <w:szCs w:val="18"/>
              </w:rPr>
            </w:pPr>
            <w:r w:rsidRPr="00483EDE">
              <w:rPr>
                <w:sz w:val="18"/>
                <w:szCs w:val="18"/>
              </w:rPr>
              <w:t xml:space="preserve">2024 год </w:t>
            </w:r>
          </w:p>
        </w:tc>
        <w:tc>
          <w:tcPr>
            <w:tcW w:w="3471" w:type="dxa"/>
            <w:gridSpan w:val="5"/>
            <w:tcBorders>
              <w:top w:val="single" w:sz="4" w:space="0" w:color="auto"/>
              <w:left w:val="single" w:sz="4" w:space="0" w:color="auto"/>
              <w:bottom w:val="single" w:sz="4" w:space="0" w:color="auto"/>
              <w:right w:val="single" w:sz="4" w:space="0" w:color="auto"/>
            </w:tcBorders>
          </w:tcPr>
          <w:p w14:paraId="6D166A58" w14:textId="77777777" w:rsidR="00B61CE1" w:rsidRPr="00483EDE" w:rsidRDefault="00B61CE1" w:rsidP="007C3187">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0FFA98EC" w14:textId="77777777" w:rsidR="00B61CE1" w:rsidRPr="00483EDE" w:rsidRDefault="00B61CE1" w:rsidP="007C3187">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1BC95F64" w14:textId="77777777" w:rsidR="00B61CE1" w:rsidRPr="00483EDE" w:rsidRDefault="00B61CE1" w:rsidP="007C3187">
            <w:pPr>
              <w:pStyle w:val="a6"/>
              <w:rPr>
                <w:sz w:val="18"/>
                <w:szCs w:val="18"/>
              </w:rPr>
            </w:pPr>
            <w:r w:rsidRPr="00483EDE">
              <w:rPr>
                <w:sz w:val="18"/>
                <w:szCs w:val="18"/>
              </w:rPr>
              <w:t>2027</w:t>
            </w:r>
            <w:r>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175D4803" w14:textId="77777777" w:rsidR="00B61CE1" w:rsidRPr="00483EDE" w:rsidRDefault="00B61CE1" w:rsidP="007C3187">
            <w:pPr>
              <w:pStyle w:val="a6"/>
              <w:rPr>
                <w:sz w:val="18"/>
                <w:szCs w:val="18"/>
              </w:rPr>
            </w:pPr>
          </w:p>
        </w:tc>
      </w:tr>
      <w:tr w:rsidR="00B61CE1" w:rsidRPr="00483EDE" w14:paraId="6ED86C54" w14:textId="77777777" w:rsidTr="007C3187">
        <w:tc>
          <w:tcPr>
            <w:tcW w:w="491" w:type="dxa"/>
            <w:tcBorders>
              <w:top w:val="single" w:sz="4" w:space="0" w:color="auto"/>
              <w:left w:val="single" w:sz="4" w:space="0" w:color="auto"/>
              <w:bottom w:val="single" w:sz="4" w:space="0" w:color="auto"/>
              <w:right w:val="single" w:sz="4" w:space="0" w:color="auto"/>
            </w:tcBorders>
          </w:tcPr>
          <w:p w14:paraId="520C95AC" w14:textId="77777777" w:rsidR="00B61CE1" w:rsidRPr="00483EDE" w:rsidRDefault="00B61CE1" w:rsidP="007C3187">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7D6D302" w14:textId="77777777" w:rsidR="00B61CE1" w:rsidRPr="00483EDE" w:rsidRDefault="00B61CE1" w:rsidP="007C3187">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769C04E" w14:textId="77777777" w:rsidR="00B61CE1" w:rsidRPr="00483EDE" w:rsidRDefault="00B61CE1" w:rsidP="007C3187">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4F033C3D" w14:textId="77777777" w:rsidR="00B61CE1" w:rsidRPr="00483EDE" w:rsidRDefault="00B61CE1" w:rsidP="007C3187">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4A2ACA13" w14:textId="77777777" w:rsidR="00B61CE1" w:rsidRPr="00483EDE" w:rsidRDefault="00B61CE1" w:rsidP="007C3187">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6697138A" w14:textId="77777777" w:rsidR="00B61CE1" w:rsidRPr="00483EDE" w:rsidRDefault="00B61CE1" w:rsidP="007C3187">
            <w:pPr>
              <w:pStyle w:val="a6"/>
              <w:rPr>
                <w:sz w:val="18"/>
                <w:szCs w:val="18"/>
              </w:rPr>
            </w:pPr>
            <w:r w:rsidRPr="00483EDE">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4CD590C4" w14:textId="77777777" w:rsidR="00B61CE1" w:rsidRPr="00483EDE" w:rsidRDefault="00B61CE1" w:rsidP="007C3187">
            <w:pPr>
              <w:pStyle w:val="a6"/>
              <w:rPr>
                <w:sz w:val="18"/>
                <w:szCs w:val="18"/>
              </w:rPr>
            </w:pPr>
            <w:r w:rsidRPr="00483EDE">
              <w:rPr>
                <w:sz w:val="18"/>
                <w:szCs w:val="18"/>
              </w:rPr>
              <w:t>7</w:t>
            </w:r>
          </w:p>
        </w:tc>
        <w:tc>
          <w:tcPr>
            <w:tcW w:w="3471" w:type="dxa"/>
            <w:gridSpan w:val="5"/>
            <w:tcBorders>
              <w:top w:val="single" w:sz="4" w:space="0" w:color="auto"/>
              <w:left w:val="single" w:sz="4" w:space="0" w:color="auto"/>
              <w:bottom w:val="single" w:sz="4" w:space="0" w:color="auto"/>
              <w:right w:val="single" w:sz="4" w:space="0" w:color="auto"/>
            </w:tcBorders>
          </w:tcPr>
          <w:p w14:paraId="381F7DCE" w14:textId="77777777" w:rsidR="00B61CE1" w:rsidRPr="00483EDE" w:rsidRDefault="00B61CE1" w:rsidP="007C3187">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2B2A1012" w14:textId="77777777" w:rsidR="00B61CE1" w:rsidRPr="00483EDE" w:rsidRDefault="00B61CE1" w:rsidP="007C3187">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7B739EA" w14:textId="77777777" w:rsidR="00B61CE1" w:rsidRPr="00483EDE" w:rsidRDefault="00B61CE1" w:rsidP="007C3187">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1B358267" w14:textId="77777777" w:rsidR="00B61CE1" w:rsidRPr="00483EDE" w:rsidRDefault="00B61CE1" w:rsidP="007C3187">
            <w:pPr>
              <w:pStyle w:val="a6"/>
              <w:rPr>
                <w:sz w:val="18"/>
                <w:szCs w:val="18"/>
              </w:rPr>
            </w:pPr>
            <w:r w:rsidRPr="00483EDE">
              <w:rPr>
                <w:sz w:val="18"/>
                <w:szCs w:val="18"/>
              </w:rPr>
              <w:t>11</w:t>
            </w:r>
          </w:p>
        </w:tc>
      </w:tr>
      <w:tr w:rsidR="00B61CE1" w:rsidRPr="00483EDE" w14:paraId="52AE9937" w14:textId="77777777" w:rsidTr="007C318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FC0B438" w14:textId="77777777" w:rsidR="00B61CE1" w:rsidRPr="00483EDE" w:rsidRDefault="00B61CE1" w:rsidP="007C3187">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ECEC327"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Основное мероприятие 01</w:t>
            </w:r>
          </w:p>
          <w:p w14:paraId="7D217DEA" w14:textId="77777777" w:rsidR="00B61CE1" w:rsidRPr="00483EDE" w:rsidRDefault="00B61CE1" w:rsidP="007C318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08E8768B"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91861C6"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76BDA60" w14:textId="77777777" w:rsidR="00B61CE1" w:rsidRPr="0080467B" w:rsidRDefault="00B61CE1" w:rsidP="007C3187">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1FA54881" w14:textId="77777777" w:rsidR="00B61CE1" w:rsidRPr="0080467B" w:rsidRDefault="00B61CE1" w:rsidP="007C3187">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22DB361C" w14:textId="77777777" w:rsidR="00B61CE1" w:rsidRPr="0080467B" w:rsidRDefault="00B61CE1" w:rsidP="007C3187">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EB7A152" w14:textId="77777777" w:rsidR="00B61CE1" w:rsidRPr="0080467B" w:rsidRDefault="00B61CE1" w:rsidP="007C3187">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75B495C3" w14:textId="77777777" w:rsidR="00B61CE1" w:rsidRPr="0080467B" w:rsidRDefault="00B61CE1" w:rsidP="007C3187">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2BE244EA" w14:textId="77777777" w:rsidR="00B61CE1" w:rsidRPr="0080467B" w:rsidRDefault="00B61CE1" w:rsidP="007C3187">
            <w:pPr>
              <w:pStyle w:val="a6"/>
              <w:jc w:val="center"/>
              <w:rPr>
                <w:color w:val="000000"/>
                <w:sz w:val="18"/>
                <w:szCs w:val="18"/>
                <w:lang w:eastAsia="en-US"/>
              </w:rPr>
            </w:pPr>
            <w:r>
              <w:rPr>
                <w:color w:val="000000"/>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14:paraId="227A8E37" w14:textId="77777777" w:rsidR="00B61CE1" w:rsidRPr="00483EDE" w:rsidRDefault="00B61CE1" w:rsidP="007C3187">
            <w:pPr>
              <w:pStyle w:val="a6"/>
              <w:rPr>
                <w:sz w:val="18"/>
                <w:szCs w:val="18"/>
              </w:rPr>
            </w:pPr>
            <w:r w:rsidRPr="00483EDE">
              <w:rPr>
                <w:sz w:val="18"/>
                <w:szCs w:val="18"/>
              </w:rPr>
              <w:t>х</w:t>
            </w:r>
          </w:p>
        </w:tc>
      </w:tr>
      <w:tr w:rsidR="00B61CE1" w:rsidRPr="00483EDE" w14:paraId="3BBA6144" w14:textId="77777777" w:rsidTr="007C3187">
        <w:tc>
          <w:tcPr>
            <w:tcW w:w="491" w:type="dxa"/>
            <w:vMerge/>
            <w:tcBorders>
              <w:top w:val="single" w:sz="4" w:space="0" w:color="auto"/>
              <w:left w:val="single" w:sz="4" w:space="0" w:color="auto"/>
              <w:bottom w:val="single" w:sz="4" w:space="0" w:color="auto"/>
              <w:right w:val="single" w:sz="4" w:space="0" w:color="auto"/>
            </w:tcBorders>
          </w:tcPr>
          <w:p w14:paraId="0F38A687"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5950D4"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7C7E88F0"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585AAC"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9B3925"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AEC3748"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3117BC7"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0C66B19"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073D7A"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CE4F48"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44C459EB" w14:textId="77777777" w:rsidR="00B61CE1" w:rsidRPr="00483EDE" w:rsidRDefault="00B61CE1" w:rsidP="007C3187">
            <w:pPr>
              <w:pStyle w:val="a6"/>
              <w:rPr>
                <w:sz w:val="18"/>
                <w:szCs w:val="18"/>
              </w:rPr>
            </w:pPr>
            <w:r w:rsidRPr="00483EDE">
              <w:rPr>
                <w:sz w:val="18"/>
                <w:szCs w:val="18"/>
              </w:rPr>
              <w:t>х</w:t>
            </w:r>
          </w:p>
        </w:tc>
      </w:tr>
      <w:tr w:rsidR="00B61CE1" w:rsidRPr="00483EDE" w14:paraId="5CF2203C" w14:textId="77777777" w:rsidTr="007C3187">
        <w:tc>
          <w:tcPr>
            <w:tcW w:w="491" w:type="dxa"/>
            <w:vMerge/>
            <w:tcBorders>
              <w:top w:val="single" w:sz="4" w:space="0" w:color="auto"/>
              <w:left w:val="single" w:sz="4" w:space="0" w:color="auto"/>
              <w:bottom w:val="single" w:sz="4" w:space="0" w:color="auto"/>
              <w:right w:val="single" w:sz="4" w:space="0" w:color="auto"/>
            </w:tcBorders>
          </w:tcPr>
          <w:p w14:paraId="78323FD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AC75E7D"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0D80BD5A"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ECD44E"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E99670F" w14:textId="77777777" w:rsidR="00B61CE1" w:rsidRPr="0080467B" w:rsidRDefault="00B61CE1" w:rsidP="007C3187">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5E13A987" w14:textId="77777777" w:rsidR="00B61CE1" w:rsidRPr="0080467B" w:rsidRDefault="00B61CE1" w:rsidP="007C3187">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335B7C48" w14:textId="77777777" w:rsidR="00B61CE1" w:rsidRPr="0080467B" w:rsidRDefault="00B61CE1" w:rsidP="007C3187">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7BBA0A2" w14:textId="77777777" w:rsidR="00B61CE1" w:rsidRPr="0080467B" w:rsidRDefault="00B61CE1" w:rsidP="007C3187">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540E55D2" w14:textId="77777777" w:rsidR="00B61CE1" w:rsidRPr="0080467B" w:rsidRDefault="00B61CE1" w:rsidP="007C3187">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44FF3381" w14:textId="77777777" w:rsidR="00B61CE1" w:rsidRPr="0080467B" w:rsidRDefault="00B61CE1" w:rsidP="007C3187">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left w:val="single" w:sz="4" w:space="0" w:color="auto"/>
              <w:bottom w:val="single" w:sz="4" w:space="0" w:color="auto"/>
              <w:right w:val="single" w:sz="4" w:space="0" w:color="auto"/>
            </w:tcBorders>
          </w:tcPr>
          <w:p w14:paraId="0D67AA04" w14:textId="77777777" w:rsidR="00B61CE1" w:rsidRPr="00483EDE" w:rsidRDefault="00B61CE1" w:rsidP="007C3187">
            <w:pPr>
              <w:pStyle w:val="a6"/>
              <w:rPr>
                <w:sz w:val="18"/>
                <w:szCs w:val="18"/>
              </w:rPr>
            </w:pPr>
          </w:p>
        </w:tc>
      </w:tr>
      <w:tr w:rsidR="00B61CE1" w:rsidRPr="00483EDE" w14:paraId="24DD3E41" w14:textId="77777777" w:rsidTr="007C3187">
        <w:tc>
          <w:tcPr>
            <w:tcW w:w="491" w:type="dxa"/>
            <w:vMerge/>
            <w:tcBorders>
              <w:top w:val="single" w:sz="4" w:space="0" w:color="auto"/>
              <w:left w:val="single" w:sz="4" w:space="0" w:color="auto"/>
              <w:bottom w:val="single" w:sz="4" w:space="0" w:color="auto"/>
              <w:right w:val="single" w:sz="4" w:space="0" w:color="auto"/>
            </w:tcBorders>
          </w:tcPr>
          <w:p w14:paraId="4FCB944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003887C"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3297D517"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D6973F"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474EEBB"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4F7412A"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C8BE22A"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D705368"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93C70DA"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C2649E" w14:textId="77777777" w:rsidR="00B61CE1" w:rsidRPr="0080467B"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29AB9F9" w14:textId="77777777" w:rsidR="00B61CE1" w:rsidRPr="00483EDE" w:rsidRDefault="00B61CE1" w:rsidP="007C3187">
            <w:pPr>
              <w:pStyle w:val="a6"/>
              <w:rPr>
                <w:sz w:val="18"/>
                <w:szCs w:val="18"/>
              </w:rPr>
            </w:pPr>
          </w:p>
        </w:tc>
      </w:tr>
      <w:tr w:rsidR="00B61CE1" w:rsidRPr="00483EDE" w14:paraId="19DFE808" w14:textId="77777777" w:rsidTr="007C3187">
        <w:trPr>
          <w:trHeight w:val="20"/>
        </w:trPr>
        <w:tc>
          <w:tcPr>
            <w:tcW w:w="491" w:type="dxa"/>
            <w:vMerge w:val="restart"/>
            <w:tcBorders>
              <w:top w:val="single" w:sz="4" w:space="0" w:color="auto"/>
              <w:left w:val="single" w:sz="4" w:space="0" w:color="auto"/>
              <w:right w:val="single" w:sz="4" w:space="0" w:color="auto"/>
            </w:tcBorders>
          </w:tcPr>
          <w:p w14:paraId="56AA1150" w14:textId="77777777" w:rsidR="00B61CE1" w:rsidRPr="00483EDE" w:rsidRDefault="00B61CE1" w:rsidP="007C3187">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556711C3"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 xml:space="preserve">Мероприятие 01.01 </w:t>
            </w:r>
          </w:p>
          <w:p w14:paraId="6E214EA9" w14:textId="77777777" w:rsidR="00B61CE1" w:rsidRPr="00483EDE" w:rsidRDefault="00B61CE1" w:rsidP="007C3187">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0ED3AE05"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9C7BCC5"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EA1D24B" w14:textId="77777777" w:rsidR="00B61CE1" w:rsidRPr="00483EDE" w:rsidRDefault="00B61CE1" w:rsidP="007C3187">
            <w:pPr>
              <w:pStyle w:val="a6"/>
              <w:jc w:val="center"/>
              <w:rPr>
                <w:color w:val="000000"/>
                <w:sz w:val="18"/>
                <w:szCs w:val="18"/>
                <w:lang w:eastAsia="en-US"/>
              </w:rPr>
            </w:pPr>
            <w:r>
              <w:rPr>
                <w:color w:val="000000"/>
                <w:sz w:val="18"/>
                <w:szCs w:val="18"/>
              </w:rPr>
              <w:t>1 935,0</w:t>
            </w:r>
          </w:p>
        </w:tc>
        <w:tc>
          <w:tcPr>
            <w:tcW w:w="925" w:type="dxa"/>
            <w:tcBorders>
              <w:top w:val="single" w:sz="4" w:space="0" w:color="auto"/>
              <w:left w:val="single" w:sz="4" w:space="0" w:color="auto"/>
              <w:bottom w:val="single" w:sz="4" w:space="0" w:color="auto"/>
              <w:right w:val="single" w:sz="4" w:space="0" w:color="auto"/>
            </w:tcBorders>
            <w:vAlign w:val="center"/>
          </w:tcPr>
          <w:p w14:paraId="110D635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9A896C9" w14:textId="77777777" w:rsidR="00B61CE1" w:rsidRPr="00483EDE" w:rsidRDefault="00B61CE1" w:rsidP="007C3187">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3AD6DDE" w14:textId="77777777" w:rsidR="00B61CE1" w:rsidRPr="00483EDE" w:rsidRDefault="00B61CE1" w:rsidP="007C3187">
            <w:pPr>
              <w:pStyle w:val="a6"/>
              <w:jc w:val="center"/>
              <w:rPr>
                <w:color w:val="000000"/>
                <w:sz w:val="18"/>
                <w:szCs w:val="18"/>
                <w:lang w:eastAsia="en-US"/>
              </w:rPr>
            </w:pPr>
            <w:r>
              <w:rPr>
                <w:color w:val="000000"/>
                <w:sz w:val="18"/>
                <w:szCs w:val="18"/>
              </w:rPr>
              <w:t>1 065,0</w:t>
            </w:r>
          </w:p>
        </w:tc>
        <w:tc>
          <w:tcPr>
            <w:tcW w:w="1134" w:type="dxa"/>
            <w:tcBorders>
              <w:top w:val="single" w:sz="4" w:space="0" w:color="auto"/>
              <w:left w:val="single" w:sz="4" w:space="0" w:color="auto"/>
              <w:bottom w:val="single" w:sz="4" w:space="0" w:color="auto"/>
              <w:right w:val="single" w:sz="4" w:space="0" w:color="auto"/>
            </w:tcBorders>
            <w:vAlign w:val="center"/>
          </w:tcPr>
          <w:p w14:paraId="0F5CB71E"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E9A8B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08FAD592" w14:textId="77777777" w:rsidR="00B61CE1" w:rsidRPr="00483EDE" w:rsidRDefault="00B61CE1" w:rsidP="007C318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B61CE1" w:rsidRPr="00483EDE" w14:paraId="47A75B6D" w14:textId="77777777" w:rsidTr="007C3187">
        <w:trPr>
          <w:trHeight w:val="20"/>
        </w:trPr>
        <w:tc>
          <w:tcPr>
            <w:tcW w:w="491" w:type="dxa"/>
            <w:vMerge/>
            <w:tcBorders>
              <w:left w:val="single" w:sz="4" w:space="0" w:color="auto"/>
              <w:right w:val="single" w:sz="4" w:space="0" w:color="auto"/>
            </w:tcBorders>
          </w:tcPr>
          <w:p w14:paraId="3DD531E7"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6E85132"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97FC2AF"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5C6D0C"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5D0250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D2A265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50D771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09DF8D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75FD08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D0B4E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EB7AE52" w14:textId="77777777" w:rsidR="00B61CE1" w:rsidRPr="00483EDE" w:rsidRDefault="00B61CE1" w:rsidP="007C3187">
            <w:pPr>
              <w:pStyle w:val="a6"/>
              <w:rPr>
                <w:sz w:val="18"/>
                <w:szCs w:val="18"/>
              </w:rPr>
            </w:pPr>
          </w:p>
        </w:tc>
      </w:tr>
      <w:tr w:rsidR="00B61CE1" w:rsidRPr="00483EDE" w14:paraId="211D3A0C" w14:textId="77777777" w:rsidTr="007C3187">
        <w:trPr>
          <w:trHeight w:val="20"/>
        </w:trPr>
        <w:tc>
          <w:tcPr>
            <w:tcW w:w="491" w:type="dxa"/>
            <w:vMerge/>
            <w:tcBorders>
              <w:left w:val="single" w:sz="4" w:space="0" w:color="auto"/>
              <w:right w:val="single" w:sz="4" w:space="0" w:color="auto"/>
            </w:tcBorders>
          </w:tcPr>
          <w:p w14:paraId="7A6B440E"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001EB6AA"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55248B0"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BB52DE"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1D66E917" w14:textId="77777777" w:rsidR="00B61CE1" w:rsidRPr="00483EDE" w:rsidRDefault="00B61CE1" w:rsidP="007C3187">
            <w:pPr>
              <w:pStyle w:val="a6"/>
              <w:jc w:val="center"/>
              <w:rPr>
                <w:color w:val="000000"/>
                <w:sz w:val="18"/>
                <w:szCs w:val="18"/>
                <w:lang w:eastAsia="en-US"/>
              </w:rPr>
            </w:pPr>
            <w:r>
              <w:rPr>
                <w:color w:val="000000"/>
                <w:sz w:val="18"/>
                <w:szCs w:val="18"/>
              </w:rPr>
              <w:t>1 935,0</w:t>
            </w:r>
          </w:p>
        </w:tc>
        <w:tc>
          <w:tcPr>
            <w:tcW w:w="925" w:type="dxa"/>
            <w:tcBorders>
              <w:top w:val="single" w:sz="4" w:space="0" w:color="auto"/>
              <w:left w:val="single" w:sz="4" w:space="0" w:color="auto"/>
              <w:bottom w:val="single" w:sz="4" w:space="0" w:color="auto"/>
              <w:right w:val="single" w:sz="4" w:space="0" w:color="auto"/>
            </w:tcBorders>
            <w:vAlign w:val="center"/>
          </w:tcPr>
          <w:p w14:paraId="1008D40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DBBAF25" w14:textId="77777777" w:rsidR="00B61CE1" w:rsidRPr="00483EDE" w:rsidRDefault="00B61CE1" w:rsidP="007C3187">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43AEFA9" w14:textId="77777777" w:rsidR="00B61CE1" w:rsidRPr="00483EDE" w:rsidRDefault="00B61CE1" w:rsidP="007C3187">
            <w:pPr>
              <w:pStyle w:val="a6"/>
              <w:jc w:val="center"/>
              <w:rPr>
                <w:color w:val="000000"/>
                <w:sz w:val="18"/>
                <w:szCs w:val="18"/>
                <w:lang w:eastAsia="en-US"/>
              </w:rPr>
            </w:pPr>
            <w:r>
              <w:rPr>
                <w:color w:val="000000"/>
                <w:sz w:val="18"/>
                <w:szCs w:val="18"/>
              </w:rPr>
              <w:t>1 065,0</w:t>
            </w:r>
          </w:p>
        </w:tc>
        <w:tc>
          <w:tcPr>
            <w:tcW w:w="1134" w:type="dxa"/>
            <w:tcBorders>
              <w:top w:val="single" w:sz="4" w:space="0" w:color="auto"/>
              <w:left w:val="single" w:sz="4" w:space="0" w:color="auto"/>
              <w:bottom w:val="single" w:sz="4" w:space="0" w:color="auto"/>
              <w:right w:val="single" w:sz="4" w:space="0" w:color="auto"/>
            </w:tcBorders>
            <w:vAlign w:val="center"/>
          </w:tcPr>
          <w:p w14:paraId="440922B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8513F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55C4DB0" w14:textId="77777777" w:rsidR="00B61CE1" w:rsidRPr="00483EDE" w:rsidRDefault="00B61CE1" w:rsidP="007C3187">
            <w:pPr>
              <w:pStyle w:val="a6"/>
              <w:rPr>
                <w:sz w:val="18"/>
                <w:szCs w:val="18"/>
              </w:rPr>
            </w:pPr>
          </w:p>
        </w:tc>
      </w:tr>
      <w:tr w:rsidR="00B61CE1" w:rsidRPr="00483EDE" w14:paraId="3C20CDF4" w14:textId="77777777" w:rsidTr="007C3187">
        <w:trPr>
          <w:trHeight w:val="764"/>
        </w:trPr>
        <w:tc>
          <w:tcPr>
            <w:tcW w:w="491" w:type="dxa"/>
            <w:vMerge/>
            <w:tcBorders>
              <w:left w:val="single" w:sz="4" w:space="0" w:color="auto"/>
              <w:right w:val="single" w:sz="4" w:space="0" w:color="auto"/>
            </w:tcBorders>
          </w:tcPr>
          <w:p w14:paraId="7948A16B"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72657583"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95A154E"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F02EC5"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C3F28D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0D86F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7FF453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70F0B2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72B852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A0D73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46CC725" w14:textId="77777777" w:rsidR="00B61CE1" w:rsidRPr="00483EDE" w:rsidRDefault="00B61CE1" w:rsidP="007C3187">
            <w:pPr>
              <w:pStyle w:val="a6"/>
              <w:rPr>
                <w:sz w:val="18"/>
                <w:szCs w:val="18"/>
              </w:rPr>
            </w:pPr>
          </w:p>
        </w:tc>
      </w:tr>
      <w:tr w:rsidR="00B61CE1" w:rsidRPr="00483EDE" w14:paraId="5FC3374B" w14:textId="77777777" w:rsidTr="007C3187">
        <w:trPr>
          <w:cantSplit/>
          <w:trHeight w:val="315"/>
        </w:trPr>
        <w:tc>
          <w:tcPr>
            <w:tcW w:w="491" w:type="dxa"/>
            <w:vMerge/>
            <w:tcBorders>
              <w:left w:val="single" w:sz="4" w:space="0" w:color="auto"/>
              <w:right w:val="single" w:sz="4" w:space="0" w:color="auto"/>
            </w:tcBorders>
          </w:tcPr>
          <w:p w14:paraId="5189D89D"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3047EA1C" w14:textId="77777777" w:rsidR="00B61CE1" w:rsidRPr="007F41DD" w:rsidRDefault="00B61CE1" w:rsidP="007C3187">
            <w:pPr>
              <w:pStyle w:val="a6"/>
              <w:rPr>
                <w:sz w:val="18"/>
                <w:szCs w:val="18"/>
                <w:lang w:eastAsia="en-US"/>
              </w:rPr>
            </w:pPr>
            <w:r w:rsidRPr="007F41DD">
              <w:rPr>
                <w:sz w:val="18"/>
                <w:szCs w:val="18"/>
                <w:lang w:eastAsia="en-US"/>
              </w:rPr>
              <w:t>Информационный материал.</w:t>
            </w:r>
          </w:p>
          <w:p w14:paraId="51ECFD4D" w14:textId="77777777" w:rsidR="00B61CE1" w:rsidRPr="007F41DD" w:rsidRDefault="00B61CE1" w:rsidP="007C3187">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0BBE579B" w14:textId="77777777" w:rsidR="00B61CE1" w:rsidRPr="007F41DD" w:rsidRDefault="00B61CE1" w:rsidP="007C3187">
            <w:pPr>
              <w:rPr>
                <w:rFonts w:ascii="Times New Roman" w:hAnsi="Times New Roman"/>
                <w:sz w:val="18"/>
                <w:szCs w:val="18"/>
              </w:rPr>
            </w:pPr>
            <w:r w:rsidRPr="007F41DD">
              <w:rPr>
                <w:rFonts w:ascii="Times New Roman" w:hAnsi="Times New Roman"/>
                <w:sz w:val="18"/>
                <w:szCs w:val="18"/>
              </w:rPr>
              <w:t>(адресная рассылка).</w:t>
            </w:r>
          </w:p>
          <w:p w14:paraId="2033869D" w14:textId="77777777" w:rsidR="00B61CE1" w:rsidRPr="007F41DD" w:rsidRDefault="00B61CE1" w:rsidP="007C3187">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73BFFC70" w14:textId="77777777" w:rsidR="00B61CE1" w:rsidRPr="007F41DD" w:rsidRDefault="00B61CE1" w:rsidP="007C3187">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274458DD" w14:textId="77777777" w:rsidR="00B61CE1" w:rsidRPr="007F41DD" w:rsidRDefault="00B61CE1" w:rsidP="007C3187">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411D9A6" w14:textId="77777777" w:rsidR="00B61CE1" w:rsidRPr="007F41DD" w:rsidRDefault="00B61CE1" w:rsidP="007C3187">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3BD77418" w14:textId="77777777" w:rsidR="00B61CE1" w:rsidRPr="007F41DD" w:rsidRDefault="00B61CE1" w:rsidP="007C3187">
            <w:pPr>
              <w:pStyle w:val="a6"/>
              <w:rPr>
                <w:sz w:val="16"/>
                <w:szCs w:val="16"/>
                <w:lang w:eastAsia="en-US"/>
              </w:rPr>
            </w:pPr>
            <w:r w:rsidRPr="007F41DD">
              <w:rPr>
                <w:sz w:val="16"/>
                <w:szCs w:val="16"/>
              </w:rPr>
              <w:t>2023 год</w:t>
            </w:r>
          </w:p>
        </w:tc>
        <w:tc>
          <w:tcPr>
            <w:tcW w:w="852" w:type="dxa"/>
            <w:vMerge w:val="restart"/>
            <w:tcBorders>
              <w:top w:val="single" w:sz="4" w:space="0" w:color="auto"/>
              <w:left w:val="single" w:sz="4" w:space="0" w:color="auto"/>
              <w:right w:val="single" w:sz="4" w:space="0" w:color="auto"/>
            </w:tcBorders>
          </w:tcPr>
          <w:p w14:paraId="538D9ECD" w14:textId="77777777" w:rsidR="00B61CE1" w:rsidRPr="007F41DD" w:rsidRDefault="00B61CE1" w:rsidP="007C3187">
            <w:pPr>
              <w:pStyle w:val="a6"/>
              <w:rPr>
                <w:sz w:val="16"/>
                <w:szCs w:val="16"/>
              </w:rPr>
            </w:pPr>
            <w:r w:rsidRPr="007F41DD">
              <w:rPr>
                <w:sz w:val="16"/>
                <w:szCs w:val="16"/>
              </w:rPr>
              <w:t xml:space="preserve">2024 </w:t>
            </w:r>
            <w:r>
              <w:rPr>
                <w:sz w:val="16"/>
                <w:szCs w:val="16"/>
              </w:rPr>
              <w:t>год</w:t>
            </w:r>
          </w:p>
        </w:tc>
        <w:tc>
          <w:tcPr>
            <w:tcW w:w="694" w:type="dxa"/>
            <w:vMerge w:val="restart"/>
            <w:tcBorders>
              <w:top w:val="single" w:sz="4" w:space="0" w:color="auto"/>
              <w:left w:val="single" w:sz="4" w:space="0" w:color="auto"/>
              <w:right w:val="single" w:sz="4" w:space="0" w:color="auto"/>
            </w:tcBorders>
          </w:tcPr>
          <w:p w14:paraId="7B11EF64" w14:textId="77777777" w:rsidR="00B61CE1" w:rsidRPr="007F41DD" w:rsidRDefault="00B61CE1" w:rsidP="007C3187">
            <w:pPr>
              <w:pStyle w:val="a6"/>
              <w:rPr>
                <w:sz w:val="16"/>
                <w:szCs w:val="16"/>
              </w:rPr>
            </w:pPr>
            <w:r w:rsidRPr="007F41DD">
              <w:rPr>
                <w:sz w:val="16"/>
                <w:szCs w:val="16"/>
              </w:rPr>
              <w:t>2025 год</w:t>
            </w:r>
          </w:p>
        </w:tc>
        <w:tc>
          <w:tcPr>
            <w:tcW w:w="2777" w:type="dxa"/>
            <w:gridSpan w:val="4"/>
            <w:tcBorders>
              <w:top w:val="single" w:sz="4" w:space="0" w:color="auto"/>
              <w:left w:val="single" w:sz="4" w:space="0" w:color="auto"/>
              <w:right w:val="single" w:sz="4" w:space="0" w:color="auto"/>
            </w:tcBorders>
          </w:tcPr>
          <w:p w14:paraId="7A19D61F" w14:textId="77777777" w:rsidR="00B61CE1" w:rsidRPr="007F41DD" w:rsidRDefault="00B61CE1" w:rsidP="007C318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C385AC6" w14:textId="77777777" w:rsidR="00B61CE1" w:rsidRPr="007F41DD" w:rsidRDefault="00B61CE1" w:rsidP="007C3187">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28FF2CFB" w14:textId="77777777" w:rsidR="00B61CE1" w:rsidRPr="007F41DD" w:rsidRDefault="00B61CE1" w:rsidP="007C3187">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606D64DC" w14:textId="77777777" w:rsidR="00B61CE1" w:rsidRPr="00483EDE" w:rsidRDefault="00B61CE1" w:rsidP="007C3187">
            <w:pPr>
              <w:pStyle w:val="a6"/>
              <w:rPr>
                <w:sz w:val="18"/>
                <w:szCs w:val="18"/>
              </w:rPr>
            </w:pPr>
            <w:r w:rsidRPr="00483EDE">
              <w:rPr>
                <w:sz w:val="18"/>
                <w:szCs w:val="18"/>
              </w:rPr>
              <w:t>х</w:t>
            </w:r>
          </w:p>
        </w:tc>
      </w:tr>
      <w:tr w:rsidR="00B61CE1" w:rsidRPr="00483EDE" w14:paraId="0C30ED1D" w14:textId="77777777" w:rsidTr="007C3187">
        <w:trPr>
          <w:cantSplit/>
          <w:trHeight w:val="315"/>
        </w:trPr>
        <w:tc>
          <w:tcPr>
            <w:tcW w:w="491" w:type="dxa"/>
            <w:vMerge/>
            <w:tcBorders>
              <w:left w:val="single" w:sz="4" w:space="0" w:color="auto"/>
              <w:right w:val="single" w:sz="4" w:space="0" w:color="auto"/>
            </w:tcBorders>
          </w:tcPr>
          <w:p w14:paraId="5F2D1D3F"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60C7F465" w14:textId="77777777" w:rsidR="00B61CE1" w:rsidRPr="007F41DD" w:rsidRDefault="00B61CE1" w:rsidP="007C3187">
            <w:pPr>
              <w:pStyle w:val="a6"/>
              <w:rPr>
                <w:sz w:val="18"/>
                <w:szCs w:val="18"/>
                <w:lang w:eastAsia="en-US"/>
              </w:rPr>
            </w:pPr>
          </w:p>
        </w:tc>
        <w:tc>
          <w:tcPr>
            <w:tcW w:w="850" w:type="dxa"/>
            <w:vMerge/>
            <w:tcBorders>
              <w:left w:val="single" w:sz="4" w:space="0" w:color="auto"/>
              <w:right w:val="single" w:sz="4" w:space="0" w:color="auto"/>
            </w:tcBorders>
          </w:tcPr>
          <w:p w14:paraId="71F79FDA" w14:textId="77777777" w:rsidR="00B61CE1" w:rsidRPr="007F41DD" w:rsidRDefault="00B61CE1" w:rsidP="007C3187">
            <w:pPr>
              <w:pStyle w:val="a6"/>
              <w:rPr>
                <w:sz w:val="18"/>
                <w:szCs w:val="18"/>
              </w:rPr>
            </w:pPr>
          </w:p>
        </w:tc>
        <w:tc>
          <w:tcPr>
            <w:tcW w:w="1843" w:type="dxa"/>
            <w:vMerge/>
            <w:tcBorders>
              <w:left w:val="single" w:sz="4" w:space="0" w:color="auto"/>
              <w:right w:val="single" w:sz="4" w:space="0" w:color="auto"/>
            </w:tcBorders>
          </w:tcPr>
          <w:p w14:paraId="43BC743E" w14:textId="77777777" w:rsidR="00B61CE1" w:rsidRPr="007F41DD" w:rsidRDefault="00B61CE1" w:rsidP="007C3187">
            <w:pPr>
              <w:pStyle w:val="a6"/>
              <w:rPr>
                <w:sz w:val="16"/>
                <w:szCs w:val="16"/>
              </w:rPr>
            </w:pPr>
          </w:p>
        </w:tc>
        <w:tc>
          <w:tcPr>
            <w:tcW w:w="992" w:type="dxa"/>
            <w:vMerge/>
            <w:tcBorders>
              <w:left w:val="single" w:sz="4" w:space="0" w:color="auto"/>
              <w:right w:val="single" w:sz="4" w:space="0" w:color="auto"/>
            </w:tcBorders>
          </w:tcPr>
          <w:p w14:paraId="2FC446B7" w14:textId="77777777" w:rsidR="00B61CE1" w:rsidRPr="007F41DD" w:rsidRDefault="00B61CE1" w:rsidP="007C3187">
            <w:pPr>
              <w:pStyle w:val="a6"/>
              <w:rPr>
                <w:sz w:val="16"/>
                <w:szCs w:val="16"/>
              </w:rPr>
            </w:pPr>
          </w:p>
        </w:tc>
        <w:tc>
          <w:tcPr>
            <w:tcW w:w="925" w:type="dxa"/>
            <w:vMerge/>
            <w:tcBorders>
              <w:left w:val="single" w:sz="4" w:space="0" w:color="auto"/>
              <w:right w:val="single" w:sz="4" w:space="0" w:color="auto"/>
            </w:tcBorders>
          </w:tcPr>
          <w:p w14:paraId="17D9AC4E" w14:textId="77777777" w:rsidR="00B61CE1" w:rsidRPr="007F41DD" w:rsidRDefault="00B61CE1" w:rsidP="007C3187">
            <w:pPr>
              <w:pStyle w:val="a6"/>
              <w:rPr>
                <w:sz w:val="16"/>
                <w:szCs w:val="16"/>
              </w:rPr>
            </w:pPr>
          </w:p>
        </w:tc>
        <w:tc>
          <w:tcPr>
            <w:tcW w:w="852" w:type="dxa"/>
            <w:vMerge/>
            <w:tcBorders>
              <w:left w:val="single" w:sz="4" w:space="0" w:color="auto"/>
              <w:right w:val="single" w:sz="4" w:space="0" w:color="auto"/>
            </w:tcBorders>
          </w:tcPr>
          <w:p w14:paraId="14B3ED4D" w14:textId="77777777" w:rsidR="00B61CE1" w:rsidRPr="007F41DD" w:rsidRDefault="00B61CE1" w:rsidP="007C3187">
            <w:pPr>
              <w:pStyle w:val="a6"/>
              <w:rPr>
                <w:sz w:val="16"/>
                <w:szCs w:val="16"/>
              </w:rPr>
            </w:pPr>
          </w:p>
        </w:tc>
        <w:tc>
          <w:tcPr>
            <w:tcW w:w="694" w:type="dxa"/>
            <w:vMerge/>
            <w:tcBorders>
              <w:left w:val="single" w:sz="4" w:space="0" w:color="auto"/>
              <w:right w:val="single" w:sz="4" w:space="0" w:color="auto"/>
            </w:tcBorders>
          </w:tcPr>
          <w:p w14:paraId="55A368F4" w14:textId="77777777" w:rsidR="00B61CE1" w:rsidRPr="007F41D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78FE4B81" w14:textId="77777777" w:rsidR="00B61CE1" w:rsidRPr="007F41D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4EA37F29" w14:textId="77777777" w:rsidR="00B61CE1" w:rsidRPr="007F41D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15225ED" w14:textId="77777777" w:rsidR="00B61CE1" w:rsidRPr="007F41D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7785F3B9" w14:textId="77777777" w:rsidR="00B61CE1" w:rsidRPr="007F41D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8E3FF82" w14:textId="77777777" w:rsidR="00B61CE1" w:rsidRPr="007F41DD" w:rsidRDefault="00B61CE1" w:rsidP="007C3187">
            <w:pPr>
              <w:pStyle w:val="a6"/>
              <w:rPr>
                <w:sz w:val="16"/>
                <w:szCs w:val="16"/>
              </w:rPr>
            </w:pPr>
          </w:p>
        </w:tc>
        <w:tc>
          <w:tcPr>
            <w:tcW w:w="992" w:type="dxa"/>
            <w:vMerge/>
            <w:tcBorders>
              <w:left w:val="single" w:sz="4" w:space="0" w:color="auto"/>
              <w:right w:val="single" w:sz="4" w:space="0" w:color="auto"/>
            </w:tcBorders>
          </w:tcPr>
          <w:p w14:paraId="0DCE0F72" w14:textId="77777777" w:rsidR="00B61CE1" w:rsidRPr="007F41DD" w:rsidRDefault="00B61CE1" w:rsidP="007C3187">
            <w:pPr>
              <w:pStyle w:val="a6"/>
              <w:rPr>
                <w:sz w:val="16"/>
                <w:szCs w:val="16"/>
              </w:rPr>
            </w:pPr>
          </w:p>
        </w:tc>
        <w:tc>
          <w:tcPr>
            <w:tcW w:w="1134" w:type="dxa"/>
            <w:vMerge/>
            <w:tcBorders>
              <w:right w:val="single" w:sz="4" w:space="0" w:color="auto"/>
            </w:tcBorders>
          </w:tcPr>
          <w:p w14:paraId="35334D80" w14:textId="77777777" w:rsidR="00B61CE1" w:rsidRPr="00483EDE" w:rsidRDefault="00B61CE1" w:rsidP="007C3187">
            <w:pPr>
              <w:pStyle w:val="a6"/>
              <w:rPr>
                <w:sz w:val="18"/>
                <w:szCs w:val="18"/>
              </w:rPr>
            </w:pPr>
          </w:p>
        </w:tc>
      </w:tr>
      <w:tr w:rsidR="00B61CE1" w:rsidRPr="00483EDE" w14:paraId="4588811D" w14:textId="77777777" w:rsidTr="007C3187">
        <w:trPr>
          <w:trHeight w:val="20"/>
        </w:trPr>
        <w:tc>
          <w:tcPr>
            <w:tcW w:w="491" w:type="dxa"/>
            <w:vMerge/>
            <w:tcBorders>
              <w:left w:val="single" w:sz="4" w:space="0" w:color="auto"/>
              <w:bottom w:val="single" w:sz="4" w:space="0" w:color="auto"/>
              <w:right w:val="single" w:sz="4" w:space="0" w:color="auto"/>
            </w:tcBorders>
          </w:tcPr>
          <w:p w14:paraId="4C051B32"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7AF126B3" w14:textId="77777777" w:rsidR="00B61CE1" w:rsidRPr="007F41DD"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1066A38E" w14:textId="77777777" w:rsidR="00B61CE1" w:rsidRPr="007F41DD"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4C9D423F" w14:textId="77777777" w:rsidR="00B61CE1" w:rsidRPr="007F41DD"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03458D"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409003D2"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6FEF61B5"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D845576"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68CF81AE" w14:textId="77777777" w:rsidR="00B61CE1" w:rsidRPr="007F41DD"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BAEED0A" w14:textId="77777777" w:rsidR="00B61CE1" w:rsidRPr="007F41DD"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0C88A01" w14:textId="77777777" w:rsidR="00B61CE1" w:rsidRPr="007F41DD" w:rsidRDefault="00B61CE1" w:rsidP="007C318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2862F519" w14:textId="77777777" w:rsidR="00B61CE1" w:rsidRPr="007F41DD" w:rsidRDefault="00B61CE1" w:rsidP="007C318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761846A"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321D505" w14:textId="77777777" w:rsidR="00B61CE1" w:rsidRPr="007F41DD" w:rsidRDefault="00B61CE1" w:rsidP="007C3187">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73F628CF" w14:textId="77777777" w:rsidR="00B61CE1" w:rsidRPr="00483EDE" w:rsidRDefault="00B61CE1" w:rsidP="007C3187">
            <w:pPr>
              <w:pStyle w:val="a6"/>
              <w:rPr>
                <w:sz w:val="18"/>
                <w:szCs w:val="18"/>
              </w:rPr>
            </w:pPr>
          </w:p>
        </w:tc>
      </w:tr>
      <w:tr w:rsidR="00B61CE1" w:rsidRPr="00483EDE" w14:paraId="27A3FE87" w14:textId="77777777" w:rsidTr="007C3187">
        <w:trPr>
          <w:trHeight w:val="20"/>
        </w:trPr>
        <w:tc>
          <w:tcPr>
            <w:tcW w:w="491" w:type="dxa"/>
            <w:vMerge w:val="restart"/>
            <w:tcBorders>
              <w:top w:val="single" w:sz="4" w:space="0" w:color="auto"/>
              <w:left w:val="single" w:sz="4" w:space="0" w:color="auto"/>
              <w:right w:val="single" w:sz="4" w:space="0" w:color="auto"/>
            </w:tcBorders>
          </w:tcPr>
          <w:p w14:paraId="20CE0F60" w14:textId="77777777" w:rsidR="00B61CE1" w:rsidRPr="00483EDE" w:rsidRDefault="00B61CE1" w:rsidP="007C3187">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C30A78D"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1.02</w:t>
            </w:r>
          </w:p>
          <w:p w14:paraId="11987F41" w14:textId="77777777" w:rsidR="00B61CE1" w:rsidRPr="00483EDE" w:rsidRDefault="00B61CE1" w:rsidP="007C318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2256887A"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CBE7C12"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2AAB0E1" w14:textId="77777777" w:rsidR="00B61CE1" w:rsidRPr="00483EDE" w:rsidRDefault="00B61CE1" w:rsidP="007C3187">
            <w:pPr>
              <w:pStyle w:val="a6"/>
              <w:jc w:val="center"/>
              <w:rPr>
                <w:sz w:val="18"/>
                <w:szCs w:val="18"/>
              </w:rPr>
            </w:pPr>
            <w:r>
              <w:rPr>
                <w:color w:val="000000"/>
                <w:sz w:val="18"/>
                <w:szCs w:val="18"/>
              </w:rPr>
              <w:t>2 151,6</w:t>
            </w:r>
          </w:p>
        </w:tc>
        <w:tc>
          <w:tcPr>
            <w:tcW w:w="925" w:type="dxa"/>
            <w:tcBorders>
              <w:top w:val="single" w:sz="8" w:space="0" w:color="auto"/>
              <w:left w:val="nil"/>
              <w:bottom w:val="single" w:sz="8" w:space="0" w:color="auto"/>
              <w:right w:val="single" w:sz="8" w:space="0" w:color="auto"/>
            </w:tcBorders>
            <w:shd w:val="clear" w:color="auto" w:fill="auto"/>
            <w:vAlign w:val="center"/>
          </w:tcPr>
          <w:p w14:paraId="495088C5" w14:textId="77777777" w:rsidR="00B61CE1" w:rsidRPr="00483EDE" w:rsidRDefault="00B61CE1" w:rsidP="007C3187">
            <w:pPr>
              <w:pStyle w:val="a6"/>
              <w:jc w:val="center"/>
              <w:rPr>
                <w:sz w:val="18"/>
                <w:szCs w:val="18"/>
              </w:rPr>
            </w:pPr>
            <w:r>
              <w:rPr>
                <w:color w:val="000000"/>
                <w:sz w:val="18"/>
                <w:szCs w:val="18"/>
              </w:rPr>
              <w:t>163,3</w:t>
            </w:r>
          </w:p>
        </w:tc>
        <w:tc>
          <w:tcPr>
            <w:tcW w:w="852" w:type="dxa"/>
            <w:tcBorders>
              <w:top w:val="single" w:sz="8" w:space="0" w:color="auto"/>
              <w:left w:val="nil"/>
              <w:bottom w:val="single" w:sz="8" w:space="0" w:color="auto"/>
              <w:right w:val="single" w:sz="8" w:space="0" w:color="auto"/>
            </w:tcBorders>
            <w:shd w:val="clear" w:color="auto" w:fill="auto"/>
            <w:vAlign w:val="center"/>
          </w:tcPr>
          <w:p w14:paraId="319BD006" w14:textId="77777777" w:rsidR="00B61CE1" w:rsidRPr="00483EDE" w:rsidRDefault="00B61CE1" w:rsidP="007C3187">
            <w:pPr>
              <w:pStyle w:val="a6"/>
              <w:jc w:val="center"/>
              <w:rPr>
                <w:sz w:val="18"/>
                <w:szCs w:val="18"/>
              </w:rPr>
            </w:pPr>
            <w:r>
              <w:rPr>
                <w:color w:val="000000"/>
                <w:sz w:val="18"/>
                <w:szCs w:val="18"/>
              </w:rPr>
              <w:t>174,8</w:t>
            </w:r>
          </w:p>
        </w:tc>
        <w:tc>
          <w:tcPr>
            <w:tcW w:w="3471" w:type="dxa"/>
            <w:gridSpan w:val="5"/>
            <w:tcBorders>
              <w:top w:val="single" w:sz="8" w:space="0" w:color="auto"/>
              <w:left w:val="nil"/>
              <w:bottom w:val="single" w:sz="8" w:space="0" w:color="auto"/>
              <w:right w:val="single" w:sz="8" w:space="0" w:color="auto"/>
            </w:tcBorders>
            <w:shd w:val="clear" w:color="auto" w:fill="auto"/>
            <w:vAlign w:val="center"/>
          </w:tcPr>
          <w:p w14:paraId="41884395" w14:textId="77777777" w:rsidR="00B61CE1" w:rsidRPr="00483EDE" w:rsidRDefault="00B61CE1" w:rsidP="007C3187">
            <w:pPr>
              <w:pStyle w:val="a6"/>
              <w:jc w:val="center"/>
              <w:rPr>
                <w:sz w:val="18"/>
                <w:szCs w:val="18"/>
              </w:rPr>
            </w:pPr>
            <w:r>
              <w:rPr>
                <w:color w:val="000000"/>
                <w:sz w:val="18"/>
                <w:szCs w:val="18"/>
              </w:rPr>
              <w:t>253,5</w:t>
            </w:r>
          </w:p>
        </w:tc>
        <w:tc>
          <w:tcPr>
            <w:tcW w:w="1134" w:type="dxa"/>
            <w:tcBorders>
              <w:top w:val="single" w:sz="8" w:space="0" w:color="auto"/>
              <w:left w:val="nil"/>
              <w:bottom w:val="single" w:sz="8" w:space="0" w:color="auto"/>
              <w:right w:val="single" w:sz="8" w:space="0" w:color="auto"/>
            </w:tcBorders>
            <w:shd w:val="clear" w:color="auto" w:fill="auto"/>
            <w:vAlign w:val="center"/>
          </w:tcPr>
          <w:p w14:paraId="239576F5" w14:textId="77777777" w:rsidR="00B61CE1" w:rsidRPr="00483EDE" w:rsidRDefault="00B61CE1" w:rsidP="007C3187">
            <w:pPr>
              <w:pStyle w:val="a6"/>
              <w:jc w:val="center"/>
              <w:rPr>
                <w:sz w:val="18"/>
                <w:szCs w:val="18"/>
              </w:rPr>
            </w:pPr>
            <w:r>
              <w:rPr>
                <w:color w:val="000000"/>
                <w:sz w:val="18"/>
                <w:szCs w:val="18"/>
              </w:rPr>
              <w:t>78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80167F3" w14:textId="77777777" w:rsidR="00B61CE1" w:rsidRPr="00483EDE" w:rsidRDefault="00B61CE1" w:rsidP="007C3187">
            <w:pPr>
              <w:pStyle w:val="a6"/>
              <w:jc w:val="center"/>
              <w:rPr>
                <w:sz w:val="18"/>
                <w:szCs w:val="18"/>
              </w:rPr>
            </w:pPr>
            <w:r>
              <w:rPr>
                <w:color w:val="000000"/>
                <w:sz w:val="18"/>
                <w:szCs w:val="18"/>
              </w:rPr>
              <w:t>780,0</w:t>
            </w:r>
          </w:p>
        </w:tc>
        <w:tc>
          <w:tcPr>
            <w:tcW w:w="1134" w:type="dxa"/>
            <w:vMerge w:val="restart"/>
            <w:tcBorders>
              <w:top w:val="single" w:sz="4" w:space="0" w:color="auto"/>
              <w:bottom w:val="single" w:sz="4" w:space="0" w:color="auto"/>
              <w:right w:val="single" w:sz="4" w:space="0" w:color="auto"/>
            </w:tcBorders>
          </w:tcPr>
          <w:p w14:paraId="28FDB20A" w14:textId="77777777" w:rsidR="00B61CE1" w:rsidRPr="00483EDE" w:rsidRDefault="00B61CE1" w:rsidP="007C318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B61CE1" w:rsidRPr="00483EDE" w14:paraId="4FAED142" w14:textId="77777777" w:rsidTr="007C3187">
        <w:trPr>
          <w:trHeight w:val="107"/>
        </w:trPr>
        <w:tc>
          <w:tcPr>
            <w:tcW w:w="491" w:type="dxa"/>
            <w:vMerge/>
            <w:tcBorders>
              <w:left w:val="single" w:sz="4" w:space="0" w:color="auto"/>
              <w:right w:val="single" w:sz="4" w:space="0" w:color="auto"/>
            </w:tcBorders>
          </w:tcPr>
          <w:p w14:paraId="5968532A"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24B4F19"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6E262794"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8C94D21"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6DA0C846" w14:textId="77777777" w:rsidR="00B61CE1" w:rsidRPr="00483EDE" w:rsidRDefault="00B61CE1" w:rsidP="007C3187">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4C3004BD" w14:textId="77777777" w:rsidR="00B61CE1" w:rsidRPr="00483EDE" w:rsidRDefault="00B61CE1" w:rsidP="007C3187">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6932A24C" w14:textId="77777777" w:rsidR="00B61CE1" w:rsidRPr="00483EDE" w:rsidRDefault="00B61CE1" w:rsidP="007C3187">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56891D11" w14:textId="77777777" w:rsidR="00B61CE1" w:rsidRPr="00483EDE" w:rsidRDefault="00B61CE1" w:rsidP="007C3187">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52CFEBF" w14:textId="77777777" w:rsidR="00B61CE1" w:rsidRPr="00483EDE" w:rsidRDefault="00B61CE1" w:rsidP="007C3187">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A35E2F8" w14:textId="77777777" w:rsidR="00B61CE1" w:rsidRPr="00483EDE" w:rsidRDefault="00B61CE1" w:rsidP="007C3187">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051080E" w14:textId="77777777" w:rsidR="00B61CE1" w:rsidRPr="00483EDE" w:rsidRDefault="00B61CE1" w:rsidP="007C3187">
            <w:pPr>
              <w:pStyle w:val="a6"/>
              <w:rPr>
                <w:sz w:val="18"/>
                <w:szCs w:val="18"/>
              </w:rPr>
            </w:pPr>
          </w:p>
        </w:tc>
      </w:tr>
      <w:tr w:rsidR="00B61CE1" w:rsidRPr="00483EDE" w14:paraId="0B684C23" w14:textId="77777777" w:rsidTr="007C3187">
        <w:trPr>
          <w:trHeight w:val="63"/>
        </w:trPr>
        <w:tc>
          <w:tcPr>
            <w:tcW w:w="491" w:type="dxa"/>
            <w:vMerge/>
            <w:tcBorders>
              <w:left w:val="single" w:sz="4" w:space="0" w:color="auto"/>
              <w:right w:val="single" w:sz="4" w:space="0" w:color="auto"/>
            </w:tcBorders>
          </w:tcPr>
          <w:p w14:paraId="009EB875"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4170E0F"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63834012"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3DEA0D"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0B48C3B3" w14:textId="77777777" w:rsidR="00B61CE1" w:rsidRPr="00483EDE" w:rsidRDefault="00B61CE1" w:rsidP="007C3187">
            <w:pPr>
              <w:pStyle w:val="a6"/>
              <w:jc w:val="center"/>
              <w:rPr>
                <w:sz w:val="18"/>
                <w:szCs w:val="18"/>
              </w:rPr>
            </w:pPr>
            <w:r>
              <w:rPr>
                <w:color w:val="000000"/>
                <w:sz w:val="18"/>
                <w:szCs w:val="18"/>
              </w:rPr>
              <w:t>2 151,6</w:t>
            </w:r>
          </w:p>
        </w:tc>
        <w:tc>
          <w:tcPr>
            <w:tcW w:w="925" w:type="dxa"/>
            <w:tcBorders>
              <w:top w:val="nil"/>
              <w:left w:val="nil"/>
              <w:bottom w:val="single" w:sz="8" w:space="0" w:color="auto"/>
              <w:right w:val="single" w:sz="8" w:space="0" w:color="auto"/>
            </w:tcBorders>
            <w:shd w:val="clear" w:color="auto" w:fill="auto"/>
            <w:vAlign w:val="center"/>
          </w:tcPr>
          <w:p w14:paraId="01886EBE" w14:textId="77777777" w:rsidR="00B61CE1" w:rsidRPr="00483EDE" w:rsidRDefault="00B61CE1" w:rsidP="007C3187">
            <w:pPr>
              <w:pStyle w:val="a6"/>
              <w:jc w:val="center"/>
              <w:rPr>
                <w:sz w:val="18"/>
                <w:szCs w:val="18"/>
              </w:rPr>
            </w:pPr>
            <w:r>
              <w:rPr>
                <w:color w:val="000000"/>
                <w:sz w:val="18"/>
                <w:szCs w:val="18"/>
              </w:rPr>
              <w:t>163,3</w:t>
            </w:r>
          </w:p>
        </w:tc>
        <w:tc>
          <w:tcPr>
            <w:tcW w:w="852" w:type="dxa"/>
            <w:tcBorders>
              <w:top w:val="nil"/>
              <w:left w:val="nil"/>
              <w:bottom w:val="single" w:sz="8" w:space="0" w:color="auto"/>
              <w:right w:val="single" w:sz="8" w:space="0" w:color="auto"/>
            </w:tcBorders>
            <w:shd w:val="clear" w:color="auto" w:fill="auto"/>
            <w:vAlign w:val="center"/>
          </w:tcPr>
          <w:p w14:paraId="6A0D11CA" w14:textId="77777777" w:rsidR="00B61CE1" w:rsidRPr="00483EDE" w:rsidRDefault="00B61CE1" w:rsidP="007C3187">
            <w:pPr>
              <w:pStyle w:val="a6"/>
              <w:jc w:val="center"/>
              <w:rPr>
                <w:sz w:val="18"/>
                <w:szCs w:val="18"/>
              </w:rPr>
            </w:pPr>
            <w:r>
              <w:rPr>
                <w:color w:val="000000"/>
                <w:sz w:val="18"/>
                <w:szCs w:val="18"/>
              </w:rPr>
              <w:t>174,8</w:t>
            </w:r>
          </w:p>
        </w:tc>
        <w:tc>
          <w:tcPr>
            <w:tcW w:w="3471" w:type="dxa"/>
            <w:gridSpan w:val="5"/>
            <w:tcBorders>
              <w:top w:val="nil"/>
              <w:left w:val="nil"/>
              <w:bottom w:val="single" w:sz="8" w:space="0" w:color="auto"/>
              <w:right w:val="single" w:sz="8" w:space="0" w:color="auto"/>
            </w:tcBorders>
            <w:shd w:val="clear" w:color="auto" w:fill="auto"/>
            <w:vAlign w:val="center"/>
          </w:tcPr>
          <w:p w14:paraId="12705704" w14:textId="77777777" w:rsidR="00B61CE1" w:rsidRPr="00483EDE" w:rsidRDefault="00B61CE1" w:rsidP="007C3187">
            <w:pPr>
              <w:pStyle w:val="a6"/>
              <w:jc w:val="center"/>
              <w:rPr>
                <w:sz w:val="18"/>
                <w:szCs w:val="18"/>
              </w:rPr>
            </w:pPr>
            <w:r>
              <w:rPr>
                <w:color w:val="000000"/>
                <w:sz w:val="18"/>
                <w:szCs w:val="18"/>
              </w:rPr>
              <w:t>253,5</w:t>
            </w:r>
          </w:p>
        </w:tc>
        <w:tc>
          <w:tcPr>
            <w:tcW w:w="1134" w:type="dxa"/>
            <w:tcBorders>
              <w:top w:val="nil"/>
              <w:left w:val="nil"/>
              <w:bottom w:val="single" w:sz="8" w:space="0" w:color="auto"/>
              <w:right w:val="single" w:sz="8" w:space="0" w:color="auto"/>
            </w:tcBorders>
            <w:shd w:val="clear" w:color="auto" w:fill="auto"/>
            <w:vAlign w:val="center"/>
          </w:tcPr>
          <w:p w14:paraId="7AC6F137" w14:textId="77777777" w:rsidR="00B61CE1" w:rsidRPr="00483EDE" w:rsidRDefault="00B61CE1" w:rsidP="007C3187">
            <w:pPr>
              <w:pStyle w:val="a6"/>
              <w:jc w:val="center"/>
              <w:rPr>
                <w:sz w:val="18"/>
                <w:szCs w:val="18"/>
              </w:rPr>
            </w:pPr>
            <w:r>
              <w:rPr>
                <w:color w:val="000000"/>
                <w:sz w:val="18"/>
                <w:szCs w:val="18"/>
              </w:rPr>
              <w:t>780,0</w:t>
            </w:r>
          </w:p>
        </w:tc>
        <w:tc>
          <w:tcPr>
            <w:tcW w:w="992" w:type="dxa"/>
            <w:tcBorders>
              <w:top w:val="nil"/>
              <w:left w:val="nil"/>
              <w:bottom w:val="single" w:sz="8" w:space="0" w:color="auto"/>
              <w:right w:val="single" w:sz="8" w:space="0" w:color="auto"/>
            </w:tcBorders>
            <w:shd w:val="clear" w:color="auto" w:fill="auto"/>
            <w:vAlign w:val="center"/>
          </w:tcPr>
          <w:p w14:paraId="3D20D719" w14:textId="77777777" w:rsidR="00B61CE1" w:rsidRPr="00483EDE" w:rsidRDefault="00B61CE1" w:rsidP="007C3187">
            <w:pPr>
              <w:pStyle w:val="a6"/>
              <w:jc w:val="center"/>
              <w:rPr>
                <w:sz w:val="18"/>
                <w:szCs w:val="18"/>
              </w:rPr>
            </w:pPr>
            <w:r>
              <w:rPr>
                <w:color w:val="000000"/>
                <w:sz w:val="18"/>
                <w:szCs w:val="18"/>
              </w:rPr>
              <w:t>780,0</w:t>
            </w:r>
          </w:p>
        </w:tc>
        <w:tc>
          <w:tcPr>
            <w:tcW w:w="1134" w:type="dxa"/>
            <w:vMerge/>
            <w:tcBorders>
              <w:top w:val="single" w:sz="4" w:space="0" w:color="auto"/>
              <w:bottom w:val="single" w:sz="4" w:space="0" w:color="auto"/>
              <w:right w:val="single" w:sz="4" w:space="0" w:color="auto"/>
            </w:tcBorders>
          </w:tcPr>
          <w:p w14:paraId="2FE8A756" w14:textId="77777777" w:rsidR="00B61CE1" w:rsidRPr="00483EDE" w:rsidRDefault="00B61CE1" w:rsidP="007C3187">
            <w:pPr>
              <w:pStyle w:val="a6"/>
              <w:rPr>
                <w:sz w:val="18"/>
                <w:szCs w:val="18"/>
              </w:rPr>
            </w:pPr>
          </w:p>
        </w:tc>
      </w:tr>
      <w:tr w:rsidR="00B61CE1" w:rsidRPr="00483EDE" w14:paraId="21F79509" w14:textId="77777777" w:rsidTr="007C3187">
        <w:trPr>
          <w:trHeight w:val="286"/>
        </w:trPr>
        <w:tc>
          <w:tcPr>
            <w:tcW w:w="491" w:type="dxa"/>
            <w:vMerge/>
            <w:tcBorders>
              <w:left w:val="single" w:sz="4" w:space="0" w:color="auto"/>
              <w:right w:val="single" w:sz="4" w:space="0" w:color="auto"/>
            </w:tcBorders>
          </w:tcPr>
          <w:p w14:paraId="3B3D8F8A"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3B87D25"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17A5D062"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37EE35"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2FBA4058" w14:textId="77777777" w:rsidR="00B61CE1" w:rsidRPr="00483EDE" w:rsidRDefault="00B61CE1" w:rsidP="007C3187">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74348B0" w14:textId="77777777" w:rsidR="00B61CE1" w:rsidRPr="00483EDE" w:rsidRDefault="00B61CE1" w:rsidP="007C3187">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0B483DD1" w14:textId="77777777" w:rsidR="00B61CE1" w:rsidRPr="00483EDE" w:rsidRDefault="00B61CE1" w:rsidP="007C3187">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6D781F0A" w14:textId="77777777" w:rsidR="00B61CE1" w:rsidRPr="00483EDE" w:rsidRDefault="00B61CE1" w:rsidP="007C3187">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44BB19A" w14:textId="77777777" w:rsidR="00B61CE1" w:rsidRPr="00483EDE" w:rsidRDefault="00B61CE1" w:rsidP="007C3187">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6E93B3C" w14:textId="77777777" w:rsidR="00B61CE1" w:rsidRPr="00483EDE" w:rsidRDefault="00B61CE1" w:rsidP="007C3187">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C9241EA" w14:textId="77777777" w:rsidR="00B61CE1" w:rsidRPr="00483EDE" w:rsidRDefault="00B61CE1" w:rsidP="007C3187">
            <w:pPr>
              <w:pStyle w:val="a6"/>
              <w:rPr>
                <w:sz w:val="18"/>
                <w:szCs w:val="18"/>
              </w:rPr>
            </w:pPr>
          </w:p>
        </w:tc>
      </w:tr>
      <w:tr w:rsidR="00B61CE1" w:rsidRPr="00483EDE" w14:paraId="22D573FB" w14:textId="77777777" w:rsidTr="007C3187">
        <w:trPr>
          <w:cantSplit/>
          <w:trHeight w:val="323"/>
        </w:trPr>
        <w:tc>
          <w:tcPr>
            <w:tcW w:w="491" w:type="dxa"/>
            <w:vMerge/>
            <w:tcBorders>
              <w:left w:val="single" w:sz="4" w:space="0" w:color="auto"/>
              <w:right w:val="single" w:sz="4" w:space="0" w:color="auto"/>
            </w:tcBorders>
          </w:tcPr>
          <w:p w14:paraId="321D4ABE"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28C93803"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4A768E86" w14:textId="77777777" w:rsidR="00B61CE1" w:rsidRPr="00483EDE" w:rsidRDefault="00B61CE1" w:rsidP="007C3187">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414696CD"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C14146F"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960B79F" w14:textId="77777777" w:rsidR="00B61CE1" w:rsidRPr="00CD55AD" w:rsidRDefault="00B61CE1" w:rsidP="007C318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4E712BAC" w14:textId="77777777" w:rsidR="00B61CE1" w:rsidRPr="00CD55AD" w:rsidRDefault="00B61CE1" w:rsidP="007C318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6A54850" w14:textId="77777777" w:rsidR="00B61CE1" w:rsidRPr="00CD55AD" w:rsidRDefault="00B61CE1" w:rsidP="007C318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DD4154D" w14:textId="77777777" w:rsidR="00B61CE1" w:rsidRPr="00CD55AD" w:rsidRDefault="00B61CE1" w:rsidP="007C318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C422EEB" w14:textId="77777777" w:rsidR="00B61CE1" w:rsidRPr="00F1509C" w:rsidRDefault="00B61CE1" w:rsidP="007C3187">
            <w:pPr>
              <w:pStyle w:val="a6"/>
              <w:rPr>
                <w:sz w:val="16"/>
                <w:szCs w:val="16"/>
              </w:rPr>
            </w:pPr>
            <w:r w:rsidRPr="00F1509C">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120EE8A2" w14:textId="77777777" w:rsidR="00B61CE1" w:rsidRPr="00CD55AD" w:rsidRDefault="00B61CE1" w:rsidP="007C3187">
            <w:pPr>
              <w:pStyle w:val="a6"/>
              <w:rPr>
                <w:sz w:val="16"/>
                <w:szCs w:val="16"/>
              </w:rPr>
            </w:pPr>
            <w:r w:rsidRPr="00CD55AD">
              <w:rPr>
                <w:sz w:val="16"/>
                <w:szCs w:val="16"/>
              </w:rPr>
              <w:t>2026 год</w:t>
            </w:r>
          </w:p>
        </w:tc>
        <w:tc>
          <w:tcPr>
            <w:tcW w:w="992" w:type="dxa"/>
            <w:vMerge w:val="restart"/>
            <w:tcBorders>
              <w:top w:val="single" w:sz="4" w:space="0" w:color="auto"/>
              <w:left w:val="single" w:sz="4" w:space="0" w:color="auto"/>
              <w:right w:val="single" w:sz="4" w:space="0" w:color="auto"/>
            </w:tcBorders>
          </w:tcPr>
          <w:p w14:paraId="60FF3AAF" w14:textId="77777777" w:rsidR="00B61CE1" w:rsidRPr="00CD55AD" w:rsidRDefault="00B61CE1" w:rsidP="007C318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3A7B2F61" w14:textId="77777777" w:rsidR="00B61CE1" w:rsidRPr="00483EDE" w:rsidRDefault="00B61CE1" w:rsidP="007C3187">
            <w:pPr>
              <w:pStyle w:val="a6"/>
              <w:rPr>
                <w:sz w:val="18"/>
                <w:szCs w:val="18"/>
              </w:rPr>
            </w:pPr>
            <w:r w:rsidRPr="00483EDE">
              <w:rPr>
                <w:sz w:val="18"/>
                <w:szCs w:val="18"/>
              </w:rPr>
              <w:t>х</w:t>
            </w:r>
          </w:p>
        </w:tc>
      </w:tr>
      <w:tr w:rsidR="00B61CE1" w:rsidRPr="00483EDE" w14:paraId="4719E6A1" w14:textId="77777777" w:rsidTr="007C3187">
        <w:trPr>
          <w:cantSplit/>
          <w:trHeight w:val="322"/>
        </w:trPr>
        <w:tc>
          <w:tcPr>
            <w:tcW w:w="491" w:type="dxa"/>
            <w:vMerge/>
            <w:tcBorders>
              <w:left w:val="single" w:sz="4" w:space="0" w:color="auto"/>
              <w:right w:val="single" w:sz="4" w:space="0" w:color="auto"/>
            </w:tcBorders>
          </w:tcPr>
          <w:p w14:paraId="71CF328E"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34D371A4" w14:textId="77777777" w:rsidR="00B61CE1" w:rsidRPr="00D86E93" w:rsidRDefault="00B61CE1" w:rsidP="007C3187">
            <w:pPr>
              <w:rPr>
                <w:rFonts w:ascii="Times New Roman" w:hAnsi="Times New Roman"/>
                <w:sz w:val="18"/>
                <w:szCs w:val="18"/>
              </w:rPr>
            </w:pPr>
          </w:p>
        </w:tc>
        <w:tc>
          <w:tcPr>
            <w:tcW w:w="850" w:type="dxa"/>
            <w:vMerge/>
            <w:tcBorders>
              <w:left w:val="single" w:sz="4" w:space="0" w:color="auto"/>
              <w:right w:val="single" w:sz="4" w:space="0" w:color="auto"/>
            </w:tcBorders>
          </w:tcPr>
          <w:p w14:paraId="2EBB6464"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66071290"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38600E08"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58071C13"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23CCF692"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091C0793"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135B3F4A"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2E97A5CB"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AC02129"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07C4CF28"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44BD9EB"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0CF3E28B" w14:textId="77777777" w:rsidR="00B61CE1" w:rsidRPr="00CD55AD" w:rsidRDefault="00B61CE1" w:rsidP="007C3187">
            <w:pPr>
              <w:pStyle w:val="a6"/>
              <w:rPr>
                <w:sz w:val="16"/>
                <w:szCs w:val="16"/>
              </w:rPr>
            </w:pPr>
          </w:p>
        </w:tc>
        <w:tc>
          <w:tcPr>
            <w:tcW w:w="1134" w:type="dxa"/>
            <w:vMerge/>
            <w:tcBorders>
              <w:right w:val="single" w:sz="4" w:space="0" w:color="auto"/>
            </w:tcBorders>
          </w:tcPr>
          <w:p w14:paraId="03469DA1" w14:textId="77777777" w:rsidR="00B61CE1" w:rsidRPr="00483EDE" w:rsidRDefault="00B61CE1" w:rsidP="007C3187">
            <w:pPr>
              <w:pStyle w:val="a6"/>
              <w:rPr>
                <w:sz w:val="18"/>
                <w:szCs w:val="18"/>
              </w:rPr>
            </w:pPr>
          </w:p>
        </w:tc>
      </w:tr>
      <w:tr w:rsidR="00B61CE1" w:rsidRPr="00483EDE" w14:paraId="3DEBD531" w14:textId="77777777" w:rsidTr="007C3187">
        <w:tc>
          <w:tcPr>
            <w:tcW w:w="491" w:type="dxa"/>
            <w:vMerge/>
            <w:tcBorders>
              <w:left w:val="single" w:sz="4" w:space="0" w:color="auto"/>
              <w:bottom w:val="single" w:sz="4" w:space="0" w:color="auto"/>
              <w:right w:val="single" w:sz="4" w:space="0" w:color="auto"/>
            </w:tcBorders>
          </w:tcPr>
          <w:p w14:paraId="47B190B9"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0209D8B6"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4ECB66E1"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6C369862"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80E5DC" w14:textId="77777777" w:rsidR="00B61CE1" w:rsidRPr="00483EDE" w:rsidRDefault="00B61CE1" w:rsidP="007C3187">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3CFEDEF2" w14:textId="77777777" w:rsidR="00B61CE1" w:rsidRPr="00FD3D75" w:rsidRDefault="00B61CE1" w:rsidP="007C3187">
            <w:pPr>
              <w:pStyle w:val="a6"/>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18BBC255" w14:textId="77777777" w:rsidR="00B61CE1" w:rsidRPr="00FD3D75" w:rsidRDefault="00B61CE1" w:rsidP="007C3187">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61AF73D" w14:textId="77777777" w:rsidR="00B61CE1" w:rsidRPr="00FD3D75" w:rsidRDefault="00B61CE1" w:rsidP="007C3187">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38BE07E" w14:textId="77777777" w:rsidR="00B61CE1" w:rsidRPr="00FD3D75" w:rsidRDefault="00B61CE1" w:rsidP="007C3187">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82FE2AB" w14:textId="77777777" w:rsidR="00B61CE1" w:rsidRPr="00FD3D75" w:rsidRDefault="00B61CE1" w:rsidP="007C3187">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01789FE" w14:textId="77777777" w:rsidR="00B61CE1" w:rsidRPr="00FD3D75" w:rsidRDefault="00B61CE1" w:rsidP="007C3187">
            <w:pPr>
              <w:pStyle w:val="a6"/>
              <w:rPr>
                <w:sz w:val="16"/>
                <w:szCs w:val="16"/>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215C73E" w14:textId="77777777" w:rsidR="00B61CE1" w:rsidRPr="00FD3D75" w:rsidRDefault="00B61CE1" w:rsidP="007C3187">
            <w:pPr>
              <w:pStyle w:val="a6"/>
              <w:rPr>
                <w:sz w:val="16"/>
                <w:szCs w:val="16"/>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8895391" w14:textId="77777777" w:rsidR="00B61CE1" w:rsidRPr="00483EDE" w:rsidRDefault="00B61CE1" w:rsidP="007C3187">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757A471" w14:textId="77777777" w:rsidR="00B61CE1" w:rsidRPr="00483EDE" w:rsidRDefault="00B61CE1" w:rsidP="007C3187">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184C3076" w14:textId="77777777" w:rsidR="00B61CE1" w:rsidRPr="00483EDE" w:rsidRDefault="00B61CE1" w:rsidP="007C3187">
            <w:pPr>
              <w:pStyle w:val="a6"/>
              <w:rPr>
                <w:sz w:val="18"/>
                <w:szCs w:val="18"/>
              </w:rPr>
            </w:pPr>
          </w:p>
        </w:tc>
      </w:tr>
      <w:tr w:rsidR="00B61CE1" w:rsidRPr="00483EDE" w14:paraId="3300C45C" w14:textId="77777777" w:rsidTr="007C3187">
        <w:trPr>
          <w:trHeight w:val="20"/>
        </w:trPr>
        <w:tc>
          <w:tcPr>
            <w:tcW w:w="491" w:type="dxa"/>
            <w:vMerge w:val="restart"/>
            <w:tcBorders>
              <w:top w:val="single" w:sz="4" w:space="0" w:color="auto"/>
              <w:left w:val="single" w:sz="4" w:space="0" w:color="auto"/>
              <w:right w:val="single" w:sz="4" w:space="0" w:color="auto"/>
            </w:tcBorders>
          </w:tcPr>
          <w:p w14:paraId="1B5E86BB" w14:textId="77777777" w:rsidR="00B61CE1" w:rsidRPr="00483EDE" w:rsidRDefault="00B61CE1" w:rsidP="007C3187">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146363D1"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1.03</w:t>
            </w:r>
          </w:p>
          <w:p w14:paraId="43F8FF06" w14:textId="77777777" w:rsidR="00B61CE1" w:rsidRPr="00483EDE" w:rsidRDefault="00B61CE1" w:rsidP="007C318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425C6890"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E243EEA"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F8E98B5" w14:textId="77777777" w:rsidR="00B61CE1" w:rsidRPr="00483EDE" w:rsidRDefault="00B61CE1" w:rsidP="007C3187">
            <w:pPr>
              <w:pStyle w:val="a6"/>
              <w:jc w:val="center"/>
              <w:rPr>
                <w:color w:val="000000"/>
                <w:sz w:val="18"/>
                <w:szCs w:val="18"/>
                <w:lang w:eastAsia="en-US"/>
              </w:rPr>
            </w:pPr>
            <w:r>
              <w:rPr>
                <w:color w:val="000000"/>
                <w:sz w:val="18"/>
                <w:szCs w:val="18"/>
              </w:rPr>
              <w:t>20 178,8</w:t>
            </w:r>
          </w:p>
        </w:tc>
        <w:tc>
          <w:tcPr>
            <w:tcW w:w="925" w:type="dxa"/>
            <w:tcBorders>
              <w:top w:val="single" w:sz="4" w:space="0" w:color="auto"/>
              <w:left w:val="single" w:sz="4" w:space="0" w:color="auto"/>
              <w:bottom w:val="single" w:sz="4" w:space="0" w:color="auto"/>
              <w:right w:val="single" w:sz="4" w:space="0" w:color="auto"/>
            </w:tcBorders>
            <w:vAlign w:val="center"/>
          </w:tcPr>
          <w:p w14:paraId="1C8541C8" w14:textId="77777777" w:rsidR="00B61CE1" w:rsidRPr="00483EDE" w:rsidRDefault="00B61CE1" w:rsidP="007C3187">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3F394A08" w14:textId="77777777" w:rsidR="00B61CE1" w:rsidRPr="00483EDE" w:rsidRDefault="00B61CE1" w:rsidP="007C3187">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3D9ED79" w14:textId="77777777" w:rsidR="00B61CE1" w:rsidRPr="00483EDE" w:rsidRDefault="00B61CE1" w:rsidP="007C3187">
            <w:pPr>
              <w:pStyle w:val="a6"/>
              <w:jc w:val="center"/>
              <w:rPr>
                <w:color w:val="000000"/>
                <w:sz w:val="18"/>
                <w:szCs w:val="18"/>
                <w:lang w:eastAsia="en-US"/>
              </w:rPr>
            </w:pPr>
            <w:r>
              <w:rPr>
                <w:color w:val="000000"/>
                <w:sz w:val="18"/>
                <w:szCs w:val="18"/>
              </w:rPr>
              <w:t>5 983,4</w:t>
            </w:r>
          </w:p>
        </w:tc>
        <w:tc>
          <w:tcPr>
            <w:tcW w:w="1134" w:type="dxa"/>
            <w:tcBorders>
              <w:top w:val="single" w:sz="4" w:space="0" w:color="auto"/>
              <w:left w:val="single" w:sz="4" w:space="0" w:color="auto"/>
              <w:bottom w:val="single" w:sz="4" w:space="0" w:color="auto"/>
              <w:right w:val="single" w:sz="4" w:space="0" w:color="auto"/>
            </w:tcBorders>
            <w:vAlign w:val="center"/>
          </w:tcPr>
          <w:p w14:paraId="2A780942" w14:textId="77777777" w:rsidR="00B61CE1" w:rsidRPr="00483EDE" w:rsidRDefault="00B61CE1" w:rsidP="007C3187">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5A07FBB2" w14:textId="77777777" w:rsidR="00B61CE1" w:rsidRPr="00483EDE" w:rsidRDefault="00B61CE1" w:rsidP="007C3187">
            <w:pPr>
              <w:pStyle w:val="a6"/>
              <w:jc w:val="center"/>
              <w:rPr>
                <w:color w:val="000000"/>
                <w:sz w:val="18"/>
                <w:szCs w:val="18"/>
                <w:lang w:eastAsia="en-US"/>
              </w:rPr>
            </w:pPr>
            <w:r>
              <w:rPr>
                <w:color w:val="000000"/>
                <w:sz w:val="18"/>
                <w:szCs w:val="18"/>
              </w:rPr>
              <w:t>2 220,0</w:t>
            </w:r>
          </w:p>
        </w:tc>
        <w:tc>
          <w:tcPr>
            <w:tcW w:w="1134" w:type="dxa"/>
            <w:vMerge w:val="restart"/>
            <w:tcBorders>
              <w:top w:val="single" w:sz="4" w:space="0" w:color="auto"/>
              <w:bottom w:val="single" w:sz="4" w:space="0" w:color="auto"/>
              <w:right w:val="single" w:sz="4" w:space="0" w:color="auto"/>
            </w:tcBorders>
          </w:tcPr>
          <w:p w14:paraId="7F4FC9E1" w14:textId="77777777" w:rsidR="00B61CE1" w:rsidRPr="00483EDE" w:rsidRDefault="00B61CE1" w:rsidP="007C318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B61CE1" w:rsidRPr="00483EDE" w14:paraId="673F5887" w14:textId="77777777" w:rsidTr="007C3187">
        <w:trPr>
          <w:trHeight w:val="20"/>
        </w:trPr>
        <w:tc>
          <w:tcPr>
            <w:tcW w:w="491" w:type="dxa"/>
            <w:vMerge/>
            <w:tcBorders>
              <w:left w:val="single" w:sz="4" w:space="0" w:color="auto"/>
              <w:right w:val="single" w:sz="4" w:space="0" w:color="auto"/>
            </w:tcBorders>
          </w:tcPr>
          <w:p w14:paraId="3F79CE9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EF68604"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2800C2A"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5F7063"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9676A9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F7120E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2076BD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1C227D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7E8D0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F4913E"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E74F09B" w14:textId="77777777" w:rsidR="00B61CE1" w:rsidRPr="00483EDE" w:rsidRDefault="00B61CE1" w:rsidP="007C3187">
            <w:pPr>
              <w:pStyle w:val="a6"/>
              <w:rPr>
                <w:sz w:val="18"/>
                <w:szCs w:val="18"/>
              </w:rPr>
            </w:pPr>
          </w:p>
        </w:tc>
      </w:tr>
      <w:tr w:rsidR="00B61CE1" w:rsidRPr="00483EDE" w14:paraId="7ED819BD" w14:textId="77777777" w:rsidTr="007C3187">
        <w:trPr>
          <w:trHeight w:val="20"/>
        </w:trPr>
        <w:tc>
          <w:tcPr>
            <w:tcW w:w="491" w:type="dxa"/>
            <w:vMerge/>
            <w:tcBorders>
              <w:left w:val="single" w:sz="4" w:space="0" w:color="auto"/>
              <w:right w:val="single" w:sz="4" w:space="0" w:color="auto"/>
            </w:tcBorders>
          </w:tcPr>
          <w:p w14:paraId="04341461"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CFE7ED7"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A54E163"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557604B"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415E21B" w14:textId="77777777" w:rsidR="00B61CE1" w:rsidRPr="00483EDE" w:rsidRDefault="00B61CE1" w:rsidP="007C3187">
            <w:pPr>
              <w:pStyle w:val="a6"/>
              <w:jc w:val="center"/>
              <w:rPr>
                <w:color w:val="000000"/>
                <w:sz w:val="18"/>
                <w:szCs w:val="18"/>
                <w:lang w:eastAsia="en-US"/>
              </w:rPr>
            </w:pPr>
            <w:r>
              <w:rPr>
                <w:color w:val="000000"/>
                <w:sz w:val="18"/>
                <w:szCs w:val="18"/>
              </w:rPr>
              <w:t>20 178,8</w:t>
            </w:r>
          </w:p>
        </w:tc>
        <w:tc>
          <w:tcPr>
            <w:tcW w:w="925" w:type="dxa"/>
            <w:tcBorders>
              <w:top w:val="single" w:sz="4" w:space="0" w:color="auto"/>
              <w:left w:val="single" w:sz="4" w:space="0" w:color="auto"/>
              <w:bottom w:val="single" w:sz="4" w:space="0" w:color="auto"/>
              <w:right w:val="single" w:sz="4" w:space="0" w:color="auto"/>
            </w:tcBorders>
            <w:vAlign w:val="center"/>
          </w:tcPr>
          <w:p w14:paraId="668FFCE0" w14:textId="77777777" w:rsidR="00B61CE1" w:rsidRPr="00483EDE" w:rsidRDefault="00B61CE1" w:rsidP="007C3187">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3CE4F9C3" w14:textId="77777777" w:rsidR="00B61CE1" w:rsidRPr="00483EDE" w:rsidRDefault="00B61CE1" w:rsidP="007C3187">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74E8642" w14:textId="77777777" w:rsidR="00B61CE1" w:rsidRPr="00483EDE" w:rsidRDefault="00B61CE1" w:rsidP="007C3187">
            <w:pPr>
              <w:pStyle w:val="a6"/>
              <w:jc w:val="center"/>
              <w:rPr>
                <w:color w:val="000000"/>
                <w:sz w:val="18"/>
                <w:szCs w:val="18"/>
                <w:lang w:eastAsia="en-US"/>
              </w:rPr>
            </w:pPr>
            <w:r>
              <w:rPr>
                <w:color w:val="000000"/>
                <w:sz w:val="18"/>
                <w:szCs w:val="18"/>
              </w:rPr>
              <w:t>5 983,4</w:t>
            </w:r>
          </w:p>
        </w:tc>
        <w:tc>
          <w:tcPr>
            <w:tcW w:w="1134" w:type="dxa"/>
            <w:tcBorders>
              <w:top w:val="single" w:sz="4" w:space="0" w:color="auto"/>
              <w:left w:val="single" w:sz="4" w:space="0" w:color="auto"/>
              <w:bottom w:val="single" w:sz="4" w:space="0" w:color="auto"/>
              <w:right w:val="single" w:sz="4" w:space="0" w:color="auto"/>
            </w:tcBorders>
            <w:vAlign w:val="center"/>
          </w:tcPr>
          <w:p w14:paraId="5A815257" w14:textId="77777777" w:rsidR="00B61CE1" w:rsidRPr="00483EDE" w:rsidRDefault="00B61CE1" w:rsidP="007C3187">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2E40AE92" w14:textId="77777777" w:rsidR="00B61CE1" w:rsidRPr="00483EDE" w:rsidRDefault="00B61CE1" w:rsidP="007C3187">
            <w:pPr>
              <w:pStyle w:val="a6"/>
              <w:jc w:val="center"/>
              <w:rPr>
                <w:color w:val="000000"/>
                <w:sz w:val="18"/>
                <w:szCs w:val="18"/>
                <w:lang w:eastAsia="en-US"/>
              </w:rPr>
            </w:pPr>
            <w:r>
              <w:rPr>
                <w:color w:val="000000"/>
                <w:sz w:val="18"/>
                <w:szCs w:val="18"/>
              </w:rPr>
              <w:t>2 220,0</w:t>
            </w:r>
          </w:p>
        </w:tc>
        <w:tc>
          <w:tcPr>
            <w:tcW w:w="1134" w:type="dxa"/>
            <w:vMerge/>
            <w:tcBorders>
              <w:top w:val="single" w:sz="4" w:space="0" w:color="auto"/>
              <w:bottom w:val="single" w:sz="4" w:space="0" w:color="auto"/>
              <w:right w:val="single" w:sz="4" w:space="0" w:color="auto"/>
            </w:tcBorders>
          </w:tcPr>
          <w:p w14:paraId="0275DE26" w14:textId="77777777" w:rsidR="00B61CE1" w:rsidRPr="00483EDE" w:rsidRDefault="00B61CE1" w:rsidP="007C3187">
            <w:pPr>
              <w:pStyle w:val="a6"/>
              <w:rPr>
                <w:sz w:val="18"/>
                <w:szCs w:val="18"/>
              </w:rPr>
            </w:pPr>
          </w:p>
        </w:tc>
      </w:tr>
      <w:tr w:rsidR="00B61CE1" w:rsidRPr="00483EDE" w14:paraId="27790023" w14:textId="77777777" w:rsidTr="007C3187">
        <w:trPr>
          <w:trHeight w:val="608"/>
        </w:trPr>
        <w:tc>
          <w:tcPr>
            <w:tcW w:w="491" w:type="dxa"/>
            <w:vMerge/>
            <w:tcBorders>
              <w:left w:val="single" w:sz="4" w:space="0" w:color="auto"/>
              <w:right w:val="single" w:sz="4" w:space="0" w:color="auto"/>
            </w:tcBorders>
          </w:tcPr>
          <w:p w14:paraId="436061DF"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977C4E"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588A370"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5F2D721"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033E5D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205C65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297ECD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9652AF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2E87D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91F58B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29A609B" w14:textId="77777777" w:rsidR="00B61CE1" w:rsidRPr="00483EDE" w:rsidRDefault="00B61CE1" w:rsidP="007C3187">
            <w:pPr>
              <w:pStyle w:val="a6"/>
              <w:rPr>
                <w:sz w:val="18"/>
                <w:szCs w:val="18"/>
              </w:rPr>
            </w:pPr>
          </w:p>
        </w:tc>
      </w:tr>
      <w:tr w:rsidR="00B61CE1" w:rsidRPr="00483EDE" w14:paraId="6BA04BBE" w14:textId="77777777" w:rsidTr="007C3187">
        <w:trPr>
          <w:cantSplit/>
          <w:trHeight w:val="375"/>
        </w:trPr>
        <w:tc>
          <w:tcPr>
            <w:tcW w:w="491" w:type="dxa"/>
            <w:vMerge/>
            <w:tcBorders>
              <w:left w:val="single" w:sz="4" w:space="0" w:color="auto"/>
              <w:right w:val="single" w:sz="4" w:space="0" w:color="auto"/>
            </w:tcBorders>
          </w:tcPr>
          <w:p w14:paraId="680712DB"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B5B15" w14:textId="77777777" w:rsidR="00B61CE1" w:rsidRPr="007F41DD" w:rsidRDefault="00B61CE1" w:rsidP="007C3187">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1B923AAE" w14:textId="77777777" w:rsidR="00B61CE1" w:rsidRPr="00483EDE" w:rsidRDefault="00B61CE1" w:rsidP="007C3187">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53E1D70A"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A036C75"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0648578" w14:textId="77777777" w:rsidR="00B61CE1" w:rsidRPr="00CD55AD" w:rsidRDefault="00B61CE1" w:rsidP="007C318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B611293" w14:textId="77777777" w:rsidR="00B61CE1" w:rsidRPr="00CD55AD" w:rsidRDefault="00B61CE1" w:rsidP="007C318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6128444" w14:textId="77777777" w:rsidR="00B61CE1" w:rsidRPr="00CD55AD" w:rsidRDefault="00B61CE1" w:rsidP="007C318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F691014" w14:textId="77777777" w:rsidR="00B61CE1" w:rsidRPr="00CD55AD" w:rsidRDefault="00B61CE1" w:rsidP="007C318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C9A8DE8" w14:textId="77777777" w:rsidR="00B61CE1" w:rsidRPr="00CD55AD" w:rsidRDefault="00B61CE1" w:rsidP="007C318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042D16C" w14:textId="77777777" w:rsidR="00B61CE1" w:rsidRPr="00CD55AD" w:rsidRDefault="00B61CE1" w:rsidP="007C3187">
            <w:pPr>
              <w:pStyle w:val="a6"/>
              <w:rPr>
                <w:sz w:val="16"/>
                <w:szCs w:val="16"/>
              </w:rPr>
            </w:pPr>
            <w:r w:rsidRPr="00CD55AD">
              <w:rPr>
                <w:sz w:val="16"/>
                <w:szCs w:val="16"/>
              </w:rPr>
              <w:t>2026 год</w:t>
            </w:r>
          </w:p>
          <w:p w14:paraId="4E691BC3" w14:textId="77777777" w:rsidR="00B61CE1" w:rsidRPr="00CD55AD" w:rsidRDefault="00B61CE1" w:rsidP="007C318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315AE7AD" w14:textId="77777777" w:rsidR="00B61CE1" w:rsidRPr="00CD55AD" w:rsidRDefault="00B61CE1" w:rsidP="007C318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0776978A" w14:textId="77777777" w:rsidR="00B61CE1" w:rsidRPr="00483EDE" w:rsidRDefault="00B61CE1" w:rsidP="007C3187">
            <w:pPr>
              <w:pStyle w:val="a6"/>
              <w:rPr>
                <w:sz w:val="18"/>
                <w:szCs w:val="18"/>
              </w:rPr>
            </w:pPr>
            <w:r w:rsidRPr="00483EDE">
              <w:rPr>
                <w:sz w:val="18"/>
                <w:szCs w:val="18"/>
              </w:rPr>
              <w:t>х</w:t>
            </w:r>
          </w:p>
        </w:tc>
      </w:tr>
      <w:tr w:rsidR="00B61CE1" w:rsidRPr="00483EDE" w14:paraId="71CD369D" w14:textId="77777777" w:rsidTr="007C3187">
        <w:trPr>
          <w:cantSplit/>
          <w:trHeight w:val="375"/>
        </w:trPr>
        <w:tc>
          <w:tcPr>
            <w:tcW w:w="491" w:type="dxa"/>
            <w:vMerge/>
            <w:tcBorders>
              <w:left w:val="single" w:sz="4" w:space="0" w:color="auto"/>
              <w:right w:val="single" w:sz="4" w:space="0" w:color="auto"/>
            </w:tcBorders>
          </w:tcPr>
          <w:p w14:paraId="7F86A437"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6B56DD45" w14:textId="77777777" w:rsidR="00B61CE1" w:rsidRPr="007F41DD" w:rsidRDefault="00B61CE1" w:rsidP="007C3187">
            <w:pPr>
              <w:pStyle w:val="a6"/>
              <w:rPr>
                <w:sz w:val="18"/>
                <w:szCs w:val="18"/>
              </w:rPr>
            </w:pPr>
          </w:p>
        </w:tc>
        <w:tc>
          <w:tcPr>
            <w:tcW w:w="850" w:type="dxa"/>
            <w:vMerge/>
            <w:tcBorders>
              <w:left w:val="single" w:sz="4" w:space="0" w:color="auto"/>
              <w:right w:val="single" w:sz="4" w:space="0" w:color="auto"/>
            </w:tcBorders>
          </w:tcPr>
          <w:p w14:paraId="7E7393AD"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32F55E8B"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0A38B65E"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3CB8ECA5"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1D5B4E22"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52D1402C"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4097BF50"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893260C"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602766DC"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2A1F138"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9AFCF60"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68B39480" w14:textId="77777777" w:rsidR="00B61CE1" w:rsidRPr="00CD55AD" w:rsidRDefault="00B61CE1" w:rsidP="007C3187">
            <w:pPr>
              <w:pStyle w:val="a6"/>
              <w:rPr>
                <w:sz w:val="16"/>
                <w:szCs w:val="16"/>
              </w:rPr>
            </w:pPr>
          </w:p>
        </w:tc>
        <w:tc>
          <w:tcPr>
            <w:tcW w:w="1134" w:type="dxa"/>
            <w:vMerge/>
            <w:tcBorders>
              <w:right w:val="single" w:sz="4" w:space="0" w:color="auto"/>
            </w:tcBorders>
          </w:tcPr>
          <w:p w14:paraId="4C54F1CE" w14:textId="77777777" w:rsidR="00B61CE1" w:rsidRPr="00483EDE" w:rsidRDefault="00B61CE1" w:rsidP="007C3187">
            <w:pPr>
              <w:pStyle w:val="a6"/>
              <w:rPr>
                <w:sz w:val="18"/>
                <w:szCs w:val="18"/>
              </w:rPr>
            </w:pPr>
          </w:p>
        </w:tc>
      </w:tr>
      <w:tr w:rsidR="00B61CE1" w:rsidRPr="00483EDE" w14:paraId="3A5D46F2" w14:textId="77777777" w:rsidTr="007C3187">
        <w:trPr>
          <w:trHeight w:val="20"/>
        </w:trPr>
        <w:tc>
          <w:tcPr>
            <w:tcW w:w="491" w:type="dxa"/>
            <w:vMerge/>
            <w:tcBorders>
              <w:left w:val="single" w:sz="4" w:space="0" w:color="auto"/>
              <w:bottom w:val="single" w:sz="4" w:space="0" w:color="auto"/>
              <w:right w:val="single" w:sz="4" w:space="0" w:color="auto"/>
            </w:tcBorders>
          </w:tcPr>
          <w:p w14:paraId="68B50983"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043AD6C3"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604DA718"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1E101CA9"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284A2C"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03B25E78" w14:textId="77777777" w:rsidR="00B61CE1" w:rsidRPr="00FD3D75" w:rsidRDefault="00B61CE1" w:rsidP="007C318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6CDEC508" w14:textId="77777777" w:rsidR="00B61CE1" w:rsidRPr="00FD3D75" w:rsidRDefault="00B61CE1" w:rsidP="007C318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939C0E3"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77A99D67"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108698F"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AC67793" w14:textId="77777777" w:rsidR="00B61CE1" w:rsidRPr="00FD3D75" w:rsidRDefault="00B61CE1" w:rsidP="007C318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2AE6406F" w14:textId="77777777" w:rsidR="00B61CE1" w:rsidRPr="00FD3D75" w:rsidRDefault="00B61CE1" w:rsidP="007C318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E42A9E1"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E7C087C"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5E5E88" w14:textId="77777777" w:rsidR="00B61CE1" w:rsidRPr="00483EDE" w:rsidRDefault="00B61CE1" w:rsidP="007C3187">
            <w:pPr>
              <w:pStyle w:val="a6"/>
              <w:rPr>
                <w:sz w:val="18"/>
                <w:szCs w:val="18"/>
                <w:lang w:eastAsia="en-US"/>
              </w:rPr>
            </w:pPr>
          </w:p>
        </w:tc>
      </w:tr>
      <w:tr w:rsidR="00B61CE1" w:rsidRPr="00483EDE" w14:paraId="47ABB4B6" w14:textId="77777777" w:rsidTr="007C3187">
        <w:trPr>
          <w:trHeight w:val="20"/>
        </w:trPr>
        <w:tc>
          <w:tcPr>
            <w:tcW w:w="491" w:type="dxa"/>
            <w:vMerge w:val="restart"/>
            <w:tcBorders>
              <w:top w:val="single" w:sz="4" w:space="0" w:color="auto"/>
              <w:left w:val="single" w:sz="4" w:space="0" w:color="auto"/>
              <w:right w:val="single" w:sz="4" w:space="0" w:color="auto"/>
            </w:tcBorders>
          </w:tcPr>
          <w:p w14:paraId="27778CF4" w14:textId="77777777" w:rsidR="00B61CE1" w:rsidRPr="00483EDE" w:rsidRDefault="00B61CE1" w:rsidP="007C3187">
            <w:pPr>
              <w:pStyle w:val="a6"/>
              <w:rPr>
                <w:sz w:val="18"/>
                <w:szCs w:val="18"/>
              </w:rPr>
            </w:pPr>
            <w:r w:rsidRPr="00483EDE">
              <w:rPr>
                <w:sz w:val="18"/>
                <w:szCs w:val="18"/>
              </w:rPr>
              <w:lastRenderedPageBreak/>
              <w:t>1.4</w:t>
            </w:r>
          </w:p>
        </w:tc>
        <w:tc>
          <w:tcPr>
            <w:tcW w:w="2836" w:type="dxa"/>
            <w:vMerge w:val="restart"/>
            <w:tcBorders>
              <w:top w:val="single" w:sz="4" w:space="0" w:color="auto"/>
              <w:left w:val="single" w:sz="4" w:space="0" w:color="auto"/>
              <w:right w:val="single" w:sz="4" w:space="0" w:color="auto"/>
            </w:tcBorders>
          </w:tcPr>
          <w:p w14:paraId="30673AB8"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1.04</w:t>
            </w:r>
          </w:p>
          <w:p w14:paraId="034462AA" w14:textId="77777777" w:rsidR="00B61CE1" w:rsidRPr="00483EDE" w:rsidRDefault="00B61CE1" w:rsidP="007C318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7189C19C"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CD5842C"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3C583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8" w:space="0" w:color="auto"/>
              <w:left w:val="nil"/>
              <w:bottom w:val="single" w:sz="8" w:space="0" w:color="auto"/>
              <w:right w:val="single" w:sz="8" w:space="0" w:color="auto"/>
            </w:tcBorders>
            <w:shd w:val="clear" w:color="auto" w:fill="auto"/>
            <w:vAlign w:val="center"/>
          </w:tcPr>
          <w:p w14:paraId="440FF8D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8" w:space="0" w:color="auto"/>
              <w:left w:val="nil"/>
              <w:bottom w:val="single" w:sz="8" w:space="0" w:color="auto"/>
              <w:right w:val="single" w:sz="8" w:space="0" w:color="auto"/>
            </w:tcBorders>
            <w:shd w:val="clear" w:color="auto" w:fill="auto"/>
            <w:vAlign w:val="center"/>
          </w:tcPr>
          <w:p w14:paraId="33CAFE7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8" w:space="0" w:color="auto"/>
              <w:left w:val="nil"/>
              <w:bottom w:val="single" w:sz="8" w:space="0" w:color="auto"/>
              <w:right w:val="single" w:sz="8" w:space="0" w:color="auto"/>
            </w:tcBorders>
            <w:shd w:val="clear" w:color="auto" w:fill="auto"/>
            <w:vAlign w:val="center"/>
          </w:tcPr>
          <w:p w14:paraId="0D900BD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6A2237C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DC39C5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1452CDBE" w14:textId="77777777" w:rsidR="00B61CE1" w:rsidRPr="00483EDE" w:rsidRDefault="00B61CE1" w:rsidP="007C3187">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B61CE1" w:rsidRPr="00483EDE" w14:paraId="55B39FF6" w14:textId="77777777" w:rsidTr="007C3187">
        <w:trPr>
          <w:trHeight w:val="346"/>
        </w:trPr>
        <w:tc>
          <w:tcPr>
            <w:tcW w:w="491" w:type="dxa"/>
            <w:vMerge/>
            <w:tcBorders>
              <w:left w:val="single" w:sz="4" w:space="0" w:color="auto"/>
              <w:right w:val="single" w:sz="4" w:space="0" w:color="auto"/>
            </w:tcBorders>
          </w:tcPr>
          <w:p w14:paraId="214076EC"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411EF62E"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5BD71043"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97B41A"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2AE53A8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3702911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7885604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2FCC12E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42FD48D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E0005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1794E09" w14:textId="77777777" w:rsidR="00B61CE1" w:rsidRPr="00483EDE" w:rsidRDefault="00B61CE1" w:rsidP="007C3187">
            <w:pPr>
              <w:pStyle w:val="a6"/>
              <w:rPr>
                <w:sz w:val="18"/>
                <w:szCs w:val="18"/>
                <w:lang w:eastAsia="en-US"/>
              </w:rPr>
            </w:pPr>
          </w:p>
        </w:tc>
      </w:tr>
      <w:tr w:rsidR="00B61CE1" w:rsidRPr="00483EDE" w14:paraId="73A79A77" w14:textId="77777777" w:rsidTr="007C3187">
        <w:trPr>
          <w:trHeight w:val="346"/>
        </w:trPr>
        <w:tc>
          <w:tcPr>
            <w:tcW w:w="491" w:type="dxa"/>
            <w:vMerge/>
            <w:tcBorders>
              <w:left w:val="single" w:sz="4" w:space="0" w:color="auto"/>
              <w:right w:val="single" w:sz="4" w:space="0" w:color="auto"/>
            </w:tcBorders>
          </w:tcPr>
          <w:p w14:paraId="670C8166"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65CD0882"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05CC56FF"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321A1B"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1C202A6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9071B1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40A7164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650D675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4E43845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F39263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E7B1A2B" w14:textId="77777777" w:rsidR="00B61CE1" w:rsidRPr="00483EDE" w:rsidRDefault="00B61CE1" w:rsidP="007C3187">
            <w:pPr>
              <w:pStyle w:val="a6"/>
              <w:rPr>
                <w:sz w:val="18"/>
                <w:szCs w:val="18"/>
                <w:lang w:eastAsia="en-US"/>
              </w:rPr>
            </w:pPr>
          </w:p>
        </w:tc>
      </w:tr>
      <w:tr w:rsidR="00B61CE1" w:rsidRPr="00483EDE" w14:paraId="1B29A455" w14:textId="77777777" w:rsidTr="007C3187">
        <w:trPr>
          <w:trHeight w:val="247"/>
        </w:trPr>
        <w:tc>
          <w:tcPr>
            <w:tcW w:w="491" w:type="dxa"/>
            <w:vMerge/>
            <w:tcBorders>
              <w:left w:val="single" w:sz="4" w:space="0" w:color="auto"/>
              <w:right w:val="single" w:sz="4" w:space="0" w:color="auto"/>
            </w:tcBorders>
          </w:tcPr>
          <w:p w14:paraId="7FDDC5EE"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79FF41A8"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5086B028"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20DE8C"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3A068FE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28CB721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shd w:val="clear" w:color="auto" w:fill="auto"/>
            <w:vAlign w:val="center"/>
          </w:tcPr>
          <w:p w14:paraId="1FE5197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shd w:val="clear" w:color="auto" w:fill="auto"/>
            <w:vAlign w:val="center"/>
          </w:tcPr>
          <w:p w14:paraId="330F227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6AA954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392CF73E"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0D15DF71" w14:textId="77777777" w:rsidR="00B61CE1" w:rsidRPr="00483EDE" w:rsidRDefault="00B61CE1" w:rsidP="007C3187">
            <w:pPr>
              <w:pStyle w:val="a6"/>
              <w:rPr>
                <w:sz w:val="18"/>
                <w:szCs w:val="18"/>
                <w:lang w:eastAsia="en-US"/>
              </w:rPr>
            </w:pPr>
          </w:p>
        </w:tc>
      </w:tr>
      <w:tr w:rsidR="00B61CE1" w:rsidRPr="00483EDE" w14:paraId="669F3461" w14:textId="77777777" w:rsidTr="007C3187">
        <w:trPr>
          <w:trHeight w:val="375"/>
        </w:trPr>
        <w:tc>
          <w:tcPr>
            <w:tcW w:w="491" w:type="dxa"/>
            <w:vMerge/>
            <w:tcBorders>
              <w:left w:val="single" w:sz="4" w:space="0" w:color="auto"/>
              <w:right w:val="single" w:sz="4" w:space="0" w:color="auto"/>
            </w:tcBorders>
          </w:tcPr>
          <w:p w14:paraId="2791FFC9"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270E909F" w14:textId="77777777" w:rsidR="00B61CE1" w:rsidRPr="007F41DD" w:rsidRDefault="00B61CE1" w:rsidP="007C3187">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74CEEBFD" w14:textId="77777777" w:rsidR="00B61CE1" w:rsidRPr="00483EDE" w:rsidRDefault="00B61CE1" w:rsidP="007C3187">
            <w:pPr>
              <w:pStyle w:val="a6"/>
              <w:rPr>
                <w:sz w:val="18"/>
                <w:szCs w:val="18"/>
              </w:rPr>
            </w:pPr>
            <w:r w:rsidRPr="007F41DD">
              <w:rPr>
                <w:sz w:val="18"/>
                <w:szCs w:val="18"/>
              </w:rPr>
              <w:t>Минута</w:t>
            </w:r>
          </w:p>
          <w:p w14:paraId="41404D02" w14:textId="77777777" w:rsidR="00B61CE1" w:rsidRPr="00483EDE" w:rsidRDefault="00B61CE1" w:rsidP="007C3187">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5AD7288E"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0B3BBFD5"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E3B059B" w14:textId="77777777" w:rsidR="00B61CE1" w:rsidRPr="00FD3D75" w:rsidRDefault="00B61CE1" w:rsidP="007C318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0952B9C5" w14:textId="77777777" w:rsidR="00B61CE1" w:rsidRPr="00FD3D75" w:rsidRDefault="00B61CE1" w:rsidP="007C318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45AD5F5B" w14:textId="77777777" w:rsidR="00B61CE1" w:rsidRPr="00FD3D75" w:rsidRDefault="00B61CE1" w:rsidP="007C318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27300705" w14:textId="77777777" w:rsidR="00B61CE1" w:rsidRPr="00FD3D75" w:rsidRDefault="00B61CE1" w:rsidP="007C318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889FFF0" w14:textId="77777777" w:rsidR="00B61CE1" w:rsidRPr="00FD3D75" w:rsidRDefault="00B61CE1" w:rsidP="007C318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12C9212" w14:textId="77777777" w:rsidR="00B61CE1" w:rsidRPr="00CD55AD" w:rsidRDefault="00B61CE1" w:rsidP="007C3187">
            <w:pPr>
              <w:pStyle w:val="a6"/>
              <w:rPr>
                <w:sz w:val="16"/>
                <w:szCs w:val="16"/>
              </w:rPr>
            </w:pPr>
            <w:r w:rsidRPr="00CD55AD">
              <w:rPr>
                <w:sz w:val="16"/>
                <w:szCs w:val="16"/>
              </w:rPr>
              <w:t>2026 год</w:t>
            </w:r>
          </w:p>
          <w:p w14:paraId="05ECAE5C" w14:textId="77777777" w:rsidR="00B61CE1" w:rsidRPr="00FD3D75" w:rsidRDefault="00B61CE1" w:rsidP="007C318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63E9AF86" w14:textId="77777777" w:rsidR="00B61CE1" w:rsidRPr="00FD3D75" w:rsidRDefault="00B61CE1" w:rsidP="007C3187">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16FF990D"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0F417143" w14:textId="77777777" w:rsidTr="007C3187">
        <w:trPr>
          <w:trHeight w:val="375"/>
        </w:trPr>
        <w:tc>
          <w:tcPr>
            <w:tcW w:w="491" w:type="dxa"/>
            <w:vMerge/>
            <w:tcBorders>
              <w:left w:val="single" w:sz="4" w:space="0" w:color="auto"/>
              <w:right w:val="single" w:sz="4" w:space="0" w:color="auto"/>
            </w:tcBorders>
          </w:tcPr>
          <w:p w14:paraId="04A950F9"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6E940ADD" w14:textId="77777777" w:rsidR="00B61CE1" w:rsidRPr="007F41DD" w:rsidRDefault="00B61CE1" w:rsidP="007C3187">
            <w:pPr>
              <w:pStyle w:val="a6"/>
              <w:rPr>
                <w:sz w:val="18"/>
                <w:szCs w:val="18"/>
              </w:rPr>
            </w:pPr>
          </w:p>
        </w:tc>
        <w:tc>
          <w:tcPr>
            <w:tcW w:w="850" w:type="dxa"/>
            <w:vMerge/>
            <w:tcBorders>
              <w:left w:val="single" w:sz="4" w:space="0" w:color="auto"/>
              <w:right w:val="single" w:sz="4" w:space="0" w:color="auto"/>
            </w:tcBorders>
          </w:tcPr>
          <w:p w14:paraId="4071B925"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65D899D4"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41924E9B"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24DE5C10"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017E9DCB"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71782F43"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2ABA183A"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404023E4"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7ADABDB"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5CA6DC14"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0855DE49"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613D4306" w14:textId="77777777" w:rsidR="00B61CE1" w:rsidRPr="00CD55AD" w:rsidRDefault="00B61CE1" w:rsidP="007C3187">
            <w:pPr>
              <w:pStyle w:val="a6"/>
              <w:rPr>
                <w:sz w:val="16"/>
                <w:szCs w:val="16"/>
              </w:rPr>
            </w:pPr>
          </w:p>
        </w:tc>
        <w:tc>
          <w:tcPr>
            <w:tcW w:w="1134" w:type="dxa"/>
            <w:vMerge/>
            <w:tcBorders>
              <w:right w:val="single" w:sz="4" w:space="0" w:color="auto"/>
            </w:tcBorders>
          </w:tcPr>
          <w:p w14:paraId="06413957" w14:textId="77777777" w:rsidR="00B61CE1" w:rsidRPr="00483EDE" w:rsidRDefault="00B61CE1" w:rsidP="007C3187">
            <w:pPr>
              <w:pStyle w:val="a6"/>
              <w:rPr>
                <w:sz w:val="18"/>
                <w:szCs w:val="18"/>
                <w:lang w:eastAsia="en-US"/>
              </w:rPr>
            </w:pPr>
          </w:p>
        </w:tc>
      </w:tr>
      <w:tr w:rsidR="00B61CE1" w:rsidRPr="00483EDE" w14:paraId="3496CE86" w14:textId="77777777" w:rsidTr="007C3187">
        <w:trPr>
          <w:trHeight w:val="20"/>
        </w:trPr>
        <w:tc>
          <w:tcPr>
            <w:tcW w:w="491" w:type="dxa"/>
            <w:vMerge/>
            <w:tcBorders>
              <w:left w:val="single" w:sz="4" w:space="0" w:color="auto"/>
              <w:bottom w:val="single" w:sz="4" w:space="0" w:color="auto"/>
              <w:right w:val="single" w:sz="4" w:space="0" w:color="auto"/>
            </w:tcBorders>
          </w:tcPr>
          <w:p w14:paraId="5CA2C2B9"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6B151390"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229C6BC8"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65DFA3DB"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9DFE58"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B33647C" w14:textId="77777777" w:rsidR="00B61CE1" w:rsidRPr="00FD3D75" w:rsidRDefault="00B61CE1" w:rsidP="007C318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7DA2E62C" w14:textId="77777777" w:rsidR="00B61CE1" w:rsidRPr="00FD3D75" w:rsidRDefault="00B61CE1" w:rsidP="007C318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D65335F"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E70BA6C"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5ACA544"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B4CE7FC" w14:textId="77777777" w:rsidR="00B61CE1" w:rsidRPr="00FD3D75" w:rsidRDefault="00B61CE1" w:rsidP="007C318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06C96ED" w14:textId="77777777" w:rsidR="00B61CE1" w:rsidRPr="00FD3D75" w:rsidRDefault="00B61CE1" w:rsidP="007C318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E6B69F"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DF8D845"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E8D7A3A" w14:textId="77777777" w:rsidR="00B61CE1" w:rsidRPr="00483EDE" w:rsidRDefault="00B61CE1" w:rsidP="007C3187">
            <w:pPr>
              <w:pStyle w:val="a6"/>
              <w:rPr>
                <w:sz w:val="18"/>
                <w:szCs w:val="18"/>
                <w:lang w:eastAsia="en-US"/>
              </w:rPr>
            </w:pPr>
          </w:p>
        </w:tc>
      </w:tr>
      <w:tr w:rsidR="00B61CE1" w:rsidRPr="00483EDE" w14:paraId="29CBBD62" w14:textId="77777777" w:rsidTr="007C3187">
        <w:trPr>
          <w:trHeight w:val="20"/>
        </w:trPr>
        <w:tc>
          <w:tcPr>
            <w:tcW w:w="491" w:type="dxa"/>
            <w:vMerge w:val="restart"/>
            <w:tcBorders>
              <w:top w:val="single" w:sz="4" w:space="0" w:color="auto"/>
              <w:left w:val="single" w:sz="4" w:space="0" w:color="auto"/>
              <w:right w:val="single" w:sz="4" w:space="0" w:color="auto"/>
            </w:tcBorders>
          </w:tcPr>
          <w:p w14:paraId="187DC126" w14:textId="77777777" w:rsidR="00B61CE1" w:rsidRPr="00483EDE" w:rsidRDefault="00B61CE1" w:rsidP="007C3187">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B6799CF"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1.05</w:t>
            </w:r>
          </w:p>
          <w:p w14:paraId="40846D38" w14:textId="77777777" w:rsidR="00B61CE1" w:rsidRPr="00483EDE" w:rsidRDefault="00B61CE1" w:rsidP="007C3187">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335EE113"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9ED66AC"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388CD59" w14:textId="77777777" w:rsidR="00B61CE1" w:rsidRPr="00483EDE" w:rsidRDefault="00B61CE1" w:rsidP="007C3187">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323A8249" w14:textId="77777777" w:rsidR="00B61CE1" w:rsidRPr="00483EDE" w:rsidRDefault="00B61CE1" w:rsidP="007C3187">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09A4F1C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7DC2F2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50A503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B47F1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27D3E4C" w14:textId="77777777" w:rsidR="00B61CE1" w:rsidRPr="00483EDE" w:rsidRDefault="00B61CE1" w:rsidP="007C3187">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B61CE1" w:rsidRPr="00483EDE" w14:paraId="5BED604C" w14:textId="77777777" w:rsidTr="007C3187">
        <w:trPr>
          <w:trHeight w:val="20"/>
        </w:trPr>
        <w:tc>
          <w:tcPr>
            <w:tcW w:w="491" w:type="dxa"/>
            <w:vMerge/>
            <w:tcBorders>
              <w:left w:val="single" w:sz="4" w:space="0" w:color="auto"/>
              <w:right w:val="single" w:sz="4" w:space="0" w:color="auto"/>
            </w:tcBorders>
          </w:tcPr>
          <w:p w14:paraId="082D0EEE"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43A26806"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487D846C"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4DFFB3"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5572F0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CB4C1F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D81FC1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EB0022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4E595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C5748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3137146" w14:textId="77777777" w:rsidR="00B61CE1" w:rsidRPr="00483EDE" w:rsidRDefault="00B61CE1" w:rsidP="007C3187">
            <w:pPr>
              <w:pStyle w:val="a6"/>
              <w:rPr>
                <w:sz w:val="18"/>
                <w:szCs w:val="18"/>
                <w:lang w:eastAsia="en-US"/>
              </w:rPr>
            </w:pPr>
          </w:p>
        </w:tc>
      </w:tr>
      <w:tr w:rsidR="00B61CE1" w:rsidRPr="00483EDE" w14:paraId="4BA4FD0C" w14:textId="77777777" w:rsidTr="007C3187">
        <w:trPr>
          <w:trHeight w:val="346"/>
        </w:trPr>
        <w:tc>
          <w:tcPr>
            <w:tcW w:w="491" w:type="dxa"/>
            <w:vMerge/>
            <w:tcBorders>
              <w:left w:val="single" w:sz="4" w:space="0" w:color="auto"/>
              <w:right w:val="single" w:sz="4" w:space="0" w:color="auto"/>
            </w:tcBorders>
          </w:tcPr>
          <w:p w14:paraId="3C942398"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1A264BD9"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4A387E33"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4E5778"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C7E9AD7" w14:textId="77777777" w:rsidR="00B61CE1" w:rsidRPr="00483EDE" w:rsidRDefault="00B61CE1" w:rsidP="007C3187">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0071AE0" w14:textId="77777777" w:rsidR="00B61CE1" w:rsidRPr="00483EDE" w:rsidRDefault="00B61CE1" w:rsidP="007C3187">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4B9EC51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4FBC24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959A74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72A46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C1924C8" w14:textId="77777777" w:rsidR="00B61CE1" w:rsidRPr="00483EDE" w:rsidRDefault="00B61CE1" w:rsidP="007C3187">
            <w:pPr>
              <w:pStyle w:val="a6"/>
              <w:rPr>
                <w:sz w:val="18"/>
                <w:szCs w:val="18"/>
                <w:lang w:eastAsia="en-US"/>
              </w:rPr>
            </w:pPr>
          </w:p>
        </w:tc>
      </w:tr>
      <w:tr w:rsidR="00B61CE1" w:rsidRPr="00483EDE" w14:paraId="7345D5C0" w14:textId="77777777" w:rsidTr="007C3187">
        <w:trPr>
          <w:trHeight w:val="346"/>
        </w:trPr>
        <w:tc>
          <w:tcPr>
            <w:tcW w:w="491" w:type="dxa"/>
            <w:vMerge/>
            <w:tcBorders>
              <w:left w:val="single" w:sz="4" w:space="0" w:color="auto"/>
              <w:right w:val="single" w:sz="4" w:space="0" w:color="auto"/>
            </w:tcBorders>
          </w:tcPr>
          <w:p w14:paraId="138CA0E2"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1504CAAE"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73E0411C"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2ECF72"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7D9476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595A93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989788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9E27D5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EF03F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8E02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343BC01D" w14:textId="77777777" w:rsidR="00B61CE1" w:rsidRPr="00483EDE" w:rsidRDefault="00B61CE1" w:rsidP="007C3187">
            <w:pPr>
              <w:pStyle w:val="a6"/>
              <w:rPr>
                <w:sz w:val="18"/>
                <w:szCs w:val="18"/>
                <w:lang w:eastAsia="en-US"/>
              </w:rPr>
            </w:pPr>
          </w:p>
        </w:tc>
      </w:tr>
      <w:tr w:rsidR="00B61CE1" w:rsidRPr="00483EDE" w14:paraId="1C3FCD9B" w14:textId="77777777" w:rsidTr="007C3187">
        <w:trPr>
          <w:trHeight w:val="375"/>
        </w:trPr>
        <w:tc>
          <w:tcPr>
            <w:tcW w:w="491" w:type="dxa"/>
            <w:vMerge/>
            <w:tcBorders>
              <w:left w:val="single" w:sz="4" w:space="0" w:color="auto"/>
              <w:right w:val="single" w:sz="4" w:space="0" w:color="auto"/>
            </w:tcBorders>
          </w:tcPr>
          <w:p w14:paraId="59260FF3"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243EB804" w14:textId="77777777" w:rsidR="00B61CE1" w:rsidRPr="007F41DD" w:rsidRDefault="00B61CE1" w:rsidP="007C3187">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15264A05" w14:textId="77777777" w:rsidR="00B61CE1" w:rsidRDefault="00B61CE1" w:rsidP="007C3187">
            <w:pPr>
              <w:pStyle w:val="a6"/>
              <w:rPr>
                <w:sz w:val="18"/>
                <w:szCs w:val="18"/>
              </w:rPr>
            </w:pPr>
            <w:r w:rsidRPr="007F41DD">
              <w:rPr>
                <w:sz w:val="18"/>
                <w:szCs w:val="18"/>
              </w:rPr>
              <w:t xml:space="preserve">Штука </w:t>
            </w:r>
          </w:p>
          <w:p w14:paraId="78F2701D" w14:textId="77777777" w:rsidR="00B61CE1" w:rsidRPr="00483EDE" w:rsidRDefault="00B61CE1" w:rsidP="007C3187">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7C4019F"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057EF89F"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7314A6A7" w14:textId="77777777" w:rsidR="00B61CE1" w:rsidRPr="00FD3D75" w:rsidRDefault="00B61CE1" w:rsidP="007C318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A4A4C07" w14:textId="77777777" w:rsidR="00B61CE1" w:rsidRPr="00FD3D75" w:rsidRDefault="00B61CE1" w:rsidP="007C318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0F539006" w14:textId="77777777" w:rsidR="00B61CE1" w:rsidRPr="00FD3D75" w:rsidRDefault="00B61CE1" w:rsidP="007C318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13C8E3D0" w14:textId="77777777" w:rsidR="00B61CE1" w:rsidRPr="00FD3D75" w:rsidRDefault="00B61CE1" w:rsidP="007C318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CD86DCB" w14:textId="77777777" w:rsidR="00B61CE1" w:rsidRPr="00FD3D75" w:rsidRDefault="00B61CE1" w:rsidP="007C318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35F8C64F" w14:textId="77777777" w:rsidR="00B61CE1" w:rsidRPr="00CD55AD" w:rsidRDefault="00B61CE1" w:rsidP="007C3187">
            <w:pPr>
              <w:pStyle w:val="a6"/>
              <w:rPr>
                <w:sz w:val="16"/>
                <w:szCs w:val="16"/>
              </w:rPr>
            </w:pPr>
            <w:r w:rsidRPr="00CD55AD">
              <w:rPr>
                <w:sz w:val="16"/>
                <w:szCs w:val="16"/>
              </w:rPr>
              <w:t>2026 год</w:t>
            </w:r>
          </w:p>
          <w:p w14:paraId="23DC9C11" w14:textId="77777777" w:rsidR="00B61CE1" w:rsidRPr="00FD3D75" w:rsidRDefault="00B61CE1" w:rsidP="007C318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615C0A12" w14:textId="77777777" w:rsidR="00B61CE1" w:rsidRPr="00FD3D75" w:rsidRDefault="00B61CE1" w:rsidP="007C3187">
            <w:pPr>
              <w:pStyle w:val="a6"/>
              <w:rPr>
                <w:sz w:val="16"/>
                <w:szCs w:val="18"/>
              </w:rPr>
            </w:pPr>
            <w:r w:rsidRPr="00CD55AD">
              <w:rPr>
                <w:sz w:val="16"/>
                <w:szCs w:val="16"/>
              </w:rPr>
              <w:t>2027 год</w:t>
            </w:r>
          </w:p>
        </w:tc>
        <w:tc>
          <w:tcPr>
            <w:tcW w:w="1134" w:type="dxa"/>
            <w:vMerge w:val="restart"/>
            <w:tcBorders>
              <w:right w:val="single" w:sz="4" w:space="0" w:color="auto"/>
            </w:tcBorders>
          </w:tcPr>
          <w:p w14:paraId="22FB42D6"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416E8CEA" w14:textId="77777777" w:rsidTr="007C3187">
        <w:trPr>
          <w:trHeight w:val="375"/>
        </w:trPr>
        <w:tc>
          <w:tcPr>
            <w:tcW w:w="491" w:type="dxa"/>
            <w:vMerge/>
            <w:tcBorders>
              <w:left w:val="single" w:sz="4" w:space="0" w:color="auto"/>
              <w:right w:val="single" w:sz="4" w:space="0" w:color="auto"/>
            </w:tcBorders>
          </w:tcPr>
          <w:p w14:paraId="56BF802F"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0BA572DA" w14:textId="77777777" w:rsidR="00B61CE1" w:rsidRPr="007F41DD" w:rsidRDefault="00B61CE1" w:rsidP="007C3187">
            <w:pPr>
              <w:pStyle w:val="a6"/>
              <w:rPr>
                <w:sz w:val="18"/>
                <w:szCs w:val="18"/>
              </w:rPr>
            </w:pPr>
          </w:p>
        </w:tc>
        <w:tc>
          <w:tcPr>
            <w:tcW w:w="850" w:type="dxa"/>
            <w:vMerge/>
            <w:tcBorders>
              <w:left w:val="single" w:sz="4" w:space="0" w:color="auto"/>
              <w:right w:val="single" w:sz="4" w:space="0" w:color="auto"/>
            </w:tcBorders>
          </w:tcPr>
          <w:p w14:paraId="6533DEA0"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11F07A44"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518F49E2"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01125260"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36EED63C"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039D9FD5"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510959C3"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EC56E32"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72164A2"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471E670E"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4645382"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47E490BF" w14:textId="77777777" w:rsidR="00B61CE1" w:rsidRPr="00CD55AD" w:rsidRDefault="00B61CE1" w:rsidP="007C3187">
            <w:pPr>
              <w:pStyle w:val="a6"/>
              <w:rPr>
                <w:sz w:val="16"/>
                <w:szCs w:val="16"/>
              </w:rPr>
            </w:pPr>
          </w:p>
        </w:tc>
        <w:tc>
          <w:tcPr>
            <w:tcW w:w="1134" w:type="dxa"/>
            <w:vMerge/>
            <w:tcBorders>
              <w:right w:val="single" w:sz="4" w:space="0" w:color="auto"/>
            </w:tcBorders>
          </w:tcPr>
          <w:p w14:paraId="2691C63B" w14:textId="77777777" w:rsidR="00B61CE1" w:rsidRPr="00483EDE" w:rsidRDefault="00B61CE1" w:rsidP="007C3187">
            <w:pPr>
              <w:pStyle w:val="a6"/>
              <w:rPr>
                <w:sz w:val="18"/>
                <w:szCs w:val="18"/>
                <w:lang w:eastAsia="en-US"/>
              </w:rPr>
            </w:pPr>
          </w:p>
        </w:tc>
      </w:tr>
      <w:tr w:rsidR="00B61CE1" w:rsidRPr="00483EDE" w14:paraId="6E80B27B" w14:textId="77777777" w:rsidTr="007C3187">
        <w:trPr>
          <w:trHeight w:val="20"/>
        </w:trPr>
        <w:tc>
          <w:tcPr>
            <w:tcW w:w="491" w:type="dxa"/>
            <w:vMerge/>
            <w:tcBorders>
              <w:left w:val="single" w:sz="4" w:space="0" w:color="auto"/>
              <w:bottom w:val="single" w:sz="4" w:space="0" w:color="auto"/>
              <w:right w:val="single" w:sz="4" w:space="0" w:color="auto"/>
            </w:tcBorders>
          </w:tcPr>
          <w:p w14:paraId="4920D1C9"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0B1CF1A0"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706E4649"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518B6371"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72C8E1"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D914FFB" w14:textId="77777777" w:rsidR="00B61CE1" w:rsidRPr="00FD3D75" w:rsidRDefault="00B61CE1" w:rsidP="007C318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3AB62DEB" w14:textId="77777777" w:rsidR="00B61CE1" w:rsidRPr="00FD3D75" w:rsidRDefault="00B61CE1" w:rsidP="007C318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A0C7320"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4AA97BE6"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3030856"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663A6A9" w14:textId="77777777" w:rsidR="00B61CE1" w:rsidRPr="00FD3D75" w:rsidRDefault="00B61CE1" w:rsidP="007C318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7FD4596" w14:textId="77777777" w:rsidR="00B61CE1" w:rsidRPr="00FD3D75" w:rsidRDefault="00B61CE1" w:rsidP="007C318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A635B12"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0A97145"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F6B3298" w14:textId="77777777" w:rsidR="00B61CE1" w:rsidRPr="00483EDE" w:rsidRDefault="00B61CE1" w:rsidP="007C3187">
            <w:pPr>
              <w:pStyle w:val="a6"/>
              <w:rPr>
                <w:sz w:val="18"/>
                <w:szCs w:val="18"/>
                <w:lang w:eastAsia="en-US"/>
              </w:rPr>
            </w:pPr>
          </w:p>
        </w:tc>
      </w:tr>
      <w:tr w:rsidR="00B61CE1" w:rsidRPr="00483EDE" w14:paraId="61905DE2" w14:textId="77777777" w:rsidTr="007C3187">
        <w:trPr>
          <w:trHeight w:val="346"/>
        </w:trPr>
        <w:tc>
          <w:tcPr>
            <w:tcW w:w="491" w:type="dxa"/>
            <w:vMerge w:val="restart"/>
            <w:tcBorders>
              <w:top w:val="single" w:sz="4" w:space="0" w:color="auto"/>
              <w:left w:val="single" w:sz="4" w:space="0" w:color="auto"/>
              <w:right w:val="single" w:sz="4" w:space="0" w:color="auto"/>
            </w:tcBorders>
          </w:tcPr>
          <w:p w14:paraId="5A4BFA8A" w14:textId="77777777" w:rsidR="00B61CE1" w:rsidRPr="00483EDE" w:rsidRDefault="00B61CE1" w:rsidP="007C3187">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2FD762AA"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1.07</w:t>
            </w:r>
          </w:p>
          <w:p w14:paraId="74F0E820" w14:textId="77777777" w:rsidR="00B61CE1" w:rsidRPr="00483EDE" w:rsidRDefault="00B61CE1" w:rsidP="007C3187">
            <w:pPr>
              <w:pStyle w:val="a6"/>
              <w:rPr>
                <w:sz w:val="18"/>
                <w:szCs w:val="18"/>
              </w:rPr>
            </w:pPr>
            <w:r w:rsidRPr="00483EDE">
              <w:rPr>
                <w:rFonts w:eastAsia="Calibri"/>
                <w:sz w:val="18"/>
                <w:szCs w:val="18"/>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w:t>
            </w:r>
            <w:r w:rsidRPr="00483EDE">
              <w:rPr>
                <w:rFonts w:eastAsia="Calibri"/>
                <w:sz w:val="18"/>
                <w:szCs w:val="18"/>
              </w:rPr>
              <w:lastRenderedPageBreak/>
              <w:t>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590601B2" w14:textId="77777777" w:rsidR="00B61CE1" w:rsidRPr="00483EDE" w:rsidRDefault="00B61CE1" w:rsidP="007C3187">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567BDD0F"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8DC68A8" w14:textId="77777777" w:rsidR="00B61CE1" w:rsidRPr="00483EDE" w:rsidRDefault="00B61CE1" w:rsidP="007C3187">
            <w:pPr>
              <w:pStyle w:val="a6"/>
              <w:jc w:val="center"/>
              <w:rPr>
                <w:color w:val="000000"/>
                <w:sz w:val="18"/>
                <w:szCs w:val="18"/>
                <w:lang w:eastAsia="en-US"/>
              </w:rPr>
            </w:pPr>
            <w:r>
              <w:rPr>
                <w:color w:val="000000"/>
                <w:sz w:val="18"/>
                <w:szCs w:val="18"/>
              </w:rPr>
              <w:t>7 411,7</w:t>
            </w:r>
          </w:p>
        </w:tc>
        <w:tc>
          <w:tcPr>
            <w:tcW w:w="925" w:type="dxa"/>
            <w:tcBorders>
              <w:top w:val="single" w:sz="4" w:space="0" w:color="auto"/>
              <w:left w:val="single" w:sz="4" w:space="0" w:color="auto"/>
              <w:bottom w:val="single" w:sz="4" w:space="0" w:color="auto"/>
              <w:right w:val="single" w:sz="4" w:space="0" w:color="auto"/>
            </w:tcBorders>
            <w:vAlign w:val="center"/>
          </w:tcPr>
          <w:p w14:paraId="6AA7D78F" w14:textId="77777777" w:rsidR="00B61CE1" w:rsidRPr="00483EDE" w:rsidRDefault="00B61CE1" w:rsidP="007C3187">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440583AF" w14:textId="77777777" w:rsidR="00B61CE1" w:rsidRPr="00483EDE" w:rsidRDefault="00B61CE1" w:rsidP="007C3187">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2999848" w14:textId="77777777" w:rsidR="00B61CE1" w:rsidRPr="00483EDE" w:rsidRDefault="00B61CE1" w:rsidP="007C3187">
            <w:pPr>
              <w:pStyle w:val="a6"/>
              <w:jc w:val="center"/>
              <w:rPr>
                <w:color w:val="000000"/>
                <w:sz w:val="18"/>
                <w:szCs w:val="18"/>
                <w:lang w:eastAsia="en-US"/>
              </w:rPr>
            </w:pPr>
            <w:r>
              <w:rPr>
                <w:color w:val="000000"/>
                <w:sz w:val="18"/>
                <w:szCs w:val="18"/>
              </w:rPr>
              <w:t>2 106,5</w:t>
            </w:r>
          </w:p>
        </w:tc>
        <w:tc>
          <w:tcPr>
            <w:tcW w:w="1134" w:type="dxa"/>
            <w:tcBorders>
              <w:top w:val="single" w:sz="4" w:space="0" w:color="auto"/>
              <w:left w:val="single" w:sz="4" w:space="0" w:color="auto"/>
              <w:bottom w:val="single" w:sz="4" w:space="0" w:color="auto"/>
              <w:right w:val="single" w:sz="4" w:space="0" w:color="auto"/>
            </w:tcBorders>
            <w:vAlign w:val="center"/>
          </w:tcPr>
          <w:p w14:paraId="7973D57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D1828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F8A8EAD" w14:textId="77777777" w:rsidR="00B61CE1" w:rsidRPr="00483EDE" w:rsidRDefault="00B61CE1" w:rsidP="007C3187">
            <w:pPr>
              <w:pStyle w:val="a6"/>
              <w:rPr>
                <w:sz w:val="18"/>
                <w:szCs w:val="18"/>
                <w:lang w:eastAsia="en-US"/>
              </w:rPr>
            </w:pPr>
            <w:r w:rsidRPr="00483EDE">
              <w:rPr>
                <w:sz w:val="18"/>
                <w:szCs w:val="18"/>
              </w:rPr>
              <w:t xml:space="preserve">МКУ «Управление обеспечения деятельности Администрации </w:t>
            </w:r>
            <w:r w:rsidRPr="00483EDE">
              <w:rPr>
                <w:sz w:val="18"/>
                <w:szCs w:val="18"/>
              </w:rPr>
              <w:lastRenderedPageBreak/>
              <w:t>города Лыткарино»</w:t>
            </w:r>
          </w:p>
        </w:tc>
      </w:tr>
      <w:tr w:rsidR="00B61CE1" w:rsidRPr="00483EDE" w14:paraId="61664A86" w14:textId="77777777" w:rsidTr="007C3187">
        <w:trPr>
          <w:trHeight w:val="346"/>
        </w:trPr>
        <w:tc>
          <w:tcPr>
            <w:tcW w:w="491" w:type="dxa"/>
            <w:vMerge/>
            <w:tcBorders>
              <w:left w:val="single" w:sz="4" w:space="0" w:color="auto"/>
              <w:right w:val="single" w:sz="4" w:space="0" w:color="auto"/>
            </w:tcBorders>
          </w:tcPr>
          <w:p w14:paraId="7A6E9B89"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0051E151"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603D8E5B"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348B202A"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5DAAB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C6B4F4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BCD28F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8AA55B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9A7253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4BCA1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2946152" w14:textId="77777777" w:rsidR="00B61CE1" w:rsidRPr="00483EDE" w:rsidRDefault="00B61CE1" w:rsidP="007C3187">
            <w:pPr>
              <w:pStyle w:val="a6"/>
              <w:rPr>
                <w:sz w:val="18"/>
                <w:szCs w:val="18"/>
                <w:lang w:eastAsia="en-US"/>
              </w:rPr>
            </w:pPr>
          </w:p>
        </w:tc>
      </w:tr>
      <w:tr w:rsidR="00B61CE1" w:rsidRPr="00483EDE" w14:paraId="6B808E91" w14:textId="77777777" w:rsidTr="007C3187">
        <w:trPr>
          <w:trHeight w:val="346"/>
        </w:trPr>
        <w:tc>
          <w:tcPr>
            <w:tcW w:w="491" w:type="dxa"/>
            <w:vMerge/>
            <w:tcBorders>
              <w:left w:val="single" w:sz="4" w:space="0" w:color="auto"/>
              <w:right w:val="single" w:sz="4" w:space="0" w:color="auto"/>
            </w:tcBorders>
          </w:tcPr>
          <w:p w14:paraId="2C45D850"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0E88428B"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1C6D7AEE"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2F11CB49"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8B08CA7" w14:textId="77777777" w:rsidR="00B61CE1" w:rsidRPr="00483EDE" w:rsidRDefault="00B61CE1" w:rsidP="007C3187">
            <w:pPr>
              <w:pStyle w:val="a6"/>
              <w:jc w:val="center"/>
              <w:rPr>
                <w:color w:val="000000"/>
                <w:sz w:val="18"/>
                <w:szCs w:val="18"/>
                <w:lang w:eastAsia="en-US"/>
              </w:rPr>
            </w:pPr>
            <w:r>
              <w:rPr>
                <w:color w:val="000000"/>
                <w:sz w:val="18"/>
                <w:szCs w:val="18"/>
              </w:rPr>
              <w:t>7 411,7</w:t>
            </w:r>
          </w:p>
        </w:tc>
        <w:tc>
          <w:tcPr>
            <w:tcW w:w="925" w:type="dxa"/>
            <w:tcBorders>
              <w:top w:val="single" w:sz="4" w:space="0" w:color="auto"/>
              <w:left w:val="single" w:sz="4" w:space="0" w:color="auto"/>
              <w:bottom w:val="single" w:sz="4" w:space="0" w:color="auto"/>
              <w:right w:val="single" w:sz="4" w:space="0" w:color="auto"/>
            </w:tcBorders>
            <w:vAlign w:val="center"/>
          </w:tcPr>
          <w:p w14:paraId="0810DA68" w14:textId="77777777" w:rsidR="00B61CE1" w:rsidRPr="00483EDE" w:rsidRDefault="00B61CE1" w:rsidP="007C3187">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0997854D" w14:textId="77777777" w:rsidR="00B61CE1" w:rsidRPr="00483EDE" w:rsidRDefault="00B61CE1" w:rsidP="007C3187">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4E19352" w14:textId="77777777" w:rsidR="00B61CE1" w:rsidRPr="00483EDE" w:rsidRDefault="00B61CE1" w:rsidP="007C3187">
            <w:pPr>
              <w:pStyle w:val="a6"/>
              <w:jc w:val="center"/>
              <w:rPr>
                <w:color w:val="000000"/>
                <w:sz w:val="18"/>
                <w:szCs w:val="18"/>
                <w:lang w:eastAsia="en-US"/>
              </w:rPr>
            </w:pPr>
            <w:r>
              <w:rPr>
                <w:color w:val="000000"/>
                <w:sz w:val="18"/>
                <w:szCs w:val="18"/>
              </w:rPr>
              <w:t>2 106,5</w:t>
            </w:r>
          </w:p>
        </w:tc>
        <w:tc>
          <w:tcPr>
            <w:tcW w:w="1134" w:type="dxa"/>
            <w:tcBorders>
              <w:top w:val="single" w:sz="4" w:space="0" w:color="auto"/>
              <w:left w:val="single" w:sz="4" w:space="0" w:color="auto"/>
              <w:bottom w:val="single" w:sz="4" w:space="0" w:color="auto"/>
              <w:right w:val="single" w:sz="4" w:space="0" w:color="auto"/>
            </w:tcBorders>
            <w:vAlign w:val="center"/>
          </w:tcPr>
          <w:p w14:paraId="2CDD7B0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7C62F0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9083907" w14:textId="77777777" w:rsidR="00B61CE1" w:rsidRPr="00483EDE" w:rsidRDefault="00B61CE1" w:rsidP="007C3187">
            <w:pPr>
              <w:pStyle w:val="a6"/>
              <w:rPr>
                <w:sz w:val="18"/>
                <w:szCs w:val="18"/>
                <w:lang w:eastAsia="en-US"/>
              </w:rPr>
            </w:pPr>
          </w:p>
        </w:tc>
      </w:tr>
      <w:tr w:rsidR="00B61CE1" w:rsidRPr="00483EDE" w14:paraId="3A2B4A5E" w14:textId="77777777" w:rsidTr="007C3187">
        <w:trPr>
          <w:trHeight w:val="346"/>
        </w:trPr>
        <w:tc>
          <w:tcPr>
            <w:tcW w:w="491" w:type="dxa"/>
            <w:vMerge/>
            <w:tcBorders>
              <w:left w:val="single" w:sz="4" w:space="0" w:color="auto"/>
              <w:right w:val="single" w:sz="4" w:space="0" w:color="auto"/>
            </w:tcBorders>
          </w:tcPr>
          <w:p w14:paraId="3DEA4663"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5F9B2B97"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5EE421B6"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70EE257F"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B2165EE"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B5051C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35DEB9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5234DA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666E50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6DCDF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384011B" w14:textId="77777777" w:rsidR="00B61CE1" w:rsidRPr="00483EDE" w:rsidRDefault="00B61CE1" w:rsidP="007C3187">
            <w:pPr>
              <w:pStyle w:val="a6"/>
              <w:rPr>
                <w:sz w:val="18"/>
                <w:szCs w:val="18"/>
                <w:lang w:eastAsia="en-US"/>
              </w:rPr>
            </w:pPr>
          </w:p>
        </w:tc>
      </w:tr>
      <w:tr w:rsidR="00B61CE1" w:rsidRPr="00483EDE" w14:paraId="51808A92" w14:textId="77777777" w:rsidTr="007C3187">
        <w:trPr>
          <w:trHeight w:val="293"/>
        </w:trPr>
        <w:tc>
          <w:tcPr>
            <w:tcW w:w="491" w:type="dxa"/>
            <w:vMerge/>
            <w:tcBorders>
              <w:left w:val="single" w:sz="4" w:space="0" w:color="auto"/>
              <w:right w:val="single" w:sz="4" w:space="0" w:color="auto"/>
            </w:tcBorders>
          </w:tcPr>
          <w:p w14:paraId="29D0BEA8" w14:textId="77777777" w:rsidR="00B61CE1" w:rsidRPr="00483EDE" w:rsidRDefault="00B61CE1" w:rsidP="007C3187">
            <w:pPr>
              <w:pStyle w:val="a6"/>
              <w:rPr>
                <w:sz w:val="18"/>
                <w:szCs w:val="18"/>
              </w:rPr>
            </w:pPr>
          </w:p>
        </w:tc>
        <w:tc>
          <w:tcPr>
            <w:tcW w:w="2836" w:type="dxa"/>
            <w:vMerge w:val="restart"/>
            <w:tcBorders>
              <w:left w:val="single" w:sz="4" w:space="0" w:color="auto"/>
              <w:right w:val="single" w:sz="4" w:space="0" w:color="auto"/>
            </w:tcBorders>
          </w:tcPr>
          <w:p w14:paraId="482F09F3" w14:textId="77777777" w:rsidR="00B61CE1" w:rsidRPr="00591A3F" w:rsidRDefault="00B61CE1" w:rsidP="007C3187">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4F9D7DBA" w14:textId="77777777" w:rsidR="00B61CE1" w:rsidRPr="00D3643C" w:rsidRDefault="00B61CE1" w:rsidP="007C3187">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67ED293A"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10537C0D" w14:textId="77777777" w:rsidR="00B61CE1" w:rsidRPr="00FD3D75" w:rsidRDefault="00B61CE1" w:rsidP="007C3187">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6DCABA5D" w14:textId="77777777" w:rsidR="00B61CE1" w:rsidRPr="00FD3D75" w:rsidRDefault="00B61CE1" w:rsidP="007C3187">
            <w:pPr>
              <w:pStyle w:val="a6"/>
              <w:rPr>
                <w:sz w:val="14"/>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155C721B" w14:textId="77777777" w:rsidR="00B61CE1" w:rsidRPr="00FD3D75" w:rsidRDefault="00B61CE1" w:rsidP="007C3187">
            <w:pPr>
              <w:pStyle w:val="a6"/>
              <w:rPr>
                <w:sz w:val="14"/>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16923414" w14:textId="77777777" w:rsidR="00B61CE1" w:rsidRPr="00FD3D75" w:rsidRDefault="00B61CE1" w:rsidP="007C3187">
            <w:pPr>
              <w:pStyle w:val="a6"/>
              <w:rPr>
                <w:sz w:val="14"/>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1E49493" w14:textId="77777777" w:rsidR="00B61CE1" w:rsidRPr="00FD3D75" w:rsidRDefault="00B61CE1" w:rsidP="007C3187">
            <w:pPr>
              <w:pStyle w:val="a6"/>
              <w:rPr>
                <w:sz w:val="14"/>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39246C72" w14:textId="77777777" w:rsidR="00B61CE1" w:rsidRPr="00FD3D75" w:rsidRDefault="00B61CE1" w:rsidP="007C3187">
            <w:pPr>
              <w:pStyle w:val="a6"/>
              <w:rPr>
                <w:sz w:val="14"/>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5612F3A" w14:textId="77777777" w:rsidR="00B61CE1" w:rsidRPr="00CD55AD" w:rsidRDefault="00B61CE1" w:rsidP="007C3187">
            <w:pPr>
              <w:pStyle w:val="a6"/>
              <w:rPr>
                <w:sz w:val="16"/>
                <w:szCs w:val="16"/>
              </w:rPr>
            </w:pPr>
            <w:r w:rsidRPr="00CD55AD">
              <w:rPr>
                <w:sz w:val="16"/>
                <w:szCs w:val="16"/>
              </w:rPr>
              <w:t>2026 год</w:t>
            </w:r>
          </w:p>
          <w:p w14:paraId="3C5D9E6F" w14:textId="77777777" w:rsidR="00B61CE1" w:rsidRPr="00FD3D75" w:rsidRDefault="00B61CE1" w:rsidP="007C3187">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6E93E469" w14:textId="77777777" w:rsidR="00B61CE1" w:rsidRPr="00FD3D75" w:rsidRDefault="00B61CE1" w:rsidP="007C3187">
            <w:pPr>
              <w:pStyle w:val="a6"/>
              <w:rPr>
                <w:sz w:val="14"/>
                <w:szCs w:val="18"/>
              </w:rPr>
            </w:pPr>
            <w:r w:rsidRPr="00CD55AD">
              <w:rPr>
                <w:sz w:val="16"/>
                <w:szCs w:val="16"/>
              </w:rPr>
              <w:t>2027 год</w:t>
            </w:r>
          </w:p>
        </w:tc>
        <w:tc>
          <w:tcPr>
            <w:tcW w:w="1134" w:type="dxa"/>
            <w:vMerge w:val="restart"/>
            <w:tcBorders>
              <w:right w:val="single" w:sz="4" w:space="0" w:color="auto"/>
            </w:tcBorders>
          </w:tcPr>
          <w:p w14:paraId="3AAE730D"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1C2DE971" w14:textId="77777777" w:rsidTr="007C3187">
        <w:trPr>
          <w:trHeight w:val="292"/>
        </w:trPr>
        <w:tc>
          <w:tcPr>
            <w:tcW w:w="491" w:type="dxa"/>
            <w:vMerge/>
            <w:tcBorders>
              <w:left w:val="single" w:sz="4" w:space="0" w:color="auto"/>
              <w:right w:val="single" w:sz="4" w:space="0" w:color="auto"/>
            </w:tcBorders>
          </w:tcPr>
          <w:p w14:paraId="4B50DC81"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7828160E" w14:textId="77777777" w:rsidR="00B61CE1" w:rsidRPr="00591A3F" w:rsidRDefault="00B61CE1" w:rsidP="007C3187">
            <w:pPr>
              <w:pStyle w:val="a6"/>
              <w:rPr>
                <w:color w:val="000000"/>
                <w:sz w:val="18"/>
                <w:szCs w:val="18"/>
                <w:lang w:eastAsia="en-US"/>
              </w:rPr>
            </w:pPr>
          </w:p>
        </w:tc>
        <w:tc>
          <w:tcPr>
            <w:tcW w:w="850" w:type="dxa"/>
            <w:vMerge/>
            <w:tcBorders>
              <w:left w:val="single" w:sz="4" w:space="0" w:color="auto"/>
              <w:right w:val="single" w:sz="4" w:space="0" w:color="auto"/>
            </w:tcBorders>
          </w:tcPr>
          <w:p w14:paraId="34E30515"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0446C2FC" w14:textId="77777777" w:rsidR="00B61CE1" w:rsidRPr="00FD3D75" w:rsidRDefault="00B61CE1" w:rsidP="007C3187">
            <w:pPr>
              <w:pStyle w:val="a6"/>
              <w:rPr>
                <w:sz w:val="14"/>
                <w:szCs w:val="16"/>
              </w:rPr>
            </w:pPr>
          </w:p>
        </w:tc>
        <w:tc>
          <w:tcPr>
            <w:tcW w:w="992" w:type="dxa"/>
            <w:vMerge/>
            <w:tcBorders>
              <w:left w:val="single" w:sz="4" w:space="0" w:color="auto"/>
              <w:right w:val="single" w:sz="4" w:space="0" w:color="auto"/>
            </w:tcBorders>
          </w:tcPr>
          <w:p w14:paraId="29B2F48C"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515C5EC6"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5FACA972"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7DED5A3E"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15AC08F1"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03DFC851"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3B1478D5"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B6C6011"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7AE3A1A"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61F7CDB0" w14:textId="77777777" w:rsidR="00B61CE1" w:rsidRPr="00CD55AD" w:rsidRDefault="00B61CE1" w:rsidP="007C3187">
            <w:pPr>
              <w:pStyle w:val="a6"/>
              <w:rPr>
                <w:sz w:val="16"/>
                <w:szCs w:val="16"/>
              </w:rPr>
            </w:pPr>
          </w:p>
        </w:tc>
        <w:tc>
          <w:tcPr>
            <w:tcW w:w="1134" w:type="dxa"/>
            <w:vMerge/>
            <w:tcBorders>
              <w:right w:val="single" w:sz="4" w:space="0" w:color="auto"/>
            </w:tcBorders>
          </w:tcPr>
          <w:p w14:paraId="7A9AB565" w14:textId="77777777" w:rsidR="00B61CE1" w:rsidRPr="00483EDE" w:rsidRDefault="00B61CE1" w:rsidP="007C3187">
            <w:pPr>
              <w:pStyle w:val="a6"/>
              <w:rPr>
                <w:sz w:val="18"/>
                <w:szCs w:val="18"/>
                <w:lang w:eastAsia="en-US"/>
              </w:rPr>
            </w:pPr>
          </w:p>
        </w:tc>
      </w:tr>
      <w:tr w:rsidR="00B61CE1" w:rsidRPr="00483EDE" w14:paraId="503C6E9C" w14:textId="77777777" w:rsidTr="007C3187">
        <w:trPr>
          <w:trHeight w:val="20"/>
        </w:trPr>
        <w:tc>
          <w:tcPr>
            <w:tcW w:w="491" w:type="dxa"/>
            <w:vMerge/>
            <w:tcBorders>
              <w:left w:val="single" w:sz="4" w:space="0" w:color="auto"/>
              <w:bottom w:val="single" w:sz="4" w:space="0" w:color="auto"/>
              <w:right w:val="single" w:sz="4" w:space="0" w:color="auto"/>
            </w:tcBorders>
          </w:tcPr>
          <w:p w14:paraId="2861505F"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38550875"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31322FF8"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6D671129" w14:textId="77777777" w:rsidR="00B61CE1" w:rsidRPr="00FD3D75" w:rsidRDefault="00B61CE1" w:rsidP="007C3187">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60A4A75" w14:textId="77777777" w:rsidR="00B61CE1" w:rsidRPr="00FD3D75" w:rsidRDefault="00B61CE1" w:rsidP="007C3187">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3D72804" w14:textId="77777777" w:rsidR="00B61CE1" w:rsidRPr="00FD3D75" w:rsidRDefault="00B61CE1" w:rsidP="007C3187">
            <w:pPr>
              <w:pStyle w:val="a6"/>
              <w:rPr>
                <w:color w:val="000000"/>
                <w:sz w:val="14"/>
                <w:szCs w:val="18"/>
                <w:lang w:eastAsia="en-US"/>
              </w:rPr>
            </w:pPr>
          </w:p>
        </w:tc>
        <w:tc>
          <w:tcPr>
            <w:tcW w:w="852" w:type="dxa"/>
            <w:tcBorders>
              <w:top w:val="single" w:sz="4" w:space="0" w:color="auto"/>
              <w:left w:val="single" w:sz="4" w:space="0" w:color="auto"/>
              <w:bottom w:val="single" w:sz="4" w:space="0" w:color="auto"/>
              <w:right w:val="single" w:sz="4" w:space="0" w:color="auto"/>
            </w:tcBorders>
          </w:tcPr>
          <w:p w14:paraId="20272687" w14:textId="77777777" w:rsidR="00B61CE1" w:rsidRPr="00FD3D75" w:rsidRDefault="00B61CE1" w:rsidP="007C3187">
            <w:pPr>
              <w:pStyle w:val="a6"/>
              <w:rPr>
                <w:color w:val="000000"/>
                <w:sz w:val="14"/>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8FDD34D" w14:textId="77777777" w:rsidR="00B61CE1" w:rsidRPr="00FD3D75" w:rsidRDefault="00B61CE1" w:rsidP="007C3187">
            <w:pPr>
              <w:pStyle w:val="a6"/>
              <w:rPr>
                <w:color w:val="000000"/>
                <w:sz w:val="14"/>
                <w:szCs w:val="18"/>
                <w:lang w:eastAsia="en-US"/>
              </w:rPr>
            </w:pPr>
            <w:r w:rsidRPr="00FD3D75">
              <w:rPr>
                <w:color w:val="000000"/>
                <w:sz w:val="14"/>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5C9FE4AC" w14:textId="77777777" w:rsidR="00B61CE1" w:rsidRPr="00FD3D75" w:rsidRDefault="00B61CE1" w:rsidP="007C3187">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D14810F" w14:textId="77777777" w:rsidR="00B61CE1" w:rsidRPr="00FD3D75" w:rsidRDefault="00B61CE1" w:rsidP="007C3187">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6A80FD7" w14:textId="77777777" w:rsidR="00B61CE1" w:rsidRPr="00FD3D75" w:rsidRDefault="00B61CE1" w:rsidP="007C3187">
            <w:pPr>
              <w:pStyle w:val="a6"/>
              <w:rPr>
                <w:color w:val="000000"/>
                <w:sz w:val="14"/>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48747A74" w14:textId="77777777" w:rsidR="00B61CE1" w:rsidRPr="00FD3D75" w:rsidRDefault="00B61CE1" w:rsidP="007C3187">
            <w:pPr>
              <w:pStyle w:val="a6"/>
              <w:rPr>
                <w:color w:val="000000"/>
                <w:sz w:val="14"/>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78A9BB1" w14:textId="77777777" w:rsidR="00B61CE1" w:rsidRPr="00FD3D75" w:rsidRDefault="00B61CE1" w:rsidP="007C3187">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B83B030" w14:textId="77777777" w:rsidR="00B61CE1" w:rsidRPr="00FD3D75" w:rsidRDefault="00B61CE1" w:rsidP="007C3187">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660B07F0" w14:textId="77777777" w:rsidR="00B61CE1" w:rsidRPr="00483EDE" w:rsidRDefault="00B61CE1" w:rsidP="007C3187">
            <w:pPr>
              <w:pStyle w:val="a6"/>
              <w:rPr>
                <w:sz w:val="18"/>
                <w:szCs w:val="18"/>
                <w:lang w:eastAsia="en-US"/>
              </w:rPr>
            </w:pPr>
          </w:p>
        </w:tc>
      </w:tr>
      <w:tr w:rsidR="00B61CE1" w:rsidRPr="00483EDE" w14:paraId="1FF9361C" w14:textId="77777777" w:rsidTr="007C318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396C2A25" w14:textId="77777777" w:rsidR="00B61CE1" w:rsidRPr="00483EDE" w:rsidRDefault="00B61CE1" w:rsidP="007C3187">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05998E42"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Основное мероприятие 07</w:t>
            </w:r>
          </w:p>
          <w:p w14:paraId="6EF33205" w14:textId="77777777" w:rsidR="00B61CE1" w:rsidRPr="00483EDE" w:rsidRDefault="00B61CE1" w:rsidP="007C3187">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02D2E4ED"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6FA51C5B"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C3DBB1C" w14:textId="77777777" w:rsidR="00B61CE1" w:rsidRPr="00483EDE" w:rsidRDefault="00B61CE1" w:rsidP="007C3187">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573FE8E1" w14:textId="77777777" w:rsidR="00B61CE1" w:rsidRPr="00483EDE" w:rsidRDefault="00B61CE1" w:rsidP="007C3187">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49D5D30F" w14:textId="77777777" w:rsidR="00B61CE1" w:rsidRPr="00483EDE" w:rsidRDefault="00B61CE1" w:rsidP="007C3187">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B0EBFB1" w14:textId="77777777" w:rsidR="00B61CE1" w:rsidRPr="00483EDE" w:rsidRDefault="00B61CE1" w:rsidP="007C3187">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6FDCA996" w14:textId="77777777" w:rsidR="00B61CE1" w:rsidRPr="00483EDE" w:rsidRDefault="00B61CE1" w:rsidP="007C3187">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7F62D9D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E4C4B80"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3A89A314" w14:textId="77777777" w:rsidTr="007C3187">
        <w:trPr>
          <w:trHeight w:val="346"/>
        </w:trPr>
        <w:tc>
          <w:tcPr>
            <w:tcW w:w="491" w:type="dxa"/>
            <w:vMerge/>
            <w:tcBorders>
              <w:top w:val="single" w:sz="4" w:space="0" w:color="auto"/>
              <w:left w:val="single" w:sz="4" w:space="0" w:color="auto"/>
              <w:bottom w:val="single" w:sz="4" w:space="0" w:color="auto"/>
              <w:right w:val="single" w:sz="4" w:space="0" w:color="auto"/>
            </w:tcBorders>
          </w:tcPr>
          <w:p w14:paraId="369D8406"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3DEA854"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EC89AA"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506A0EDB"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C8C81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4B00C3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0D1843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0CA94A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B51CD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1F2B1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FC598F4" w14:textId="77777777" w:rsidR="00B61CE1" w:rsidRPr="00483EDE" w:rsidRDefault="00B61CE1" w:rsidP="007C3187">
            <w:pPr>
              <w:pStyle w:val="a6"/>
              <w:rPr>
                <w:sz w:val="18"/>
                <w:szCs w:val="18"/>
                <w:lang w:eastAsia="en-US"/>
              </w:rPr>
            </w:pPr>
          </w:p>
        </w:tc>
      </w:tr>
      <w:tr w:rsidR="00B61CE1" w:rsidRPr="00483EDE" w14:paraId="03724A48" w14:textId="77777777" w:rsidTr="007C3187">
        <w:trPr>
          <w:trHeight w:val="346"/>
        </w:trPr>
        <w:tc>
          <w:tcPr>
            <w:tcW w:w="491" w:type="dxa"/>
            <w:vMerge/>
            <w:tcBorders>
              <w:top w:val="single" w:sz="4" w:space="0" w:color="auto"/>
              <w:left w:val="single" w:sz="4" w:space="0" w:color="auto"/>
              <w:bottom w:val="single" w:sz="4" w:space="0" w:color="auto"/>
              <w:right w:val="single" w:sz="4" w:space="0" w:color="auto"/>
            </w:tcBorders>
          </w:tcPr>
          <w:p w14:paraId="4D42195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BD23D92"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B9101A0"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14F82D12"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0FE5CC21" w14:textId="77777777" w:rsidR="00B61CE1" w:rsidRPr="00483EDE" w:rsidRDefault="00B61CE1" w:rsidP="007C3187">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7DD4D77D" w14:textId="77777777" w:rsidR="00B61CE1" w:rsidRPr="00483EDE" w:rsidRDefault="00B61CE1" w:rsidP="007C3187">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695BDDE1" w14:textId="77777777" w:rsidR="00B61CE1" w:rsidRPr="00483EDE" w:rsidRDefault="00B61CE1" w:rsidP="007C3187">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45BEA2B" w14:textId="77777777" w:rsidR="00B61CE1" w:rsidRPr="00483EDE" w:rsidRDefault="00B61CE1" w:rsidP="007C3187">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55331689" w14:textId="77777777" w:rsidR="00B61CE1" w:rsidRPr="00483EDE" w:rsidRDefault="00B61CE1" w:rsidP="007C3187">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23F4785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4B94AAA" w14:textId="77777777" w:rsidR="00B61CE1" w:rsidRPr="00483EDE" w:rsidRDefault="00B61CE1" w:rsidP="007C3187">
            <w:pPr>
              <w:pStyle w:val="a6"/>
              <w:rPr>
                <w:sz w:val="18"/>
                <w:szCs w:val="18"/>
                <w:lang w:eastAsia="en-US"/>
              </w:rPr>
            </w:pPr>
          </w:p>
        </w:tc>
      </w:tr>
      <w:tr w:rsidR="00B61CE1" w:rsidRPr="00483EDE" w14:paraId="40AA96D1" w14:textId="77777777" w:rsidTr="007C3187">
        <w:trPr>
          <w:trHeight w:val="346"/>
        </w:trPr>
        <w:tc>
          <w:tcPr>
            <w:tcW w:w="491" w:type="dxa"/>
            <w:vMerge/>
            <w:tcBorders>
              <w:top w:val="single" w:sz="4" w:space="0" w:color="auto"/>
              <w:left w:val="single" w:sz="4" w:space="0" w:color="auto"/>
              <w:bottom w:val="single" w:sz="4" w:space="0" w:color="auto"/>
              <w:right w:val="single" w:sz="4" w:space="0" w:color="auto"/>
            </w:tcBorders>
          </w:tcPr>
          <w:p w14:paraId="52985CA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A26A0B2"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6EFB171"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7721A7"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952E93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CC901B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653F8E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E7FFEC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F5DB16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6B43C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613622F" w14:textId="77777777" w:rsidR="00B61CE1" w:rsidRPr="00483EDE" w:rsidRDefault="00B61CE1" w:rsidP="007C3187">
            <w:pPr>
              <w:pStyle w:val="a6"/>
              <w:rPr>
                <w:sz w:val="18"/>
                <w:szCs w:val="18"/>
                <w:lang w:eastAsia="en-US"/>
              </w:rPr>
            </w:pPr>
          </w:p>
        </w:tc>
      </w:tr>
      <w:tr w:rsidR="00B61CE1" w:rsidRPr="00483EDE" w14:paraId="476FA08C" w14:textId="77777777" w:rsidTr="007C3187">
        <w:trPr>
          <w:trHeight w:val="20"/>
        </w:trPr>
        <w:tc>
          <w:tcPr>
            <w:tcW w:w="491" w:type="dxa"/>
            <w:vMerge w:val="restart"/>
            <w:tcBorders>
              <w:top w:val="single" w:sz="4" w:space="0" w:color="auto"/>
              <w:left w:val="single" w:sz="4" w:space="0" w:color="auto"/>
              <w:right w:val="single" w:sz="4" w:space="0" w:color="auto"/>
            </w:tcBorders>
          </w:tcPr>
          <w:p w14:paraId="6B689F6C" w14:textId="77777777" w:rsidR="00B61CE1" w:rsidRPr="00483EDE" w:rsidRDefault="00B61CE1" w:rsidP="007C3187">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7B8E7B9"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7.01</w:t>
            </w:r>
          </w:p>
          <w:p w14:paraId="7B9E76DA" w14:textId="77777777" w:rsidR="00B61CE1" w:rsidRPr="00483EDE" w:rsidRDefault="00B61CE1" w:rsidP="007C3187">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09427073"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54E0AAF1"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A0ABE1C" w14:textId="77777777" w:rsidR="00B61CE1" w:rsidRPr="00483EDE" w:rsidRDefault="00B61CE1" w:rsidP="007C3187">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192C1ADB" w14:textId="77777777" w:rsidR="00B61CE1" w:rsidRPr="00483EDE" w:rsidRDefault="00B61CE1" w:rsidP="007C3187">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4C0EFF8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66CB753"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C1E59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0917DD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68956C7B" w14:textId="77777777" w:rsidR="00B61CE1" w:rsidRPr="00483EDE" w:rsidRDefault="00B61CE1" w:rsidP="007C3187">
            <w:pPr>
              <w:pStyle w:val="a6"/>
              <w:rPr>
                <w:sz w:val="18"/>
                <w:szCs w:val="18"/>
                <w:lang w:eastAsia="en-US"/>
              </w:rPr>
            </w:pPr>
            <w:r w:rsidRPr="00483EDE">
              <w:rPr>
                <w:sz w:val="18"/>
                <w:szCs w:val="18"/>
                <w:lang w:eastAsia="en-US"/>
              </w:rPr>
              <w:t>Администрация городского округа Лыткарино</w:t>
            </w:r>
          </w:p>
        </w:tc>
      </w:tr>
      <w:tr w:rsidR="00B61CE1" w:rsidRPr="00483EDE" w14:paraId="1A20CEC4" w14:textId="77777777" w:rsidTr="007C3187">
        <w:trPr>
          <w:trHeight w:val="346"/>
        </w:trPr>
        <w:tc>
          <w:tcPr>
            <w:tcW w:w="491" w:type="dxa"/>
            <w:vMerge/>
            <w:tcBorders>
              <w:left w:val="single" w:sz="4" w:space="0" w:color="auto"/>
              <w:right w:val="single" w:sz="4" w:space="0" w:color="auto"/>
            </w:tcBorders>
          </w:tcPr>
          <w:p w14:paraId="206EF573"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BCB0768"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6E7F754"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5C07FD1F"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986838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8708FC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1148DF4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3AA3E6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88AD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F637EB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7015B85" w14:textId="77777777" w:rsidR="00B61CE1" w:rsidRPr="00483EDE" w:rsidRDefault="00B61CE1" w:rsidP="007C3187">
            <w:pPr>
              <w:pStyle w:val="a6"/>
              <w:rPr>
                <w:sz w:val="18"/>
                <w:szCs w:val="18"/>
                <w:lang w:eastAsia="en-US"/>
              </w:rPr>
            </w:pPr>
          </w:p>
        </w:tc>
      </w:tr>
      <w:tr w:rsidR="00B61CE1" w:rsidRPr="00483EDE" w14:paraId="5A02E626" w14:textId="77777777" w:rsidTr="007C3187">
        <w:trPr>
          <w:trHeight w:val="346"/>
        </w:trPr>
        <w:tc>
          <w:tcPr>
            <w:tcW w:w="491" w:type="dxa"/>
            <w:vMerge/>
            <w:tcBorders>
              <w:left w:val="single" w:sz="4" w:space="0" w:color="auto"/>
              <w:right w:val="single" w:sz="4" w:space="0" w:color="auto"/>
            </w:tcBorders>
          </w:tcPr>
          <w:p w14:paraId="77A8F9AF"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87FAF87"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57D98BF"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7E59B4E5"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27DA968" w14:textId="77777777" w:rsidR="00B61CE1" w:rsidRPr="00483EDE" w:rsidRDefault="00B61CE1" w:rsidP="007C3187">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39D8CA22" w14:textId="77777777" w:rsidR="00B61CE1" w:rsidRPr="00483EDE" w:rsidRDefault="00B61CE1" w:rsidP="007C3187">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4CCF3B8A"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52BF80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2D6BE5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5015D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262F94D" w14:textId="77777777" w:rsidR="00B61CE1" w:rsidRPr="00483EDE" w:rsidRDefault="00B61CE1" w:rsidP="007C3187">
            <w:pPr>
              <w:pStyle w:val="a6"/>
              <w:rPr>
                <w:sz w:val="18"/>
                <w:szCs w:val="18"/>
                <w:lang w:eastAsia="en-US"/>
              </w:rPr>
            </w:pPr>
          </w:p>
        </w:tc>
      </w:tr>
      <w:tr w:rsidR="00B61CE1" w:rsidRPr="00483EDE" w14:paraId="282202B8" w14:textId="77777777" w:rsidTr="007C3187">
        <w:trPr>
          <w:trHeight w:val="20"/>
        </w:trPr>
        <w:tc>
          <w:tcPr>
            <w:tcW w:w="491" w:type="dxa"/>
            <w:vMerge/>
            <w:tcBorders>
              <w:left w:val="single" w:sz="4" w:space="0" w:color="auto"/>
              <w:right w:val="single" w:sz="4" w:space="0" w:color="auto"/>
            </w:tcBorders>
          </w:tcPr>
          <w:p w14:paraId="3C441E4A"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C4AD899"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6425A4"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63051064"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5452CA6E"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2CD2B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D9BF6B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354B49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3A0736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D77DD8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A7A7D33" w14:textId="77777777" w:rsidR="00B61CE1" w:rsidRPr="00483EDE" w:rsidRDefault="00B61CE1" w:rsidP="007C3187">
            <w:pPr>
              <w:pStyle w:val="a6"/>
              <w:rPr>
                <w:sz w:val="18"/>
                <w:szCs w:val="18"/>
                <w:lang w:eastAsia="en-US"/>
              </w:rPr>
            </w:pPr>
          </w:p>
        </w:tc>
      </w:tr>
      <w:tr w:rsidR="00B61CE1" w:rsidRPr="00483EDE" w14:paraId="40584312" w14:textId="77777777" w:rsidTr="007C3187">
        <w:trPr>
          <w:trHeight w:val="308"/>
        </w:trPr>
        <w:tc>
          <w:tcPr>
            <w:tcW w:w="491" w:type="dxa"/>
            <w:vMerge/>
            <w:tcBorders>
              <w:left w:val="single" w:sz="4" w:space="0" w:color="auto"/>
              <w:right w:val="single" w:sz="4" w:space="0" w:color="auto"/>
            </w:tcBorders>
          </w:tcPr>
          <w:p w14:paraId="3BCF039E"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A95C6" w14:textId="77777777" w:rsidR="00B61CE1" w:rsidRPr="00D86E93" w:rsidRDefault="00B61CE1" w:rsidP="007C3187">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r>
            <w:r w:rsidRPr="00D86E93">
              <w:rPr>
                <w:rFonts w:ascii="Times New Roman" w:hAnsi="Times New Roman"/>
                <w:color w:val="000000"/>
                <w:sz w:val="18"/>
                <w:szCs w:val="18"/>
              </w:rPr>
              <w:lastRenderedPageBreak/>
              <w:t>Единица</w:t>
            </w:r>
          </w:p>
          <w:p w14:paraId="69E08A72" w14:textId="77777777" w:rsidR="00B61CE1" w:rsidRPr="00483EDE" w:rsidRDefault="00B61CE1" w:rsidP="007C3187">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662C161F" w14:textId="77777777" w:rsidR="00B61CE1" w:rsidRPr="00483EDE" w:rsidRDefault="00B61CE1" w:rsidP="007C3187">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445993E1" w14:textId="77777777" w:rsidR="00B61CE1" w:rsidRPr="00FD3D75" w:rsidRDefault="00B61CE1" w:rsidP="007C318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3B8AF8CD" w14:textId="77777777" w:rsidR="00B61CE1" w:rsidRPr="00FD3D75" w:rsidRDefault="00B61CE1" w:rsidP="007C3187">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D77B70C" w14:textId="77777777" w:rsidR="00B61CE1" w:rsidRPr="00FD3D75" w:rsidRDefault="00B61CE1" w:rsidP="007C3187">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4B63ABF" w14:textId="77777777" w:rsidR="00B61CE1" w:rsidRPr="00FD3D75" w:rsidRDefault="00B61CE1" w:rsidP="007C3187">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6DF8A719" w14:textId="77777777" w:rsidR="00B61CE1" w:rsidRPr="00FD3D75" w:rsidRDefault="00B61CE1" w:rsidP="007C3187">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772F51A1" w14:textId="77777777" w:rsidR="00B61CE1" w:rsidRPr="00FD3D75" w:rsidRDefault="00B61CE1" w:rsidP="007C3187">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D5B8EE3" w14:textId="77777777" w:rsidR="00B61CE1" w:rsidRPr="00CD55AD" w:rsidRDefault="00B61CE1" w:rsidP="007C3187">
            <w:pPr>
              <w:pStyle w:val="a6"/>
              <w:rPr>
                <w:sz w:val="16"/>
                <w:szCs w:val="16"/>
              </w:rPr>
            </w:pPr>
            <w:r w:rsidRPr="00CD55AD">
              <w:rPr>
                <w:sz w:val="16"/>
                <w:szCs w:val="16"/>
              </w:rPr>
              <w:t>2026 год</w:t>
            </w:r>
          </w:p>
          <w:p w14:paraId="6C858EFA" w14:textId="77777777" w:rsidR="00B61CE1" w:rsidRPr="00FD3D75" w:rsidRDefault="00B61CE1" w:rsidP="007C3187">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5ACAF80B" w14:textId="77777777" w:rsidR="00B61CE1" w:rsidRPr="00FD3D75" w:rsidRDefault="00B61CE1" w:rsidP="007C3187">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379A9523"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7D87FA2B" w14:textId="77777777" w:rsidTr="007C3187">
        <w:trPr>
          <w:trHeight w:val="307"/>
        </w:trPr>
        <w:tc>
          <w:tcPr>
            <w:tcW w:w="491" w:type="dxa"/>
            <w:vMerge/>
            <w:tcBorders>
              <w:left w:val="single" w:sz="4" w:space="0" w:color="auto"/>
              <w:right w:val="single" w:sz="4" w:space="0" w:color="auto"/>
            </w:tcBorders>
          </w:tcPr>
          <w:p w14:paraId="1511DDD6"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69781B7A" w14:textId="77777777" w:rsidR="00B61CE1" w:rsidRPr="00D86E93" w:rsidRDefault="00B61CE1" w:rsidP="007C3187">
            <w:pPr>
              <w:rPr>
                <w:rFonts w:ascii="Times New Roman" w:hAnsi="Times New Roman"/>
                <w:color w:val="000000"/>
                <w:sz w:val="18"/>
                <w:szCs w:val="18"/>
              </w:rPr>
            </w:pPr>
          </w:p>
        </w:tc>
        <w:tc>
          <w:tcPr>
            <w:tcW w:w="850" w:type="dxa"/>
            <w:vMerge/>
            <w:tcBorders>
              <w:left w:val="single" w:sz="4" w:space="0" w:color="auto"/>
              <w:right w:val="single" w:sz="4" w:space="0" w:color="auto"/>
            </w:tcBorders>
          </w:tcPr>
          <w:p w14:paraId="3FC31520"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3A0E457E"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508CB695"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41455ABB"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1CB6814A"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208AC70E"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07032F65"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203DD7DC"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F8EE62A"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2820D1E5"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0E2102C1"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2373614F" w14:textId="77777777" w:rsidR="00B61CE1" w:rsidRPr="00CD55AD" w:rsidRDefault="00B61CE1" w:rsidP="007C3187">
            <w:pPr>
              <w:pStyle w:val="a6"/>
              <w:rPr>
                <w:sz w:val="16"/>
                <w:szCs w:val="16"/>
              </w:rPr>
            </w:pPr>
          </w:p>
        </w:tc>
        <w:tc>
          <w:tcPr>
            <w:tcW w:w="1134" w:type="dxa"/>
            <w:vMerge/>
            <w:tcBorders>
              <w:right w:val="single" w:sz="4" w:space="0" w:color="auto"/>
            </w:tcBorders>
          </w:tcPr>
          <w:p w14:paraId="1C68DA36" w14:textId="77777777" w:rsidR="00B61CE1" w:rsidRPr="00483EDE" w:rsidRDefault="00B61CE1" w:rsidP="007C3187">
            <w:pPr>
              <w:pStyle w:val="a6"/>
              <w:rPr>
                <w:sz w:val="18"/>
                <w:szCs w:val="18"/>
                <w:lang w:eastAsia="en-US"/>
              </w:rPr>
            </w:pPr>
          </w:p>
        </w:tc>
      </w:tr>
      <w:tr w:rsidR="00B61CE1" w:rsidRPr="00483EDE" w14:paraId="5CC052F7" w14:textId="77777777" w:rsidTr="007C3187">
        <w:trPr>
          <w:trHeight w:val="20"/>
        </w:trPr>
        <w:tc>
          <w:tcPr>
            <w:tcW w:w="491" w:type="dxa"/>
            <w:vMerge/>
            <w:tcBorders>
              <w:left w:val="single" w:sz="4" w:space="0" w:color="auto"/>
              <w:bottom w:val="single" w:sz="4" w:space="0" w:color="auto"/>
              <w:right w:val="single" w:sz="4" w:space="0" w:color="auto"/>
            </w:tcBorders>
          </w:tcPr>
          <w:p w14:paraId="6495386F"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4BA2DB0E"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41BA9508"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2DF431CB"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270314"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4FADD0EF" w14:textId="77777777" w:rsidR="00B61CE1" w:rsidRPr="00FD3D75" w:rsidRDefault="00B61CE1" w:rsidP="007C3187">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5A354347" w14:textId="77777777" w:rsidR="00B61CE1" w:rsidRPr="00FD3D75" w:rsidRDefault="00B61CE1" w:rsidP="007C3187">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862EE8F"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1666AFC8"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C72383C" w14:textId="77777777" w:rsidR="00B61CE1" w:rsidRPr="00FD3D75" w:rsidRDefault="00B61CE1" w:rsidP="007C3187">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4E458EC" w14:textId="77777777" w:rsidR="00B61CE1" w:rsidRPr="00FD3D75" w:rsidRDefault="00B61CE1" w:rsidP="007C3187">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7342AC8" w14:textId="77777777" w:rsidR="00B61CE1" w:rsidRPr="00FD3D75" w:rsidRDefault="00B61CE1" w:rsidP="007C3187">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759F459"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0FFF54A" w14:textId="77777777" w:rsidR="00B61CE1" w:rsidRPr="00FD3D75" w:rsidRDefault="00B61CE1" w:rsidP="007C3187">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671F493" w14:textId="77777777" w:rsidR="00B61CE1" w:rsidRPr="00483EDE" w:rsidRDefault="00B61CE1" w:rsidP="007C3187">
            <w:pPr>
              <w:pStyle w:val="a6"/>
              <w:rPr>
                <w:sz w:val="18"/>
                <w:szCs w:val="18"/>
                <w:lang w:eastAsia="en-US"/>
              </w:rPr>
            </w:pPr>
          </w:p>
        </w:tc>
      </w:tr>
      <w:tr w:rsidR="00B61CE1" w:rsidRPr="00483EDE" w14:paraId="2DD5A571" w14:textId="77777777" w:rsidTr="007C3187">
        <w:trPr>
          <w:trHeight w:val="20"/>
        </w:trPr>
        <w:tc>
          <w:tcPr>
            <w:tcW w:w="491" w:type="dxa"/>
            <w:vMerge w:val="restart"/>
            <w:tcBorders>
              <w:top w:val="single" w:sz="4" w:space="0" w:color="auto"/>
              <w:left w:val="single" w:sz="4" w:space="0" w:color="auto"/>
              <w:right w:val="single" w:sz="4" w:space="0" w:color="auto"/>
            </w:tcBorders>
          </w:tcPr>
          <w:p w14:paraId="593BA3F9" w14:textId="77777777" w:rsidR="00B61CE1" w:rsidRPr="00483EDE" w:rsidRDefault="00B61CE1" w:rsidP="007C3187">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600E63EB" w14:textId="77777777" w:rsidR="00B61CE1" w:rsidRPr="00483EDE" w:rsidRDefault="00B61CE1" w:rsidP="007C3187">
            <w:pPr>
              <w:pStyle w:val="a6"/>
              <w:rPr>
                <w:rFonts w:eastAsia="Calibri"/>
                <w:sz w:val="18"/>
                <w:szCs w:val="18"/>
              </w:rPr>
            </w:pPr>
            <w:r w:rsidRPr="00483EDE">
              <w:rPr>
                <w:rFonts w:eastAsia="Calibri"/>
                <w:sz w:val="18"/>
                <w:szCs w:val="18"/>
              </w:rPr>
              <w:t>Мероприятие 07.02</w:t>
            </w:r>
          </w:p>
          <w:p w14:paraId="231C0DC2" w14:textId="77777777" w:rsidR="00B61CE1" w:rsidRPr="00483EDE" w:rsidRDefault="00B61CE1" w:rsidP="007C3187">
            <w:pPr>
              <w:pStyle w:val="a6"/>
              <w:rPr>
                <w:sz w:val="18"/>
                <w:szCs w:val="18"/>
              </w:rPr>
            </w:pPr>
            <w:r w:rsidRPr="00483EDE">
              <w:rPr>
                <w:rFonts w:eastAsia="Calibri"/>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064887B9"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78B792F"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CB4C3A9" w14:textId="77777777" w:rsidR="00B61CE1" w:rsidRPr="00483EDE" w:rsidRDefault="00B61CE1" w:rsidP="007C3187">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2DC2FE17" w14:textId="77777777" w:rsidR="00B61CE1" w:rsidRPr="00483EDE" w:rsidRDefault="00B61CE1" w:rsidP="007C3187">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2C9A8E13" w14:textId="77777777" w:rsidR="00B61CE1" w:rsidRPr="00483EDE" w:rsidRDefault="00B61CE1" w:rsidP="007C3187">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04940F3" w14:textId="77777777" w:rsidR="00B61CE1" w:rsidRPr="00483EDE" w:rsidRDefault="00B61CE1" w:rsidP="007C3187">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54D8025" w14:textId="77777777" w:rsidR="00B61CE1" w:rsidRPr="00483EDE" w:rsidRDefault="00B61CE1" w:rsidP="007C3187">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1939EB6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5E098239" w14:textId="77777777" w:rsidR="00B61CE1" w:rsidRPr="00483EDE" w:rsidRDefault="00B61CE1" w:rsidP="007C3187">
            <w:pPr>
              <w:pStyle w:val="a6"/>
              <w:rPr>
                <w:sz w:val="18"/>
                <w:szCs w:val="18"/>
                <w:lang w:eastAsia="en-US"/>
              </w:rPr>
            </w:pPr>
            <w:r w:rsidRPr="00483EDE">
              <w:rPr>
                <w:sz w:val="18"/>
                <w:szCs w:val="18"/>
                <w:lang w:eastAsia="en-US"/>
              </w:rPr>
              <w:t>Администрация городского округа Лыткарино</w:t>
            </w:r>
          </w:p>
        </w:tc>
      </w:tr>
      <w:tr w:rsidR="00B61CE1" w:rsidRPr="00483EDE" w14:paraId="1C9CCD0E" w14:textId="77777777" w:rsidTr="007C3187">
        <w:trPr>
          <w:trHeight w:val="20"/>
        </w:trPr>
        <w:tc>
          <w:tcPr>
            <w:tcW w:w="491" w:type="dxa"/>
            <w:vMerge/>
            <w:tcBorders>
              <w:left w:val="single" w:sz="4" w:space="0" w:color="auto"/>
              <w:right w:val="single" w:sz="4" w:space="0" w:color="auto"/>
            </w:tcBorders>
          </w:tcPr>
          <w:p w14:paraId="7838A6A1"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5D72BD"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C078711"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17D558D1"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EBD01E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3FEA25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AA65F5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BA4328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532EEB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FC802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ACD2F50" w14:textId="77777777" w:rsidR="00B61CE1" w:rsidRPr="00483EDE" w:rsidRDefault="00B61CE1" w:rsidP="007C3187">
            <w:pPr>
              <w:pStyle w:val="a6"/>
              <w:rPr>
                <w:sz w:val="18"/>
                <w:szCs w:val="18"/>
                <w:lang w:eastAsia="en-US"/>
              </w:rPr>
            </w:pPr>
          </w:p>
        </w:tc>
      </w:tr>
      <w:tr w:rsidR="00B61CE1" w:rsidRPr="00483EDE" w14:paraId="243FF249" w14:textId="77777777" w:rsidTr="007C3187">
        <w:trPr>
          <w:trHeight w:val="346"/>
        </w:trPr>
        <w:tc>
          <w:tcPr>
            <w:tcW w:w="491" w:type="dxa"/>
            <w:vMerge/>
            <w:tcBorders>
              <w:left w:val="single" w:sz="4" w:space="0" w:color="auto"/>
              <w:right w:val="single" w:sz="4" w:space="0" w:color="auto"/>
            </w:tcBorders>
          </w:tcPr>
          <w:p w14:paraId="46736661"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42B7E57"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39AA70D"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F075039"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69D84E1" w14:textId="77777777" w:rsidR="00B61CE1" w:rsidRPr="00483EDE" w:rsidRDefault="00B61CE1" w:rsidP="007C3187">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73FF9469" w14:textId="77777777" w:rsidR="00B61CE1" w:rsidRPr="00483EDE" w:rsidRDefault="00B61CE1" w:rsidP="007C3187">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2EED76D5" w14:textId="77777777" w:rsidR="00B61CE1" w:rsidRPr="00483EDE" w:rsidRDefault="00B61CE1" w:rsidP="007C3187">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6F4986D" w14:textId="77777777" w:rsidR="00B61CE1" w:rsidRPr="00483EDE" w:rsidRDefault="00B61CE1" w:rsidP="007C3187">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0887FA3" w14:textId="77777777" w:rsidR="00B61CE1" w:rsidRPr="00483EDE" w:rsidRDefault="00B61CE1" w:rsidP="007C3187">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1F957B9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B30E7F" w14:textId="77777777" w:rsidR="00B61CE1" w:rsidRPr="00483EDE" w:rsidRDefault="00B61CE1" w:rsidP="007C3187">
            <w:pPr>
              <w:pStyle w:val="a6"/>
              <w:rPr>
                <w:sz w:val="18"/>
                <w:szCs w:val="18"/>
                <w:lang w:eastAsia="en-US"/>
              </w:rPr>
            </w:pPr>
          </w:p>
        </w:tc>
      </w:tr>
      <w:tr w:rsidR="00B61CE1" w:rsidRPr="00483EDE" w14:paraId="6062C704" w14:textId="77777777" w:rsidTr="007C3187">
        <w:trPr>
          <w:trHeight w:val="346"/>
        </w:trPr>
        <w:tc>
          <w:tcPr>
            <w:tcW w:w="491" w:type="dxa"/>
            <w:vMerge/>
            <w:tcBorders>
              <w:left w:val="single" w:sz="4" w:space="0" w:color="auto"/>
              <w:right w:val="single" w:sz="4" w:space="0" w:color="auto"/>
            </w:tcBorders>
          </w:tcPr>
          <w:p w14:paraId="443E8D5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EC06279" w14:textId="77777777" w:rsidR="00B61CE1" w:rsidRPr="00483EDE" w:rsidRDefault="00B61CE1" w:rsidP="007C318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8E9413"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D367C1"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40428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24653E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F0E54D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3D94FE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DA8F8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C0323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9522BAF" w14:textId="77777777" w:rsidR="00B61CE1" w:rsidRPr="00483EDE" w:rsidRDefault="00B61CE1" w:rsidP="007C3187">
            <w:pPr>
              <w:pStyle w:val="a6"/>
              <w:rPr>
                <w:sz w:val="18"/>
                <w:szCs w:val="18"/>
                <w:lang w:eastAsia="en-US"/>
              </w:rPr>
            </w:pPr>
          </w:p>
        </w:tc>
      </w:tr>
      <w:tr w:rsidR="00B61CE1" w:rsidRPr="00483EDE" w14:paraId="3FCC5D7D" w14:textId="77777777" w:rsidTr="007C3187">
        <w:trPr>
          <w:trHeight w:val="300"/>
        </w:trPr>
        <w:tc>
          <w:tcPr>
            <w:tcW w:w="491" w:type="dxa"/>
            <w:vMerge/>
            <w:tcBorders>
              <w:left w:val="single" w:sz="4" w:space="0" w:color="auto"/>
              <w:right w:val="single" w:sz="4" w:space="0" w:color="auto"/>
            </w:tcBorders>
          </w:tcPr>
          <w:p w14:paraId="4879DAC4" w14:textId="77777777" w:rsidR="00B61CE1" w:rsidRPr="00483EDE" w:rsidRDefault="00B61CE1" w:rsidP="007C3187">
            <w:pPr>
              <w:pStyle w:val="a6"/>
              <w:rPr>
                <w:sz w:val="18"/>
                <w:szCs w:val="18"/>
              </w:rPr>
            </w:pPr>
          </w:p>
        </w:tc>
        <w:tc>
          <w:tcPr>
            <w:tcW w:w="2836" w:type="dxa"/>
            <w:vMerge w:val="restart"/>
            <w:tcBorders>
              <w:left w:val="single" w:sz="4" w:space="0" w:color="auto"/>
              <w:right w:val="single" w:sz="4" w:space="0" w:color="auto"/>
            </w:tcBorders>
          </w:tcPr>
          <w:p w14:paraId="05CA63C7" w14:textId="77777777" w:rsidR="00B61CE1" w:rsidRPr="00591A3F" w:rsidRDefault="00B61CE1" w:rsidP="007C3187">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 xml:space="preserve">Проведены мероприятия, которым </w:t>
            </w:r>
            <w:proofErr w:type="gramStart"/>
            <w:r w:rsidRPr="00591A3F">
              <w:rPr>
                <w:rFonts w:ascii="Times New Roman" w:hAnsi="Times New Roman"/>
                <w:color w:val="000000"/>
                <w:sz w:val="18"/>
                <w:szCs w:val="18"/>
                <w:lang w:eastAsia="en-US"/>
              </w:rPr>
              <w:t>обеспечено  праздничное</w:t>
            </w:r>
            <w:proofErr w:type="gramEnd"/>
            <w:r w:rsidRPr="00591A3F">
              <w:rPr>
                <w:rFonts w:ascii="Times New Roman" w:hAnsi="Times New Roman"/>
                <w:color w:val="000000"/>
                <w:sz w:val="18"/>
                <w:szCs w:val="18"/>
                <w:lang w:eastAsia="en-US"/>
              </w:rPr>
              <w:t>/тематическое оформление на территории городского округа Московской области.</w:t>
            </w:r>
          </w:p>
          <w:p w14:paraId="40628336" w14:textId="77777777" w:rsidR="00B61CE1" w:rsidRPr="00591A3F" w:rsidRDefault="00B61CE1" w:rsidP="007C3187">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1E50981E" w14:textId="77777777" w:rsidR="00B61CE1" w:rsidRPr="00D3643C" w:rsidRDefault="00B61CE1" w:rsidP="007C3187">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14E88726"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79584E3"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7E17C843" w14:textId="77777777" w:rsidR="00B61CE1" w:rsidRPr="00FD3D75" w:rsidRDefault="00B61CE1" w:rsidP="007C318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16A9D56" w14:textId="77777777" w:rsidR="00B61CE1" w:rsidRPr="00FD3D75" w:rsidRDefault="00B61CE1" w:rsidP="007C318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2222D4C5" w14:textId="77777777" w:rsidR="00B61CE1" w:rsidRPr="00FD3D75" w:rsidRDefault="00B61CE1" w:rsidP="007C318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2D494C07" w14:textId="77777777" w:rsidR="00B61CE1" w:rsidRPr="00FD3D75" w:rsidRDefault="00B61CE1" w:rsidP="007C318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6FF686CD" w14:textId="77777777" w:rsidR="00B61CE1" w:rsidRPr="00FD3D75" w:rsidRDefault="00B61CE1" w:rsidP="007C318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5F9E53A4" w14:textId="77777777" w:rsidR="00B61CE1" w:rsidRPr="00CD55AD" w:rsidRDefault="00B61CE1" w:rsidP="007C3187">
            <w:pPr>
              <w:pStyle w:val="a6"/>
              <w:rPr>
                <w:sz w:val="16"/>
                <w:szCs w:val="16"/>
              </w:rPr>
            </w:pPr>
            <w:r w:rsidRPr="00CD55AD">
              <w:rPr>
                <w:sz w:val="16"/>
                <w:szCs w:val="16"/>
              </w:rPr>
              <w:t>2026 год</w:t>
            </w:r>
          </w:p>
          <w:p w14:paraId="57FBAD71" w14:textId="77777777" w:rsidR="00B61CE1" w:rsidRPr="00FD3D75" w:rsidRDefault="00B61CE1" w:rsidP="007C318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6D39B358" w14:textId="77777777" w:rsidR="00B61CE1" w:rsidRPr="00FD3D75" w:rsidRDefault="00B61CE1" w:rsidP="007C3187">
            <w:pPr>
              <w:pStyle w:val="a6"/>
              <w:rPr>
                <w:sz w:val="16"/>
                <w:szCs w:val="16"/>
              </w:rPr>
            </w:pPr>
            <w:r w:rsidRPr="00CD55AD">
              <w:rPr>
                <w:sz w:val="16"/>
                <w:szCs w:val="16"/>
              </w:rPr>
              <w:t>2027 год</w:t>
            </w:r>
          </w:p>
        </w:tc>
        <w:tc>
          <w:tcPr>
            <w:tcW w:w="1134" w:type="dxa"/>
            <w:vMerge w:val="restart"/>
            <w:tcBorders>
              <w:top w:val="single" w:sz="4" w:space="0" w:color="auto"/>
              <w:left w:val="single" w:sz="4" w:space="0" w:color="auto"/>
              <w:right w:val="single" w:sz="4" w:space="0" w:color="auto"/>
            </w:tcBorders>
          </w:tcPr>
          <w:p w14:paraId="59A23B5E"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4EB23E60" w14:textId="77777777" w:rsidTr="007C3187">
        <w:trPr>
          <w:trHeight w:val="300"/>
        </w:trPr>
        <w:tc>
          <w:tcPr>
            <w:tcW w:w="491" w:type="dxa"/>
            <w:vMerge/>
            <w:tcBorders>
              <w:left w:val="single" w:sz="4" w:space="0" w:color="auto"/>
              <w:right w:val="single" w:sz="4" w:space="0" w:color="auto"/>
            </w:tcBorders>
          </w:tcPr>
          <w:p w14:paraId="1E2B642C"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01AEA4B6" w14:textId="77777777" w:rsidR="00B61CE1" w:rsidRPr="00591A3F" w:rsidRDefault="00B61CE1" w:rsidP="007C3187">
            <w:pPr>
              <w:widowControl w:val="0"/>
              <w:autoSpaceDE w:val="0"/>
              <w:autoSpaceDN w:val="0"/>
              <w:adjustRightInd w:val="0"/>
              <w:rPr>
                <w:rFonts w:ascii="Times New Roman" w:hAnsi="Times New Roman"/>
                <w:color w:val="000000"/>
                <w:sz w:val="18"/>
                <w:szCs w:val="18"/>
                <w:lang w:eastAsia="en-US"/>
              </w:rPr>
            </w:pPr>
          </w:p>
        </w:tc>
        <w:tc>
          <w:tcPr>
            <w:tcW w:w="850" w:type="dxa"/>
            <w:vMerge/>
            <w:tcBorders>
              <w:left w:val="single" w:sz="4" w:space="0" w:color="auto"/>
              <w:right w:val="single" w:sz="4" w:space="0" w:color="auto"/>
            </w:tcBorders>
          </w:tcPr>
          <w:p w14:paraId="23F17A7D"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01F4D2E0"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284A8E1A"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4F3A542A"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0BBB9C23"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3761AC21"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3915376B"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7DFBDE02"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4280E046"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528A67C"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387C0B5"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69F8BB8A" w14:textId="77777777" w:rsidR="00B61CE1" w:rsidRPr="00CD55AD" w:rsidRDefault="00B61CE1" w:rsidP="007C3187">
            <w:pPr>
              <w:pStyle w:val="a6"/>
              <w:rPr>
                <w:sz w:val="16"/>
                <w:szCs w:val="16"/>
              </w:rPr>
            </w:pPr>
          </w:p>
        </w:tc>
        <w:tc>
          <w:tcPr>
            <w:tcW w:w="1134" w:type="dxa"/>
            <w:vMerge/>
            <w:tcBorders>
              <w:left w:val="single" w:sz="4" w:space="0" w:color="auto"/>
              <w:right w:val="single" w:sz="4" w:space="0" w:color="auto"/>
            </w:tcBorders>
          </w:tcPr>
          <w:p w14:paraId="063F8A88" w14:textId="77777777" w:rsidR="00B61CE1" w:rsidRPr="00483EDE" w:rsidRDefault="00B61CE1" w:rsidP="007C3187">
            <w:pPr>
              <w:pStyle w:val="a6"/>
              <w:rPr>
                <w:sz w:val="18"/>
                <w:szCs w:val="18"/>
                <w:lang w:eastAsia="en-US"/>
              </w:rPr>
            </w:pPr>
          </w:p>
        </w:tc>
      </w:tr>
      <w:tr w:rsidR="00B61CE1" w:rsidRPr="00483EDE" w14:paraId="1676B1CF" w14:textId="77777777" w:rsidTr="007C3187">
        <w:trPr>
          <w:trHeight w:val="20"/>
        </w:trPr>
        <w:tc>
          <w:tcPr>
            <w:tcW w:w="491" w:type="dxa"/>
            <w:vMerge/>
            <w:tcBorders>
              <w:left w:val="single" w:sz="4" w:space="0" w:color="auto"/>
              <w:bottom w:val="single" w:sz="4" w:space="0" w:color="auto"/>
              <w:right w:val="single" w:sz="4" w:space="0" w:color="auto"/>
            </w:tcBorders>
          </w:tcPr>
          <w:p w14:paraId="270FC0D8"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2265DB63"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389E324B"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27FC2C1B"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34DEE1"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575713C3" w14:textId="77777777" w:rsidR="00B61CE1" w:rsidRPr="00FD3D75" w:rsidRDefault="00B61CE1" w:rsidP="007C3187">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429DF841" w14:textId="77777777" w:rsidR="00B61CE1" w:rsidRPr="00FD3D75" w:rsidRDefault="00B61CE1" w:rsidP="007C3187">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149BC57"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4CB3092" w14:textId="77777777" w:rsidR="00B61CE1" w:rsidRPr="00FD3D75"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2131825" w14:textId="77777777" w:rsidR="00B61CE1" w:rsidRPr="00FD3D75"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1922BBD" w14:textId="77777777" w:rsidR="00B61CE1" w:rsidRPr="00FD3D75" w:rsidRDefault="00B61CE1" w:rsidP="007C318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FA4EBDF" w14:textId="77777777" w:rsidR="00B61CE1" w:rsidRPr="00FD3D75" w:rsidRDefault="00B61CE1" w:rsidP="007C318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4F98761"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3CB6503"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1CEEF697" w14:textId="77777777" w:rsidR="00B61CE1" w:rsidRPr="00483EDE" w:rsidRDefault="00B61CE1" w:rsidP="007C3187">
            <w:pPr>
              <w:pStyle w:val="a6"/>
              <w:rPr>
                <w:sz w:val="18"/>
                <w:szCs w:val="18"/>
                <w:lang w:eastAsia="en-US"/>
              </w:rPr>
            </w:pPr>
          </w:p>
        </w:tc>
      </w:tr>
      <w:tr w:rsidR="00B61CE1" w:rsidRPr="00483EDE" w14:paraId="34DCB2B0" w14:textId="77777777" w:rsidTr="007C3187">
        <w:trPr>
          <w:trHeight w:val="20"/>
        </w:trPr>
        <w:tc>
          <w:tcPr>
            <w:tcW w:w="491" w:type="dxa"/>
            <w:vMerge w:val="restart"/>
            <w:tcBorders>
              <w:top w:val="single" w:sz="4" w:space="0" w:color="auto"/>
              <w:left w:val="single" w:sz="4" w:space="0" w:color="auto"/>
              <w:right w:val="single" w:sz="4" w:space="0" w:color="auto"/>
            </w:tcBorders>
          </w:tcPr>
          <w:p w14:paraId="62901974" w14:textId="77777777" w:rsidR="00B61CE1" w:rsidRPr="00483EDE" w:rsidRDefault="00B61CE1" w:rsidP="007C3187">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4D2D6D61" w14:textId="77777777" w:rsidR="00B61CE1" w:rsidRPr="00483EDE" w:rsidRDefault="00B61CE1" w:rsidP="007C3187">
            <w:pPr>
              <w:pStyle w:val="a6"/>
              <w:rPr>
                <w:rFonts w:eastAsia="Calibri"/>
                <w:sz w:val="18"/>
                <w:szCs w:val="18"/>
                <w:lang w:eastAsia="en-US"/>
              </w:rPr>
            </w:pPr>
            <w:r w:rsidRPr="00483EDE">
              <w:rPr>
                <w:rFonts w:eastAsia="Calibri"/>
                <w:sz w:val="18"/>
                <w:szCs w:val="18"/>
                <w:lang w:eastAsia="en-US"/>
              </w:rPr>
              <w:t>Мероприятие 07.03</w:t>
            </w:r>
          </w:p>
          <w:p w14:paraId="62C9EDD7" w14:textId="77777777" w:rsidR="00B61CE1" w:rsidRPr="00483EDE" w:rsidRDefault="00B61CE1" w:rsidP="007C318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77B63582" w14:textId="77777777" w:rsidR="00B61CE1" w:rsidRPr="00483EDE" w:rsidRDefault="00B61CE1" w:rsidP="007C318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42FA55A"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2E7418A" w14:textId="77777777" w:rsidR="00B61CE1" w:rsidRPr="00483EDE" w:rsidRDefault="00B61CE1" w:rsidP="007C3187">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0CCA2ECA" w14:textId="77777777" w:rsidR="00B61CE1" w:rsidRPr="00483EDE" w:rsidRDefault="00B61CE1" w:rsidP="007C3187">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4371C530" w14:textId="77777777" w:rsidR="00B61CE1" w:rsidRPr="00483EDE" w:rsidRDefault="00B61CE1" w:rsidP="007C3187">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EA6990D" w14:textId="77777777" w:rsidR="00B61CE1" w:rsidRPr="00483EDE" w:rsidRDefault="00B61CE1" w:rsidP="007C3187">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584A8706" w14:textId="77777777" w:rsidR="00B61CE1" w:rsidRPr="00483EDE" w:rsidRDefault="00B61CE1" w:rsidP="007C3187">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3E2AE266"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0E3C2824" w14:textId="77777777" w:rsidR="00B61CE1" w:rsidRPr="00483EDE" w:rsidRDefault="00B61CE1" w:rsidP="007C3187">
            <w:pPr>
              <w:pStyle w:val="a6"/>
              <w:rPr>
                <w:sz w:val="18"/>
                <w:szCs w:val="18"/>
                <w:lang w:eastAsia="en-US"/>
              </w:rPr>
            </w:pPr>
            <w:r w:rsidRPr="00483EDE">
              <w:rPr>
                <w:sz w:val="18"/>
                <w:szCs w:val="18"/>
                <w:lang w:eastAsia="en-US"/>
              </w:rPr>
              <w:t>Администрация городского округа Лыткарино</w:t>
            </w:r>
          </w:p>
        </w:tc>
      </w:tr>
      <w:tr w:rsidR="00B61CE1" w:rsidRPr="00483EDE" w14:paraId="31C928B5" w14:textId="77777777" w:rsidTr="007C3187">
        <w:trPr>
          <w:trHeight w:val="346"/>
        </w:trPr>
        <w:tc>
          <w:tcPr>
            <w:tcW w:w="491" w:type="dxa"/>
            <w:vMerge/>
            <w:tcBorders>
              <w:left w:val="single" w:sz="4" w:space="0" w:color="auto"/>
              <w:right w:val="single" w:sz="4" w:space="0" w:color="auto"/>
            </w:tcBorders>
          </w:tcPr>
          <w:p w14:paraId="11BFD9F7"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8198BE9"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57191F71"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79D81BEC"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2B41FD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335BB7F"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F66A28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F75A8A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4D5F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320DB1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7E80E474" w14:textId="77777777" w:rsidR="00B61CE1" w:rsidRPr="00483EDE" w:rsidRDefault="00B61CE1" w:rsidP="007C3187">
            <w:pPr>
              <w:pStyle w:val="a6"/>
              <w:rPr>
                <w:sz w:val="18"/>
                <w:szCs w:val="18"/>
                <w:lang w:eastAsia="en-US"/>
              </w:rPr>
            </w:pPr>
          </w:p>
        </w:tc>
      </w:tr>
      <w:tr w:rsidR="00B61CE1" w:rsidRPr="00483EDE" w14:paraId="22B7C029" w14:textId="77777777" w:rsidTr="007C3187">
        <w:trPr>
          <w:trHeight w:val="346"/>
        </w:trPr>
        <w:tc>
          <w:tcPr>
            <w:tcW w:w="491" w:type="dxa"/>
            <w:vMerge/>
            <w:tcBorders>
              <w:left w:val="single" w:sz="4" w:space="0" w:color="auto"/>
              <w:right w:val="single" w:sz="4" w:space="0" w:color="auto"/>
            </w:tcBorders>
          </w:tcPr>
          <w:p w14:paraId="0D2B7742"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78AC7BD" w14:textId="77777777" w:rsidR="00B61CE1" w:rsidRPr="00483EDE" w:rsidRDefault="00B61CE1" w:rsidP="007C3187">
            <w:pPr>
              <w:pStyle w:val="a6"/>
              <w:rPr>
                <w:sz w:val="18"/>
                <w:szCs w:val="18"/>
              </w:rPr>
            </w:pPr>
          </w:p>
        </w:tc>
        <w:tc>
          <w:tcPr>
            <w:tcW w:w="850" w:type="dxa"/>
            <w:vMerge/>
            <w:tcBorders>
              <w:left w:val="single" w:sz="4" w:space="0" w:color="auto"/>
              <w:right w:val="single" w:sz="4" w:space="0" w:color="auto"/>
            </w:tcBorders>
          </w:tcPr>
          <w:p w14:paraId="021D704F"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3E6A4796"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0E492AE0" w14:textId="77777777" w:rsidR="00B61CE1" w:rsidRPr="00483EDE" w:rsidRDefault="00B61CE1" w:rsidP="007C3187">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27FE94A4" w14:textId="77777777" w:rsidR="00B61CE1" w:rsidRPr="00483EDE" w:rsidRDefault="00B61CE1" w:rsidP="007C3187">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6C991312" w14:textId="77777777" w:rsidR="00B61CE1" w:rsidRPr="00483EDE" w:rsidRDefault="00B61CE1" w:rsidP="007C3187">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77D7BEB" w14:textId="77777777" w:rsidR="00B61CE1" w:rsidRPr="00483EDE" w:rsidRDefault="00B61CE1" w:rsidP="007C3187">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3407D33E" w14:textId="77777777" w:rsidR="00B61CE1" w:rsidRPr="00483EDE" w:rsidRDefault="00B61CE1" w:rsidP="007C3187">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2B3FC87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8F96580" w14:textId="77777777" w:rsidR="00B61CE1" w:rsidRPr="00483EDE" w:rsidRDefault="00B61CE1" w:rsidP="007C3187">
            <w:pPr>
              <w:pStyle w:val="a6"/>
              <w:rPr>
                <w:sz w:val="18"/>
                <w:szCs w:val="18"/>
                <w:lang w:eastAsia="en-US"/>
              </w:rPr>
            </w:pPr>
          </w:p>
        </w:tc>
      </w:tr>
      <w:tr w:rsidR="00B61CE1" w:rsidRPr="00483EDE" w14:paraId="4C9CEB7A" w14:textId="77777777" w:rsidTr="007C3187">
        <w:trPr>
          <w:trHeight w:val="20"/>
        </w:trPr>
        <w:tc>
          <w:tcPr>
            <w:tcW w:w="491" w:type="dxa"/>
            <w:vMerge/>
            <w:tcBorders>
              <w:left w:val="single" w:sz="4" w:space="0" w:color="auto"/>
              <w:right w:val="single" w:sz="4" w:space="0" w:color="auto"/>
            </w:tcBorders>
          </w:tcPr>
          <w:p w14:paraId="7E53A481" w14:textId="77777777" w:rsidR="00B61CE1" w:rsidRPr="00483EDE" w:rsidRDefault="00B61CE1" w:rsidP="007C318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9DAF13B"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0F6554C1" w14:textId="77777777" w:rsidR="00B61CE1" w:rsidRPr="00483EDE" w:rsidRDefault="00B61CE1" w:rsidP="007C3187">
            <w:pPr>
              <w:pStyle w:val="a6"/>
              <w:rPr>
                <w:sz w:val="18"/>
                <w:szCs w:val="18"/>
              </w:rPr>
            </w:pPr>
          </w:p>
        </w:tc>
        <w:tc>
          <w:tcPr>
            <w:tcW w:w="1843" w:type="dxa"/>
            <w:tcBorders>
              <w:left w:val="single" w:sz="4" w:space="0" w:color="auto"/>
              <w:bottom w:val="single" w:sz="4" w:space="0" w:color="auto"/>
              <w:right w:val="single" w:sz="4" w:space="0" w:color="auto"/>
            </w:tcBorders>
          </w:tcPr>
          <w:p w14:paraId="3D712E4E"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A0A3709"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4EE1FC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E46B28C"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93C6BB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FE2B6B"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D48815"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367549CC" w14:textId="77777777" w:rsidR="00B61CE1" w:rsidRPr="00483EDE" w:rsidRDefault="00B61CE1" w:rsidP="007C3187">
            <w:pPr>
              <w:pStyle w:val="a6"/>
              <w:rPr>
                <w:sz w:val="18"/>
                <w:szCs w:val="18"/>
                <w:lang w:eastAsia="en-US"/>
              </w:rPr>
            </w:pPr>
          </w:p>
        </w:tc>
      </w:tr>
      <w:tr w:rsidR="00B61CE1" w:rsidRPr="00483EDE" w14:paraId="2D8ADC82" w14:textId="77777777" w:rsidTr="007C3187">
        <w:trPr>
          <w:trHeight w:val="293"/>
        </w:trPr>
        <w:tc>
          <w:tcPr>
            <w:tcW w:w="491" w:type="dxa"/>
            <w:vMerge/>
            <w:tcBorders>
              <w:left w:val="single" w:sz="4" w:space="0" w:color="auto"/>
              <w:right w:val="single" w:sz="4" w:space="0" w:color="auto"/>
            </w:tcBorders>
          </w:tcPr>
          <w:p w14:paraId="3B029564" w14:textId="77777777" w:rsidR="00B61CE1" w:rsidRPr="00483EDE" w:rsidRDefault="00B61CE1" w:rsidP="007C3187">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29F0A5" w14:textId="77777777" w:rsidR="00B61CE1" w:rsidRPr="00591A3F" w:rsidRDefault="00B61CE1" w:rsidP="007C3187">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7D01E98A" w14:textId="77777777" w:rsidR="00B61CE1" w:rsidRPr="00D3643C" w:rsidRDefault="00B61CE1" w:rsidP="007C3187">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4D696039" w14:textId="77777777" w:rsidR="00B61CE1" w:rsidRPr="00483EDE" w:rsidRDefault="00B61CE1" w:rsidP="007C3187">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5E9D45BE" w14:textId="77777777" w:rsidR="00B61CE1" w:rsidRPr="00FD3D75" w:rsidRDefault="00B61CE1" w:rsidP="007C3187">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52897E76" w14:textId="77777777" w:rsidR="00B61CE1" w:rsidRPr="00FD3D75" w:rsidRDefault="00B61CE1" w:rsidP="007C3187">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FC5590B" w14:textId="77777777" w:rsidR="00B61CE1" w:rsidRPr="00FD3D75" w:rsidRDefault="00B61CE1" w:rsidP="007C3187">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0F5F594" w14:textId="77777777" w:rsidR="00B61CE1" w:rsidRPr="00FD3D75" w:rsidRDefault="00B61CE1" w:rsidP="007C3187">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6DB0EE7" w14:textId="77777777" w:rsidR="00B61CE1" w:rsidRPr="00FD3D75" w:rsidRDefault="00B61CE1" w:rsidP="007C3187">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CD7691F" w14:textId="77777777" w:rsidR="00B61CE1" w:rsidRPr="00FD3D75" w:rsidRDefault="00B61CE1" w:rsidP="007C3187">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0EE87C64" w14:textId="77777777" w:rsidR="00B61CE1" w:rsidRPr="00CD55AD" w:rsidRDefault="00B61CE1" w:rsidP="007C3187">
            <w:pPr>
              <w:pStyle w:val="a6"/>
              <w:rPr>
                <w:sz w:val="16"/>
                <w:szCs w:val="16"/>
              </w:rPr>
            </w:pPr>
            <w:r w:rsidRPr="00CD55AD">
              <w:rPr>
                <w:sz w:val="16"/>
                <w:szCs w:val="16"/>
              </w:rPr>
              <w:t>2026 год</w:t>
            </w:r>
          </w:p>
          <w:p w14:paraId="07F8CFAA" w14:textId="77777777" w:rsidR="00B61CE1" w:rsidRPr="00FD3D75" w:rsidRDefault="00B61CE1" w:rsidP="007C3187">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6F435D3C" w14:textId="77777777" w:rsidR="00B61CE1" w:rsidRPr="00FD3D75" w:rsidRDefault="00B61CE1" w:rsidP="007C3187">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065CB4A5"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1453162C" w14:textId="77777777" w:rsidTr="007C3187">
        <w:trPr>
          <w:trHeight w:val="292"/>
        </w:trPr>
        <w:tc>
          <w:tcPr>
            <w:tcW w:w="491" w:type="dxa"/>
            <w:vMerge/>
            <w:tcBorders>
              <w:left w:val="single" w:sz="4" w:space="0" w:color="auto"/>
              <w:right w:val="single" w:sz="4" w:space="0" w:color="auto"/>
            </w:tcBorders>
          </w:tcPr>
          <w:p w14:paraId="433A3467" w14:textId="77777777" w:rsidR="00B61CE1" w:rsidRPr="00483EDE" w:rsidRDefault="00B61CE1" w:rsidP="007C3187">
            <w:pPr>
              <w:pStyle w:val="a6"/>
              <w:rPr>
                <w:sz w:val="18"/>
                <w:szCs w:val="18"/>
              </w:rPr>
            </w:pPr>
          </w:p>
        </w:tc>
        <w:tc>
          <w:tcPr>
            <w:tcW w:w="2836" w:type="dxa"/>
            <w:vMerge/>
            <w:tcBorders>
              <w:left w:val="single" w:sz="4" w:space="0" w:color="auto"/>
              <w:right w:val="single" w:sz="4" w:space="0" w:color="auto"/>
            </w:tcBorders>
          </w:tcPr>
          <w:p w14:paraId="2AF930B5" w14:textId="77777777" w:rsidR="00B61CE1" w:rsidRPr="00591A3F" w:rsidRDefault="00B61CE1" w:rsidP="007C3187">
            <w:pPr>
              <w:pStyle w:val="a6"/>
              <w:rPr>
                <w:color w:val="000000"/>
                <w:sz w:val="18"/>
                <w:szCs w:val="18"/>
                <w:lang w:eastAsia="en-US"/>
              </w:rPr>
            </w:pPr>
          </w:p>
        </w:tc>
        <w:tc>
          <w:tcPr>
            <w:tcW w:w="850" w:type="dxa"/>
            <w:vMerge/>
            <w:tcBorders>
              <w:left w:val="single" w:sz="4" w:space="0" w:color="auto"/>
              <w:right w:val="single" w:sz="4" w:space="0" w:color="auto"/>
            </w:tcBorders>
          </w:tcPr>
          <w:p w14:paraId="34CE48B3" w14:textId="77777777" w:rsidR="00B61CE1" w:rsidRPr="00483EDE" w:rsidRDefault="00B61CE1" w:rsidP="007C3187">
            <w:pPr>
              <w:pStyle w:val="a6"/>
              <w:rPr>
                <w:sz w:val="18"/>
                <w:szCs w:val="18"/>
              </w:rPr>
            </w:pPr>
          </w:p>
        </w:tc>
        <w:tc>
          <w:tcPr>
            <w:tcW w:w="1843" w:type="dxa"/>
            <w:vMerge/>
            <w:tcBorders>
              <w:left w:val="single" w:sz="4" w:space="0" w:color="auto"/>
              <w:right w:val="single" w:sz="4" w:space="0" w:color="auto"/>
            </w:tcBorders>
          </w:tcPr>
          <w:p w14:paraId="68C7D6AA" w14:textId="77777777" w:rsidR="00B61CE1" w:rsidRPr="00FD3D75" w:rsidRDefault="00B61CE1" w:rsidP="007C3187">
            <w:pPr>
              <w:pStyle w:val="a6"/>
              <w:rPr>
                <w:sz w:val="16"/>
                <w:szCs w:val="16"/>
              </w:rPr>
            </w:pPr>
          </w:p>
        </w:tc>
        <w:tc>
          <w:tcPr>
            <w:tcW w:w="992" w:type="dxa"/>
            <w:vMerge/>
            <w:tcBorders>
              <w:left w:val="single" w:sz="4" w:space="0" w:color="auto"/>
              <w:right w:val="single" w:sz="4" w:space="0" w:color="auto"/>
            </w:tcBorders>
          </w:tcPr>
          <w:p w14:paraId="55831737" w14:textId="77777777" w:rsidR="00B61CE1" w:rsidRPr="00CD55AD" w:rsidRDefault="00B61CE1" w:rsidP="007C3187">
            <w:pPr>
              <w:pStyle w:val="a6"/>
              <w:rPr>
                <w:sz w:val="16"/>
                <w:szCs w:val="16"/>
              </w:rPr>
            </w:pPr>
          </w:p>
        </w:tc>
        <w:tc>
          <w:tcPr>
            <w:tcW w:w="925" w:type="dxa"/>
            <w:vMerge/>
            <w:tcBorders>
              <w:left w:val="single" w:sz="4" w:space="0" w:color="auto"/>
              <w:right w:val="single" w:sz="4" w:space="0" w:color="auto"/>
            </w:tcBorders>
          </w:tcPr>
          <w:p w14:paraId="211E828F" w14:textId="77777777" w:rsidR="00B61CE1" w:rsidRPr="00CD55AD" w:rsidRDefault="00B61CE1" w:rsidP="007C3187">
            <w:pPr>
              <w:pStyle w:val="a6"/>
              <w:rPr>
                <w:sz w:val="16"/>
                <w:szCs w:val="16"/>
              </w:rPr>
            </w:pPr>
          </w:p>
        </w:tc>
        <w:tc>
          <w:tcPr>
            <w:tcW w:w="852" w:type="dxa"/>
            <w:vMerge/>
            <w:tcBorders>
              <w:left w:val="single" w:sz="4" w:space="0" w:color="auto"/>
              <w:right w:val="single" w:sz="4" w:space="0" w:color="auto"/>
            </w:tcBorders>
          </w:tcPr>
          <w:p w14:paraId="2A8358CE" w14:textId="77777777" w:rsidR="00B61CE1" w:rsidRPr="00CD55AD" w:rsidRDefault="00B61CE1" w:rsidP="007C3187">
            <w:pPr>
              <w:pStyle w:val="a6"/>
              <w:rPr>
                <w:sz w:val="16"/>
                <w:szCs w:val="16"/>
              </w:rPr>
            </w:pPr>
          </w:p>
        </w:tc>
        <w:tc>
          <w:tcPr>
            <w:tcW w:w="694" w:type="dxa"/>
            <w:vMerge/>
            <w:tcBorders>
              <w:left w:val="single" w:sz="4" w:space="0" w:color="auto"/>
              <w:right w:val="single" w:sz="4" w:space="0" w:color="auto"/>
            </w:tcBorders>
          </w:tcPr>
          <w:p w14:paraId="0BF29ACD" w14:textId="77777777" w:rsidR="00B61CE1" w:rsidRPr="00CD55AD" w:rsidRDefault="00B61CE1" w:rsidP="007C3187">
            <w:pPr>
              <w:pStyle w:val="a6"/>
              <w:rPr>
                <w:sz w:val="16"/>
                <w:szCs w:val="16"/>
              </w:rPr>
            </w:pPr>
          </w:p>
        </w:tc>
        <w:tc>
          <w:tcPr>
            <w:tcW w:w="694" w:type="dxa"/>
            <w:tcBorders>
              <w:top w:val="single" w:sz="4" w:space="0" w:color="auto"/>
              <w:left w:val="single" w:sz="4" w:space="0" w:color="auto"/>
              <w:right w:val="single" w:sz="4" w:space="0" w:color="auto"/>
            </w:tcBorders>
          </w:tcPr>
          <w:p w14:paraId="75295448" w14:textId="77777777" w:rsidR="00B61CE1" w:rsidRPr="00CD55AD" w:rsidRDefault="00B61CE1" w:rsidP="007C3187">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4D9335A2" w14:textId="77777777" w:rsidR="00B61CE1" w:rsidRPr="00CD55AD" w:rsidRDefault="00B61CE1" w:rsidP="007C3187">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37D5BD9" w14:textId="77777777" w:rsidR="00B61CE1" w:rsidRPr="00CD55AD" w:rsidRDefault="00B61CE1" w:rsidP="007C3187">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B395F10" w14:textId="77777777" w:rsidR="00B61CE1" w:rsidRPr="00CD55AD" w:rsidRDefault="00B61CE1" w:rsidP="007C3187">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0300AA61" w14:textId="77777777" w:rsidR="00B61CE1" w:rsidRPr="00CD55AD" w:rsidRDefault="00B61CE1" w:rsidP="007C3187">
            <w:pPr>
              <w:pStyle w:val="a6"/>
              <w:rPr>
                <w:sz w:val="16"/>
                <w:szCs w:val="16"/>
              </w:rPr>
            </w:pPr>
          </w:p>
        </w:tc>
        <w:tc>
          <w:tcPr>
            <w:tcW w:w="992" w:type="dxa"/>
            <w:vMerge/>
            <w:tcBorders>
              <w:left w:val="single" w:sz="4" w:space="0" w:color="auto"/>
              <w:right w:val="single" w:sz="4" w:space="0" w:color="auto"/>
            </w:tcBorders>
          </w:tcPr>
          <w:p w14:paraId="4B94FC3E" w14:textId="77777777" w:rsidR="00B61CE1" w:rsidRPr="00CD55AD" w:rsidRDefault="00B61CE1" w:rsidP="007C3187">
            <w:pPr>
              <w:pStyle w:val="a6"/>
              <w:rPr>
                <w:sz w:val="16"/>
                <w:szCs w:val="16"/>
              </w:rPr>
            </w:pPr>
          </w:p>
        </w:tc>
        <w:tc>
          <w:tcPr>
            <w:tcW w:w="1134" w:type="dxa"/>
            <w:vMerge/>
            <w:tcBorders>
              <w:right w:val="single" w:sz="4" w:space="0" w:color="auto"/>
            </w:tcBorders>
          </w:tcPr>
          <w:p w14:paraId="2D9DA86D" w14:textId="77777777" w:rsidR="00B61CE1" w:rsidRPr="00483EDE" w:rsidRDefault="00B61CE1" w:rsidP="007C3187">
            <w:pPr>
              <w:pStyle w:val="a6"/>
              <w:rPr>
                <w:sz w:val="18"/>
                <w:szCs w:val="18"/>
                <w:lang w:eastAsia="en-US"/>
              </w:rPr>
            </w:pPr>
          </w:p>
        </w:tc>
      </w:tr>
      <w:tr w:rsidR="00B61CE1" w:rsidRPr="00483EDE" w14:paraId="02D1F006" w14:textId="77777777" w:rsidTr="007C3187">
        <w:trPr>
          <w:trHeight w:val="20"/>
        </w:trPr>
        <w:tc>
          <w:tcPr>
            <w:tcW w:w="491" w:type="dxa"/>
            <w:vMerge/>
            <w:tcBorders>
              <w:left w:val="single" w:sz="4" w:space="0" w:color="auto"/>
              <w:bottom w:val="single" w:sz="4" w:space="0" w:color="auto"/>
              <w:right w:val="single" w:sz="4" w:space="0" w:color="auto"/>
            </w:tcBorders>
          </w:tcPr>
          <w:p w14:paraId="52864EC7" w14:textId="77777777" w:rsidR="00B61CE1" w:rsidRPr="00483EDE" w:rsidRDefault="00B61CE1" w:rsidP="007C3187">
            <w:pPr>
              <w:pStyle w:val="a6"/>
              <w:rPr>
                <w:sz w:val="18"/>
                <w:szCs w:val="18"/>
              </w:rPr>
            </w:pPr>
          </w:p>
        </w:tc>
        <w:tc>
          <w:tcPr>
            <w:tcW w:w="2836" w:type="dxa"/>
            <w:vMerge/>
            <w:tcBorders>
              <w:left w:val="single" w:sz="4" w:space="0" w:color="auto"/>
              <w:bottom w:val="single" w:sz="4" w:space="0" w:color="auto"/>
              <w:right w:val="single" w:sz="4" w:space="0" w:color="auto"/>
            </w:tcBorders>
          </w:tcPr>
          <w:p w14:paraId="05891C5C" w14:textId="77777777" w:rsidR="00B61CE1" w:rsidRPr="00483EDE" w:rsidRDefault="00B61CE1" w:rsidP="007C3187">
            <w:pPr>
              <w:pStyle w:val="a6"/>
              <w:rPr>
                <w:sz w:val="18"/>
                <w:szCs w:val="18"/>
              </w:rPr>
            </w:pPr>
          </w:p>
        </w:tc>
        <w:tc>
          <w:tcPr>
            <w:tcW w:w="850" w:type="dxa"/>
            <w:vMerge/>
            <w:tcBorders>
              <w:left w:val="single" w:sz="4" w:space="0" w:color="auto"/>
              <w:bottom w:val="single" w:sz="4" w:space="0" w:color="auto"/>
              <w:right w:val="single" w:sz="4" w:space="0" w:color="auto"/>
            </w:tcBorders>
          </w:tcPr>
          <w:p w14:paraId="7811B6C2" w14:textId="77777777" w:rsidR="00B61CE1" w:rsidRPr="00483EDE" w:rsidRDefault="00B61CE1" w:rsidP="007C3187">
            <w:pPr>
              <w:pStyle w:val="a6"/>
              <w:rPr>
                <w:sz w:val="18"/>
                <w:szCs w:val="18"/>
              </w:rPr>
            </w:pPr>
          </w:p>
        </w:tc>
        <w:tc>
          <w:tcPr>
            <w:tcW w:w="1843" w:type="dxa"/>
            <w:vMerge/>
            <w:tcBorders>
              <w:left w:val="single" w:sz="4" w:space="0" w:color="auto"/>
              <w:bottom w:val="single" w:sz="4" w:space="0" w:color="auto"/>
              <w:right w:val="single" w:sz="4" w:space="0" w:color="auto"/>
            </w:tcBorders>
          </w:tcPr>
          <w:p w14:paraId="5A9D194D" w14:textId="77777777" w:rsidR="00B61CE1" w:rsidRPr="00FD3D75" w:rsidRDefault="00B61CE1" w:rsidP="007C3187">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E07D4E"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5A340D79" w14:textId="77777777" w:rsidR="00B61CE1" w:rsidRPr="00FD3D75" w:rsidRDefault="00B61CE1" w:rsidP="007C3187">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19F5C9A1" w14:textId="77777777" w:rsidR="00B61CE1" w:rsidRPr="00FD3D75" w:rsidRDefault="00B61CE1" w:rsidP="007C3187">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544E3D5"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3EE51AA7" w14:textId="77777777" w:rsidR="00B61CE1" w:rsidRPr="00FD3D75"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63C3BF3" w14:textId="77777777" w:rsidR="00B61CE1" w:rsidRPr="00FD3D75" w:rsidRDefault="00B61CE1" w:rsidP="007C3187">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FD4DDD2" w14:textId="77777777" w:rsidR="00B61CE1" w:rsidRPr="00FD3D75" w:rsidRDefault="00B61CE1" w:rsidP="007C3187">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244ECDEE" w14:textId="77777777" w:rsidR="00B61CE1" w:rsidRPr="00FD3D75" w:rsidRDefault="00B61CE1" w:rsidP="007C3187">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E3EFB0C"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51320886" w14:textId="77777777" w:rsidR="00B61CE1" w:rsidRPr="00FD3D75" w:rsidRDefault="00B61CE1" w:rsidP="007C3187">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077DDE9D" w14:textId="77777777" w:rsidR="00B61CE1" w:rsidRPr="00483EDE" w:rsidRDefault="00B61CE1" w:rsidP="007C3187">
            <w:pPr>
              <w:pStyle w:val="a6"/>
              <w:rPr>
                <w:sz w:val="18"/>
                <w:szCs w:val="18"/>
                <w:lang w:eastAsia="en-US"/>
              </w:rPr>
            </w:pPr>
          </w:p>
        </w:tc>
      </w:tr>
      <w:tr w:rsidR="00B61CE1" w:rsidRPr="00483EDE" w14:paraId="7FB0845E" w14:textId="77777777" w:rsidTr="007C3187">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AF1D87E" w14:textId="77777777" w:rsidR="00B61CE1" w:rsidRPr="00483EDE" w:rsidRDefault="00B61CE1" w:rsidP="007C3187">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3B0B2A19" w14:textId="77777777" w:rsidR="00B61CE1" w:rsidRPr="00483EDE" w:rsidRDefault="00B61CE1" w:rsidP="007C3187">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365AE723" w14:textId="77777777" w:rsidR="00B61CE1" w:rsidRPr="00FD3D75" w:rsidRDefault="00B61CE1" w:rsidP="007C318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861EC53" w14:textId="77777777" w:rsidR="00B61CE1" w:rsidRPr="00A25C3C" w:rsidRDefault="00B61CE1" w:rsidP="007C3187">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3FB41859" w14:textId="77777777" w:rsidR="00B61CE1" w:rsidRPr="00A25C3C" w:rsidRDefault="00B61CE1" w:rsidP="007C3187">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7B16F342" w14:textId="77777777" w:rsidR="00B61CE1" w:rsidRPr="00A25C3C" w:rsidRDefault="00B61CE1" w:rsidP="007C3187">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A7F1E84" w14:textId="77777777" w:rsidR="00B61CE1" w:rsidRPr="00483EDE" w:rsidRDefault="00B61CE1" w:rsidP="007C3187">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39C28B64" w14:textId="77777777" w:rsidR="00B61CE1" w:rsidRPr="00483EDE" w:rsidRDefault="00B61CE1" w:rsidP="007C3187">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776A4235" w14:textId="77777777" w:rsidR="00B61CE1" w:rsidRPr="00483EDE" w:rsidRDefault="00B61CE1" w:rsidP="007C3187">
            <w:pPr>
              <w:pStyle w:val="a6"/>
              <w:jc w:val="center"/>
              <w:rPr>
                <w:color w:val="000000"/>
                <w:sz w:val="18"/>
                <w:szCs w:val="18"/>
                <w:lang w:eastAsia="en-US"/>
              </w:rPr>
            </w:pPr>
            <w:r>
              <w:rPr>
                <w:color w:val="000000"/>
                <w:sz w:val="18"/>
                <w:szCs w:val="18"/>
              </w:rPr>
              <w:t>3 000,0</w:t>
            </w:r>
          </w:p>
        </w:tc>
        <w:tc>
          <w:tcPr>
            <w:tcW w:w="1134" w:type="dxa"/>
            <w:vMerge w:val="restart"/>
            <w:tcBorders>
              <w:top w:val="single" w:sz="4" w:space="0" w:color="auto"/>
              <w:bottom w:val="single" w:sz="4" w:space="0" w:color="auto"/>
              <w:right w:val="single" w:sz="4" w:space="0" w:color="auto"/>
            </w:tcBorders>
          </w:tcPr>
          <w:p w14:paraId="427AE503" w14:textId="77777777" w:rsidR="00B61CE1" w:rsidRPr="00483EDE" w:rsidRDefault="00B61CE1" w:rsidP="007C3187">
            <w:pPr>
              <w:pStyle w:val="a6"/>
              <w:rPr>
                <w:sz w:val="18"/>
                <w:szCs w:val="18"/>
                <w:lang w:eastAsia="en-US"/>
              </w:rPr>
            </w:pPr>
            <w:r w:rsidRPr="00483EDE">
              <w:rPr>
                <w:sz w:val="18"/>
                <w:szCs w:val="18"/>
                <w:lang w:eastAsia="en-US"/>
              </w:rPr>
              <w:t>х</w:t>
            </w:r>
          </w:p>
        </w:tc>
      </w:tr>
      <w:tr w:rsidR="00B61CE1" w:rsidRPr="00483EDE" w14:paraId="2200022F" w14:textId="77777777" w:rsidTr="007C3187">
        <w:trPr>
          <w:trHeight w:val="20"/>
        </w:trPr>
        <w:tc>
          <w:tcPr>
            <w:tcW w:w="491" w:type="dxa"/>
            <w:vMerge/>
            <w:tcBorders>
              <w:top w:val="single" w:sz="4" w:space="0" w:color="auto"/>
              <w:left w:val="single" w:sz="4" w:space="0" w:color="auto"/>
              <w:bottom w:val="single" w:sz="4" w:space="0" w:color="auto"/>
              <w:right w:val="single" w:sz="4" w:space="0" w:color="auto"/>
            </w:tcBorders>
          </w:tcPr>
          <w:p w14:paraId="31D31A03" w14:textId="77777777" w:rsidR="00B61CE1" w:rsidRPr="00483EDE" w:rsidRDefault="00B61CE1" w:rsidP="007C318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0A99B557"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5CE92B0" w14:textId="77777777" w:rsidR="00B61CE1" w:rsidRPr="00FD3D75" w:rsidRDefault="00B61CE1" w:rsidP="007C318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0DE39BD" w14:textId="77777777" w:rsidR="00B61CE1" w:rsidRPr="00A25C3C"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859CC4C" w14:textId="77777777" w:rsidR="00B61CE1" w:rsidRPr="00A25C3C"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77FF41C5" w14:textId="77777777" w:rsidR="00B61CE1" w:rsidRPr="00A25C3C"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68B0B52"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F3DF9DD"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A7928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2AC95EA" w14:textId="77777777" w:rsidR="00B61CE1" w:rsidRPr="00483EDE" w:rsidRDefault="00B61CE1" w:rsidP="007C3187">
            <w:pPr>
              <w:pStyle w:val="a6"/>
              <w:rPr>
                <w:sz w:val="18"/>
                <w:szCs w:val="18"/>
                <w:lang w:eastAsia="en-US"/>
              </w:rPr>
            </w:pPr>
          </w:p>
        </w:tc>
      </w:tr>
      <w:tr w:rsidR="00B61CE1" w:rsidRPr="00483EDE" w14:paraId="544E5328" w14:textId="77777777" w:rsidTr="007C3187">
        <w:trPr>
          <w:trHeight w:val="20"/>
        </w:trPr>
        <w:tc>
          <w:tcPr>
            <w:tcW w:w="491" w:type="dxa"/>
            <w:vMerge/>
            <w:tcBorders>
              <w:top w:val="single" w:sz="4" w:space="0" w:color="auto"/>
              <w:left w:val="single" w:sz="4" w:space="0" w:color="auto"/>
              <w:bottom w:val="single" w:sz="4" w:space="0" w:color="auto"/>
              <w:right w:val="single" w:sz="4" w:space="0" w:color="auto"/>
            </w:tcBorders>
          </w:tcPr>
          <w:p w14:paraId="7560862F" w14:textId="77777777" w:rsidR="00B61CE1" w:rsidRPr="00483EDE" w:rsidRDefault="00B61CE1" w:rsidP="007C318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1308B35C"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FD594AE" w14:textId="77777777" w:rsidR="00B61CE1" w:rsidRPr="00FD3D75" w:rsidRDefault="00B61CE1" w:rsidP="007C318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FB5C342" w14:textId="77777777" w:rsidR="00B61CE1" w:rsidRPr="00A25C3C" w:rsidRDefault="00B61CE1" w:rsidP="007C3187">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0B1091F9" w14:textId="77777777" w:rsidR="00B61CE1" w:rsidRPr="00A25C3C" w:rsidRDefault="00B61CE1" w:rsidP="007C3187">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15BCAC84" w14:textId="77777777" w:rsidR="00B61CE1" w:rsidRPr="00A25C3C" w:rsidRDefault="00B61CE1" w:rsidP="007C3187">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232FA21" w14:textId="77777777" w:rsidR="00B61CE1" w:rsidRPr="00483EDE" w:rsidRDefault="00B61CE1" w:rsidP="007C3187">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78B283F9" w14:textId="77777777" w:rsidR="00B61CE1" w:rsidRPr="00483EDE" w:rsidRDefault="00B61CE1" w:rsidP="007C3187">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737DEC4E" w14:textId="77777777" w:rsidR="00B61CE1" w:rsidRPr="00483EDE" w:rsidRDefault="00B61CE1" w:rsidP="007C3187">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bottom w:val="single" w:sz="4" w:space="0" w:color="auto"/>
              <w:right w:val="single" w:sz="4" w:space="0" w:color="auto"/>
            </w:tcBorders>
          </w:tcPr>
          <w:p w14:paraId="40DF5F0D" w14:textId="77777777" w:rsidR="00B61CE1" w:rsidRPr="00483EDE" w:rsidRDefault="00B61CE1" w:rsidP="007C3187">
            <w:pPr>
              <w:pStyle w:val="a6"/>
              <w:rPr>
                <w:sz w:val="18"/>
                <w:szCs w:val="18"/>
                <w:lang w:eastAsia="en-US"/>
              </w:rPr>
            </w:pPr>
          </w:p>
        </w:tc>
      </w:tr>
      <w:tr w:rsidR="00B61CE1" w:rsidRPr="00483EDE" w14:paraId="4632C834" w14:textId="77777777" w:rsidTr="007C3187">
        <w:trPr>
          <w:trHeight w:val="346"/>
        </w:trPr>
        <w:tc>
          <w:tcPr>
            <w:tcW w:w="491" w:type="dxa"/>
            <w:vMerge/>
            <w:tcBorders>
              <w:top w:val="single" w:sz="4" w:space="0" w:color="auto"/>
              <w:left w:val="single" w:sz="4" w:space="0" w:color="auto"/>
              <w:bottom w:val="single" w:sz="4" w:space="0" w:color="auto"/>
              <w:right w:val="single" w:sz="4" w:space="0" w:color="auto"/>
            </w:tcBorders>
          </w:tcPr>
          <w:p w14:paraId="5BD912C6" w14:textId="77777777" w:rsidR="00B61CE1" w:rsidRPr="00483EDE" w:rsidRDefault="00B61CE1" w:rsidP="007C318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31B22FB0" w14:textId="77777777" w:rsidR="00B61CE1" w:rsidRPr="00483EDE" w:rsidRDefault="00B61CE1" w:rsidP="007C318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DC5326" w14:textId="77777777" w:rsidR="00B61CE1" w:rsidRPr="00FD3D75" w:rsidRDefault="00B61CE1" w:rsidP="007C318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6E94F8"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355E8D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1D1D4E0"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9E05044"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743811"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97A537" w14:textId="77777777" w:rsidR="00B61CE1" w:rsidRPr="00483EDE" w:rsidRDefault="00B61CE1" w:rsidP="007C318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AA9FBEE" w14:textId="77777777" w:rsidR="00B61CE1" w:rsidRPr="00483EDE" w:rsidRDefault="00B61CE1" w:rsidP="007C3187">
            <w:pPr>
              <w:pStyle w:val="a6"/>
              <w:rPr>
                <w:sz w:val="18"/>
                <w:szCs w:val="18"/>
                <w:lang w:eastAsia="en-US"/>
              </w:rPr>
            </w:pPr>
          </w:p>
        </w:tc>
      </w:tr>
    </w:tbl>
    <w:p w14:paraId="25375E91" w14:textId="77777777" w:rsidR="00B61CE1" w:rsidRDefault="00B61CE1" w:rsidP="00B61CE1">
      <w:pPr>
        <w:widowControl w:val="0"/>
        <w:tabs>
          <w:tab w:val="left" w:pos="4395"/>
        </w:tabs>
        <w:autoSpaceDE w:val="0"/>
        <w:autoSpaceDN w:val="0"/>
        <w:jc w:val="center"/>
        <w:rPr>
          <w:rFonts w:ascii="Times New Roman" w:hAnsi="Times New Roman"/>
          <w:szCs w:val="26"/>
        </w:rPr>
      </w:pPr>
    </w:p>
    <w:p w14:paraId="583394D3" w14:textId="77777777" w:rsidR="00B61CE1" w:rsidRDefault="00B61CE1" w:rsidP="00B61CE1">
      <w:pPr>
        <w:widowControl w:val="0"/>
        <w:tabs>
          <w:tab w:val="left" w:pos="4395"/>
        </w:tabs>
        <w:autoSpaceDE w:val="0"/>
        <w:autoSpaceDN w:val="0"/>
        <w:jc w:val="center"/>
        <w:rPr>
          <w:rFonts w:ascii="Times New Roman" w:hAnsi="Times New Roman"/>
          <w:szCs w:val="26"/>
        </w:rPr>
      </w:pPr>
    </w:p>
    <w:p w14:paraId="4DE14CAD" w14:textId="77777777" w:rsidR="00B61CE1" w:rsidRDefault="00B61CE1" w:rsidP="00B61CE1">
      <w:pPr>
        <w:widowControl w:val="0"/>
        <w:tabs>
          <w:tab w:val="left" w:pos="4395"/>
        </w:tabs>
        <w:autoSpaceDE w:val="0"/>
        <w:autoSpaceDN w:val="0"/>
        <w:jc w:val="center"/>
        <w:rPr>
          <w:rFonts w:ascii="Times New Roman" w:hAnsi="Times New Roman"/>
          <w:szCs w:val="26"/>
        </w:rPr>
      </w:pPr>
    </w:p>
    <w:p w14:paraId="57476383" w14:textId="77777777" w:rsidR="00B61CE1" w:rsidRDefault="00B61CE1" w:rsidP="00B61CE1">
      <w:pPr>
        <w:widowControl w:val="0"/>
        <w:tabs>
          <w:tab w:val="left" w:pos="4395"/>
        </w:tabs>
        <w:autoSpaceDE w:val="0"/>
        <w:autoSpaceDN w:val="0"/>
        <w:jc w:val="center"/>
        <w:rPr>
          <w:rFonts w:ascii="Times New Roman" w:hAnsi="Times New Roman"/>
          <w:szCs w:val="26"/>
        </w:rPr>
      </w:pPr>
    </w:p>
    <w:p w14:paraId="68C16A2F" w14:textId="77777777" w:rsidR="00B61CE1" w:rsidRDefault="00B61CE1" w:rsidP="00B61CE1">
      <w:pPr>
        <w:widowControl w:val="0"/>
        <w:tabs>
          <w:tab w:val="left" w:pos="4395"/>
        </w:tabs>
        <w:autoSpaceDE w:val="0"/>
        <w:autoSpaceDN w:val="0"/>
        <w:jc w:val="center"/>
        <w:rPr>
          <w:rFonts w:ascii="Times New Roman" w:hAnsi="Times New Roman"/>
          <w:szCs w:val="26"/>
        </w:rPr>
      </w:pPr>
    </w:p>
    <w:p w14:paraId="5F1385DB" w14:textId="77777777" w:rsidR="00B61CE1" w:rsidRDefault="00B61CE1" w:rsidP="00B61CE1">
      <w:pPr>
        <w:widowControl w:val="0"/>
        <w:tabs>
          <w:tab w:val="left" w:pos="4395"/>
        </w:tabs>
        <w:autoSpaceDE w:val="0"/>
        <w:autoSpaceDN w:val="0"/>
        <w:jc w:val="center"/>
        <w:rPr>
          <w:rFonts w:ascii="Times New Roman" w:hAnsi="Times New Roman"/>
          <w:szCs w:val="26"/>
        </w:rPr>
      </w:pPr>
    </w:p>
    <w:p w14:paraId="0B031B46"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1139F173"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p>
    <w:p w14:paraId="76F071E9" w14:textId="77777777" w:rsidR="00B61CE1" w:rsidRPr="00942944" w:rsidRDefault="00B61CE1" w:rsidP="00B61CE1">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14EED23" w14:textId="77777777" w:rsidR="00B61CE1" w:rsidRDefault="00B61CE1" w:rsidP="00B61CE1">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850"/>
        <w:gridCol w:w="3467"/>
        <w:gridCol w:w="709"/>
        <w:gridCol w:w="708"/>
        <w:gridCol w:w="1626"/>
      </w:tblGrid>
      <w:tr w:rsidR="00B61CE1" w:rsidRPr="00942944" w14:paraId="1688D149"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4BEC03F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86234E4"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2A93D94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504744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16EEAE8D"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5DAB255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5"/>
            <w:tcBorders>
              <w:top w:val="single" w:sz="4" w:space="0" w:color="auto"/>
              <w:left w:val="single" w:sz="4" w:space="0" w:color="auto"/>
              <w:bottom w:val="single" w:sz="4" w:space="0" w:color="auto"/>
              <w:right w:val="single" w:sz="4" w:space="0" w:color="auto"/>
            </w:tcBorders>
          </w:tcPr>
          <w:p w14:paraId="09C598AA"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C7E5B7D"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B61CE1" w:rsidRPr="00942944" w14:paraId="6BABB5B3" w14:textId="77777777" w:rsidTr="007C3187">
        <w:tc>
          <w:tcPr>
            <w:tcW w:w="493" w:type="dxa"/>
            <w:vMerge/>
            <w:tcBorders>
              <w:top w:val="single" w:sz="4" w:space="0" w:color="auto"/>
              <w:left w:val="single" w:sz="4" w:space="0" w:color="auto"/>
              <w:bottom w:val="single" w:sz="4" w:space="0" w:color="auto"/>
              <w:right w:val="single" w:sz="4" w:space="0" w:color="auto"/>
            </w:tcBorders>
          </w:tcPr>
          <w:p w14:paraId="19D18F33"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76F5B6A"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612BAB7"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3791C3B7"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6E0E1706"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962F53"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75A25D96"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467" w:type="dxa"/>
            <w:tcBorders>
              <w:top w:val="single" w:sz="4" w:space="0" w:color="auto"/>
              <w:left w:val="single" w:sz="4" w:space="0" w:color="auto"/>
              <w:bottom w:val="single" w:sz="4" w:space="0" w:color="auto"/>
              <w:right w:val="single" w:sz="4" w:space="0" w:color="auto"/>
            </w:tcBorders>
          </w:tcPr>
          <w:p w14:paraId="70ED4CE8"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5AAC6594"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22C1BE00"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7DA2DAAA"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6A93E3BF" w14:textId="77777777" w:rsidTr="007C3187">
        <w:tc>
          <w:tcPr>
            <w:tcW w:w="493" w:type="dxa"/>
            <w:tcBorders>
              <w:top w:val="single" w:sz="4" w:space="0" w:color="auto"/>
              <w:left w:val="single" w:sz="4" w:space="0" w:color="auto"/>
              <w:bottom w:val="single" w:sz="4" w:space="0" w:color="auto"/>
              <w:right w:val="single" w:sz="4" w:space="0" w:color="auto"/>
            </w:tcBorders>
          </w:tcPr>
          <w:p w14:paraId="35667D4D"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37E1D4C1"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DABCB86"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72ABC498"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42A1F13B"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59B04191"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59D04F69"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467" w:type="dxa"/>
            <w:tcBorders>
              <w:top w:val="single" w:sz="4" w:space="0" w:color="auto"/>
              <w:left w:val="single" w:sz="4" w:space="0" w:color="auto"/>
              <w:bottom w:val="single" w:sz="4" w:space="0" w:color="auto"/>
              <w:right w:val="single" w:sz="4" w:space="0" w:color="auto"/>
            </w:tcBorders>
          </w:tcPr>
          <w:p w14:paraId="2783530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414EBE3"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61AA5415"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5E6883C4"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B61CE1" w:rsidRPr="00942944" w14:paraId="4B136210"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469505A8" w14:textId="77777777" w:rsidR="00B61CE1" w:rsidRPr="00942944" w:rsidRDefault="00B61CE1" w:rsidP="007C3187">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E06CDC1"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104924" w14:textId="77777777" w:rsidR="00B61CE1" w:rsidRPr="00942944"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79D2D6B9"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28845F9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7953B204" w14:textId="77777777" w:rsidR="00B61CE1" w:rsidRPr="00942944" w:rsidRDefault="00B61CE1" w:rsidP="007C3187">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1AE129F5"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1FBC2C81" w14:textId="77777777" w:rsidTr="007C3187">
        <w:tc>
          <w:tcPr>
            <w:tcW w:w="493" w:type="dxa"/>
            <w:vMerge/>
            <w:tcBorders>
              <w:top w:val="single" w:sz="4" w:space="0" w:color="auto"/>
              <w:left w:val="single" w:sz="4" w:space="0" w:color="auto"/>
              <w:bottom w:val="single" w:sz="4" w:space="0" w:color="auto"/>
              <w:right w:val="single" w:sz="4" w:space="0" w:color="auto"/>
            </w:tcBorders>
          </w:tcPr>
          <w:p w14:paraId="41A5D348" w14:textId="77777777" w:rsidR="00B61CE1" w:rsidRPr="00942944" w:rsidRDefault="00B61CE1" w:rsidP="007C318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11A75856"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5BF4934A"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0C352A0"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7045AEAC"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3C4AE190"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1F4AE939" w14:textId="77777777" w:rsidTr="007C3187">
        <w:tc>
          <w:tcPr>
            <w:tcW w:w="493" w:type="dxa"/>
            <w:vMerge/>
            <w:tcBorders>
              <w:top w:val="single" w:sz="4" w:space="0" w:color="auto"/>
              <w:left w:val="single" w:sz="4" w:space="0" w:color="auto"/>
              <w:bottom w:val="single" w:sz="4" w:space="0" w:color="auto"/>
              <w:right w:val="single" w:sz="4" w:space="0" w:color="auto"/>
            </w:tcBorders>
          </w:tcPr>
          <w:p w14:paraId="11040684" w14:textId="77777777" w:rsidR="00B61CE1" w:rsidRPr="00942944" w:rsidRDefault="00B61CE1" w:rsidP="007C318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27AAB86"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17132F04"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5FF5F2E"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40F3406D"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EFB71D5"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19BF1365" w14:textId="77777777" w:rsidTr="007C3187">
        <w:tc>
          <w:tcPr>
            <w:tcW w:w="493" w:type="dxa"/>
            <w:vMerge/>
            <w:tcBorders>
              <w:top w:val="single" w:sz="4" w:space="0" w:color="auto"/>
              <w:left w:val="single" w:sz="4" w:space="0" w:color="auto"/>
              <w:bottom w:val="single" w:sz="4" w:space="0" w:color="auto"/>
              <w:right w:val="single" w:sz="4" w:space="0" w:color="auto"/>
            </w:tcBorders>
          </w:tcPr>
          <w:p w14:paraId="17E1F851" w14:textId="77777777" w:rsidR="00B61CE1" w:rsidRPr="00942944" w:rsidRDefault="00B61CE1" w:rsidP="007C3187">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52FFEF46"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8B44F2"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CE0BCB2"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34B3EF20"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5E97F21"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66EC8E73" w14:textId="77777777" w:rsidTr="007C3187">
        <w:trPr>
          <w:trHeight w:val="20"/>
        </w:trPr>
        <w:tc>
          <w:tcPr>
            <w:tcW w:w="493" w:type="dxa"/>
            <w:vMerge w:val="restart"/>
            <w:tcBorders>
              <w:top w:val="single" w:sz="4" w:space="0" w:color="auto"/>
              <w:left w:val="single" w:sz="4" w:space="0" w:color="auto"/>
              <w:right w:val="single" w:sz="4" w:space="0" w:color="auto"/>
            </w:tcBorders>
          </w:tcPr>
          <w:p w14:paraId="5257CDA7"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0D794FD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1F8D296" w14:textId="77777777" w:rsidR="00B61CE1" w:rsidRPr="00942944"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w:t>
            </w:r>
            <w:r w:rsidRPr="00D86E93">
              <w:rPr>
                <w:rFonts w:ascii="Times New Roman" w:hAnsi="Times New Roman"/>
                <w:sz w:val="18"/>
                <w:szCs w:val="18"/>
              </w:rPr>
              <w:lastRenderedPageBreak/>
              <w:t>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41B3720C"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C2B20FD"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3D9D403C"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4B60BB9" w14:textId="77777777" w:rsidR="00B61CE1" w:rsidRPr="00942944" w:rsidRDefault="00B61CE1" w:rsidP="007C3187">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w:t>
            </w:r>
            <w:r>
              <w:rPr>
                <w:rFonts w:ascii="Times New Roman" w:hAnsi="Times New Roman"/>
                <w:sz w:val="18"/>
                <w:szCs w:val="18"/>
              </w:rPr>
              <w:lastRenderedPageBreak/>
              <w:t>зования города Лыткарино</w:t>
            </w:r>
          </w:p>
        </w:tc>
      </w:tr>
      <w:tr w:rsidR="00B61CE1" w:rsidRPr="00942944" w14:paraId="19C2B9D8" w14:textId="77777777" w:rsidTr="007C3187">
        <w:trPr>
          <w:trHeight w:val="20"/>
        </w:trPr>
        <w:tc>
          <w:tcPr>
            <w:tcW w:w="493" w:type="dxa"/>
            <w:vMerge/>
            <w:tcBorders>
              <w:left w:val="single" w:sz="4" w:space="0" w:color="auto"/>
              <w:right w:val="single" w:sz="4" w:space="0" w:color="auto"/>
            </w:tcBorders>
          </w:tcPr>
          <w:p w14:paraId="1C21AE3E"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326398B"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C7A6C19"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F91FCC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1E9B6EAF"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4BF1E3F3"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6F9D4D2C" w14:textId="77777777" w:rsidTr="007C3187">
        <w:trPr>
          <w:trHeight w:val="20"/>
        </w:trPr>
        <w:tc>
          <w:tcPr>
            <w:tcW w:w="493" w:type="dxa"/>
            <w:vMerge/>
            <w:tcBorders>
              <w:left w:val="single" w:sz="4" w:space="0" w:color="auto"/>
              <w:right w:val="single" w:sz="4" w:space="0" w:color="auto"/>
            </w:tcBorders>
          </w:tcPr>
          <w:p w14:paraId="5E6061C4"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293954A"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2D2FFBD"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3A9D6EB"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о</w:t>
            </w:r>
            <w:r w:rsidRPr="00942944">
              <w:rPr>
                <w:rFonts w:ascii="Times New Roman" w:hAnsi="Times New Roman"/>
                <w:sz w:val="18"/>
                <w:szCs w:val="18"/>
              </w:rPr>
              <w:lastRenderedPageBreak/>
              <w:t xml:space="preserve">го округа </w:t>
            </w:r>
          </w:p>
        </w:tc>
        <w:tc>
          <w:tcPr>
            <w:tcW w:w="7369" w:type="dxa"/>
            <w:gridSpan w:val="6"/>
            <w:vMerge/>
            <w:tcBorders>
              <w:left w:val="single" w:sz="4" w:space="0" w:color="auto"/>
              <w:right w:val="single" w:sz="4" w:space="0" w:color="auto"/>
            </w:tcBorders>
          </w:tcPr>
          <w:p w14:paraId="35A6C65F"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5A14EB8C"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3C4D23D4" w14:textId="77777777" w:rsidTr="007C3187">
        <w:trPr>
          <w:trHeight w:val="20"/>
        </w:trPr>
        <w:tc>
          <w:tcPr>
            <w:tcW w:w="493" w:type="dxa"/>
            <w:vMerge/>
            <w:tcBorders>
              <w:left w:val="single" w:sz="4" w:space="0" w:color="auto"/>
              <w:right w:val="single" w:sz="4" w:space="0" w:color="auto"/>
            </w:tcBorders>
          </w:tcPr>
          <w:p w14:paraId="00A67FBC"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7EEE65"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68C5AC8"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1837193"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6AA8FE8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70385621"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10AFD0D4" w14:textId="77777777" w:rsidTr="007C3187">
        <w:trPr>
          <w:cantSplit/>
          <w:trHeight w:val="814"/>
        </w:trPr>
        <w:tc>
          <w:tcPr>
            <w:tcW w:w="493" w:type="dxa"/>
            <w:vMerge/>
            <w:tcBorders>
              <w:left w:val="single" w:sz="4" w:space="0" w:color="auto"/>
              <w:right w:val="single" w:sz="4" w:space="0" w:color="auto"/>
            </w:tcBorders>
          </w:tcPr>
          <w:p w14:paraId="76644EF5"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1361022"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12159709" w14:textId="77777777" w:rsidR="00B61CE1" w:rsidRPr="00942944" w:rsidRDefault="00B61CE1" w:rsidP="007C3187">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14FEDF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5268FCD3"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20B815F4" w14:textId="77777777" w:rsidR="00B61CE1" w:rsidRPr="00591A3F" w:rsidRDefault="00B61CE1" w:rsidP="007C3187">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512EE950" w14:textId="77777777" w:rsidR="00B61CE1" w:rsidRPr="00AE459D" w:rsidRDefault="00B61CE1" w:rsidP="007C318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FB97A55" w14:textId="77777777" w:rsidR="00B61CE1" w:rsidRPr="00AE459D" w:rsidRDefault="00B61CE1" w:rsidP="007C3187">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996C14E"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0782B08B"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3BBB8ADB"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24CABC8A"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0F438243" w14:textId="77777777" w:rsidTr="007C3187">
        <w:trPr>
          <w:trHeight w:val="20"/>
        </w:trPr>
        <w:tc>
          <w:tcPr>
            <w:tcW w:w="493" w:type="dxa"/>
            <w:vMerge/>
            <w:tcBorders>
              <w:left w:val="single" w:sz="4" w:space="0" w:color="auto"/>
              <w:right w:val="single" w:sz="4" w:space="0" w:color="auto"/>
            </w:tcBorders>
          </w:tcPr>
          <w:p w14:paraId="43EB0E90"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2B9A70F9"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EECBEF2"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B66367C"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B451474"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2E8514" w14:textId="77777777" w:rsidR="00B61CE1" w:rsidRPr="00591A3F" w:rsidRDefault="00B61CE1" w:rsidP="007C318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7B40911"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20CC7884"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5F38214A"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0761FCB6"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55288A03"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3E11BB5C" w14:textId="77777777" w:rsidTr="007C3187">
        <w:trPr>
          <w:trHeight w:val="799"/>
        </w:trPr>
        <w:tc>
          <w:tcPr>
            <w:tcW w:w="493" w:type="dxa"/>
            <w:vMerge/>
            <w:tcBorders>
              <w:left w:val="single" w:sz="4" w:space="0" w:color="auto"/>
              <w:right w:val="single" w:sz="4" w:space="0" w:color="auto"/>
            </w:tcBorders>
          </w:tcPr>
          <w:p w14:paraId="2BE910C5"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27351389"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3A3B2A90" w14:textId="77777777" w:rsidR="00B61CE1" w:rsidRPr="00942944"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0ADCAE35"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4F13DD34"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4819E556"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247FFF18" w14:textId="77777777" w:rsidR="00B61CE1" w:rsidRPr="00591A3F" w:rsidRDefault="00B61CE1" w:rsidP="007C3187">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5D69EFF1"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4426E18B"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22A7680A"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0B4F199C"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74961E35"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739C2279" w14:textId="77777777" w:rsidTr="007C3187">
        <w:trPr>
          <w:trHeight w:val="20"/>
        </w:trPr>
        <w:tc>
          <w:tcPr>
            <w:tcW w:w="493" w:type="dxa"/>
            <w:vMerge/>
            <w:tcBorders>
              <w:left w:val="single" w:sz="4" w:space="0" w:color="auto"/>
              <w:right w:val="single" w:sz="4" w:space="0" w:color="auto"/>
            </w:tcBorders>
          </w:tcPr>
          <w:p w14:paraId="494D85AC"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3E0DFBBD"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397F5CD9"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6619CCD8"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06D45669" w14:textId="77777777" w:rsidR="00B61CE1" w:rsidRPr="00591A3F" w:rsidRDefault="00B61CE1" w:rsidP="007C3187">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03A8C1" w14:textId="77777777" w:rsidR="00B61CE1" w:rsidRPr="00591A3F" w:rsidRDefault="00B61CE1" w:rsidP="007C318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6DA6D6"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67A65ED2"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74907A86"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65B95785"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125F7870"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52DEE8CE" w14:textId="77777777" w:rsidTr="007C3187">
        <w:trPr>
          <w:trHeight w:val="979"/>
        </w:trPr>
        <w:tc>
          <w:tcPr>
            <w:tcW w:w="493" w:type="dxa"/>
            <w:vMerge/>
            <w:tcBorders>
              <w:left w:val="single" w:sz="4" w:space="0" w:color="auto"/>
              <w:right w:val="single" w:sz="4" w:space="0" w:color="auto"/>
            </w:tcBorders>
          </w:tcPr>
          <w:p w14:paraId="47E3683A"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7A22650A" w14:textId="77777777" w:rsidR="00B61CE1" w:rsidRPr="00D86E93" w:rsidRDefault="00B61CE1" w:rsidP="007C318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148B2706" w14:textId="77777777" w:rsidR="00B61CE1" w:rsidRPr="00942944"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3964C45B"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69CDB338"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13615538" w14:textId="77777777" w:rsidR="00B61CE1" w:rsidRPr="00591A3F" w:rsidRDefault="00B61CE1" w:rsidP="007C3187">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180F1213" w14:textId="77777777" w:rsidR="00B61CE1" w:rsidRPr="00591A3F" w:rsidRDefault="00B61CE1" w:rsidP="007C3187">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5351662"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30A858E9"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4567BC09"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37A5737F"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14C9AE3"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5968EF95" w14:textId="77777777" w:rsidTr="007C3187">
        <w:trPr>
          <w:trHeight w:val="20"/>
        </w:trPr>
        <w:tc>
          <w:tcPr>
            <w:tcW w:w="493" w:type="dxa"/>
            <w:vMerge/>
            <w:tcBorders>
              <w:left w:val="single" w:sz="4" w:space="0" w:color="auto"/>
              <w:bottom w:val="single" w:sz="4" w:space="0" w:color="auto"/>
              <w:right w:val="single" w:sz="4" w:space="0" w:color="auto"/>
            </w:tcBorders>
          </w:tcPr>
          <w:p w14:paraId="4C9607B8"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32B2F25D"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608AF6E"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663EDA09"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3F8BA0" w14:textId="77777777" w:rsidR="00B61CE1" w:rsidRPr="00591A3F" w:rsidRDefault="00B61CE1" w:rsidP="007C3187">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DC325E" w14:textId="77777777" w:rsidR="00B61CE1" w:rsidRPr="00591A3F" w:rsidRDefault="00B61CE1" w:rsidP="007C3187">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8537A8"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07B51D5F"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A348A5F"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CAD3594" w14:textId="77777777" w:rsidR="00B61CE1" w:rsidRPr="00591A3F" w:rsidRDefault="00B61CE1" w:rsidP="007C3187">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7BED4B26"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52C1BB08" w14:textId="77777777" w:rsidTr="007C3187">
        <w:trPr>
          <w:trHeight w:val="20"/>
        </w:trPr>
        <w:tc>
          <w:tcPr>
            <w:tcW w:w="493" w:type="dxa"/>
            <w:vMerge w:val="restart"/>
            <w:tcBorders>
              <w:top w:val="single" w:sz="4" w:space="0" w:color="auto"/>
              <w:left w:val="single" w:sz="4" w:space="0" w:color="auto"/>
              <w:right w:val="single" w:sz="4" w:space="0" w:color="auto"/>
            </w:tcBorders>
          </w:tcPr>
          <w:p w14:paraId="29BC0DDB"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2E6C6586"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F7F8CCA"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2B48E352"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264594A3" w14:textId="77777777" w:rsidR="00B61CE1" w:rsidRPr="00942944" w:rsidRDefault="00B61CE1" w:rsidP="007C3187">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663EE81" w14:textId="77777777" w:rsidR="00B61CE1" w:rsidRPr="00942944"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B61CE1" w:rsidRPr="00942944" w14:paraId="7A865E9F" w14:textId="77777777" w:rsidTr="007C3187">
        <w:tc>
          <w:tcPr>
            <w:tcW w:w="493" w:type="dxa"/>
            <w:vMerge/>
            <w:tcBorders>
              <w:left w:val="single" w:sz="4" w:space="0" w:color="auto"/>
              <w:right w:val="single" w:sz="4" w:space="0" w:color="auto"/>
            </w:tcBorders>
          </w:tcPr>
          <w:p w14:paraId="6D30F885"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ABB05A0"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3D36F9D"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16DC57C"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0B3DEBA9" w14:textId="77777777" w:rsidR="00B61CE1" w:rsidRPr="00942944" w:rsidRDefault="00B61CE1" w:rsidP="007C318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61865C0E"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36A09A89" w14:textId="77777777" w:rsidTr="007C3187">
        <w:tc>
          <w:tcPr>
            <w:tcW w:w="493" w:type="dxa"/>
            <w:vMerge/>
            <w:tcBorders>
              <w:left w:val="single" w:sz="4" w:space="0" w:color="auto"/>
              <w:right w:val="single" w:sz="4" w:space="0" w:color="auto"/>
            </w:tcBorders>
          </w:tcPr>
          <w:p w14:paraId="0FE8FC4A"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823668A"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121BD2A"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6629FA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109336F1" w14:textId="77777777" w:rsidR="00B61CE1" w:rsidRPr="00942944" w:rsidRDefault="00B61CE1" w:rsidP="007C318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7AAF6AC9"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3300E4E4" w14:textId="77777777" w:rsidTr="007C3187">
        <w:tc>
          <w:tcPr>
            <w:tcW w:w="493" w:type="dxa"/>
            <w:vMerge/>
            <w:tcBorders>
              <w:left w:val="single" w:sz="4" w:space="0" w:color="auto"/>
              <w:right w:val="single" w:sz="4" w:space="0" w:color="auto"/>
            </w:tcBorders>
          </w:tcPr>
          <w:p w14:paraId="4A554D04"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57864B9"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6BCF7FB"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A822BCF"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3ED74C96" w14:textId="77777777" w:rsidR="00B61CE1" w:rsidRPr="00942944" w:rsidRDefault="00B61CE1" w:rsidP="007C3187">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64A1ECA8"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759CD650" w14:textId="77777777" w:rsidTr="007C3187">
        <w:trPr>
          <w:trHeight w:val="844"/>
        </w:trPr>
        <w:tc>
          <w:tcPr>
            <w:tcW w:w="493" w:type="dxa"/>
            <w:vMerge/>
            <w:tcBorders>
              <w:left w:val="single" w:sz="4" w:space="0" w:color="auto"/>
              <w:right w:val="single" w:sz="4" w:space="0" w:color="auto"/>
            </w:tcBorders>
          </w:tcPr>
          <w:p w14:paraId="4459BBF8"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18CFB53" w14:textId="77777777" w:rsidR="00B61CE1" w:rsidRPr="00D86E93" w:rsidRDefault="00B61CE1" w:rsidP="007C318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8927E03" w14:textId="77777777" w:rsidR="00B61CE1" w:rsidRPr="00942944"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06F91149"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1C18C8FB"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7DE30625" w14:textId="77777777" w:rsidR="00B61CE1" w:rsidRPr="00942944" w:rsidRDefault="00B61CE1" w:rsidP="007C3187">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96FA5CB" w14:textId="77777777" w:rsidR="00B61CE1" w:rsidRPr="00942944" w:rsidRDefault="00B61CE1" w:rsidP="007C3187">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B380309" w14:textId="77777777" w:rsidR="00B61CE1" w:rsidRPr="00942944" w:rsidRDefault="00B61CE1" w:rsidP="007C3187">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4ED94324" w14:textId="77777777" w:rsidR="00B61CE1" w:rsidRPr="00942944" w:rsidRDefault="00B61CE1" w:rsidP="007C318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7FF191DE" w14:textId="77777777" w:rsidR="00B61CE1" w:rsidRPr="00942944" w:rsidRDefault="00B61CE1" w:rsidP="007C318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7175F106" w14:textId="77777777" w:rsidR="00B61CE1" w:rsidRPr="00942944" w:rsidRDefault="00B61CE1" w:rsidP="007C3187">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54AC6B4A"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52410692" w14:textId="77777777" w:rsidTr="007C3187">
        <w:trPr>
          <w:trHeight w:val="147"/>
        </w:trPr>
        <w:tc>
          <w:tcPr>
            <w:tcW w:w="493" w:type="dxa"/>
            <w:vMerge/>
            <w:tcBorders>
              <w:left w:val="single" w:sz="4" w:space="0" w:color="auto"/>
              <w:right w:val="single" w:sz="4" w:space="0" w:color="auto"/>
            </w:tcBorders>
          </w:tcPr>
          <w:p w14:paraId="1CD6B280"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38AA0A7"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84223CD"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C643024"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7A977F2F" w14:textId="77777777" w:rsidR="00B61CE1" w:rsidRPr="00942944"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0F7316D"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2FE61C" w14:textId="77777777" w:rsidR="00B61CE1" w:rsidRPr="00942944" w:rsidRDefault="00B61CE1" w:rsidP="007C318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3467" w:type="dxa"/>
            <w:tcBorders>
              <w:top w:val="single" w:sz="4" w:space="0" w:color="auto"/>
              <w:left w:val="single" w:sz="4" w:space="0" w:color="auto"/>
              <w:bottom w:val="single" w:sz="4" w:space="0" w:color="auto"/>
              <w:right w:val="single" w:sz="4" w:space="0" w:color="auto"/>
            </w:tcBorders>
          </w:tcPr>
          <w:p w14:paraId="369B8CE6" w14:textId="77777777" w:rsidR="00B61CE1" w:rsidRPr="00942944" w:rsidRDefault="00B61CE1" w:rsidP="007C318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08792D66" w14:textId="77777777" w:rsidR="00B61CE1" w:rsidRPr="00942944" w:rsidRDefault="00B61CE1" w:rsidP="007C318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2BCF4D5D" w14:textId="77777777" w:rsidR="00B61CE1" w:rsidRPr="00942944" w:rsidRDefault="00B61CE1" w:rsidP="007C3187">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AD7C22D"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3FE1F397" w14:textId="77777777" w:rsidTr="007C3187">
        <w:trPr>
          <w:trHeight w:val="582"/>
        </w:trPr>
        <w:tc>
          <w:tcPr>
            <w:tcW w:w="493" w:type="dxa"/>
            <w:vMerge/>
            <w:tcBorders>
              <w:left w:val="single" w:sz="4" w:space="0" w:color="auto"/>
              <w:right w:val="single" w:sz="4" w:space="0" w:color="auto"/>
            </w:tcBorders>
          </w:tcPr>
          <w:p w14:paraId="23A60128"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32872782" w14:textId="77777777" w:rsidR="00B61CE1" w:rsidRPr="00AE459D" w:rsidRDefault="00B61CE1" w:rsidP="007C3187">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0603871D" w14:textId="77777777" w:rsidR="00B61CE1" w:rsidRPr="00942944" w:rsidRDefault="00B61CE1" w:rsidP="007C3187">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506311B1"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03AA88F3"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right w:val="single" w:sz="4" w:space="0" w:color="auto"/>
            </w:tcBorders>
          </w:tcPr>
          <w:p w14:paraId="405476FE" w14:textId="77777777" w:rsidR="00B61CE1" w:rsidRDefault="00B61CE1" w:rsidP="007C3187">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365C844" w14:textId="77777777" w:rsidR="00B61CE1" w:rsidRPr="00942944" w:rsidRDefault="00B61CE1" w:rsidP="007C3187">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72C091F2" w14:textId="77777777" w:rsidR="00B61CE1" w:rsidRPr="00942944" w:rsidRDefault="00B61CE1" w:rsidP="007C3187">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60ABE86C" w14:textId="77777777" w:rsidR="00B61CE1" w:rsidRDefault="00B61CE1" w:rsidP="007C318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3E006CA6" w14:textId="77777777" w:rsidR="00B61CE1" w:rsidRDefault="00B61CE1" w:rsidP="007C318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3154E7FC" w14:textId="77777777" w:rsidR="00B61CE1" w:rsidRDefault="00B61CE1" w:rsidP="007C3187">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2154738F"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405234F1" w14:textId="77777777" w:rsidTr="007C3187">
        <w:trPr>
          <w:trHeight w:val="147"/>
        </w:trPr>
        <w:tc>
          <w:tcPr>
            <w:tcW w:w="493" w:type="dxa"/>
            <w:vMerge/>
            <w:tcBorders>
              <w:left w:val="single" w:sz="4" w:space="0" w:color="auto"/>
              <w:bottom w:val="single" w:sz="4" w:space="0" w:color="auto"/>
              <w:right w:val="single" w:sz="4" w:space="0" w:color="auto"/>
            </w:tcBorders>
          </w:tcPr>
          <w:p w14:paraId="5A4ABC00" w14:textId="77777777" w:rsidR="00B61CE1" w:rsidRPr="00942944" w:rsidRDefault="00B61CE1" w:rsidP="007C3187">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001B252B" w14:textId="77777777" w:rsidR="00B61CE1" w:rsidRPr="00942944" w:rsidRDefault="00B61CE1" w:rsidP="007C3187">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C6D9BF1"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40444AC"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2CB2D5D" w14:textId="77777777" w:rsidR="00B61CE1" w:rsidRDefault="00B61CE1" w:rsidP="007C3187">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980913"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A0F1E5" w14:textId="77777777" w:rsidR="00B61CE1" w:rsidRPr="00942944" w:rsidRDefault="00B61CE1" w:rsidP="007C3187">
            <w:pPr>
              <w:widowControl w:val="0"/>
              <w:autoSpaceDE w:val="0"/>
              <w:autoSpaceDN w:val="0"/>
              <w:adjustRightInd w:val="0"/>
              <w:jc w:val="center"/>
              <w:rPr>
                <w:rFonts w:cs="Arial"/>
                <w:sz w:val="20"/>
                <w:szCs w:val="20"/>
                <w:lang w:eastAsia="en-US"/>
              </w:rPr>
            </w:pPr>
          </w:p>
        </w:tc>
        <w:tc>
          <w:tcPr>
            <w:tcW w:w="3467" w:type="dxa"/>
            <w:tcBorders>
              <w:top w:val="single" w:sz="4" w:space="0" w:color="auto"/>
              <w:left w:val="single" w:sz="4" w:space="0" w:color="auto"/>
              <w:bottom w:val="single" w:sz="4" w:space="0" w:color="auto"/>
              <w:right w:val="single" w:sz="4" w:space="0" w:color="auto"/>
            </w:tcBorders>
          </w:tcPr>
          <w:p w14:paraId="5F6CCFC8" w14:textId="77777777" w:rsidR="00B61CE1" w:rsidRDefault="00B61CE1" w:rsidP="007C3187">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C6C1394" w14:textId="77777777" w:rsidR="00B61CE1" w:rsidRDefault="00B61CE1" w:rsidP="007C3187">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9381280" w14:textId="77777777" w:rsidR="00B61CE1" w:rsidRDefault="00B61CE1" w:rsidP="007C3187">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472A642F"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56DCB55B" w14:textId="77777777" w:rsidTr="007C3187">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2CC5E189" w14:textId="77777777" w:rsidR="00B61CE1" w:rsidRPr="00942944" w:rsidRDefault="00B61CE1" w:rsidP="007C3187">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E6A126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06508D6D"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5B4E552E"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726A398"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05EEEE9"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650041A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5E46C4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71BB9B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3DB1537D" w14:textId="77777777" w:rsidR="00B61CE1" w:rsidRPr="00942944" w:rsidRDefault="00B61CE1" w:rsidP="007C3187">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B61CE1" w:rsidRPr="00942944" w14:paraId="4E1523F3" w14:textId="77777777" w:rsidTr="007C3187">
        <w:trPr>
          <w:trHeight w:val="346"/>
        </w:trPr>
        <w:tc>
          <w:tcPr>
            <w:tcW w:w="493" w:type="dxa"/>
            <w:vMerge/>
            <w:tcBorders>
              <w:top w:val="single" w:sz="4" w:space="0" w:color="auto"/>
              <w:left w:val="single" w:sz="4" w:space="0" w:color="auto"/>
              <w:bottom w:val="single" w:sz="4" w:space="0" w:color="auto"/>
              <w:right w:val="single" w:sz="4" w:space="0" w:color="auto"/>
            </w:tcBorders>
          </w:tcPr>
          <w:p w14:paraId="6C2640D1" w14:textId="77777777" w:rsidR="00B61CE1" w:rsidRPr="00942944" w:rsidRDefault="00B61CE1" w:rsidP="007C318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2918D30"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4E2164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207D38E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EFB9AC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56CAC7E"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05221141"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6FC95E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310582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451191DA" w14:textId="77777777" w:rsidR="00B61CE1" w:rsidRPr="00942944" w:rsidRDefault="00B61CE1" w:rsidP="007C3187">
            <w:pPr>
              <w:spacing w:after="200" w:line="276" w:lineRule="auto"/>
              <w:rPr>
                <w:rFonts w:ascii="Times New Roman" w:hAnsi="Times New Roman"/>
                <w:sz w:val="18"/>
                <w:szCs w:val="18"/>
                <w:lang w:eastAsia="en-US"/>
              </w:rPr>
            </w:pPr>
          </w:p>
        </w:tc>
      </w:tr>
      <w:tr w:rsidR="00B61CE1" w:rsidRPr="00942944" w14:paraId="35AC7202" w14:textId="77777777" w:rsidTr="007C3187">
        <w:trPr>
          <w:trHeight w:val="346"/>
        </w:trPr>
        <w:tc>
          <w:tcPr>
            <w:tcW w:w="493" w:type="dxa"/>
            <w:vMerge/>
            <w:tcBorders>
              <w:top w:val="single" w:sz="4" w:space="0" w:color="auto"/>
              <w:left w:val="single" w:sz="4" w:space="0" w:color="auto"/>
              <w:bottom w:val="single" w:sz="4" w:space="0" w:color="auto"/>
              <w:right w:val="single" w:sz="4" w:space="0" w:color="auto"/>
            </w:tcBorders>
          </w:tcPr>
          <w:p w14:paraId="1C10ED42" w14:textId="77777777" w:rsidR="00B61CE1" w:rsidRPr="00942944" w:rsidRDefault="00B61CE1" w:rsidP="007C318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506AB77F"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90E57A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26459DA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7BEC0E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BFC1E16"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221B119A"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37F1219"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CE5F1B2"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5C75FE5F" w14:textId="77777777" w:rsidR="00B61CE1" w:rsidRPr="00942944" w:rsidRDefault="00B61CE1" w:rsidP="007C3187">
            <w:pPr>
              <w:spacing w:after="200" w:line="276" w:lineRule="auto"/>
              <w:rPr>
                <w:rFonts w:ascii="Times New Roman" w:hAnsi="Times New Roman"/>
                <w:sz w:val="18"/>
                <w:szCs w:val="18"/>
                <w:lang w:eastAsia="en-US"/>
              </w:rPr>
            </w:pPr>
          </w:p>
        </w:tc>
      </w:tr>
      <w:tr w:rsidR="00B61CE1" w:rsidRPr="00942944" w14:paraId="7E356152" w14:textId="77777777" w:rsidTr="007C3187">
        <w:trPr>
          <w:trHeight w:val="20"/>
        </w:trPr>
        <w:tc>
          <w:tcPr>
            <w:tcW w:w="493" w:type="dxa"/>
            <w:vMerge/>
            <w:tcBorders>
              <w:top w:val="single" w:sz="4" w:space="0" w:color="auto"/>
              <w:left w:val="single" w:sz="4" w:space="0" w:color="auto"/>
              <w:bottom w:val="single" w:sz="4" w:space="0" w:color="auto"/>
              <w:right w:val="single" w:sz="4" w:space="0" w:color="auto"/>
            </w:tcBorders>
          </w:tcPr>
          <w:p w14:paraId="339E74FE" w14:textId="77777777" w:rsidR="00B61CE1" w:rsidRPr="00942944" w:rsidRDefault="00B61CE1" w:rsidP="007C3187">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0FB0BF0" w14:textId="77777777" w:rsidR="00B61CE1" w:rsidRPr="00942944" w:rsidRDefault="00B61CE1" w:rsidP="007C3187">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A05E3F6"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6F070BD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C5D1448"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9E019C0"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45489D83"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CF7E5D"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C2F6C1B" w14:textId="77777777" w:rsidR="00B61CE1" w:rsidRPr="00942944"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72533C18" w14:textId="77777777" w:rsidR="00B61CE1" w:rsidRPr="00942944" w:rsidRDefault="00B61CE1" w:rsidP="007C3187">
            <w:pPr>
              <w:spacing w:after="200" w:line="276" w:lineRule="auto"/>
              <w:rPr>
                <w:rFonts w:ascii="Times New Roman" w:hAnsi="Times New Roman"/>
                <w:sz w:val="18"/>
                <w:szCs w:val="18"/>
                <w:lang w:eastAsia="en-US"/>
              </w:rPr>
            </w:pPr>
          </w:p>
        </w:tc>
      </w:tr>
    </w:tbl>
    <w:p w14:paraId="60E389B0"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Pr>
          <w:rFonts w:ascii="Times New Roman" w:hAnsi="Times New Roman"/>
          <w:bCs/>
          <w:szCs w:val="26"/>
          <w:lang w:eastAsia="ar-SA"/>
        </w:rPr>
        <w:t>е</w:t>
      </w:r>
      <w:r w:rsidRPr="001E3128">
        <w:rPr>
          <w:rFonts w:ascii="Times New Roman" w:eastAsiaTheme="minorEastAsia" w:hAnsi="Times New Roman"/>
          <w:szCs w:val="22"/>
        </w:rPr>
        <w:t>»</w:t>
      </w:r>
    </w:p>
    <w:p w14:paraId="14260B5E"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p>
    <w:p w14:paraId="128ED43E" w14:textId="77777777" w:rsidR="00B61CE1" w:rsidRPr="00942944" w:rsidRDefault="00B61CE1" w:rsidP="00B61CE1">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p>
    <w:p w14:paraId="0C70FFC1" w14:textId="77777777" w:rsidR="00B61CE1" w:rsidRPr="00942944" w:rsidRDefault="00B61CE1" w:rsidP="00B61CE1">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917"/>
        <w:gridCol w:w="1842"/>
        <w:gridCol w:w="917"/>
        <w:gridCol w:w="860"/>
        <w:gridCol w:w="992"/>
        <w:gridCol w:w="765"/>
        <w:gridCol w:w="765"/>
        <w:gridCol w:w="766"/>
        <w:gridCol w:w="765"/>
        <w:gridCol w:w="766"/>
        <w:gridCol w:w="851"/>
        <w:gridCol w:w="992"/>
        <w:gridCol w:w="1343"/>
      </w:tblGrid>
      <w:tr w:rsidR="00B61CE1" w:rsidRPr="00942944" w14:paraId="3CBA587D"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66104F8D" w14:textId="77777777" w:rsidR="00B61CE1" w:rsidRPr="00942944" w:rsidRDefault="00B61CE1" w:rsidP="007C3187">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1AC8B628"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17" w:type="dxa"/>
            <w:vMerge w:val="restart"/>
            <w:tcBorders>
              <w:top w:val="single" w:sz="4" w:space="0" w:color="auto"/>
              <w:left w:val="single" w:sz="4" w:space="0" w:color="auto"/>
              <w:bottom w:val="single" w:sz="4" w:space="0" w:color="auto"/>
              <w:right w:val="single" w:sz="4" w:space="0" w:color="auto"/>
            </w:tcBorders>
          </w:tcPr>
          <w:p w14:paraId="2100DF85"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398BB3A1"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F76F7D0"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520DB59C"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72FD13B6"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71EA187D"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B61CE1" w:rsidRPr="00942944" w14:paraId="617BEB45" w14:textId="77777777" w:rsidTr="007C3187">
        <w:tc>
          <w:tcPr>
            <w:tcW w:w="493" w:type="dxa"/>
            <w:vMerge/>
            <w:tcBorders>
              <w:top w:val="single" w:sz="4" w:space="0" w:color="auto"/>
              <w:left w:val="single" w:sz="4" w:space="0" w:color="auto"/>
              <w:bottom w:val="single" w:sz="4" w:space="0" w:color="auto"/>
              <w:right w:val="single" w:sz="4" w:space="0" w:color="auto"/>
            </w:tcBorders>
          </w:tcPr>
          <w:p w14:paraId="53E18E99"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2485" w:type="dxa"/>
            <w:vMerge/>
            <w:tcBorders>
              <w:top w:val="single" w:sz="4" w:space="0" w:color="auto"/>
              <w:left w:val="single" w:sz="4" w:space="0" w:color="auto"/>
              <w:bottom w:val="single" w:sz="4" w:space="0" w:color="auto"/>
              <w:right w:val="single" w:sz="4" w:space="0" w:color="auto"/>
            </w:tcBorders>
          </w:tcPr>
          <w:p w14:paraId="0F285F99"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1AE82629"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570CA180"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1A9C8498" w14:textId="77777777" w:rsidR="00B61CE1" w:rsidRPr="00942944" w:rsidRDefault="00B61CE1" w:rsidP="007C3187">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01976D93"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2953564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827" w:type="dxa"/>
            <w:gridSpan w:val="5"/>
            <w:tcBorders>
              <w:top w:val="single" w:sz="4" w:space="0" w:color="auto"/>
              <w:left w:val="single" w:sz="4" w:space="0" w:color="auto"/>
              <w:bottom w:val="single" w:sz="4" w:space="0" w:color="auto"/>
              <w:right w:val="single" w:sz="4" w:space="0" w:color="auto"/>
            </w:tcBorders>
          </w:tcPr>
          <w:p w14:paraId="7D21AC45"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0FDACD8A"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580BE9BE"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5C130A38"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128ADF7D" w14:textId="77777777" w:rsidTr="007C3187">
        <w:tc>
          <w:tcPr>
            <w:tcW w:w="493" w:type="dxa"/>
            <w:tcBorders>
              <w:top w:val="single" w:sz="4" w:space="0" w:color="auto"/>
              <w:left w:val="single" w:sz="4" w:space="0" w:color="auto"/>
              <w:bottom w:val="single" w:sz="4" w:space="0" w:color="auto"/>
              <w:right w:val="single" w:sz="4" w:space="0" w:color="auto"/>
            </w:tcBorders>
          </w:tcPr>
          <w:p w14:paraId="69FDA99B"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tcPr>
          <w:p w14:paraId="43607C98"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17" w:type="dxa"/>
            <w:tcBorders>
              <w:top w:val="single" w:sz="4" w:space="0" w:color="auto"/>
              <w:left w:val="single" w:sz="4" w:space="0" w:color="auto"/>
              <w:bottom w:val="single" w:sz="4" w:space="0" w:color="auto"/>
              <w:right w:val="single" w:sz="4" w:space="0" w:color="auto"/>
            </w:tcBorders>
          </w:tcPr>
          <w:p w14:paraId="6798B28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805C0AE"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3FBDB2AC"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6B7C33B1"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6D80AE2"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827" w:type="dxa"/>
            <w:gridSpan w:val="5"/>
            <w:tcBorders>
              <w:top w:val="single" w:sz="4" w:space="0" w:color="auto"/>
              <w:left w:val="single" w:sz="4" w:space="0" w:color="auto"/>
              <w:bottom w:val="single" w:sz="4" w:space="0" w:color="auto"/>
              <w:right w:val="single" w:sz="4" w:space="0" w:color="auto"/>
            </w:tcBorders>
          </w:tcPr>
          <w:p w14:paraId="7926440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C0DE9FC"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CD6502C"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54CE89D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B61CE1" w:rsidRPr="00942944" w14:paraId="6B393D45" w14:textId="77777777" w:rsidTr="007C3187">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4AC84D7" w14:textId="77777777" w:rsidR="00B61CE1" w:rsidRPr="00942944" w:rsidRDefault="00B61CE1" w:rsidP="007C3187">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85" w:type="dxa"/>
            <w:vMerge w:val="restart"/>
            <w:tcBorders>
              <w:top w:val="single" w:sz="4" w:space="0" w:color="auto"/>
              <w:left w:val="single" w:sz="4" w:space="0" w:color="auto"/>
              <w:bottom w:val="single" w:sz="4" w:space="0" w:color="auto"/>
              <w:right w:val="single" w:sz="4" w:space="0" w:color="auto"/>
            </w:tcBorders>
          </w:tcPr>
          <w:p w14:paraId="1971226C"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2442358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1B0BF03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40AE045"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204A87B1"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64455DC"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669EBA7A"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7264C730"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F3A79B8"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5C564C"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675BE7"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0E3D92E6"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66B31A84" w14:textId="77777777" w:rsidTr="007C3187">
        <w:tc>
          <w:tcPr>
            <w:tcW w:w="493" w:type="dxa"/>
            <w:vMerge/>
            <w:tcBorders>
              <w:top w:val="single" w:sz="4" w:space="0" w:color="auto"/>
              <w:left w:val="single" w:sz="4" w:space="0" w:color="auto"/>
              <w:bottom w:val="single" w:sz="4" w:space="0" w:color="auto"/>
              <w:right w:val="single" w:sz="4" w:space="0" w:color="auto"/>
            </w:tcBorders>
          </w:tcPr>
          <w:p w14:paraId="0DF0775B" w14:textId="77777777" w:rsidR="00B61CE1" w:rsidRPr="00942944" w:rsidRDefault="00B61CE1" w:rsidP="007C318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5D1F9820"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201BFB10"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C7B5CD1"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3A4AD1E"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6F924704"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59BB4C9A"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1769C5F"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59959E"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CDB594"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27BBB247"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2E41608F" w14:textId="77777777" w:rsidTr="007C3187">
        <w:tc>
          <w:tcPr>
            <w:tcW w:w="493" w:type="dxa"/>
            <w:vMerge/>
            <w:tcBorders>
              <w:top w:val="single" w:sz="4" w:space="0" w:color="auto"/>
              <w:left w:val="single" w:sz="4" w:space="0" w:color="auto"/>
              <w:bottom w:val="single" w:sz="4" w:space="0" w:color="auto"/>
              <w:right w:val="single" w:sz="4" w:space="0" w:color="auto"/>
            </w:tcBorders>
          </w:tcPr>
          <w:p w14:paraId="000D3A29" w14:textId="77777777" w:rsidR="00B61CE1" w:rsidRPr="00942944" w:rsidRDefault="00B61CE1" w:rsidP="007C318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167CE235"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4FFEBE48"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AD6AC09"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892C1C5"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512056A4"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60A8B4A2"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32689A3"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87B0370"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3FB5A1"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127C871"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09C99B29" w14:textId="77777777" w:rsidTr="007C3187">
        <w:trPr>
          <w:trHeight w:val="20"/>
        </w:trPr>
        <w:tc>
          <w:tcPr>
            <w:tcW w:w="493" w:type="dxa"/>
            <w:vMerge/>
            <w:tcBorders>
              <w:top w:val="single" w:sz="4" w:space="0" w:color="auto"/>
              <w:left w:val="single" w:sz="4" w:space="0" w:color="auto"/>
              <w:bottom w:val="single" w:sz="4" w:space="0" w:color="auto"/>
              <w:right w:val="single" w:sz="4" w:space="0" w:color="auto"/>
            </w:tcBorders>
          </w:tcPr>
          <w:p w14:paraId="1D2208B2" w14:textId="77777777" w:rsidR="00B61CE1" w:rsidRPr="00942944" w:rsidRDefault="00B61CE1" w:rsidP="007C3187">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3DB457BA"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4A9643DA"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1B5CE67"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6BBEE7B"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62B8ACD7"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CBA1E0"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C0DEC2F"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D2AB0CD"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9CD6744"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27FF576C"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6D58AF41" w14:textId="77777777" w:rsidTr="007C3187">
        <w:trPr>
          <w:trHeight w:val="20"/>
        </w:trPr>
        <w:tc>
          <w:tcPr>
            <w:tcW w:w="493" w:type="dxa"/>
            <w:vMerge w:val="restart"/>
            <w:tcBorders>
              <w:top w:val="single" w:sz="4" w:space="0" w:color="auto"/>
              <w:left w:val="single" w:sz="4" w:space="0" w:color="auto"/>
              <w:right w:val="single" w:sz="4" w:space="0" w:color="auto"/>
            </w:tcBorders>
          </w:tcPr>
          <w:p w14:paraId="16522DF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85" w:type="dxa"/>
            <w:vMerge w:val="restart"/>
            <w:tcBorders>
              <w:top w:val="single" w:sz="4" w:space="0" w:color="auto"/>
              <w:left w:val="single" w:sz="4" w:space="0" w:color="auto"/>
              <w:right w:val="single" w:sz="4" w:space="0" w:color="auto"/>
            </w:tcBorders>
          </w:tcPr>
          <w:p w14:paraId="69BA2DCD"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lastRenderedPageBreak/>
              <w:t>Р</w:t>
            </w:r>
            <w:r w:rsidRPr="00942944">
              <w:rPr>
                <w:rFonts w:ascii="Times New Roman" w:hAnsi="Times New Roman"/>
                <w:sz w:val="18"/>
                <w:szCs w:val="18"/>
              </w:rPr>
              <w:t xml:space="preserve">еализация на </w:t>
            </w:r>
          </w:p>
          <w:p w14:paraId="267BFFD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17" w:type="dxa"/>
            <w:vMerge w:val="restart"/>
            <w:tcBorders>
              <w:top w:val="single" w:sz="4" w:space="0" w:color="auto"/>
              <w:left w:val="single" w:sz="4" w:space="0" w:color="auto"/>
              <w:right w:val="single" w:sz="4" w:space="0" w:color="auto"/>
            </w:tcBorders>
          </w:tcPr>
          <w:p w14:paraId="7E12CA4C"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lastRenderedPageBreak/>
              <w:t>2023 -</w:t>
            </w:r>
            <w:r w:rsidRPr="00942944">
              <w:rPr>
                <w:rFonts w:ascii="Times New Roman" w:hAnsi="Times New Roman"/>
                <w:sz w:val="18"/>
                <w:szCs w:val="18"/>
              </w:rPr>
              <w:lastRenderedPageBreak/>
              <w:t>2027</w:t>
            </w:r>
          </w:p>
        </w:tc>
        <w:tc>
          <w:tcPr>
            <w:tcW w:w="1842" w:type="dxa"/>
            <w:tcBorders>
              <w:top w:val="single" w:sz="4" w:space="0" w:color="auto"/>
              <w:left w:val="single" w:sz="4" w:space="0" w:color="auto"/>
              <w:bottom w:val="single" w:sz="4" w:space="0" w:color="auto"/>
              <w:right w:val="single" w:sz="4" w:space="0" w:color="auto"/>
            </w:tcBorders>
          </w:tcPr>
          <w:p w14:paraId="31E7B4BB"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lastRenderedPageBreak/>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10D2BCC"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1155FDFD"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2AFD9453"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D2FFD95"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201745"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97940"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511D5528" w14:textId="77777777" w:rsidR="00B61CE1" w:rsidRPr="00942944"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 xml:space="preserve">Управление </w:t>
            </w:r>
            <w:r>
              <w:rPr>
                <w:rFonts w:ascii="Times New Roman" w:hAnsi="Times New Roman"/>
                <w:sz w:val="18"/>
                <w:szCs w:val="18"/>
              </w:rPr>
              <w:lastRenderedPageBreak/>
              <w:t>образования</w:t>
            </w:r>
          </w:p>
        </w:tc>
      </w:tr>
      <w:tr w:rsidR="00B61CE1" w:rsidRPr="00942944" w14:paraId="641B14A3" w14:textId="77777777" w:rsidTr="007C3187">
        <w:trPr>
          <w:trHeight w:val="20"/>
        </w:trPr>
        <w:tc>
          <w:tcPr>
            <w:tcW w:w="493" w:type="dxa"/>
            <w:vMerge/>
            <w:tcBorders>
              <w:left w:val="single" w:sz="4" w:space="0" w:color="auto"/>
              <w:right w:val="single" w:sz="4" w:space="0" w:color="auto"/>
            </w:tcBorders>
          </w:tcPr>
          <w:p w14:paraId="7E4834A4"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3318644D"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49CCA707"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B309534"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D8C7AE"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1471253F"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53AE9CDB"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CC45586"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11D8F6"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BD22C5"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58EBAB65"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2248DD98" w14:textId="77777777" w:rsidTr="007C3187">
        <w:trPr>
          <w:trHeight w:val="20"/>
        </w:trPr>
        <w:tc>
          <w:tcPr>
            <w:tcW w:w="493" w:type="dxa"/>
            <w:vMerge/>
            <w:tcBorders>
              <w:left w:val="single" w:sz="4" w:space="0" w:color="auto"/>
              <w:right w:val="single" w:sz="4" w:space="0" w:color="auto"/>
            </w:tcBorders>
          </w:tcPr>
          <w:p w14:paraId="7DF38DF9"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039A84B8"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59E232AD"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5BEFAA7"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AA2B069"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6E567A84"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06A71A02"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39D8289"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CA5AA5E"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85C7DD"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595162D1"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264962F8" w14:textId="77777777" w:rsidTr="007C3187">
        <w:trPr>
          <w:trHeight w:val="20"/>
        </w:trPr>
        <w:tc>
          <w:tcPr>
            <w:tcW w:w="493" w:type="dxa"/>
            <w:vMerge/>
            <w:tcBorders>
              <w:left w:val="single" w:sz="4" w:space="0" w:color="auto"/>
              <w:right w:val="single" w:sz="4" w:space="0" w:color="auto"/>
            </w:tcBorders>
          </w:tcPr>
          <w:p w14:paraId="6069D8BF"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57AD10FF"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2571D8E9"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9B270E" w14:textId="77777777" w:rsidR="00B61CE1" w:rsidRPr="00FD3D75" w:rsidRDefault="00B61CE1" w:rsidP="007C3187">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A3617B5"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78384980"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68B008" w14:textId="77777777" w:rsidR="00B61CE1" w:rsidRPr="008B550A"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8B550A">
              <w:rPr>
                <w:rFonts w:ascii="Times New Roman" w:hAnsi="Times New Roman"/>
                <w:color w:val="000000"/>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535F88D"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8D044E"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EAD7F7" w14:textId="77777777" w:rsidR="00B61CE1" w:rsidRPr="00F92264"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4A6BD7FA"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63B12C1F" w14:textId="77777777" w:rsidTr="007C3187">
        <w:trPr>
          <w:cantSplit/>
          <w:trHeight w:val="353"/>
        </w:trPr>
        <w:tc>
          <w:tcPr>
            <w:tcW w:w="493" w:type="dxa"/>
            <w:vMerge/>
            <w:tcBorders>
              <w:left w:val="single" w:sz="4" w:space="0" w:color="auto"/>
              <w:right w:val="single" w:sz="4" w:space="0" w:color="auto"/>
            </w:tcBorders>
          </w:tcPr>
          <w:p w14:paraId="68669311"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val="restart"/>
            <w:tcBorders>
              <w:top w:val="single" w:sz="4" w:space="0" w:color="auto"/>
              <w:left w:val="single" w:sz="4" w:space="0" w:color="auto"/>
              <w:right w:val="single" w:sz="4" w:space="0" w:color="auto"/>
            </w:tcBorders>
            <w:shd w:val="clear" w:color="auto" w:fill="auto"/>
          </w:tcPr>
          <w:p w14:paraId="4224DE40" w14:textId="77777777" w:rsidR="00B61CE1" w:rsidRPr="00FD3D75" w:rsidRDefault="00B61CE1" w:rsidP="007C3187">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17" w:type="dxa"/>
            <w:vMerge w:val="restart"/>
            <w:tcBorders>
              <w:top w:val="single" w:sz="4" w:space="0" w:color="auto"/>
              <w:left w:val="single" w:sz="4" w:space="0" w:color="auto"/>
              <w:right w:val="single" w:sz="4" w:space="0" w:color="auto"/>
            </w:tcBorders>
          </w:tcPr>
          <w:p w14:paraId="1B6F0662"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0D549BDF"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01EC6B52"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65DDC9D5" w14:textId="77777777" w:rsidR="00B61CE1" w:rsidRPr="00FD3D75" w:rsidRDefault="00B61CE1" w:rsidP="007C3187">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992" w:type="dxa"/>
            <w:vMerge w:val="restart"/>
            <w:tcBorders>
              <w:top w:val="single" w:sz="4" w:space="0" w:color="auto"/>
              <w:left w:val="single" w:sz="4" w:space="0" w:color="auto"/>
              <w:right w:val="single" w:sz="4" w:space="0" w:color="auto"/>
            </w:tcBorders>
          </w:tcPr>
          <w:p w14:paraId="0894CE32" w14:textId="77777777" w:rsidR="00B61CE1" w:rsidRPr="002348F1" w:rsidRDefault="00B61CE1" w:rsidP="007C3187">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r>
              <w:rPr>
                <w:rFonts w:ascii="Times New Roman" w:hAnsi="Times New Roman"/>
                <w:sz w:val="18"/>
                <w:szCs w:val="18"/>
              </w:rPr>
              <w:t>год</w:t>
            </w:r>
          </w:p>
        </w:tc>
        <w:tc>
          <w:tcPr>
            <w:tcW w:w="765" w:type="dxa"/>
            <w:vMerge w:val="restart"/>
            <w:tcBorders>
              <w:top w:val="single" w:sz="4" w:space="0" w:color="auto"/>
              <w:left w:val="single" w:sz="4" w:space="0" w:color="auto"/>
              <w:right w:val="single" w:sz="4" w:space="0" w:color="auto"/>
            </w:tcBorders>
          </w:tcPr>
          <w:p w14:paraId="4FB7082A"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3062" w:type="dxa"/>
            <w:gridSpan w:val="4"/>
            <w:tcBorders>
              <w:top w:val="single" w:sz="4" w:space="0" w:color="auto"/>
              <w:left w:val="single" w:sz="4" w:space="0" w:color="auto"/>
              <w:right w:val="single" w:sz="4" w:space="0" w:color="auto"/>
            </w:tcBorders>
          </w:tcPr>
          <w:p w14:paraId="3BC10F58" w14:textId="77777777" w:rsidR="00B61CE1" w:rsidRPr="000851CD" w:rsidRDefault="00B61CE1" w:rsidP="007C3187">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787685DF"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75FAB338"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2DBA6B3F"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20EC43E2" w14:textId="77777777" w:rsidTr="007C3187">
        <w:trPr>
          <w:cantSplit/>
          <w:trHeight w:val="220"/>
        </w:trPr>
        <w:tc>
          <w:tcPr>
            <w:tcW w:w="493" w:type="dxa"/>
            <w:vMerge/>
            <w:tcBorders>
              <w:left w:val="single" w:sz="4" w:space="0" w:color="auto"/>
              <w:right w:val="single" w:sz="4" w:space="0" w:color="auto"/>
            </w:tcBorders>
          </w:tcPr>
          <w:p w14:paraId="1EF6921B"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shd w:val="clear" w:color="auto" w:fill="auto"/>
          </w:tcPr>
          <w:p w14:paraId="744FDE69" w14:textId="77777777" w:rsidR="00B61CE1" w:rsidRPr="00FD3D75" w:rsidRDefault="00B61CE1" w:rsidP="007C3187">
            <w:pPr>
              <w:widowControl w:val="0"/>
              <w:autoSpaceDE w:val="0"/>
              <w:autoSpaceDN w:val="0"/>
              <w:adjustRightInd w:val="0"/>
              <w:rPr>
                <w:rFonts w:ascii="Times New Roman" w:hAnsi="Times New Roman"/>
                <w:sz w:val="16"/>
                <w:szCs w:val="18"/>
                <w:lang w:eastAsia="en-US"/>
              </w:rPr>
            </w:pPr>
          </w:p>
        </w:tc>
        <w:tc>
          <w:tcPr>
            <w:tcW w:w="917" w:type="dxa"/>
            <w:vMerge/>
            <w:tcBorders>
              <w:left w:val="single" w:sz="4" w:space="0" w:color="auto"/>
              <w:right w:val="single" w:sz="4" w:space="0" w:color="auto"/>
            </w:tcBorders>
          </w:tcPr>
          <w:p w14:paraId="371462B9"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241C215C"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66388B34" w14:textId="77777777" w:rsidR="00B61CE1" w:rsidRPr="00FD3D75" w:rsidRDefault="00B61CE1" w:rsidP="007C3187">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2241405B" w14:textId="77777777" w:rsidR="00B61CE1" w:rsidRPr="00FD3D75" w:rsidRDefault="00B61CE1" w:rsidP="007C3187">
            <w:pPr>
              <w:widowControl w:val="0"/>
              <w:autoSpaceDE w:val="0"/>
              <w:autoSpaceDN w:val="0"/>
              <w:adjustRightInd w:val="0"/>
              <w:rPr>
                <w:rFonts w:ascii="Times New Roman" w:hAnsi="Times New Roman"/>
                <w:sz w:val="16"/>
                <w:szCs w:val="18"/>
              </w:rPr>
            </w:pPr>
          </w:p>
        </w:tc>
        <w:tc>
          <w:tcPr>
            <w:tcW w:w="992" w:type="dxa"/>
            <w:vMerge/>
            <w:tcBorders>
              <w:left w:val="single" w:sz="4" w:space="0" w:color="auto"/>
              <w:right w:val="single" w:sz="4" w:space="0" w:color="auto"/>
            </w:tcBorders>
          </w:tcPr>
          <w:p w14:paraId="3C4E9D34" w14:textId="77777777" w:rsidR="00B61CE1" w:rsidRPr="00AE459D" w:rsidRDefault="00B61CE1" w:rsidP="007C3187">
            <w:pPr>
              <w:widowControl w:val="0"/>
              <w:autoSpaceDE w:val="0"/>
              <w:autoSpaceDN w:val="0"/>
              <w:jc w:val="center"/>
              <w:rPr>
                <w:rFonts w:ascii="Times New Roman" w:hAnsi="Times New Roman"/>
                <w:sz w:val="16"/>
                <w:szCs w:val="16"/>
              </w:rPr>
            </w:pPr>
          </w:p>
        </w:tc>
        <w:tc>
          <w:tcPr>
            <w:tcW w:w="765" w:type="dxa"/>
            <w:vMerge/>
            <w:tcBorders>
              <w:left w:val="single" w:sz="4" w:space="0" w:color="auto"/>
              <w:right w:val="single" w:sz="4" w:space="0" w:color="auto"/>
            </w:tcBorders>
          </w:tcPr>
          <w:p w14:paraId="2EF1ABEF"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765" w:type="dxa"/>
            <w:tcBorders>
              <w:top w:val="single" w:sz="4" w:space="0" w:color="auto"/>
              <w:left w:val="single" w:sz="4" w:space="0" w:color="auto"/>
              <w:right w:val="single" w:sz="4" w:space="0" w:color="auto"/>
            </w:tcBorders>
          </w:tcPr>
          <w:p w14:paraId="085DB3B7" w14:textId="77777777" w:rsidR="00B61CE1" w:rsidRPr="00DA6368" w:rsidRDefault="00B61CE1" w:rsidP="007C318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766" w:type="dxa"/>
            <w:tcBorders>
              <w:top w:val="single" w:sz="4" w:space="0" w:color="auto"/>
              <w:left w:val="single" w:sz="4" w:space="0" w:color="auto"/>
              <w:right w:val="single" w:sz="4" w:space="0" w:color="auto"/>
            </w:tcBorders>
          </w:tcPr>
          <w:p w14:paraId="0DC41653" w14:textId="77777777" w:rsidR="00B61CE1" w:rsidRPr="00DA6368" w:rsidRDefault="00B61CE1" w:rsidP="007C318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765" w:type="dxa"/>
            <w:tcBorders>
              <w:top w:val="single" w:sz="4" w:space="0" w:color="auto"/>
              <w:left w:val="single" w:sz="4" w:space="0" w:color="auto"/>
              <w:right w:val="single" w:sz="4" w:space="0" w:color="auto"/>
            </w:tcBorders>
          </w:tcPr>
          <w:p w14:paraId="36993363" w14:textId="77777777" w:rsidR="00B61CE1" w:rsidRPr="00DA6368" w:rsidRDefault="00B61CE1" w:rsidP="007C318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66" w:type="dxa"/>
            <w:tcBorders>
              <w:top w:val="single" w:sz="4" w:space="0" w:color="auto"/>
              <w:left w:val="single" w:sz="4" w:space="0" w:color="auto"/>
              <w:right w:val="single" w:sz="4" w:space="0" w:color="auto"/>
            </w:tcBorders>
          </w:tcPr>
          <w:p w14:paraId="2E553083" w14:textId="77777777" w:rsidR="00B61CE1" w:rsidRPr="00DA6368" w:rsidRDefault="00B61CE1" w:rsidP="007C3187">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1532D960"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92" w:type="dxa"/>
            <w:vMerge/>
            <w:tcBorders>
              <w:left w:val="single" w:sz="4" w:space="0" w:color="auto"/>
              <w:right w:val="single" w:sz="4" w:space="0" w:color="auto"/>
            </w:tcBorders>
          </w:tcPr>
          <w:p w14:paraId="5AC9EBCD"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0F67EC98"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477907F3" w14:textId="77777777" w:rsidTr="007C3187">
        <w:tc>
          <w:tcPr>
            <w:tcW w:w="493" w:type="dxa"/>
            <w:vMerge/>
            <w:tcBorders>
              <w:left w:val="single" w:sz="4" w:space="0" w:color="auto"/>
              <w:bottom w:val="single" w:sz="4" w:space="0" w:color="auto"/>
              <w:right w:val="single" w:sz="4" w:space="0" w:color="auto"/>
            </w:tcBorders>
          </w:tcPr>
          <w:p w14:paraId="22F50594" w14:textId="77777777" w:rsidR="00B61CE1" w:rsidRPr="00942944" w:rsidRDefault="00B61CE1" w:rsidP="007C3187">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shd w:val="clear" w:color="auto" w:fill="auto"/>
          </w:tcPr>
          <w:p w14:paraId="2CE3B564" w14:textId="77777777" w:rsidR="00B61CE1" w:rsidRPr="00942944" w:rsidRDefault="00B61CE1" w:rsidP="007C3187">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36B280C4"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7902A4F5"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57F4F53"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60" w:type="dxa"/>
            <w:tcBorders>
              <w:top w:val="single" w:sz="4" w:space="0" w:color="auto"/>
              <w:left w:val="single" w:sz="4" w:space="0" w:color="auto"/>
              <w:bottom w:val="single" w:sz="4" w:space="0" w:color="auto"/>
              <w:right w:val="single" w:sz="4" w:space="0" w:color="auto"/>
            </w:tcBorders>
          </w:tcPr>
          <w:p w14:paraId="30131AF7"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67FE3A4A"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65" w:type="dxa"/>
            <w:tcBorders>
              <w:top w:val="single" w:sz="4" w:space="0" w:color="auto"/>
              <w:left w:val="single" w:sz="4" w:space="0" w:color="auto"/>
              <w:bottom w:val="single" w:sz="4" w:space="0" w:color="auto"/>
              <w:right w:val="single" w:sz="4" w:space="0" w:color="auto"/>
            </w:tcBorders>
          </w:tcPr>
          <w:p w14:paraId="1F0F0A71"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1F105790"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50FBDFDE"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69C81619"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3C049DBD"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82441A4"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1F6EC39"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38D110A9"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657AFA50" w14:textId="77777777" w:rsidTr="007C3187">
        <w:trPr>
          <w:trHeight w:val="247"/>
        </w:trPr>
        <w:tc>
          <w:tcPr>
            <w:tcW w:w="493" w:type="dxa"/>
            <w:vMerge w:val="restart"/>
            <w:tcBorders>
              <w:top w:val="single" w:sz="4" w:space="0" w:color="auto"/>
              <w:left w:val="single" w:sz="4" w:space="0" w:color="auto"/>
              <w:bottom w:val="single" w:sz="4" w:space="0" w:color="auto"/>
              <w:right w:val="single" w:sz="4" w:space="0" w:color="auto"/>
            </w:tcBorders>
          </w:tcPr>
          <w:p w14:paraId="0932C5FB" w14:textId="77777777" w:rsidR="00B61CE1" w:rsidRPr="00942944" w:rsidRDefault="00B61CE1" w:rsidP="007C3187">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7BE1D358" w14:textId="77777777" w:rsidR="00B61CE1" w:rsidRPr="00942944" w:rsidRDefault="00B61CE1" w:rsidP="007C3187">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2175DAC5" w14:textId="77777777" w:rsidR="00B61CE1" w:rsidRPr="00FD3D75" w:rsidRDefault="00B61CE1" w:rsidP="007C3187">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917" w:type="dxa"/>
            <w:tcBorders>
              <w:top w:val="single" w:sz="4" w:space="0" w:color="auto"/>
              <w:left w:val="single" w:sz="4" w:space="0" w:color="auto"/>
              <w:bottom w:val="single" w:sz="4" w:space="0" w:color="auto"/>
              <w:right w:val="single" w:sz="4" w:space="0" w:color="auto"/>
            </w:tcBorders>
            <w:vAlign w:val="center"/>
          </w:tcPr>
          <w:p w14:paraId="41567E86"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5903,9</w:t>
            </w:r>
          </w:p>
        </w:tc>
        <w:tc>
          <w:tcPr>
            <w:tcW w:w="860" w:type="dxa"/>
            <w:tcBorders>
              <w:top w:val="single" w:sz="4" w:space="0" w:color="auto"/>
              <w:left w:val="single" w:sz="4" w:space="0" w:color="auto"/>
              <w:bottom w:val="single" w:sz="4" w:space="0" w:color="auto"/>
              <w:right w:val="single" w:sz="4" w:space="0" w:color="auto"/>
            </w:tcBorders>
            <w:vAlign w:val="center"/>
          </w:tcPr>
          <w:p w14:paraId="2E40B50B"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403,9</w:t>
            </w:r>
          </w:p>
        </w:tc>
        <w:tc>
          <w:tcPr>
            <w:tcW w:w="992" w:type="dxa"/>
            <w:tcBorders>
              <w:top w:val="single" w:sz="4" w:space="0" w:color="auto"/>
              <w:left w:val="single" w:sz="4" w:space="0" w:color="auto"/>
              <w:bottom w:val="single" w:sz="4" w:space="0" w:color="auto"/>
              <w:right w:val="single" w:sz="4" w:space="0" w:color="auto"/>
            </w:tcBorders>
            <w:vAlign w:val="center"/>
          </w:tcPr>
          <w:p w14:paraId="036E4316"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8105F89"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72DDB9D"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4F15DC"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2606947B" w14:textId="77777777" w:rsidR="00B61CE1" w:rsidRPr="00942944" w:rsidRDefault="00B61CE1" w:rsidP="007C3187">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B61CE1" w:rsidRPr="00942944" w14:paraId="1B85F35D" w14:textId="77777777" w:rsidTr="007C3187">
        <w:tc>
          <w:tcPr>
            <w:tcW w:w="493" w:type="dxa"/>
            <w:vMerge/>
            <w:tcBorders>
              <w:top w:val="single" w:sz="4" w:space="0" w:color="auto"/>
              <w:left w:val="single" w:sz="4" w:space="0" w:color="auto"/>
              <w:bottom w:val="single" w:sz="4" w:space="0" w:color="auto"/>
              <w:right w:val="single" w:sz="4" w:space="0" w:color="auto"/>
            </w:tcBorders>
          </w:tcPr>
          <w:p w14:paraId="39E1C1C7" w14:textId="77777777" w:rsidR="00B61CE1" w:rsidRPr="00942944" w:rsidRDefault="00B61CE1" w:rsidP="007C3187">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24D3CCA8"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C5F08F1"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4E7036F"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4000,0</w:t>
            </w:r>
          </w:p>
        </w:tc>
        <w:tc>
          <w:tcPr>
            <w:tcW w:w="860" w:type="dxa"/>
            <w:tcBorders>
              <w:top w:val="single" w:sz="4" w:space="0" w:color="auto"/>
              <w:left w:val="single" w:sz="4" w:space="0" w:color="auto"/>
              <w:bottom w:val="single" w:sz="4" w:space="0" w:color="auto"/>
              <w:right w:val="single" w:sz="4" w:space="0" w:color="auto"/>
            </w:tcBorders>
            <w:vAlign w:val="center"/>
          </w:tcPr>
          <w:p w14:paraId="7D7B72CA"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03EFBBCD"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F046A3C"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76C5392"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CEBE5C"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5369C3B6" w14:textId="77777777" w:rsidR="00B61CE1" w:rsidRPr="00942944" w:rsidRDefault="00B61CE1" w:rsidP="007C3187">
            <w:pPr>
              <w:widowControl w:val="0"/>
              <w:autoSpaceDE w:val="0"/>
              <w:autoSpaceDN w:val="0"/>
              <w:jc w:val="center"/>
              <w:rPr>
                <w:rFonts w:ascii="Times New Roman" w:hAnsi="Times New Roman"/>
                <w:sz w:val="18"/>
                <w:szCs w:val="18"/>
              </w:rPr>
            </w:pPr>
          </w:p>
        </w:tc>
      </w:tr>
      <w:tr w:rsidR="00B61CE1" w:rsidRPr="00942944" w14:paraId="0EE82156" w14:textId="77777777" w:rsidTr="007C3187">
        <w:tc>
          <w:tcPr>
            <w:tcW w:w="493" w:type="dxa"/>
            <w:vMerge/>
            <w:tcBorders>
              <w:left w:val="single" w:sz="4" w:space="0" w:color="auto"/>
              <w:bottom w:val="single" w:sz="4" w:space="0" w:color="auto"/>
              <w:right w:val="single" w:sz="4" w:space="0" w:color="auto"/>
            </w:tcBorders>
          </w:tcPr>
          <w:p w14:paraId="7CD5ECE1" w14:textId="77777777" w:rsidR="00B61CE1" w:rsidRPr="00942944" w:rsidRDefault="00B61CE1" w:rsidP="007C3187">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5ED797C" w14:textId="77777777" w:rsidR="00B61CE1" w:rsidRPr="00942944" w:rsidRDefault="00B61CE1" w:rsidP="007C3187">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25A6CBA"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1209FDE1"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1903,9</w:t>
            </w:r>
          </w:p>
        </w:tc>
        <w:tc>
          <w:tcPr>
            <w:tcW w:w="860" w:type="dxa"/>
            <w:tcBorders>
              <w:top w:val="single" w:sz="4" w:space="0" w:color="auto"/>
              <w:left w:val="single" w:sz="4" w:space="0" w:color="auto"/>
              <w:bottom w:val="single" w:sz="4" w:space="0" w:color="auto"/>
              <w:right w:val="single" w:sz="4" w:space="0" w:color="auto"/>
            </w:tcBorders>
            <w:vAlign w:val="center"/>
          </w:tcPr>
          <w:p w14:paraId="245D6034"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403,9</w:t>
            </w:r>
          </w:p>
        </w:tc>
        <w:tc>
          <w:tcPr>
            <w:tcW w:w="992" w:type="dxa"/>
            <w:tcBorders>
              <w:top w:val="single" w:sz="4" w:space="0" w:color="auto"/>
              <w:left w:val="single" w:sz="4" w:space="0" w:color="auto"/>
              <w:bottom w:val="single" w:sz="4" w:space="0" w:color="auto"/>
              <w:right w:val="single" w:sz="4" w:space="0" w:color="auto"/>
            </w:tcBorders>
            <w:vAlign w:val="center"/>
          </w:tcPr>
          <w:p w14:paraId="2D407EF6" w14:textId="77777777" w:rsidR="00B61CE1" w:rsidRPr="008B550A" w:rsidRDefault="00B61CE1" w:rsidP="007C3187">
            <w:pPr>
              <w:widowControl w:val="0"/>
              <w:autoSpaceDE w:val="0"/>
              <w:autoSpaceDN w:val="0"/>
              <w:jc w:val="center"/>
              <w:rPr>
                <w:rFonts w:ascii="Times New Roman" w:hAnsi="Times New Roman"/>
                <w:sz w:val="18"/>
                <w:szCs w:val="18"/>
              </w:rPr>
            </w:pPr>
            <w:r w:rsidRPr="008B550A">
              <w:rPr>
                <w:rFonts w:ascii="Times New Roman" w:hAnsi="Times New Roman"/>
                <w:color w:val="000000"/>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E537591"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D1F91F"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4ECBA4" w14:textId="77777777" w:rsidR="00B61CE1" w:rsidRPr="00F92264" w:rsidRDefault="00B61CE1" w:rsidP="007C3187">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5E720F6" w14:textId="77777777" w:rsidR="00B61CE1" w:rsidRPr="00942944" w:rsidRDefault="00B61CE1" w:rsidP="007C3187">
            <w:pPr>
              <w:widowControl w:val="0"/>
              <w:autoSpaceDE w:val="0"/>
              <w:autoSpaceDN w:val="0"/>
              <w:jc w:val="center"/>
              <w:rPr>
                <w:rFonts w:ascii="Times New Roman" w:hAnsi="Times New Roman"/>
                <w:sz w:val="18"/>
                <w:szCs w:val="18"/>
              </w:rPr>
            </w:pPr>
          </w:p>
        </w:tc>
      </w:tr>
    </w:tbl>
    <w:p w14:paraId="7A539AE8"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bookmarkStart w:id="7" w:name="_Hlk118371112"/>
      <w:bookmarkEnd w:id="6"/>
      <w:r w:rsidRPr="00942944">
        <w:rPr>
          <w:rFonts w:ascii="Times New Roman" w:hAnsi="Times New Roman"/>
          <w:szCs w:val="26"/>
        </w:rPr>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746ABF19"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p>
    <w:p w14:paraId="3E3215FF" w14:textId="77777777" w:rsidR="00B61CE1" w:rsidRPr="00F67358" w:rsidRDefault="00B61CE1" w:rsidP="00B61CE1">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2282B17A" w14:textId="77777777" w:rsidR="00B61CE1" w:rsidRPr="00F67358" w:rsidRDefault="00B61CE1" w:rsidP="00B61CE1">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B61CE1" w:rsidRPr="00F67358" w14:paraId="070D6D40"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0ADF66F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377EF7A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CF002F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3EAF494D"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659BDAF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272B7D29"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A6D626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6165522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B61CE1" w:rsidRPr="00F67358" w14:paraId="0D8A0DF2" w14:textId="77777777" w:rsidTr="007C3187">
        <w:tc>
          <w:tcPr>
            <w:tcW w:w="493" w:type="dxa"/>
            <w:vMerge/>
            <w:tcBorders>
              <w:top w:val="single" w:sz="4" w:space="0" w:color="auto"/>
              <w:left w:val="single" w:sz="4" w:space="0" w:color="auto"/>
              <w:bottom w:val="single" w:sz="4" w:space="0" w:color="auto"/>
              <w:right w:val="single" w:sz="4" w:space="0" w:color="auto"/>
            </w:tcBorders>
          </w:tcPr>
          <w:p w14:paraId="2924E3E1"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746E7FD"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63E7FB2"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66B59EA3"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093BE49"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1EF7E60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273FE5B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595C9B8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50C6B7F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28D8F7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3BC4F223"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13A5189B" w14:textId="77777777" w:rsidTr="007C3187">
        <w:tc>
          <w:tcPr>
            <w:tcW w:w="493" w:type="dxa"/>
            <w:tcBorders>
              <w:top w:val="single" w:sz="4" w:space="0" w:color="auto"/>
              <w:left w:val="single" w:sz="4" w:space="0" w:color="auto"/>
              <w:bottom w:val="single" w:sz="4" w:space="0" w:color="auto"/>
              <w:right w:val="single" w:sz="4" w:space="0" w:color="auto"/>
            </w:tcBorders>
          </w:tcPr>
          <w:p w14:paraId="0445BF9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02D443C0"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437D73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0D4766B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073C6B40"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33EB37E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1CBDDC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6508CF3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1E03928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0A1A364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2AA19385"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61CE1" w:rsidRPr="00F67358" w14:paraId="76902522"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3FADAA21" w14:textId="77777777" w:rsidR="00B61CE1" w:rsidRPr="00F67358" w:rsidRDefault="00B61CE1" w:rsidP="007C318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04649A32"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227C1A5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E0BAC4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0DD5232"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75A734A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2A9C11D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064FB8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D118FF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25CD5D49"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52808FE9"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291DC80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1D7D080D" w14:textId="77777777" w:rsidTr="007C3187">
        <w:tc>
          <w:tcPr>
            <w:tcW w:w="493" w:type="dxa"/>
            <w:vMerge/>
            <w:tcBorders>
              <w:top w:val="single" w:sz="4" w:space="0" w:color="auto"/>
              <w:left w:val="single" w:sz="4" w:space="0" w:color="auto"/>
              <w:bottom w:val="single" w:sz="4" w:space="0" w:color="auto"/>
              <w:right w:val="single" w:sz="4" w:space="0" w:color="auto"/>
            </w:tcBorders>
          </w:tcPr>
          <w:p w14:paraId="12ED9313"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3F2FEDFC"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CC9AB39"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BA78E8"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FBD35E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8C9755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A6B08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CCF919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1170E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250AF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022340E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730F7A07" w14:textId="77777777" w:rsidTr="007C3187">
        <w:tc>
          <w:tcPr>
            <w:tcW w:w="493" w:type="dxa"/>
            <w:vMerge/>
            <w:tcBorders>
              <w:top w:val="single" w:sz="4" w:space="0" w:color="auto"/>
              <w:left w:val="single" w:sz="4" w:space="0" w:color="auto"/>
              <w:bottom w:val="single" w:sz="4" w:space="0" w:color="auto"/>
              <w:right w:val="single" w:sz="4" w:space="0" w:color="auto"/>
            </w:tcBorders>
          </w:tcPr>
          <w:p w14:paraId="60AAAE6B"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0EF22B98"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B7F2F32"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428E38"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956DA53"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4402962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3246C3D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FD2C92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347B6E54"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7E4456D7"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1EC47D81"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2F9B28C" w14:textId="77777777" w:rsidTr="007C3187">
        <w:tc>
          <w:tcPr>
            <w:tcW w:w="493" w:type="dxa"/>
            <w:vMerge/>
            <w:tcBorders>
              <w:top w:val="single" w:sz="4" w:space="0" w:color="auto"/>
              <w:left w:val="single" w:sz="4" w:space="0" w:color="auto"/>
              <w:bottom w:val="single" w:sz="4" w:space="0" w:color="auto"/>
              <w:right w:val="single" w:sz="4" w:space="0" w:color="auto"/>
            </w:tcBorders>
          </w:tcPr>
          <w:p w14:paraId="33C95947"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E72C0A6"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3558190"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584250"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EF4B81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D478A6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C95337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2E3152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AF14E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3C1509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2A3E4C16"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0B2FFFCE" w14:textId="77777777" w:rsidTr="007C3187">
        <w:trPr>
          <w:trHeight w:val="20"/>
        </w:trPr>
        <w:tc>
          <w:tcPr>
            <w:tcW w:w="493" w:type="dxa"/>
            <w:vMerge w:val="restart"/>
            <w:tcBorders>
              <w:top w:val="single" w:sz="4" w:space="0" w:color="auto"/>
              <w:left w:val="single" w:sz="4" w:space="0" w:color="auto"/>
              <w:right w:val="single" w:sz="4" w:space="0" w:color="auto"/>
            </w:tcBorders>
          </w:tcPr>
          <w:p w14:paraId="3043746F"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lastRenderedPageBreak/>
              <w:t>1.1</w:t>
            </w:r>
          </w:p>
        </w:tc>
        <w:tc>
          <w:tcPr>
            <w:tcW w:w="2127" w:type="dxa"/>
            <w:vMerge w:val="restart"/>
            <w:tcBorders>
              <w:top w:val="single" w:sz="4" w:space="0" w:color="auto"/>
              <w:left w:val="single" w:sz="4" w:space="0" w:color="auto"/>
              <w:bottom w:val="single" w:sz="4" w:space="0" w:color="auto"/>
              <w:right w:val="single" w:sz="4" w:space="0" w:color="auto"/>
            </w:tcBorders>
          </w:tcPr>
          <w:p w14:paraId="26D69C6B"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123B8366"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102CA152"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1B358249"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ED3E68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5240029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CAF449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AE880B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749E0D18"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6E69493A"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val="restart"/>
            <w:tcBorders>
              <w:top w:val="single" w:sz="4" w:space="0" w:color="auto"/>
              <w:bottom w:val="single" w:sz="4" w:space="0" w:color="auto"/>
              <w:right w:val="single" w:sz="4" w:space="0" w:color="auto"/>
            </w:tcBorders>
          </w:tcPr>
          <w:p w14:paraId="582B2B7B" w14:textId="77777777" w:rsidR="00B61CE1" w:rsidRPr="00F67358" w:rsidRDefault="00B61CE1" w:rsidP="007C318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B61CE1" w:rsidRPr="00F67358" w14:paraId="533A2104" w14:textId="77777777" w:rsidTr="007C3187">
        <w:trPr>
          <w:trHeight w:val="20"/>
        </w:trPr>
        <w:tc>
          <w:tcPr>
            <w:tcW w:w="493" w:type="dxa"/>
            <w:vMerge/>
            <w:tcBorders>
              <w:left w:val="single" w:sz="4" w:space="0" w:color="auto"/>
              <w:right w:val="single" w:sz="4" w:space="0" w:color="auto"/>
            </w:tcBorders>
          </w:tcPr>
          <w:p w14:paraId="4B752773"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87747A8"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04F2EA"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E7D0A7"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B3C61B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67EB66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7608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FB0261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3B1250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E6691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1B597DC1"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0BD1245B" w14:textId="77777777" w:rsidTr="007C3187">
        <w:trPr>
          <w:trHeight w:val="20"/>
        </w:trPr>
        <w:tc>
          <w:tcPr>
            <w:tcW w:w="493" w:type="dxa"/>
            <w:vMerge/>
            <w:tcBorders>
              <w:left w:val="single" w:sz="4" w:space="0" w:color="auto"/>
              <w:right w:val="single" w:sz="4" w:space="0" w:color="auto"/>
            </w:tcBorders>
          </w:tcPr>
          <w:p w14:paraId="7811705D"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0109ECA"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A880BA"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5F3523"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6866A3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7DA4918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2D70871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0FB787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5A49316A"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44F99496" w14:textId="77777777" w:rsidR="00B61CE1" w:rsidRPr="00E30AE8"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tcBorders>
              <w:top w:val="single" w:sz="4" w:space="0" w:color="auto"/>
              <w:bottom w:val="single" w:sz="4" w:space="0" w:color="auto"/>
              <w:right w:val="single" w:sz="4" w:space="0" w:color="auto"/>
            </w:tcBorders>
          </w:tcPr>
          <w:p w14:paraId="35C6199B"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00A027DB" w14:textId="77777777" w:rsidTr="007C3187">
        <w:trPr>
          <w:trHeight w:val="20"/>
        </w:trPr>
        <w:tc>
          <w:tcPr>
            <w:tcW w:w="493" w:type="dxa"/>
            <w:vMerge/>
            <w:tcBorders>
              <w:left w:val="single" w:sz="4" w:space="0" w:color="auto"/>
              <w:right w:val="single" w:sz="4" w:space="0" w:color="auto"/>
            </w:tcBorders>
          </w:tcPr>
          <w:p w14:paraId="716C70C0"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82E70B5"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A6AC70"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238FB"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AC0A51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B89334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980E3D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0B0852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F19DF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645AA0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998A935"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09D55209" w14:textId="77777777" w:rsidTr="007C3187">
        <w:trPr>
          <w:cantSplit/>
          <w:trHeight w:val="458"/>
        </w:trPr>
        <w:tc>
          <w:tcPr>
            <w:tcW w:w="493" w:type="dxa"/>
            <w:vMerge/>
            <w:tcBorders>
              <w:left w:val="single" w:sz="4" w:space="0" w:color="auto"/>
              <w:right w:val="single" w:sz="4" w:space="0" w:color="auto"/>
            </w:tcBorders>
          </w:tcPr>
          <w:p w14:paraId="1B25A89E"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0EC287C0"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57DE8144" w14:textId="77777777" w:rsidR="00B61CE1" w:rsidRPr="00F67358" w:rsidRDefault="00B61CE1" w:rsidP="007C3187">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0E11EBD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6091D9C4"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65C30A8" w14:textId="77777777" w:rsidR="00B61CE1" w:rsidRPr="00DA6368" w:rsidRDefault="00B61CE1" w:rsidP="007C318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29C391EC" w14:textId="77777777" w:rsidR="00B61CE1" w:rsidRPr="00DA6368" w:rsidRDefault="00B61CE1" w:rsidP="007C3187">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4EC1CBFF"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7BBBD77D"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7046DF27" w14:textId="77777777" w:rsidR="00B61CE1" w:rsidRPr="00DA6368" w:rsidRDefault="00B61CE1" w:rsidP="007C318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69EBC809"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1565FEA1"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04E6158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0A1679AF" w14:textId="77777777" w:rsidTr="007C3187">
        <w:trPr>
          <w:cantSplit/>
          <w:trHeight w:val="195"/>
        </w:trPr>
        <w:tc>
          <w:tcPr>
            <w:tcW w:w="493" w:type="dxa"/>
            <w:vMerge/>
            <w:tcBorders>
              <w:left w:val="single" w:sz="4" w:space="0" w:color="auto"/>
              <w:right w:val="single" w:sz="4" w:space="0" w:color="auto"/>
            </w:tcBorders>
          </w:tcPr>
          <w:p w14:paraId="57B8E342"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6AF33975" w14:textId="77777777" w:rsidR="00B61CE1" w:rsidRPr="00D86E93" w:rsidRDefault="00B61CE1" w:rsidP="007C3187">
            <w:pPr>
              <w:rPr>
                <w:rFonts w:ascii="Times New Roman" w:hAnsi="Times New Roman"/>
                <w:sz w:val="18"/>
                <w:szCs w:val="18"/>
              </w:rPr>
            </w:pPr>
          </w:p>
        </w:tc>
        <w:tc>
          <w:tcPr>
            <w:tcW w:w="850" w:type="dxa"/>
            <w:vMerge/>
            <w:tcBorders>
              <w:left w:val="single" w:sz="4" w:space="0" w:color="auto"/>
              <w:right w:val="single" w:sz="4" w:space="0" w:color="auto"/>
            </w:tcBorders>
          </w:tcPr>
          <w:p w14:paraId="0FF03F95"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0EC3F732"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0EEEF842" w14:textId="77777777" w:rsidR="00B61CE1" w:rsidRPr="00DA6368" w:rsidRDefault="00B61CE1" w:rsidP="007C318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00B6AD35" w14:textId="77777777" w:rsidR="00B61CE1" w:rsidRPr="00DA6368" w:rsidRDefault="00B61CE1" w:rsidP="007C3187">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7B1F8AB0"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04188A3D"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3C7BEE66"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79758748"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2CD3D942"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56427571"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4EA0604B"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99AFAD4"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49959233"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EBEB3A5" w14:textId="77777777" w:rsidTr="007C3187">
        <w:trPr>
          <w:trHeight w:val="20"/>
        </w:trPr>
        <w:tc>
          <w:tcPr>
            <w:tcW w:w="493" w:type="dxa"/>
            <w:vMerge/>
            <w:tcBorders>
              <w:left w:val="single" w:sz="4" w:space="0" w:color="auto"/>
              <w:bottom w:val="single" w:sz="4" w:space="0" w:color="auto"/>
              <w:right w:val="single" w:sz="4" w:space="0" w:color="auto"/>
            </w:tcBorders>
          </w:tcPr>
          <w:p w14:paraId="1B46E92C"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A6BF21D"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A33EDB1"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532911D"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5FF6025D"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7BC59B26"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6DDFA30"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CD3E72A"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8582D66"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9D24E57"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414207E"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32F6726"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C9513CA"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7E25174D"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6FFBECF7"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40DD3CF"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64FE9AC7"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1684BC55" w14:textId="77777777" w:rsidR="00B61CE1" w:rsidRPr="00CB3893" w:rsidRDefault="00B61CE1" w:rsidP="007C3187">
            <w:pPr>
              <w:widowControl w:val="0"/>
              <w:autoSpaceDE w:val="0"/>
              <w:autoSpaceDN w:val="0"/>
              <w:rPr>
                <w:rFonts w:ascii="Times New Roman" w:hAnsi="Times New Roman"/>
                <w:sz w:val="18"/>
                <w:szCs w:val="18"/>
              </w:rPr>
            </w:pPr>
            <w:r>
              <w:rPr>
                <w:rFonts w:ascii="Times New Roman" w:hAnsi="Times New Roman"/>
                <w:sz w:val="18"/>
                <w:szCs w:val="18"/>
              </w:rPr>
              <w:t>Основное м</w:t>
            </w:r>
            <w:r w:rsidRPr="00F67358">
              <w:rPr>
                <w:rFonts w:ascii="Times New Roman" w:hAnsi="Times New Roman"/>
                <w:sz w:val="18"/>
                <w:szCs w:val="18"/>
              </w:rPr>
              <w:t>ероприятие 02.</w:t>
            </w:r>
          </w:p>
          <w:p w14:paraId="7D39BBE7"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2AEA8182"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17723FC"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52AC202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305AA5C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2096A34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E02A86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5703F19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4D588DE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594841B6"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419CF41" w14:textId="77777777" w:rsidTr="007C3187">
        <w:tc>
          <w:tcPr>
            <w:tcW w:w="493" w:type="dxa"/>
            <w:vMerge/>
            <w:tcBorders>
              <w:top w:val="single" w:sz="4" w:space="0" w:color="auto"/>
              <w:left w:val="single" w:sz="4" w:space="0" w:color="auto"/>
              <w:bottom w:val="single" w:sz="4" w:space="0" w:color="auto"/>
              <w:right w:val="single" w:sz="4" w:space="0" w:color="auto"/>
            </w:tcBorders>
          </w:tcPr>
          <w:p w14:paraId="61838D3B"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ECDF2E5"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DEBE23C"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52BD43"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A33864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5B37B4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8D4E0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4F81AD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2AAD4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947653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bottom w:val="single" w:sz="4" w:space="0" w:color="auto"/>
              <w:right w:val="single" w:sz="4" w:space="0" w:color="auto"/>
            </w:tcBorders>
          </w:tcPr>
          <w:p w14:paraId="23022388"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3896189" w14:textId="77777777" w:rsidTr="007C3187">
        <w:tc>
          <w:tcPr>
            <w:tcW w:w="493" w:type="dxa"/>
            <w:vMerge/>
            <w:tcBorders>
              <w:top w:val="single" w:sz="4" w:space="0" w:color="auto"/>
              <w:left w:val="single" w:sz="4" w:space="0" w:color="auto"/>
              <w:bottom w:val="single" w:sz="4" w:space="0" w:color="auto"/>
              <w:right w:val="single" w:sz="4" w:space="0" w:color="auto"/>
            </w:tcBorders>
          </w:tcPr>
          <w:p w14:paraId="0D30C8F5"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9A1867"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9A6E023"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F18BD0"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8D700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4F0F584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1ABA0A7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31127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6B9E036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27F615E3"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26B25C3D"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7C801F9" w14:textId="77777777" w:rsidTr="007C3187">
        <w:tc>
          <w:tcPr>
            <w:tcW w:w="493" w:type="dxa"/>
            <w:vMerge/>
            <w:tcBorders>
              <w:top w:val="single" w:sz="4" w:space="0" w:color="auto"/>
              <w:left w:val="single" w:sz="4" w:space="0" w:color="auto"/>
              <w:bottom w:val="single" w:sz="4" w:space="0" w:color="auto"/>
              <w:right w:val="single" w:sz="4" w:space="0" w:color="auto"/>
            </w:tcBorders>
          </w:tcPr>
          <w:p w14:paraId="686F8249"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8E6093B"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BFCE6B0"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2AC800"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4478E94"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83590CC"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A008B19"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E4FF45"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21D4F4"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1F37B26" w14:textId="77777777" w:rsidR="00B61CE1" w:rsidRPr="003D6B3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74C8007F"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65EEBD1E" w14:textId="77777777" w:rsidTr="007C3187">
        <w:trPr>
          <w:trHeight w:val="20"/>
        </w:trPr>
        <w:tc>
          <w:tcPr>
            <w:tcW w:w="493" w:type="dxa"/>
            <w:vMerge w:val="restart"/>
            <w:tcBorders>
              <w:top w:val="single" w:sz="4" w:space="0" w:color="auto"/>
              <w:left w:val="single" w:sz="4" w:space="0" w:color="auto"/>
              <w:right w:val="single" w:sz="4" w:space="0" w:color="auto"/>
            </w:tcBorders>
          </w:tcPr>
          <w:p w14:paraId="0F00855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220883A5"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3BAF2264"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48C71AD0"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195C7827"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B7A3ACD"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B2E7AA6"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1242AA3"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384A4A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2AC803D"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EC0968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D5A8D63" w14:textId="77777777" w:rsidR="00B61CE1" w:rsidRPr="00F67358" w:rsidRDefault="00B61CE1" w:rsidP="007C3187">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B61CE1" w:rsidRPr="00F67358" w14:paraId="5DD53999" w14:textId="77777777" w:rsidTr="007C3187">
        <w:trPr>
          <w:trHeight w:val="20"/>
        </w:trPr>
        <w:tc>
          <w:tcPr>
            <w:tcW w:w="493" w:type="dxa"/>
            <w:vMerge/>
            <w:tcBorders>
              <w:left w:val="single" w:sz="4" w:space="0" w:color="auto"/>
              <w:right w:val="single" w:sz="4" w:space="0" w:color="auto"/>
            </w:tcBorders>
          </w:tcPr>
          <w:p w14:paraId="12DA23E8"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55A0465C"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00B8116A"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80C8C1"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7A26543"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C1395D2"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667463E"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2FEB82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EA8A47"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0C799C9"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6463A59C"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7AB5577D" w14:textId="77777777" w:rsidTr="007C3187">
        <w:trPr>
          <w:trHeight w:val="20"/>
        </w:trPr>
        <w:tc>
          <w:tcPr>
            <w:tcW w:w="493" w:type="dxa"/>
            <w:vMerge/>
            <w:tcBorders>
              <w:left w:val="single" w:sz="4" w:space="0" w:color="auto"/>
              <w:right w:val="single" w:sz="4" w:space="0" w:color="auto"/>
            </w:tcBorders>
          </w:tcPr>
          <w:p w14:paraId="580F79F3"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64C6312C"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22595348"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CB304"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8CC93B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B4AD513"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DD29B2"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F956BCE"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558505"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DCD9B8"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34995DEF"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6B93D8A" w14:textId="77777777" w:rsidTr="007C3187">
        <w:trPr>
          <w:trHeight w:val="20"/>
        </w:trPr>
        <w:tc>
          <w:tcPr>
            <w:tcW w:w="493" w:type="dxa"/>
            <w:vMerge/>
            <w:tcBorders>
              <w:left w:val="single" w:sz="4" w:space="0" w:color="auto"/>
              <w:right w:val="single" w:sz="4" w:space="0" w:color="auto"/>
            </w:tcBorders>
          </w:tcPr>
          <w:p w14:paraId="19EA430F"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4B1B589C"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7323416B"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91A387"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03B3D0C"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BA1C86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9114F8"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DE3EF1"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217D04"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4C5D7A5" w14:textId="77777777" w:rsidR="00B61CE1" w:rsidRPr="00E412E7" w:rsidRDefault="00B61CE1" w:rsidP="007C318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64EEC2EF"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7399E288" w14:textId="77777777" w:rsidTr="007C3187">
        <w:trPr>
          <w:cantSplit/>
          <w:trHeight w:val="390"/>
        </w:trPr>
        <w:tc>
          <w:tcPr>
            <w:tcW w:w="493" w:type="dxa"/>
            <w:vMerge/>
            <w:tcBorders>
              <w:left w:val="single" w:sz="4" w:space="0" w:color="auto"/>
              <w:right w:val="single" w:sz="4" w:space="0" w:color="auto"/>
            </w:tcBorders>
          </w:tcPr>
          <w:p w14:paraId="7B7AB47D"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2D6B2C0D" w14:textId="77777777" w:rsidR="00B61CE1" w:rsidRPr="00D86E93" w:rsidRDefault="00B61CE1" w:rsidP="007C318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0385C651" w14:textId="77777777" w:rsidR="00B61CE1" w:rsidRPr="00F67358"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3E15D1DD"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6620ED37"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18394055" w14:textId="77777777" w:rsidR="00B61CE1" w:rsidRPr="00F67358" w:rsidRDefault="00B61CE1" w:rsidP="007C3187">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765BF30" w14:textId="77777777" w:rsidR="00B61CE1" w:rsidRPr="00AC0564" w:rsidRDefault="00B61CE1" w:rsidP="007C3187">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45648B20"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3D3A19AD"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78F7CD86" w14:textId="77777777" w:rsidR="00B61CE1" w:rsidRPr="00AC0564" w:rsidRDefault="00B61CE1" w:rsidP="007C318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5594790D"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3BF4CCCD"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961AF9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7E45ACAA" w14:textId="77777777" w:rsidTr="007C3187">
        <w:trPr>
          <w:cantSplit/>
          <w:trHeight w:val="390"/>
        </w:trPr>
        <w:tc>
          <w:tcPr>
            <w:tcW w:w="493" w:type="dxa"/>
            <w:vMerge/>
            <w:tcBorders>
              <w:left w:val="single" w:sz="4" w:space="0" w:color="auto"/>
              <w:right w:val="single" w:sz="4" w:space="0" w:color="auto"/>
            </w:tcBorders>
          </w:tcPr>
          <w:p w14:paraId="719481D3"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694576C2" w14:textId="77777777" w:rsidR="00B61CE1" w:rsidRPr="00D86E93" w:rsidRDefault="00B61CE1" w:rsidP="007C318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28E9DB1A"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2E873A21"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4CDDAFC" w14:textId="77777777" w:rsidR="00B61CE1" w:rsidRPr="00DA6368" w:rsidRDefault="00B61CE1" w:rsidP="007C318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3856A49A" w14:textId="77777777" w:rsidR="00B61CE1" w:rsidRPr="00DA6368" w:rsidRDefault="00B61CE1" w:rsidP="007C3187">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6EF5847B"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BE84909"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946BCE7"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9C9D392"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3EC64003"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569280DD"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4D668CF4"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23A5157"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424F7B9A"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BD68722" w14:textId="77777777" w:rsidTr="007C3187">
        <w:trPr>
          <w:trHeight w:val="20"/>
        </w:trPr>
        <w:tc>
          <w:tcPr>
            <w:tcW w:w="493" w:type="dxa"/>
            <w:vMerge/>
            <w:tcBorders>
              <w:left w:val="single" w:sz="4" w:space="0" w:color="auto"/>
              <w:bottom w:val="single" w:sz="4" w:space="0" w:color="auto"/>
              <w:right w:val="single" w:sz="4" w:space="0" w:color="auto"/>
            </w:tcBorders>
          </w:tcPr>
          <w:p w14:paraId="51FE0146"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883BCAA"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0E97E42"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89D5BCD"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7D7BFA8"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2AE0775C"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4FCA7C" w14:textId="77777777" w:rsidR="00B61CE1" w:rsidRPr="00F67358" w:rsidRDefault="00B61CE1" w:rsidP="007C3187">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017A428"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6015358"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BE743BF"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21ECE47"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2DC561B"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9E01B41"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55827776" w14:textId="77777777" w:rsidR="00B61CE1" w:rsidRPr="00F67358" w:rsidRDefault="00B61CE1" w:rsidP="007C3187">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92DC476"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6B1795A" w14:textId="77777777" w:rsidTr="007C3187">
        <w:trPr>
          <w:trHeight w:val="20"/>
        </w:trPr>
        <w:tc>
          <w:tcPr>
            <w:tcW w:w="493" w:type="dxa"/>
            <w:vMerge w:val="restart"/>
            <w:tcBorders>
              <w:top w:val="single" w:sz="4" w:space="0" w:color="auto"/>
              <w:left w:val="single" w:sz="4" w:space="0" w:color="auto"/>
              <w:right w:val="single" w:sz="4" w:space="0" w:color="auto"/>
            </w:tcBorders>
          </w:tcPr>
          <w:p w14:paraId="300AF9E5"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3021982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13D75229"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4677ACA3"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826B676"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032D77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39818B63"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39CD188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C33BB4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37A5704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60D0746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val="restart"/>
            <w:tcBorders>
              <w:top w:val="single" w:sz="4" w:space="0" w:color="auto"/>
              <w:right w:val="single" w:sz="4" w:space="0" w:color="auto"/>
            </w:tcBorders>
          </w:tcPr>
          <w:p w14:paraId="380EB138" w14:textId="77777777" w:rsidR="00B61CE1" w:rsidRPr="00F67358" w:rsidRDefault="00B61CE1" w:rsidP="007C3187">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B61CE1" w:rsidRPr="00F67358" w14:paraId="7528E805" w14:textId="77777777" w:rsidTr="007C3187">
        <w:trPr>
          <w:trHeight w:val="20"/>
        </w:trPr>
        <w:tc>
          <w:tcPr>
            <w:tcW w:w="493" w:type="dxa"/>
            <w:vMerge/>
            <w:tcBorders>
              <w:left w:val="single" w:sz="4" w:space="0" w:color="auto"/>
              <w:right w:val="single" w:sz="4" w:space="0" w:color="auto"/>
            </w:tcBorders>
          </w:tcPr>
          <w:p w14:paraId="01893A88"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89715CD"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72C1B43"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1EAABF"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D895BE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998A94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A1FCC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16A3F4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40B0F8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75F0AA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742972E0"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DD3B0BF" w14:textId="77777777" w:rsidTr="007C3187">
        <w:trPr>
          <w:trHeight w:val="20"/>
        </w:trPr>
        <w:tc>
          <w:tcPr>
            <w:tcW w:w="493" w:type="dxa"/>
            <w:vMerge/>
            <w:tcBorders>
              <w:left w:val="single" w:sz="4" w:space="0" w:color="auto"/>
              <w:right w:val="single" w:sz="4" w:space="0" w:color="auto"/>
            </w:tcBorders>
          </w:tcPr>
          <w:p w14:paraId="3D59F058"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E66226E"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43B438"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65B584"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F1557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28682E7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3FCA5CB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53FD7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1E2FE3C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2E40F99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tcBorders>
              <w:right w:val="single" w:sz="4" w:space="0" w:color="auto"/>
            </w:tcBorders>
          </w:tcPr>
          <w:p w14:paraId="0DB40294"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2AFDF69" w14:textId="77777777" w:rsidTr="007C3187">
        <w:trPr>
          <w:trHeight w:val="20"/>
        </w:trPr>
        <w:tc>
          <w:tcPr>
            <w:tcW w:w="493" w:type="dxa"/>
            <w:vMerge/>
            <w:tcBorders>
              <w:left w:val="single" w:sz="4" w:space="0" w:color="auto"/>
              <w:right w:val="single" w:sz="4" w:space="0" w:color="auto"/>
            </w:tcBorders>
          </w:tcPr>
          <w:p w14:paraId="4D306614"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4C8ED2C"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3F9E01"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9D7138"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D0D378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F18FDA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CC6E86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5CF566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322E6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62A9A0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B63E75D"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5232F250" w14:textId="77777777" w:rsidTr="007C3187">
        <w:trPr>
          <w:cantSplit/>
          <w:trHeight w:val="375"/>
        </w:trPr>
        <w:tc>
          <w:tcPr>
            <w:tcW w:w="493" w:type="dxa"/>
            <w:vMerge/>
            <w:tcBorders>
              <w:left w:val="single" w:sz="4" w:space="0" w:color="auto"/>
              <w:right w:val="single" w:sz="4" w:space="0" w:color="auto"/>
            </w:tcBorders>
          </w:tcPr>
          <w:p w14:paraId="701A8619"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44976DCF" w14:textId="77777777" w:rsidR="00B61CE1" w:rsidRPr="00D86E93" w:rsidRDefault="00B61CE1" w:rsidP="007C318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005C7A71" w14:textId="77777777" w:rsidR="00B61CE1" w:rsidRPr="00F67358"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76D1E52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6D516B3A"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678B78BE" w14:textId="77777777" w:rsidR="00B61CE1" w:rsidRPr="00AC0564" w:rsidRDefault="00B61CE1" w:rsidP="007C318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CA407C8" w14:textId="77777777" w:rsidR="00B61CE1" w:rsidRPr="00AC0564" w:rsidRDefault="00B61CE1" w:rsidP="007C3187">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6BCB8009"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78FBC730"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6E156842" w14:textId="77777777" w:rsidR="00B61CE1" w:rsidRPr="00AC0564" w:rsidRDefault="00B61CE1" w:rsidP="007C318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464D9480"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2946DB54" w14:textId="77777777" w:rsidR="00B61CE1" w:rsidRPr="00AC0564"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E58DD6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6617F667" w14:textId="77777777" w:rsidTr="007C3187">
        <w:trPr>
          <w:cantSplit/>
          <w:trHeight w:val="375"/>
        </w:trPr>
        <w:tc>
          <w:tcPr>
            <w:tcW w:w="493" w:type="dxa"/>
            <w:vMerge/>
            <w:tcBorders>
              <w:left w:val="single" w:sz="4" w:space="0" w:color="auto"/>
              <w:right w:val="single" w:sz="4" w:space="0" w:color="auto"/>
            </w:tcBorders>
          </w:tcPr>
          <w:p w14:paraId="0786D9DB"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5B606486" w14:textId="77777777" w:rsidR="00B61CE1" w:rsidRPr="00D86E93" w:rsidRDefault="00B61CE1" w:rsidP="007C318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1BFD4AD7"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F2CCBA2"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548CE22A" w14:textId="77777777" w:rsidR="00B61CE1" w:rsidRPr="00DA6368" w:rsidRDefault="00B61CE1" w:rsidP="007C318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3BCD36B5" w14:textId="77777777" w:rsidR="00B61CE1" w:rsidRPr="00DA6368" w:rsidRDefault="00B61CE1" w:rsidP="007C3187">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4AB8823D"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236938C0"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16B2E862"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6889A7C7"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03F675A2"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210B7064"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4EE36A12"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056901CB"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287686A3"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2E2A6A0" w14:textId="77777777" w:rsidTr="007C3187">
        <w:trPr>
          <w:trHeight w:val="20"/>
        </w:trPr>
        <w:tc>
          <w:tcPr>
            <w:tcW w:w="493" w:type="dxa"/>
            <w:vMerge/>
            <w:tcBorders>
              <w:left w:val="single" w:sz="4" w:space="0" w:color="auto"/>
              <w:right w:val="single" w:sz="4" w:space="0" w:color="auto"/>
            </w:tcBorders>
          </w:tcPr>
          <w:p w14:paraId="4054A96E"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0AF4BCE7"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9FF9885"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D8B25C6"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E34CF48"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B00D965"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AA0C22C"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445DA96"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6DFAD12"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DFF59B1"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820A017"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6AA3C17"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BD01EDD"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6A3CDC53"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3BDD4667"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7097C601" w14:textId="77777777" w:rsidTr="007C3187">
        <w:trPr>
          <w:trHeight w:val="20"/>
        </w:trPr>
        <w:tc>
          <w:tcPr>
            <w:tcW w:w="493" w:type="dxa"/>
            <w:vMerge/>
            <w:tcBorders>
              <w:left w:val="single" w:sz="4" w:space="0" w:color="auto"/>
              <w:right w:val="single" w:sz="4" w:space="0" w:color="auto"/>
            </w:tcBorders>
          </w:tcPr>
          <w:p w14:paraId="3C1F0D5C"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E5055F8"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Мероприятие 02.03.</w:t>
            </w:r>
          </w:p>
          <w:p w14:paraId="3AFED2E0" w14:textId="77777777" w:rsidR="00B61CE1" w:rsidRPr="00D86E93" w:rsidRDefault="00B61CE1" w:rsidP="007C3187">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5CECB5AA"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00020FE1"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6A27EB66"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87E9EE5"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CA27BAD"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6F7670"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F1F7152"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44B06F9"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D572A11" w14:textId="77777777" w:rsidR="00B61CE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33F59D14" w14:textId="77777777" w:rsidR="00B61CE1" w:rsidRPr="00F67358" w:rsidRDefault="00B61CE1" w:rsidP="007C3187">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B61CE1" w:rsidRPr="00F67358" w14:paraId="31CD27F0" w14:textId="77777777" w:rsidTr="007C3187">
        <w:trPr>
          <w:trHeight w:val="20"/>
        </w:trPr>
        <w:tc>
          <w:tcPr>
            <w:tcW w:w="493" w:type="dxa"/>
            <w:vMerge/>
            <w:tcBorders>
              <w:left w:val="single" w:sz="4" w:space="0" w:color="auto"/>
              <w:right w:val="single" w:sz="4" w:space="0" w:color="auto"/>
            </w:tcBorders>
          </w:tcPr>
          <w:p w14:paraId="099407FB"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0F02E627"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7D4421F5"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39D7B242"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2DE6A5E"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9A34A33"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626D42"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3063194"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FA8C1DF"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8227050" w14:textId="77777777" w:rsidR="00B61CE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1C3B80E9"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2DA0486C" w14:textId="77777777" w:rsidTr="007C3187">
        <w:trPr>
          <w:trHeight w:val="20"/>
        </w:trPr>
        <w:tc>
          <w:tcPr>
            <w:tcW w:w="493" w:type="dxa"/>
            <w:vMerge/>
            <w:tcBorders>
              <w:left w:val="single" w:sz="4" w:space="0" w:color="auto"/>
              <w:right w:val="single" w:sz="4" w:space="0" w:color="auto"/>
            </w:tcBorders>
          </w:tcPr>
          <w:p w14:paraId="2681EBFE"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14745E4"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65114C6"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6F969458"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EC5D872"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70D7D96"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9793D3"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10EBF32"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C9CE2F"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F7C601" w14:textId="77777777" w:rsidR="00B61CE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3973E18A"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70A00B40" w14:textId="77777777" w:rsidTr="007C3187">
        <w:trPr>
          <w:trHeight w:val="702"/>
        </w:trPr>
        <w:tc>
          <w:tcPr>
            <w:tcW w:w="493" w:type="dxa"/>
            <w:vMerge/>
            <w:tcBorders>
              <w:left w:val="single" w:sz="4" w:space="0" w:color="auto"/>
              <w:right w:val="single" w:sz="4" w:space="0" w:color="auto"/>
            </w:tcBorders>
          </w:tcPr>
          <w:p w14:paraId="7907102D"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F04905A"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0D2285DE"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0765FD5"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8471B1C"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AE7EBDF"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50A220"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6896D8"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6FA1A1"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6986A10" w14:textId="77777777" w:rsidR="00B61CE1"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5029DA14"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25C6564E" w14:textId="77777777" w:rsidTr="007C3187">
        <w:trPr>
          <w:trHeight w:val="293"/>
        </w:trPr>
        <w:tc>
          <w:tcPr>
            <w:tcW w:w="493" w:type="dxa"/>
            <w:vMerge/>
            <w:tcBorders>
              <w:left w:val="single" w:sz="4" w:space="0" w:color="auto"/>
              <w:right w:val="single" w:sz="4" w:space="0" w:color="auto"/>
            </w:tcBorders>
          </w:tcPr>
          <w:p w14:paraId="46DC9C39"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186207DB" w14:textId="77777777" w:rsidR="00B61CE1" w:rsidRPr="00D86E93" w:rsidRDefault="00B61CE1" w:rsidP="007C3187">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03D42B89" w14:textId="77777777" w:rsidR="00B61CE1" w:rsidRPr="00F67358" w:rsidRDefault="00B61CE1" w:rsidP="007C3187">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0" w:type="dxa"/>
            <w:vMerge w:val="restart"/>
            <w:tcBorders>
              <w:left w:val="single" w:sz="4" w:space="0" w:color="auto"/>
              <w:right w:val="single" w:sz="4" w:space="0" w:color="auto"/>
            </w:tcBorders>
          </w:tcPr>
          <w:p w14:paraId="7D96EB7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lastRenderedPageBreak/>
              <w:t>х</w:t>
            </w:r>
          </w:p>
        </w:tc>
        <w:tc>
          <w:tcPr>
            <w:tcW w:w="1559" w:type="dxa"/>
            <w:vMerge w:val="restart"/>
            <w:tcBorders>
              <w:left w:val="single" w:sz="4" w:space="0" w:color="auto"/>
              <w:right w:val="single" w:sz="4" w:space="0" w:color="auto"/>
            </w:tcBorders>
          </w:tcPr>
          <w:p w14:paraId="21D496D1"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3AA8E30"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711DC577"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E2D5427"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4C0221A0"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08D0DF94"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501DEC2F"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26FAA27D" w14:textId="77777777" w:rsidR="00B61CE1" w:rsidRPr="00AC0564" w:rsidRDefault="00B61CE1" w:rsidP="007C3187">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1774" w:type="dxa"/>
            <w:vMerge w:val="restart"/>
            <w:tcBorders>
              <w:right w:val="single" w:sz="4" w:space="0" w:color="auto"/>
            </w:tcBorders>
          </w:tcPr>
          <w:p w14:paraId="78385FF6"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650F08F7" w14:textId="77777777" w:rsidTr="007C3187">
        <w:trPr>
          <w:trHeight w:val="292"/>
        </w:trPr>
        <w:tc>
          <w:tcPr>
            <w:tcW w:w="493" w:type="dxa"/>
            <w:vMerge/>
            <w:tcBorders>
              <w:left w:val="single" w:sz="4" w:space="0" w:color="auto"/>
              <w:right w:val="single" w:sz="4" w:space="0" w:color="auto"/>
            </w:tcBorders>
          </w:tcPr>
          <w:p w14:paraId="44E9C494"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57273E3A" w14:textId="77777777" w:rsidR="00B61CE1" w:rsidRPr="00D86E93" w:rsidRDefault="00B61CE1" w:rsidP="007C3187">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178B1675"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4DE942BF"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08B274BA"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859" w:type="dxa"/>
            <w:vMerge/>
            <w:tcBorders>
              <w:left w:val="single" w:sz="4" w:space="0" w:color="auto"/>
              <w:right w:val="single" w:sz="4" w:space="0" w:color="auto"/>
            </w:tcBorders>
          </w:tcPr>
          <w:p w14:paraId="4134C728"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992" w:type="dxa"/>
            <w:vMerge/>
            <w:tcBorders>
              <w:left w:val="single" w:sz="4" w:space="0" w:color="auto"/>
              <w:right w:val="single" w:sz="4" w:space="0" w:color="auto"/>
            </w:tcBorders>
          </w:tcPr>
          <w:p w14:paraId="20C91D3A"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E730FC9"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F318A6D"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A9873D5"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35A06C26"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661C95D"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5076F3A3"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E6DA1E8" w14:textId="77777777" w:rsidR="00B61CE1" w:rsidRPr="00DA6368" w:rsidRDefault="00B61CE1" w:rsidP="007C3187">
            <w:pPr>
              <w:widowControl w:val="0"/>
              <w:autoSpaceDE w:val="0"/>
              <w:autoSpaceDN w:val="0"/>
              <w:adjustRightInd w:val="0"/>
              <w:jc w:val="center"/>
              <w:rPr>
                <w:rFonts w:ascii="Times New Roman" w:hAnsi="Times New Roman"/>
                <w:sz w:val="16"/>
                <w:szCs w:val="16"/>
              </w:rPr>
            </w:pPr>
          </w:p>
        </w:tc>
        <w:tc>
          <w:tcPr>
            <w:tcW w:w="1774" w:type="dxa"/>
            <w:vMerge/>
            <w:tcBorders>
              <w:right w:val="single" w:sz="4" w:space="0" w:color="auto"/>
            </w:tcBorders>
          </w:tcPr>
          <w:p w14:paraId="4EE93E7C"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1A99826E" w14:textId="77777777" w:rsidTr="007C3187">
        <w:trPr>
          <w:trHeight w:val="20"/>
        </w:trPr>
        <w:tc>
          <w:tcPr>
            <w:tcW w:w="493" w:type="dxa"/>
            <w:vMerge/>
            <w:tcBorders>
              <w:left w:val="single" w:sz="4" w:space="0" w:color="auto"/>
              <w:right w:val="single" w:sz="4" w:space="0" w:color="auto"/>
            </w:tcBorders>
          </w:tcPr>
          <w:p w14:paraId="0CD7D77B"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F7244CD"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DC6525F"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6C5307E9"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8636A28"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28EC6BC1"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0EEA22F" w14:textId="77777777" w:rsidR="00B61CE1" w:rsidRPr="00FD3D75" w:rsidRDefault="00B61CE1" w:rsidP="007C3187">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DD09B19"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6DAE680"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6C97CDE"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AC8053F"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67E2F5B"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1EB9E70" w14:textId="77777777" w:rsidR="00B61CE1" w:rsidRPr="00A25C3C"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729E324" w14:textId="77777777" w:rsidR="00B61CE1" w:rsidRDefault="00B61CE1" w:rsidP="007C3187">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3CFB9540"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1180723D" w14:textId="77777777" w:rsidTr="007C3187">
        <w:trPr>
          <w:trHeight w:val="20"/>
        </w:trPr>
        <w:tc>
          <w:tcPr>
            <w:tcW w:w="493" w:type="dxa"/>
            <w:vMerge/>
            <w:tcBorders>
              <w:left w:val="single" w:sz="4" w:space="0" w:color="auto"/>
              <w:right w:val="single" w:sz="4" w:space="0" w:color="auto"/>
            </w:tcBorders>
          </w:tcPr>
          <w:p w14:paraId="0E2D890F"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03EFC8C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20F693AC"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E8C005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4BF678D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49871C3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F52155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6B0A712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0AA3628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val="restart"/>
            <w:tcBorders>
              <w:top w:val="single" w:sz="4" w:space="0" w:color="auto"/>
              <w:right w:val="single" w:sz="4" w:space="0" w:color="auto"/>
            </w:tcBorders>
          </w:tcPr>
          <w:p w14:paraId="39086110" w14:textId="77777777" w:rsidR="00B61CE1" w:rsidRPr="00F67358" w:rsidRDefault="00B61CE1" w:rsidP="007C3187">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B61CE1" w:rsidRPr="00F67358" w14:paraId="5252E563" w14:textId="77777777" w:rsidTr="007C3187">
        <w:trPr>
          <w:trHeight w:val="346"/>
        </w:trPr>
        <w:tc>
          <w:tcPr>
            <w:tcW w:w="493" w:type="dxa"/>
            <w:vMerge/>
            <w:tcBorders>
              <w:left w:val="single" w:sz="4" w:space="0" w:color="auto"/>
              <w:right w:val="single" w:sz="4" w:space="0" w:color="auto"/>
            </w:tcBorders>
          </w:tcPr>
          <w:p w14:paraId="07AB5652"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531B3831"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4796AD"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36C53C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DD5AB9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9258F1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EF0BC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A44B8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2F3542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1BEF9C7B"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7BC1D2C8" w14:textId="77777777" w:rsidTr="007C3187">
        <w:trPr>
          <w:trHeight w:val="346"/>
        </w:trPr>
        <w:tc>
          <w:tcPr>
            <w:tcW w:w="493" w:type="dxa"/>
            <w:vMerge/>
            <w:tcBorders>
              <w:left w:val="single" w:sz="4" w:space="0" w:color="auto"/>
              <w:right w:val="single" w:sz="4" w:space="0" w:color="auto"/>
            </w:tcBorders>
          </w:tcPr>
          <w:p w14:paraId="5136E47A"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41E7EA2C"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0F6941"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F45E98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181DF20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4FDB0A0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11B8DD3"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391C99B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1942C97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tcBorders>
              <w:right w:val="single" w:sz="4" w:space="0" w:color="auto"/>
            </w:tcBorders>
          </w:tcPr>
          <w:p w14:paraId="3236CF77"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4D8BBE55" w14:textId="77777777" w:rsidTr="007C3187">
        <w:trPr>
          <w:trHeight w:val="346"/>
        </w:trPr>
        <w:tc>
          <w:tcPr>
            <w:tcW w:w="493" w:type="dxa"/>
            <w:vMerge/>
            <w:tcBorders>
              <w:left w:val="single" w:sz="4" w:space="0" w:color="auto"/>
              <w:bottom w:val="single" w:sz="4" w:space="0" w:color="auto"/>
              <w:right w:val="single" w:sz="4" w:space="0" w:color="auto"/>
            </w:tcBorders>
          </w:tcPr>
          <w:p w14:paraId="55C03898"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4A47F576"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A08C54"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B3451E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6C72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834B3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0EA0063"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C1D834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342D05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353F0411" w14:textId="77777777" w:rsidR="00B61CE1" w:rsidRPr="00F67358" w:rsidRDefault="00B61CE1" w:rsidP="007C3187">
            <w:pPr>
              <w:spacing w:after="200" w:line="276" w:lineRule="auto"/>
              <w:rPr>
                <w:rFonts w:ascii="Times New Roman" w:hAnsi="Times New Roman"/>
                <w:sz w:val="18"/>
                <w:szCs w:val="18"/>
                <w:lang w:eastAsia="en-US"/>
              </w:rPr>
            </w:pPr>
          </w:p>
        </w:tc>
      </w:tr>
    </w:tbl>
    <w:p w14:paraId="1722FEF1" w14:textId="77777777" w:rsidR="00B61CE1" w:rsidRDefault="00B61CE1" w:rsidP="00B61CE1">
      <w:pPr>
        <w:widowControl w:val="0"/>
        <w:tabs>
          <w:tab w:val="left" w:pos="4395"/>
        </w:tabs>
        <w:autoSpaceDE w:val="0"/>
        <w:autoSpaceDN w:val="0"/>
        <w:rPr>
          <w:rFonts w:ascii="Times New Roman" w:hAnsi="Times New Roman"/>
          <w:szCs w:val="26"/>
        </w:rPr>
      </w:pPr>
    </w:p>
    <w:p w14:paraId="349B2BEF" w14:textId="77777777" w:rsidR="00B61CE1" w:rsidRPr="00BF04EB" w:rsidRDefault="00B61CE1" w:rsidP="00B61CE1">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xml:space="preserve">) в </w:t>
      </w:r>
      <w:r w:rsidRPr="00BF04EB">
        <w:rPr>
          <w:rFonts w:ascii="Times New Roman" w:eastAsiaTheme="minorEastAsia" w:hAnsi="Times New Roman"/>
          <w:szCs w:val="22"/>
        </w:rPr>
        <w:t>муниципальн</w:t>
      </w:r>
      <w:r>
        <w:rPr>
          <w:rFonts w:ascii="Times New Roman" w:eastAsiaTheme="minorEastAsia" w:hAnsi="Times New Roman"/>
          <w:szCs w:val="22"/>
        </w:rPr>
        <w:t>ом</w:t>
      </w:r>
      <w:r w:rsidRPr="00BF04EB">
        <w:rPr>
          <w:rFonts w:ascii="Times New Roman" w:eastAsiaTheme="minorEastAsia" w:hAnsi="Times New Roman"/>
          <w:szCs w:val="22"/>
        </w:rPr>
        <w:t xml:space="preserve"> образовани</w:t>
      </w:r>
      <w:r>
        <w:rPr>
          <w:rFonts w:ascii="Times New Roman" w:eastAsiaTheme="minorEastAsia" w:hAnsi="Times New Roman"/>
          <w:szCs w:val="22"/>
        </w:rPr>
        <w:t>и</w:t>
      </w:r>
      <w:r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3FF13522" w14:textId="77777777" w:rsidR="00B61CE1" w:rsidRPr="00AC27CB" w:rsidRDefault="00B61CE1" w:rsidP="00B61CE1">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в</w:t>
      </w:r>
      <w:r w:rsidRPr="001E3128">
        <w:rPr>
          <w:rFonts w:ascii="Times New Roman" w:eastAsiaTheme="minorEastAsia" w:hAnsi="Times New Roman"/>
          <w:szCs w:val="22"/>
        </w:rPr>
        <w:t xml:space="preserve"> </w:t>
      </w:r>
      <w:r w:rsidRPr="00954FA8">
        <w:rPr>
          <w:rFonts w:ascii="Times New Roman" w:eastAsiaTheme="minorEastAsia" w:hAnsi="Times New Roman"/>
          <w:szCs w:val="22"/>
        </w:rPr>
        <w:t>муниципальн</w:t>
      </w:r>
      <w:r>
        <w:rPr>
          <w:rFonts w:ascii="Times New Roman" w:eastAsiaTheme="minorEastAsia" w:hAnsi="Times New Roman"/>
          <w:szCs w:val="22"/>
        </w:rPr>
        <w:t>ом</w:t>
      </w:r>
      <w:r w:rsidRPr="00954FA8">
        <w:rPr>
          <w:rFonts w:ascii="Times New Roman" w:eastAsiaTheme="minorEastAsia" w:hAnsi="Times New Roman"/>
          <w:szCs w:val="22"/>
        </w:rPr>
        <w:t xml:space="preserve"> образовани</w:t>
      </w:r>
      <w:r>
        <w:rPr>
          <w:rFonts w:ascii="Times New Roman" w:eastAsiaTheme="minorEastAsia" w:hAnsi="Times New Roman"/>
          <w:szCs w:val="22"/>
        </w:rPr>
        <w:t>и</w:t>
      </w:r>
      <w:r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B61CE1" w:rsidRPr="00F67358" w14:paraId="0C4C5221" w14:textId="77777777" w:rsidTr="007C3187">
        <w:tc>
          <w:tcPr>
            <w:tcW w:w="493" w:type="dxa"/>
            <w:vMerge w:val="restart"/>
            <w:tcBorders>
              <w:top w:val="single" w:sz="4" w:space="0" w:color="auto"/>
              <w:left w:val="single" w:sz="4" w:space="0" w:color="auto"/>
              <w:bottom w:val="single" w:sz="4" w:space="0" w:color="auto"/>
              <w:right w:val="single" w:sz="4" w:space="0" w:color="auto"/>
            </w:tcBorders>
          </w:tcPr>
          <w:p w14:paraId="239033D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6E228F4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3EE0A45D"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Сроки исполнения </w:t>
            </w:r>
          </w:p>
        </w:tc>
        <w:tc>
          <w:tcPr>
            <w:tcW w:w="1559" w:type="dxa"/>
            <w:vMerge w:val="restart"/>
            <w:tcBorders>
              <w:top w:val="single" w:sz="4" w:space="0" w:color="auto"/>
              <w:left w:val="single" w:sz="4" w:space="0" w:color="auto"/>
              <w:bottom w:val="single" w:sz="4" w:space="0" w:color="auto"/>
              <w:right w:val="single" w:sz="4" w:space="0" w:color="auto"/>
            </w:tcBorders>
          </w:tcPr>
          <w:p w14:paraId="4B0E558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7FF422C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3E6834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D4839E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66E2225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B61CE1" w:rsidRPr="00F67358" w14:paraId="3735300A" w14:textId="77777777" w:rsidTr="007C3187">
        <w:trPr>
          <w:trHeight w:val="202"/>
        </w:trPr>
        <w:tc>
          <w:tcPr>
            <w:tcW w:w="493" w:type="dxa"/>
            <w:vMerge/>
            <w:tcBorders>
              <w:top w:val="single" w:sz="4" w:space="0" w:color="auto"/>
              <w:left w:val="single" w:sz="4" w:space="0" w:color="auto"/>
              <w:bottom w:val="single" w:sz="4" w:space="0" w:color="auto"/>
              <w:right w:val="single" w:sz="4" w:space="0" w:color="auto"/>
            </w:tcBorders>
          </w:tcPr>
          <w:p w14:paraId="66F76C64"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D061F35"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EE7F6CB"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13F3889D"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0CCB1BA"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47CAD30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4B0DD489"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6C9F64C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9EA44C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6B5CF3A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7FB8549"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C4D9149" w14:textId="77777777" w:rsidTr="007C3187">
        <w:tc>
          <w:tcPr>
            <w:tcW w:w="493" w:type="dxa"/>
            <w:tcBorders>
              <w:top w:val="single" w:sz="4" w:space="0" w:color="auto"/>
              <w:left w:val="single" w:sz="4" w:space="0" w:color="auto"/>
              <w:bottom w:val="single" w:sz="4" w:space="0" w:color="auto"/>
              <w:right w:val="single" w:sz="4" w:space="0" w:color="auto"/>
            </w:tcBorders>
          </w:tcPr>
          <w:p w14:paraId="0E80C66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7D481DE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52B11C5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6F99DAA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7C65FB5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6F689F0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BA8FE8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3D3A0D3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7719ADFA"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2F343619"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010C34AD"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61CE1" w:rsidRPr="00F67358" w14:paraId="53570DC5" w14:textId="77777777" w:rsidTr="007C3187">
        <w:trPr>
          <w:trHeight w:val="95"/>
        </w:trPr>
        <w:tc>
          <w:tcPr>
            <w:tcW w:w="493" w:type="dxa"/>
            <w:vMerge w:val="restart"/>
            <w:tcBorders>
              <w:top w:val="single" w:sz="4" w:space="0" w:color="auto"/>
              <w:left w:val="single" w:sz="4" w:space="0" w:color="auto"/>
              <w:bottom w:val="single" w:sz="4" w:space="0" w:color="auto"/>
              <w:right w:val="single" w:sz="4" w:space="0" w:color="auto"/>
            </w:tcBorders>
          </w:tcPr>
          <w:p w14:paraId="56CB7F73" w14:textId="77777777" w:rsidR="00B61CE1" w:rsidRPr="00F67358" w:rsidRDefault="00B61CE1" w:rsidP="007C318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7E55397" w14:textId="77777777" w:rsidR="00B61CE1" w:rsidRPr="00AC27CB" w:rsidRDefault="00B61CE1" w:rsidP="007C3187">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13C4A884" w14:textId="77777777" w:rsidR="00B61CE1" w:rsidRPr="00F67358" w:rsidRDefault="00B61CE1" w:rsidP="007C3187">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tcPr>
          <w:p w14:paraId="7A818F90"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576D8FAE"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12DF68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7B577D9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67A2747"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741C0C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308CB6E2"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50BEDD"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31B6F80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5934F360" w14:textId="77777777" w:rsidTr="007C3187">
        <w:tc>
          <w:tcPr>
            <w:tcW w:w="493" w:type="dxa"/>
            <w:vMerge/>
            <w:tcBorders>
              <w:top w:val="single" w:sz="4" w:space="0" w:color="auto"/>
              <w:left w:val="single" w:sz="4" w:space="0" w:color="auto"/>
              <w:bottom w:val="single" w:sz="4" w:space="0" w:color="auto"/>
              <w:right w:val="single" w:sz="4" w:space="0" w:color="auto"/>
            </w:tcBorders>
          </w:tcPr>
          <w:p w14:paraId="4DB832DB"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E83D1CD"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21481F0"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C98D35"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A3B0CDC"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692F42"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C46E0ED"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62FB7CA"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FAABC77"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40CF34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FDDC0A9"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18B32C1B" w14:textId="77777777" w:rsidTr="007C3187">
        <w:tc>
          <w:tcPr>
            <w:tcW w:w="493" w:type="dxa"/>
            <w:vMerge/>
            <w:tcBorders>
              <w:top w:val="single" w:sz="4" w:space="0" w:color="auto"/>
              <w:left w:val="single" w:sz="4" w:space="0" w:color="auto"/>
              <w:bottom w:val="single" w:sz="4" w:space="0" w:color="auto"/>
              <w:right w:val="single" w:sz="4" w:space="0" w:color="auto"/>
            </w:tcBorders>
          </w:tcPr>
          <w:p w14:paraId="5F699DDD"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1DA0804"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4726E66"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021D17"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D22D39E"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3C1D538D"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1B2B8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960C130"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1FE039AA"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810DF75"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3A598E41"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769A7CDD" w14:textId="77777777" w:rsidTr="007C3187">
        <w:tc>
          <w:tcPr>
            <w:tcW w:w="493" w:type="dxa"/>
            <w:vMerge/>
            <w:tcBorders>
              <w:top w:val="single" w:sz="4" w:space="0" w:color="auto"/>
              <w:left w:val="single" w:sz="4" w:space="0" w:color="auto"/>
              <w:bottom w:val="single" w:sz="4" w:space="0" w:color="auto"/>
              <w:right w:val="single" w:sz="4" w:space="0" w:color="auto"/>
            </w:tcBorders>
          </w:tcPr>
          <w:p w14:paraId="2CAFCF24" w14:textId="77777777" w:rsidR="00B61CE1" w:rsidRPr="00F67358" w:rsidRDefault="00B61CE1" w:rsidP="007C318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6FAA6EEB"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86E1B36"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316F1E9"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124B44E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C9EE97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6E959B"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86E110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19042D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65FF66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0A7CF39D"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0EB411C4" w14:textId="77777777" w:rsidTr="007C3187">
        <w:trPr>
          <w:trHeight w:val="20"/>
        </w:trPr>
        <w:tc>
          <w:tcPr>
            <w:tcW w:w="493" w:type="dxa"/>
            <w:vMerge w:val="restart"/>
            <w:tcBorders>
              <w:top w:val="single" w:sz="4" w:space="0" w:color="auto"/>
              <w:left w:val="single" w:sz="4" w:space="0" w:color="auto"/>
              <w:right w:val="single" w:sz="4" w:space="0" w:color="auto"/>
            </w:tcBorders>
          </w:tcPr>
          <w:p w14:paraId="1FB51848"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01714E83" w14:textId="77777777" w:rsidR="00B61CE1" w:rsidRPr="00AC27CB" w:rsidRDefault="00B61CE1" w:rsidP="007C3187">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72DDAE96" w14:textId="77777777" w:rsidR="00B61CE1" w:rsidRPr="00F67358" w:rsidRDefault="00B61CE1" w:rsidP="007C3187">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акций) для добровольцев (волонтеров)</w:t>
            </w:r>
          </w:p>
        </w:tc>
        <w:tc>
          <w:tcPr>
            <w:tcW w:w="850" w:type="dxa"/>
            <w:vMerge w:val="restart"/>
            <w:tcBorders>
              <w:top w:val="single" w:sz="4" w:space="0" w:color="auto"/>
              <w:left w:val="single" w:sz="4" w:space="0" w:color="auto"/>
              <w:bottom w:val="single" w:sz="4" w:space="0" w:color="auto"/>
              <w:right w:val="single" w:sz="4" w:space="0" w:color="auto"/>
            </w:tcBorders>
          </w:tcPr>
          <w:p w14:paraId="3D7F96C5"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2C7E6B2"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9EA206B"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15EA75FA"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EBCA7C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67D3A5D"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0D34B6B0"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A513A8E"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59403167" w14:textId="77777777" w:rsidR="00B61CE1" w:rsidRPr="00F67358" w:rsidRDefault="00B61CE1" w:rsidP="007C318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чреждения культуры городского округа Лыткарино</w:t>
            </w:r>
          </w:p>
        </w:tc>
      </w:tr>
      <w:tr w:rsidR="00B61CE1" w:rsidRPr="00F67358" w14:paraId="0BBB6357" w14:textId="77777777" w:rsidTr="007C3187">
        <w:trPr>
          <w:trHeight w:val="20"/>
        </w:trPr>
        <w:tc>
          <w:tcPr>
            <w:tcW w:w="493" w:type="dxa"/>
            <w:vMerge/>
            <w:tcBorders>
              <w:left w:val="single" w:sz="4" w:space="0" w:color="auto"/>
              <w:right w:val="single" w:sz="4" w:space="0" w:color="auto"/>
            </w:tcBorders>
          </w:tcPr>
          <w:p w14:paraId="2D1A3B69"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265EF41"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B986EB8"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DC8E71"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5159CC"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EEAB4B"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2E4153"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88CE844"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0B74DBF"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32E7872"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38CF8202"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6B4E141" w14:textId="77777777" w:rsidTr="007C3187">
        <w:trPr>
          <w:trHeight w:val="166"/>
        </w:trPr>
        <w:tc>
          <w:tcPr>
            <w:tcW w:w="493" w:type="dxa"/>
            <w:vMerge/>
            <w:tcBorders>
              <w:left w:val="single" w:sz="4" w:space="0" w:color="auto"/>
              <w:right w:val="single" w:sz="4" w:space="0" w:color="auto"/>
            </w:tcBorders>
          </w:tcPr>
          <w:p w14:paraId="2EDEC790"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9AB9AD"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1D1FDEF"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079CBC"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1482C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10EA0C20"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DFE417"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13E369A"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1AC16952"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8F22B2F" w14:textId="77777777" w:rsidR="00B61CE1" w:rsidRPr="00AC27CB" w:rsidRDefault="00B61CE1" w:rsidP="007C3187">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D6F6CFC"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1F2A4594" w14:textId="77777777" w:rsidTr="007C3187">
        <w:trPr>
          <w:trHeight w:val="20"/>
        </w:trPr>
        <w:tc>
          <w:tcPr>
            <w:tcW w:w="493" w:type="dxa"/>
            <w:vMerge/>
            <w:tcBorders>
              <w:left w:val="single" w:sz="4" w:space="0" w:color="auto"/>
              <w:right w:val="single" w:sz="4" w:space="0" w:color="auto"/>
            </w:tcBorders>
          </w:tcPr>
          <w:p w14:paraId="24324F0F"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90FC120"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C70B7D3"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B48F343"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8A95AD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40E8335"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CC5C53"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9FEAE58"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A737023"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9A1C674"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E4744E1"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120B539F" w14:textId="77777777" w:rsidTr="007C3187">
        <w:trPr>
          <w:cantSplit/>
          <w:trHeight w:val="299"/>
        </w:trPr>
        <w:tc>
          <w:tcPr>
            <w:tcW w:w="493" w:type="dxa"/>
            <w:vMerge/>
            <w:tcBorders>
              <w:left w:val="single" w:sz="4" w:space="0" w:color="auto"/>
              <w:right w:val="single" w:sz="4" w:space="0" w:color="auto"/>
            </w:tcBorders>
          </w:tcPr>
          <w:p w14:paraId="33BC1070"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50CF7214" w14:textId="77777777" w:rsidR="00B61CE1" w:rsidRPr="00AC27CB" w:rsidRDefault="00B61CE1" w:rsidP="007C3187">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p w14:paraId="4158377E" w14:textId="77777777" w:rsidR="00B61CE1" w:rsidRPr="00F67358" w:rsidRDefault="00B61CE1" w:rsidP="007C3187">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7055A88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212F0F06" w14:textId="77777777" w:rsidR="00B61CE1" w:rsidRPr="00FD3D75" w:rsidRDefault="00B61CE1" w:rsidP="007C3187">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56013DA" w14:textId="77777777" w:rsidR="00B61CE1" w:rsidRPr="00DA6368" w:rsidRDefault="00B61CE1" w:rsidP="007C3187">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71E64E49" w14:textId="77777777" w:rsidR="00B61CE1" w:rsidRPr="00DA6368" w:rsidRDefault="00B61CE1" w:rsidP="007C3187">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2B563A49"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2606CE6C"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6E29DF25" w14:textId="77777777" w:rsidR="00B61CE1" w:rsidRPr="00DA6368" w:rsidRDefault="00B61CE1" w:rsidP="007C3187">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57628D72"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7AD923C1"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73D9F0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4C6797A1" w14:textId="77777777" w:rsidTr="007C3187">
        <w:trPr>
          <w:cantSplit/>
          <w:trHeight w:val="80"/>
        </w:trPr>
        <w:tc>
          <w:tcPr>
            <w:tcW w:w="493" w:type="dxa"/>
            <w:vMerge/>
            <w:tcBorders>
              <w:left w:val="single" w:sz="4" w:space="0" w:color="auto"/>
              <w:right w:val="single" w:sz="4" w:space="0" w:color="auto"/>
            </w:tcBorders>
          </w:tcPr>
          <w:p w14:paraId="5793C085"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A4D8C46" w14:textId="77777777" w:rsidR="00B61CE1" w:rsidRPr="00D86E93" w:rsidRDefault="00B61CE1" w:rsidP="007C3187">
            <w:pPr>
              <w:rPr>
                <w:rFonts w:ascii="Times New Roman" w:hAnsi="Times New Roman"/>
                <w:sz w:val="18"/>
                <w:szCs w:val="18"/>
              </w:rPr>
            </w:pPr>
          </w:p>
        </w:tc>
        <w:tc>
          <w:tcPr>
            <w:tcW w:w="850" w:type="dxa"/>
            <w:vMerge/>
            <w:tcBorders>
              <w:left w:val="single" w:sz="4" w:space="0" w:color="auto"/>
              <w:right w:val="single" w:sz="4" w:space="0" w:color="auto"/>
            </w:tcBorders>
          </w:tcPr>
          <w:p w14:paraId="6C0B5116"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0932BC45"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7A6D5F88" w14:textId="77777777" w:rsidR="00B61CE1" w:rsidRPr="00DA6368" w:rsidRDefault="00B61CE1" w:rsidP="007C3187">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50F6D4A6" w14:textId="77777777" w:rsidR="00B61CE1" w:rsidRPr="00DA6368" w:rsidRDefault="00B61CE1" w:rsidP="007C3187">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2848C20B"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0A48DC64"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283BAB3E"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142524DF"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70042D17"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B42C064" w14:textId="77777777" w:rsidR="00B61CE1" w:rsidRPr="00DA6368" w:rsidRDefault="00B61CE1" w:rsidP="007C3187">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7ADBB20A"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594A1142" w14:textId="77777777" w:rsidR="00B61CE1" w:rsidRPr="00DA6368" w:rsidRDefault="00B61CE1" w:rsidP="007C3187">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0984F2E9"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70FC08F" w14:textId="77777777" w:rsidTr="007C3187">
        <w:trPr>
          <w:trHeight w:val="100"/>
        </w:trPr>
        <w:tc>
          <w:tcPr>
            <w:tcW w:w="493" w:type="dxa"/>
            <w:vMerge/>
            <w:tcBorders>
              <w:left w:val="single" w:sz="4" w:space="0" w:color="auto"/>
              <w:bottom w:val="single" w:sz="4" w:space="0" w:color="auto"/>
              <w:right w:val="single" w:sz="4" w:space="0" w:color="auto"/>
            </w:tcBorders>
          </w:tcPr>
          <w:p w14:paraId="3D30E42A" w14:textId="77777777" w:rsidR="00B61CE1" w:rsidRPr="00F67358" w:rsidRDefault="00B61CE1" w:rsidP="007C318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7ADEF95" w14:textId="77777777" w:rsidR="00B61CE1" w:rsidRPr="00F67358" w:rsidRDefault="00B61CE1" w:rsidP="007C318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06CCF62F"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00D0E65" w14:textId="77777777" w:rsidR="00B61CE1" w:rsidRPr="00FD3D75" w:rsidRDefault="00B61CE1" w:rsidP="007C3187">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0FEDD757"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26AE340"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99CC9B0"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EF2387C"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6DB4D4"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4BF034F"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EEE9C75"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2F4F52C"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A6E4318"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5310CCB4" w14:textId="77777777" w:rsidR="00B61CE1" w:rsidRPr="00F67358" w:rsidRDefault="00B61CE1" w:rsidP="007C3187">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4689FF30"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36B61FB2" w14:textId="77777777" w:rsidTr="007C3187">
        <w:trPr>
          <w:trHeight w:val="20"/>
        </w:trPr>
        <w:tc>
          <w:tcPr>
            <w:tcW w:w="493" w:type="dxa"/>
            <w:vMerge/>
            <w:tcBorders>
              <w:left w:val="single" w:sz="4" w:space="0" w:color="auto"/>
              <w:right w:val="single" w:sz="4" w:space="0" w:color="auto"/>
            </w:tcBorders>
          </w:tcPr>
          <w:p w14:paraId="725B0BE8"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29E4BAF2"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6E48C89"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8F04D9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45DC9FCC"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EB3312"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9130AD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7A9390A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A21398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7A7AD74" w14:textId="77777777" w:rsidR="00B61CE1" w:rsidRPr="00F67358" w:rsidRDefault="00B61CE1" w:rsidP="007C3187">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B61CE1" w:rsidRPr="00F67358" w14:paraId="0254F900" w14:textId="77777777" w:rsidTr="007C3187">
        <w:trPr>
          <w:trHeight w:val="346"/>
        </w:trPr>
        <w:tc>
          <w:tcPr>
            <w:tcW w:w="493" w:type="dxa"/>
            <w:vMerge/>
            <w:tcBorders>
              <w:left w:val="single" w:sz="4" w:space="0" w:color="auto"/>
              <w:right w:val="single" w:sz="4" w:space="0" w:color="auto"/>
            </w:tcBorders>
          </w:tcPr>
          <w:p w14:paraId="03EAC05E"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5FE27B50"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A18980"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624BA6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A0F1500"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FA55AD9"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9AF300"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4691B5F"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4BD339"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6AF2DEA9"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5A62D2F6" w14:textId="77777777" w:rsidTr="007C3187">
        <w:trPr>
          <w:trHeight w:val="346"/>
        </w:trPr>
        <w:tc>
          <w:tcPr>
            <w:tcW w:w="493" w:type="dxa"/>
            <w:vMerge/>
            <w:tcBorders>
              <w:left w:val="single" w:sz="4" w:space="0" w:color="auto"/>
              <w:right w:val="single" w:sz="4" w:space="0" w:color="auto"/>
            </w:tcBorders>
          </w:tcPr>
          <w:p w14:paraId="10E1355E"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2AC90BC1"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D4A2DB"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178B127"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6E312046"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B007FA"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52EE70D"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4362A07C"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9B388D1"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3794969D" w14:textId="77777777" w:rsidR="00B61CE1" w:rsidRPr="00F67358" w:rsidRDefault="00B61CE1" w:rsidP="007C3187">
            <w:pPr>
              <w:spacing w:after="200" w:line="276" w:lineRule="auto"/>
              <w:rPr>
                <w:rFonts w:ascii="Times New Roman" w:hAnsi="Times New Roman"/>
                <w:sz w:val="18"/>
                <w:szCs w:val="18"/>
                <w:lang w:eastAsia="en-US"/>
              </w:rPr>
            </w:pPr>
          </w:p>
        </w:tc>
      </w:tr>
      <w:tr w:rsidR="00B61CE1" w:rsidRPr="00F67358" w14:paraId="08A8D55C" w14:textId="77777777" w:rsidTr="007C3187">
        <w:trPr>
          <w:trHeight w:val="346"/>
        </w:trPr>
        <w:tc>
          <w:tcPr>
            <w:tcW w:w="493" w:type="dxa"/>
            <w:vMerge/>
            <w:tcBorders>
              <w:left w:val="single" w:sz="4" w:space="0" w:color="auto"/>
              <w:bottom w:val="single" w:sz="4" w:space="0" w:color="auto"/>
              <w:right w:val="single" w:sz="4" w:space="0" w:color="auto"/>
            </w:tcBorders>
          </w:tcPr>
          <w:p w14:paraId="1C43FD9D" w14:textId="77777777" w:rsidR="00B61CE1" w:rsidRPr="00F67358" w:rsidRDefault="00B61CE1" w:rsidP="007C3187">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77652621" w14:textId="77777777" w:rsidR="00B61CE1" w:rsidRPr="00F67358" w:rsidRDefault="00B61CE1" w:rsidP="007C318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74C5BB" w14:textId="77777777" w:rsidR="00B61CE1" w:rsidRPr="00FD3D75" w:rsidRDefault="00B61CE1" w:rsidP="007C318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0D29FFA"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B501C34"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56BD53"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9A9E919"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605D04"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9DD42BD" w14:textId="77777777" w:rsidR="00B61CE1" w:rsidRPr="00AC27CB"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8560FCC" w14:textId="77777777" w:rsidR="00B61CE1" w:rsidRPr="00F67358" w:rsidRDefault="00B61CE1" w:rsidP="007C3187">
            <w:pPr>
              <w:spacing w:after="200" w:line="276" w:lineRule="auto"/>
              <w:rPr>
                <w:rFonts w:ascii="Times New Roman" w:hAnsi="Times New Roman"/>
                <w:sz w:val="18"/>
                <w:szCs w:val="18"/>
                <w:lang w:eastAsia="en-US"/>
              </w:rPr>
            </w:pPr>
          </w:p>
        </w:tc>
      </w:tr>
    </w:tbl>
    <w:p w14:paraId="500DF281"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421D0EAA" w14:textId="77777777" w:rsidR="00B61CE1" w:rsidRPr="00942944" w:rsidRDefault="00B61CE1" w:rsidP="00B61CE1">
      <w:pPr>
        <w:widowControl w:val="0"/>
        <w:tabs>
          <w:tab w:val="left" w:pos="4395"/>
        </w:tabs>
        <w:autoSpaceDE w:val="0"/>
        <w:autoSpaceDN w:val="0"/>
        <w:jc w:val="center"/>
        <w:rPr>
          <w:rFonts w:ascii="Times New Roman" w:hAnsi="Times New Roman"/>
          <w:szCs w:val="26"/>
        </w:rPr>
      </w:pPr>
    </w:p>
    <w:p w14:paraId="6FC85464" w14:textId="77777777" w:rsidR="00B61CE1" w:rsidRPr="00F67358" w:rsidRDefault="00B61CE1" w:rsidP="00B61CE1">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735A68DA" w14:textId="77777777" w:rsidR="00B61CE1" w:rsidRDefault="00B61CE1" w:rsidP="00B61CE1">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992"/>
        <w:gridCol w:w="3611"/>
        <w:gridCol w:w="851"/>
        <w:gridCol w:w="850"/>
        <w:gridCol w:w="1209"/>
      </w:tblGrid>
      <w:tr w:rsidR="00B61CE1" w:rsidRPr="00F67358" w14:paraId="19EA7278" w14:textId="77777777" w:rsidTr="007C3187">
        <w:tc>
          <w:tcPr>
            <w:tcW w:w="462" w:type="dxa"/>
            <w:vMerge w:val="restart"/>
            <w:tcBorders>
              <w:top w:val="single" w:sz="4" w:space="0" w:color="auto"/>
              <w:left w:val="single" w:sz="4" w:space="0" w:color="auto"/>
              <w:bottom w:val="single" w:sz="4" w:space="0" w:color="auto"/>
              <w:right w:val="single" w:sz="4" w:space="0" w:color="auto"/>
            </w:tcBorders>
          </w:tcPr>
          <w:p w14:paraId="6E755C0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7580A2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8A480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0EF9B71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1CF1CE1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037C0EF1"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5"/>
            <w:tcBorders>
              <w:top w:val="single" w:sz="4" w:space="0" w:color="auto"/>
              <w:left w:val="single" w:sz="4" w:space="0" w:color="auto"/>
              <w:bottom w:val="single" w:sz="4" w:space="0" w:color="auto"/>
              <w:right w:val="single" w:sz="4" w:space="0" w:color="auto"/>
            </w:tcBorders>
          </w:tcPr>
          <w:p w14:paraId="4955EB1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0028023C"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B61CE1" w:rsidRPr="00F67358" w14:paraId="2A2CDAE1" w14:textId="77777777" w:rsidTr="007C3187">
        <w:trPr>
          <w:trHeight w:val="690"/>
        </w:trPr>
        <w:tc>
          <w:tcPr>
            <w:tcW w:w="462" w:type="dxa"/>
            <w:vMerge/>
            <w:tcBorders>
              <w:top w:val="single" w:sz="4" w:space="0" w:color="auto"/>
              <w:left w:val="single" w:sz="4" w:space="0" w:color="auto"/>
              <w:bottom w:val="single" w:sz="4" w:space="0" w:color="auto"/>
              <w:right w:val="single" w:sz="4" w:space="0" w:color="auto"/>
            </w:tcBorders>
          </w:tcPr>
          <w:p w14:paraId="523621B0"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1B738B6"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6D0746A7"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4B2E58C6"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C108842" w14:textId="77777777" w:rsidR="00B61CE1" w:rsidRPr="00F67358" w:rsidRDefault="00B61CE1" w:rsidP="007C3187">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1482E2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1EA63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3611" w:type="dxa"/>
            <w:tcBorders>
              <w:top w:val="single" w:sz="4" w:space="0" w:color="auto"/>
              <w:left w:val="single" w:sz="4" w:space="0" w:color="auto"/>
              <w:bottom w:val="single" w:sz="4" w:space="0" w:color="auto"/>
              <w:right w:val="single" w:sz="4" w:space="0" w:color="auto"/>
            </w:tcBorders>
          </w:tcPr>
          <w:p w14:paraId="67DC74D5"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0F7B0731"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DCFA748"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2251761C"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C255220" w14:textId="77777777" w:rsidTr="007C3187">
        <w:trPr>
          <w:trHeight w:val="63"/>
        </w:trPr>
        <w:tc>
          <w:tcPr>
            <w:tcW w:w="462" w:type="dxa"/>
            <w:tcBorders>
              <w:top w:val="single" w:sz="4" w:space="0" w:color="auto"/>
              <w:left w:val="single" w:sz="4" w:space="0" w:color="auto"/>
              <w:bottom w:val="single" w:sz="4" w:space="0" w:color="auto"/>
              <w:right w:val="single" w:sz="4" w:space="0" w:color="auto"/>
            </w:tcBorders>
          </w:tcPr>
          <w:p w14:paraId="15D5A0E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3F89F251"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A21DCB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701C9F9B"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152402A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2187B35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6DF7DA2F"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3611" w:type="dxa"/>
            <w:tcBorders>
              <w:top w:val="single" w:sz="4" w:space="0" w:color="auto"/>
              <w:left w:val="single" w:sz="4" w:space="0" w:color="auto"/>
              <w:bottom w:val="single" w:sz="4" w:space="0" w:color="auto"/>
              <w:right w:val="single" w:sz="4" w:space="0" w:color="auto"/>
            </w:tcBorders>
          </w:tcPr>
          <w:p w14:paraId="587A2526"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60F0082E"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376C3B2"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2E3E6E97"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61CE1" w:rsidRPr="00F67358" w14:paraId="55C870BF" w14:textId="77777777" w:rsidTr="007C3187">
        <w:trPr>
          <w:trHeight w:val="70"/>
        </w:trPr>
        <w:tc>
          <w:tcPr>
            <w:tcW w:w="462" w:type="dxa"/>
            <w:vMerge w:val="restart"/>
            <w:tcBorders>
              <w:top w:val="single" w:sz="4" w:space="0" w:color="auto"/>
              <w:left w:val="single" w:sz="4" w:space="0" w:color="auto"/>
              <w:right w:val="single" w:sz="4" w:space="0" w:color="auto"/>
            </w:tcBorders>
          </w:tcPr>
          <w:p w14:paraId="2ECC631A" w14:textId="77777777" w:rsidR="00B61CE1" w:rsidRPr="00F67358" w:rsidRDefault="00B61CE1" w:rsidP="007C3187">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7202AF3D"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6C09AC58"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4A25AF78"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C9600B"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2764A7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2F142B4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33CCE70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56C900F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7837E23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2EF59C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val="restart"/>
            <w:tcBorders>
              <w:top w:val="single" w:sz="4" w:space="0" w:color="auto"/>
              <w:right w:val="single" w:sz="4" w:space="0" w:color="auto"/>
            </w:tcBorders>
          </w:tcPr>
          <w:p w14:paraId="03545834"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5ED9E245" w14:textId="77777777" w:rsidTr="007C3187">
        <w:trPr>
          <w:trHeight w:val="359"/>
        </w:trPr>
        <w:tc>
          <w:tcPr>
            <w:tcW w:w="462" w:type="dxa"/>
            <w:vMerge/>
            <w:tcBorders>
              <w:left w:val="single" w:sz="4" w:space="0" w:color="auto"/>
              <w:right w:val="single" w:sz="4" w:space="0" w:color="auto"/>
            </w:tcBorders>
          </w:tcPr>
          <w:p w14:paraId="059A2F87" w14:textId="77777777" w:rsidR="00B61CE1" w:rsidRPr="00F67358" w:rsidRDefault="00B61CE1" w:rsidP="007C3187">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071DF3E3" w14:textId="77777777" w:rsidR="00B61CE1" w:rsidRPr="00F67358" w:rsidRDefault="00B61CE1" w:rsidP="007C3187">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2321F487" w14:textId="77777777" w:rsidR="00B61CE1" w:rsidRPr="00B75765" w:rsidRDefault="00B61CE1" w:rsidP="007C318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8AEA732"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F51264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3736F22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51F37829" w14:textId="77777777" w:rsidR="00B61CE1" w:rsidRPr="00E30AE8" w:rsidRDefault="00B61CE1" w:rsidP="007C3187">
            <w:pPr>
              <w:jc w:val="center"/>
              <w:rPr>
                <w:rFonts w:ascii="Times New Roman" w:hAnsi="Times New Roman"/>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0455A22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6439684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096391D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tcBorders>
              <w:right w:val="single" w:sz="4" w:space="0" w:color="auto"/>
            </w:tcBorders>
          </w:tcPr>
          <w:p w14:paraId="4BDFAC18"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53E3D3FD" w14:textId="77777777" w:rsidTr="007C3187">
        <w:trPr>
          <w:trHeight w:val="20"/>
        </w:trPr>
        <w:tc>
          <w:tcPr>
            <w:tcW w:w="462" w:type="dxa"/>
            <w:vMerge w:val="restart"/>
            <w:tcBorders>
              <w:top w:val="single" w:sz="4" w:space="0" w:color="auto"/>
              <w:left w:val="single" w:sz="4" w:space="0" w:color="auto"/>
              <w:right w:val="single" w:sz="4" w:space="0" w:color="auto"/>
            </w:tcBorders>
          </w:tcPr>
          <w:p w14:paraId="67CA4AD4" w14:textId="77777777" w:rsidR="00B61CE1" w:rsidRPr="00F67358" w:rsidRDefault="00B61CE1" w:rsidP="007C3187">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56A59815" w14:textId="77777777" w:rsidR="00B61CE1" w:rsidRPr="00F67358" w:rsidRDefault="00B61CE1" w:rsidP="007C3187">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29C83B24"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0191A1EF"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4AFDF6BC"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EF6AE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7AE4243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1D4E09B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55D803C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5B16CA8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14639A7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val="restart"/>
            <w:tcBorders>
              <w:top w:val="single" w:sz="4" w:space="0" w:color="auto"/>
              <w:bottom w:val="single" w:sz="4" w:space="0" w:color="auto"/>
              <w:right w:val="single" w:sz="4" w:space="0" w:color="auto"/>
            </w:tcBorders>
          </w:tcPr>
          <w:p w14:paraId="4C28CA40" w14:textId="77777777" w:rsidR="00B61CE1" w:rsidRPr="00F67358" w:rsidRDefault="00B61CE1" w:rsidP="007C3187">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B61CE1" w:rsidRPr="00F67358" w14:paraId="33C83A2D" w14:textId="77777777" w:rsidTr="007C3187">
        <w:trPr>
          <w:trHeight w:val="20"/>
        </w:trPr>
        <w:tc>
          <w:tcPr>
            <w:tcW w:w="462" w:type="dxa"/>
            <w:vMerge/>
            <w:tcBorders>
              <w:left w:val="single" w:sz="4" w:space="0" w:color="auto"/>
              <w:right w:val="single" w:sz="4" w:space="0" w:color="auto"/>
            </w:tcBorders>
          </w:tcPr>
          <w:p w14:paraId="66486979" w14:textId="77777777" w:rsidR="00B61CE1" w:rsidRPr="00F67358" w:rsidRDefault="00B61CE1" w:rsidP="007C3187">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3033BA0" w14:textId="77777777" w:rsidR="00B61CE1" w:rsidRPr="00F67358" w:rsidRDefault="00B61CE1" w:rsidP="007C3187">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2E13157C" w14:textId="77777777" w:rsidR="00B61CE1" w:rsidRPr="00B75765" w:rsidRDefault="00B61CE1" w:rsidP="007C318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D2BFDE8"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BB87F2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3 224,4</w:t>
            </w:r>
          </w:p>
        </w:tc>
        <w:tc>
          <w:tcPr>
            <w:tcW w:w="925" w:type="dxa"/>
            <w:tcBorders>
              <w:top w:val="single" w:sz="4" w:space="0" w:color="auto"/>
              <w:left w:val="single" w:sz="4" w:space="0" w:color="auto"/>
              <w:bottom w:val="single" w:sz="4" w:space="0" w:color="auto"/>
              <w:right w:val="single" w:sz="4" w:space="0" w:color="auto"/>
            </w:tcBorders>
            <w:vAlign w:val="center"/>
          </w:tcPr>
          <w:p w14:paraId="3FF3CFA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0771AEC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2F4BE1B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3,4</w:t>
            </w:r>
          </w:p>
        </w:tc>
        <w:tc>
          <w:tcPr>
            <w:tcW w:w="851" w:type="dxa"/>
            <w:tcBorders>
              <w:top w:val="single" w:sz="4" w:space="0" w:color="auto"/>
              <w:left w:val="single" w:sz="4" w:space="0" w:color="auto"/>
              <w:bottom w:val="single" w:sz="4" w:space="0" w:color="auto"/>
              <w:right w:val="single" w:sz="4" w:space="0" w:color="auto"/>
            </w:tcBorders>
            <w:vAlign w:val="center"/>
          </w:tcPr>
          <w:p w14:paraId="0D1EEAE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76261C9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193,1</w:t>
            </w:r>
          </w:p>
        </w:tc>
        <w:tc>
          <w:tcPr>
            <w:tcW w:w="1209" w:type="dxa"/>
            <w:vMerge/>
            <w:tcBorders>
              <w:top w:val="single" w:sz="4" w:space="0" w:color="auto"/>
              <w:bottom w:val="single" w:sz="4" w:space="0" w:color="auto"/>
              <w:right w:val="single" w:sz="4" w:space="0" w:color="auto"/>
            </w:tcBorders>
          </w:tcPr>
          <w:p w14:paraId="2F24D9E7"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735AB1B" w14:textId="77777777" w:rsidTr="007C3187">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236CA039" w14:textId="77777777" w:rsidR="00B61CE1" w:rsidRPr="00F67358" w:rsidRDefault="00B61CE1" w:rsidP="007C3187">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194B7650"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7F069919"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w:t>
            </w:r>
            <w:r w:rsidRPr="00F67358">
              <w:rPr>
                <w:rFonts w:ascii="Times New Roman" w:eastAsia="Calibri" w:hAnsi="Times New Roman"/>
                <w:sz w:val="18"/>
                <w:szCs w:val="18"/>
              </w:rPr>
              <w:lastRenderedPageBreak/>
              <w:t>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3B2C6392"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30F4ABE3"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572E0C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13253C4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16866CC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3E07C0D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4A7EF5C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03A82ADE"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val="restart"/>
            <w:tcBorders>
              <w:top w:val="single" w:sz="4" w:space="0" w:color="auto"/>
              <w:bottom w:val="single" w:sz="4" w:space="0" w:color="auto"/>
              <w:right w:val="single" w:sz="4" w:space="0" w:color="auto"/>
            </w:tcBorders>
          </w:tcPr>
          <w:p w14:paraId="65812A03" w14:textId="77777777" w:rsidR="00B61CE1" w:rsidRPr="00F67358" w:rsidRDefault="00B61CE1" w:rsidP="007C318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61CE1" w:rsidRPr="00F67358" w14:paraId="495087BF" w14:textId="77777777" w:rsidTr="007C3187">
        <w:trPr>
          <w:trHeight w:val="176"/>
        </w:trPr>
        <w:tc>
          <w:tcPr>
            <w:tcW w:w="462" w:type="dxa"/>
            <w:vMerge/>
            <w:tcBorders>
              <w:top w:val="single" w:sz="4" w:space="0" w:color="auto"/>
              <w:left w:val="single" w:sz="4" w:space="0" w:color="auto"/>
              <w:bottom w:val="single" w:sz="4" w:space="0" w:color="auto"/>
              <w:right w:val="single" w:sz="4" w:space="0" w:color="auto"/>
            </w:tcBorders>
          </w:tcPr>
          <w:p w14:paraId="50F1E181" w14:textId="77777777" w:rsidR="00B61CE1" w:rsidRPr="00F67358" w:rsidRDefault="00B61CE1" w:rsidP="007C3187">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6A6502A1" w14:textId="77777777" w:rsidR="00B61CE1" w:rsidRPr="00F67358" w:rsidRDefault="00B61CE1" w:rsidP="007C3187">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022C27D" w14:textId="77777777" w:rsidR="00B61CE1" w:rsidRPr="00B75765" w:rsidRDefault="00B61CE1" w:rsidP="007C318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08C13C0"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 xml:space="preserve">Средства федерального </w:t>
            </w:r>
            <w:r w:rsidRPr="00B75765">
              <w:rPr>
                <w:rFonts w:ascii="Times New Roman" w:hAnsi="Times New Roman"/>
                <w:sz w:val="16"/>
                <w:szCs w:val="18"/>
              </w:rPr>
              <w:lastRenderedPageBreak/>
              <w:t>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68DE5429"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lastRenderedPageBreak/>
              <w:t>943,6</w:t>
            </w:r>
          </w:p>
        </w:tc>
        <w:tc>
          <w:tcPr>
            <w:tcW w:w="925" w:type="dxa"/>
            <w:tcBorders>
              <w:top w:val="single" w:sz="4" w:space="0" w:color="auto"/>
              <w:left w:val="single" w:sz="4" w:space="0" w:color="auto"/>
              <w:bottom w:val="single" w:sz="4" w:space="0" w:color="auto"/>
              <w:right w:val="single" w:sz="4" w:space="0" w:color="auto"/>
            </w:tcBorders>
            <w:vAlign w:val="center"/>
          </w:tcPr>
          <w:p w14:paraId="344F9791"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6C76540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1281FC1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FB0C1B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5B046EA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tcBorders>
              <w:top w:val="single" w:sz="4" w:space="0" w:color="auto"/>
              <w:bottom w:val="single" w:sz="4" w:space="0" w:color="auto"/>
              <w:right w:val="single" w:sz="4" w:space="0" w:color="auto"/>
            </w:tcBorders>
          </w:tcPr>
          <w:p w14:paraId="54151EEF"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294C9500" w14:textId="77777777" w:rsidTr="007C3187">
        <w:trPr>
          <w:trHeight w:val="20"/>
        </w:trPr>
        <w:tc>
          <w:tcPr>
            <w:tcW w:w="462" w:type="dxa"/>
            <w:vMerge w:val="restart"/>
            <w:tcBorders>
              <w:top w:val="single" w:sz="4" w:space="0" w:color="auto"/>
              <w:left w:val="single" w:sz="4" w:space="0" w:color="auto"/>
              <w:right w:val="single" w:sz="4" w:space="0" w:color="auto"/>
            </w:tcBorders>
          </w:tcPr>
          <w:p w14:paraId="31748AD2" w14:textId="77777777" w:rsidR="00B61CE1" w:rsidRPr="00F67358" w:rsidRDefault="00B61CE1" w:rsidP="007C3187">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5EFE6B5C" w14:textId="77777777" w:rsidR="00B61CE1" w:rsidRPr="00F67358" w:rsidRDefault="00B61CE1" w:rsidP="007C3187">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616996CA" w14:textId="77777777" w:rsidR="00B61CE1" w:rsidRPr="00F67358" w:rsidRDefault="00B61CE1" w:rsidP="007C3187">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2ACAB294"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3D31A086"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3E7F67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4E71F80"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11B05D6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35FBDB1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A119ED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31072D2B"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val="restart"/>
            <w:tcBorders>
              <w:top w:val="single" w:sz="4" w:space="0" w:color="auto"/>
              <w:right w:val="single" w:sz="4" w:space="0" w:color="auto"/>
            </w:tcBorders>
          </w:tcPr>
          <w:p w14:paraId="7B5C91A6" w14:textId="77777777" w:rsidR="00B61CE1" w:rsidRPr="00F67358" w:rsidRDefault="00B61CE1" w:rsidP="007C3187">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B61CE1" w:rsidRPr="00F67358" w14:paraId="56C8788F" w14:textId="77777777" w:rsidTr="007C3187">
        <w:trPr>
          <w:trHeight w:val="769"/>
        </w:trPr>
        <w:tc>
          <w:tcPr>
            <w:tcW w:w="462" w:type="dxa"/>
            <w:vMerge/>
            <w:tcBorders>
              <w:left w:val="single" w:sz="4" w:space="0" w:color="auto"/>
              <w:right w:val="single" w:sz="4" w:space="0" w:color="auto"/>
            </w:tcBorders>
          </w:tcPr>
          <w:p w14:paraId="79FCF90A" w14:textId="77777777" w:rsidR="00B61CE1" w:rsidRPr="00F67358" w:rsidRDefault="00B61CE1" w:rsidP="007C3187">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78EADEE1" w14:textId="77777777" w:rsidR="00B61CE1" w:rsidRPr="00F67358" w:rsidRDefault="00B61CE1" w:rsidP="007C3187">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65754D74" w14:textId="77777777" w:rsidR="00B61CE1" w:rsidRPr="00B75765" w:rsidRDefault="00B61CE1" w:rsidP="007C318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02954BF"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2CA51C0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5530D69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4DA5327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58E4112"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4D6325B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6FAA663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0,2</w:t>
            </w:r>
          </w:p>
        </w:tc>
        <w:tc>
          <w:tcPr>
            <w:tcW w:w="1209" w:type="dxa"/>
            <w:vMerge/>
            <w:tcBorders>
              <w:bottom w:val="single" w:sz="4" w:space="0" w:color="auto"/>
              <w:right w:val="single" w:sz="4" w:space="0" w:color="auto"/>
            </w:tcBorders>
          </w:tcPr>
          <w:p w14:paraId="77216263"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BCC771B" w14:textId="77777777" w:rsidTr="007C3187">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63C5E4E2" w14:textId="77777777" w:rsidR="00B61CE1" w:rsidRPr="00F67358" w:rsidRDefault="00B61CE1" w:rsidP="007C3187">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9EA9143" w14:textId="77777777" w:rsidR="00B61CE1" w:rsidRPr="00B75765" w:rsidRDefault="00B61CE1" w:rsidP="007C3187">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775" w:type="dxa"/>
            <w:tcBorders>
              <w:top w:val="single" w:sz="4" w:space="0" w:color="auto"/>
              <w:left w:val="single" w:sz="4" w:space="0" w:color="auto"/>
              <w:bottom w:val="single" w:sz="4" w:space="0" w:color="auto"/>
              <w:right w:val="single" w:sz="4" w:space="0" w:color="auto"/>
            </w:tcBorders>
          </w:tcPr>
          <w:p w14:paraId="76D3850A"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BA3B856"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4 168,0</w:t>
            </w:r>
          </w:p>
        </w:tc>
        <w:tc>
          <w:tcPr>
            <w:tcW w:w="925" w:type="dxa"/>
            <w:tcBorders>
              <w:top w:val="single" w:sz="4" w:space="0" w:color="auto"/>
              <w:left w:val="single" w:sz="4" w:space="0" w:color="auto"/>
              <w:bottom w:val="single" w:sz="4" w:space="0" w:color="auto"/>
              <w:right w:val="single" w:sz="4" w:space="0" w:color="auto"/>
            </w:tcBorders>
            <w:vAlign w:val="center"/>
          </w:tcPr>
          <w:p w14:paraId="42E37DB4"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2C5A40A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1D6F0D7A"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4,0</w:t>
            </w:r>
          </w:p>
        </w:tc>
        <w:tc>
          <w:tcPr>
            <w:tcW w:w="851" w:type="dxa"/>
            <w:tcBorders>
              <w:top w:val="single" w:sz="4" w:space="0" w:color="auto"/>
              <w:left w:val="single" w:sz="4" w:space="0" w:color="auto"/>
              <w:bottom w:val="single" w:sz="4" w:space="0" w:color="auto"/>
              <w:right w:val="single" w:sz="4" w:space="0" w:color="auto"/>
            </w:tcBorders>
            <w:vAlign w:val="center"/>
          </w:tcPr>
          <w:p w14:paraId="4864CDB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5E35FCB7"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213,3</w:t>
            </w:r>
          </w:p>
        </w:tc>
        <w:tc>
          <w:tcPr>
            <w:tcW w:w="1209" w:type="dxa"/>
            <w:vMerge w:val="restart"/>
            <w:tcBorders>
              <w:top w:val="single" w:sz="4" w:space="0" w:color="auto"/>
              <w:bottom w:val="single" w:sz="4" w:space="0" w:color="auto"/>
              <w:right w:val="single" w:sz="4" w:space="0" w:color="auto"/>
            </w:tcBorders>
          </w:tcPr>
          <w:p w14:paraId="582CDAA3" w14:textId="77777777" w:rsidR="00B61CE1" w:rsidRPr="00F67358" w:rsidRDefault="00B61CE1" w:rsidP="007C3187">
            <w:pPr>
              <w:widowControl w:val="0"/>
              <w:autoSpaceDE w:val="0"/>
              <w:autoSpaceDN w:val="0"/>
              <w:jc w:val="center"/>
              <w:rPr>
                <w:rFonts w:ascii="Times New Roman" w:hAnsi="Times New Roman"/>
                <w:sz w:val="18"/>
                <w:szCs w:val="18"/>
              </w:rPr>
            </w:pPr>
          </w:p>
        </w:tc>
      </w:tr>
      <w:tr w:rsidR="00B61CE1" w:rsidRPr="00F67358" w14:paraId="430B9FEC" w14:textId="77777777" w:rsidTr="007C3187">
        <w:trPr>
          <w:trHeight w:val="20"/>
        </w:trPr>
        <w:tc>
          <w:tcPr>
            <w:tcW w:w="462" w:type="dxa"/>
            <w:vMerge/>
            <w:tcBorders>
              <w:top w:val="single" w:sz="4" w:space="0" w:color="auto"/>
              <w:left w:val="single" w:sz="4" w:space="0" w:color="auto"/>
              <w:bottom w:val="single" w:sz="4" w:space="0" w:color="auto"/>
              <w:right w:val="single" w:sz="4" w:space="0" w:color="auto"/>
            </w:tcBorders>
          </w:tcPr>
          <w:p w14:paraId="7E02231E" w14:textId="77777777" w:rsidR="00B61CE1" w:rsidRPr="00F67358" w:rsidRDefault="00B61CE1" w:rsidP="007C3187">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330A2DB6" w14:textId="77777777" w:rsidR="00B61CE1" w:rsidRPr="00B75765" w:rsidRDefault="00B61CE1" w:rsidP="007C3187">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88863AE" w14:textId="77777777" w:rsidR="00B61CE1" w:rsidRPr="00B75765" w:rsidRDefault="00B61CE1" w:rsidP="007C3187">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1364C568"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4 168,0</w:t>
            </w:r>
          </w:p>
        </w:tc>
        <w:tc>
          <w:tcPr>
            <w:tcW w:w="925" w:type="dxa"/>
            <w:tcBorders>
              <w:top w:val="single" w:sz="4" w:space="0" w:color="auto"/>
              <w:left w:val="single" w:sz="4" w:space="0" w:color="auto"/>
              <w:bottom w:val="single" w:sz="4" w:space="0" w:color="auto"/>
              <w:right w:val="single" w:sz="4" w:space="0" w:color="auto"/>
            </w:tcBorders>
            <w:vAlign w:val="center"/>
          </w:tcPr>
          <w:p w14:paraId="1BF5ED4B" w14:textId="77777777" w:rsidR="00B61CE1" w:rsidRPr="00E30AE8" w:rsidRDefault="00B61CE1" w:rsidP="007C3187">
            <w:pPr>
              <w:jc w:val="center"/>
              <w:rPr>
                <w:rFonts w:ascii="Times New Roman" w:hAnsi="Times New Roman"/>
                <w:sz w:val="18"/>
                <w:szCs w:val="18"/>
                <w:lang w:eastAsia="en-US"/>
              </w:rPr>
            </w:pPr>
            <w:r w:rsidRPr="00E30AE8">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449D06CD"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571AB4EC"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4 644,0</w:t>
            </w:r>
          </w:p>
        </w:tc>
        <w:tc>
          <w:tcPr>
            <w:tcW w:w="851" w:type="dxa"/>
            <w:tcBorders>
              <w:top w:val="single" w:sz="4" w:space="0" w:color="auto"/>
              <w:left w:val="single" w:sz="4" w:space="0" w:color="auto"/>
              <w:bottom w:val="single" w:sz="4" w:space="0" w:color="auto"/>
              <w:right w:val="single" w:sz="4" w:space="0" w:color="auto"/>
            </w:tcBorders>
            <w:vAlign w:val="center"/>
          </w:tcPr>
          <w:p w14:paraId="369BA265"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0BB1BC4F" w14:textId="77777777" w:rsidR="00B61CE1" w:rsidRPr="00E30AE8" w:rsidRDefault="00B61CE1" w:rsidP="007C3187">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213,3</w:t>
            </w:r>
          </w:p>
        </w:tc>
        <w:tc>
          <w:tcPr>
            <w:tcW w:w="1209" w:type="dxa"/>
            <w:vMerge/>
            <w:tcBorders>
              <w:top w:val="single" w:sz="4" w:space="0" w:color="auto"/>
              <w:bottom w:val="single" w:sz="4" w:space="0" w:color="auto"/>
              <w:right w:val="single" w:sz="4" w:space="0" w:color="auto"/>
            </w:tcBorders>
          </w:tcPr>
          <w:p w14:paraId="3C91DE58" w14:textId="77777777" w:rsidR="00B61CE1" w:rsidRPr="00F67358" w:rsidRDefault="00B61CE1" w:rsidP="007C3187">
            <w:pPr>
              <w:widowControl w:val="0"/>
              <w:autoSpaceDE w:val="0"/>
              <w:autoSpaceDN w:val="0"/>
              <w:jc w:val="center"/>
              <w:rPr>
                <w:rFonts w:ascii="Times New Roman" w:hAnsi="Times New Roman"/>
                <w:sz w:val="18"/>
                <w:szCs w:val="18"/>
              </w:rPr>
            </w:pPr>
          </w:p>
        </w:tc>
      </w:tr>
    </w:tbl>
    <w:p w14:paraId="3003054A" w14:textId="77777777" w:rsidR="00B61CE1" w:rsidRDefault="00B61CE1" w:rsidP="00B61CE1">
      <w:pPr>
        <w:autoSpaceDE w:val="0"/>
        <w:autoSpaceDN w:val="0"/>
        <w:adjustRightInd w:val="0"/>
        <w:rPr>
          <w:rFonts w:ascii="Times New Roman" w:hAnsi="Times New Roman"/>
          <w:b/>
          <w:sz w:val="28"/>
          <w:szCs w:val="28"/>
        </w:rPr>
      </w:pPr>
    </w:p>
    <w:bookmarkEnd w:id="0"/>
    <w:bookmarkEnd w:id="1"/>
    <w:bookmarkEnd w:id="2"/>
    <w:bookmarkEnd w:id="3"/>
    <w:bookmarkEnd w:id="4"/>
    <w:p w14:paraId="07FB7E34" w14:textId="77777777" w:rsidR="00527291" w:rsidRDefault="00527291" w:rsidP="00527291">
      <w:pPr>
        <w:autoSpaceDE w:val="0"/>
        <w:autoSpaceDN w:val="0"/>
        <w:adjustRightInd w:val="0"/>
        <w:jc w:val="center"/>
        <w:rPr>
          <w:rFonts w:ascii="Times New Roman" w:hAnsi="Times New Roman"/>
          <w:sz w:val="26"/>
          <w:szCs w:val="26"/>
        </w:rPr>
      </w:pPr>
    </w:p>
    <w:sectPr w:rsidR="00527291" w:rsidSect="00DA448E">
      <w:footerReference w:type="default" r:id="rId17"/>
      <w:pgSz w:w="16839" w:h="11907" w:orient="landscape" w:code="9"/>
      <w:pgMar w:top="993" w:right="567" w:bottom="1134" w:left="1134"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9EE7" w14:textId="77777777" w:rsidR="001001CC" w:rsidRDefault="001001CC" w:rsidP="00EF2603">
      <w:r>
        <w:separator/>
      </w:r>
    </w:p>
  </w:endnote>
  <w:endnote w:type="continuationSeparator" w:id="0">
    <w:p w14:paraId="5B60123F" w14:textId="77777777" w:rsidR="001001CC" w:rsidRDefault="001001CC"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560738" w:rsidRDefault="00560738"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EB30" w14:textId="77777777" w:rsidR="001001CC" w:rsidRDefault="001001CC" w:rsidP="00EF2603">
      <w:r>
        <w:separator/>
      </w:r>
    </w:p>
  </w:footnote>
  <w:footnote w:type="continuationSeparator" w:id="0">
    <w:p w14:paraId="23488FF7" w14:textId="77777777" w:rsidR="001001CC" w:rsidRDefault="001001CC"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347"/>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0EA4"/>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E6F"/>
    <w:rsid w:val="000E6FC0"/>
    <w:rsid w:val="000E7C60"/>
    <w:rsid w:val="000F007B"/>
    <w:rsid w:val="000F12E1"/>
    <w:rsid w:val="000F1E2C"/>
    <w:rsid w:val="000F2BF3"/>
    <w:rsid w:val="000F45FC"/>
    <w:rsid w:val="000F467C"/>
    <w:rsid w:val="000F4986"/>
    <w:rsid w:val="000F5D11"/>
    <w:rsid w:val="000F6831"/>
    <w:rsid w:val="000F710A"/>
    <w:rsid w:val="001001CC"/>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49C"/>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9D"/>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17"/>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4727"/>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7C7"/>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366B"/>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483"/>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17928"/>
    <w:rsid w:val="0042079F"/>
    <w:rsid w:val="004215E7"/>
    <w:rsid w:val="00421DBC"/>
    <w:rsid w:val="00422F75"/>
    <w:rsid w:val="004246BA"/>
    <w:rsid w:val="00424E1B"/>
    <w:rsid w:val="004255DA"/>
    <w:rsid w:val="00425793"/>
    <w:rsid w:val="00426FDA"/>
    <w:rsid w:val="00427316"/>
    <w:rsid w:val="004278C4"/>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A7D44"/>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291"/>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C63"/>
    <w:rsid w:val="00554F76"/>
    <w:rsid w:val="005568D9"/>
    <w:rsid w:val="005578D1"/>
    <w:rsid w:val="00560738"/>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F68"/>
    <w:rsid w:val="005B2660"/>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0F7"/>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0FA0"/>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10B8"/>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27A1"/>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BEB"/>
    <w:rsid w:val="008F3CF7"/>
    <w:rsid w:val="008F4011"/>
    <w:rsid w:val="008F44FC"/>
    <w:rsid w:val="008F4CBD"/>
    <w:rsid w:val="008F73DA"/>
    <w:rsid w:val="00900683"/>
    <w:rsid w:val="00900933"/>
    <w:rsid w:val="00900EAE"/>
    <w:rsid w:val="0090228D"/>
    <w:rsid w:val="00902A24"/>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E3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23EB"/>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2A3"/>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4BB4"/>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A2E"/>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75A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CE1"/>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34E"/>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645B"/>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448E"/>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0AB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632A"/>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4E34"/>
    <w:rsid w:val="00EC4FAA"/>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BD4A"/>
  <w15:docId w15:val="{6AED57D7-947E-4C10-A229-150877A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729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9580-06AD-4C39-B262-3A62C33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202</Words>
  <Characters>5815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8</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2-11-29T06:59:00Z</cp:lastPrinted>
  <dcterms:created xsi:type="dcterms:W3CDTF">2024-08-15T11:15:00Z</dcterms:created>
  <dcterms:modified xsi:type="dcterms:W3CDTF">2025-06-09T06:28:00Z</dcterms:modified>
</cp:coreProperties>
</file>